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C7A0" w14:textId="77777777" w:rsidR="006A6888" w:rsidRPr="001236D0" w:rsidRDefault="006A688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15A66BA" wp14:editId="4423BFE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odňany</w:t>
      </w:r>
    </w:p>
    <w:p w14:paraId="0FFF0EDC" w14:textId="77777777" w:rsidR="006A6888" w:rsidRPr="0072692F" w:rsidRDefault="006A6888" w:rsidP="0072692F">
      <w:pPr>
        <w:pStyle w:val="H0-Nzevdokumentu"/>
        <w:rPr>
          <w:sz w:val="16"/>
          <w:szCs w:val="16"/>
        </w:rPr>
      </w:pPr>
    </w:p>
    <w:p w14:paraId="46E9B735" w14:textId="77777777" w:rsidR="006A6888" w:rsidRPr="00AF0E17" w:rsidRDefault="006A688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F264951" w14:textId="77777777" w:rsidR="006A6888" w:rsidRPr="001236D0" w:rsidRDefault="006A688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A8665C0" wp14:editId="00FA464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D772D4" w14:textId="77777777" w:rsidR="006A6888" w:rsidRPr="009B4533" w:rsidRDefault="006A688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65D1704" w14:textId="77777777" w:rsidR="006A6888" w:rsidRPr="009B4533" w:rsidRDefault="006A688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C48D2C9" w14:textId="77777777" w:rsidR="006A6888" w:rsidRPr="001236D0" w:rsidRDefault="006A688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0CB5D29" w14:textId="77777777" w:rsidR="006A6888" w:rsidRPr="001236D0" w:rsidRDefault="006A688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4C1B659" w14:textId="77777777" w:rsidR="006A6888" w:rsidRDefault="006A6888" w:rsidP="001236D0">
      <w:pPr>
        <w:tabs>
          <w:tab w:val="left" w:pos="7080"/>
          <w:tab w:val="left" w:pos="7457"/>
        </w:tabs>
        <w:sectPr w:rsidR="005924D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C65D460" wp14:editId="0991398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67D66F8" w14:textId="77777777" w:rsidR="006A6888" w:rsidRDefault="006A688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9F95CB" w14:textId="412AA871"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8371" w:history="1">
        <w:r w:rsidRPr="00D26D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8371 \h </w:instrText>
        </w:r>
        <w:r>
          <w:rPr>
            <w:noProof/>
            <w:webHidden/>
          </w:rPr>
        </w:r>
        <w:r>
          <w:rPr>
            <w:noProof/>
            <w:webHidden/>
          </w:rPr>
          <w:fldChar w:fldCharType="separate"/>
        </w:r>
        <w:r>
          <w:rPr>
            <w:noProof/>
            <w:webHidden/>
          </w:rPr>
          <w:t>3</w:t>
        </w:r>
        <w:r>
          <w:rPr>
            <w:noProof/>
            <w:webHidden/>
          </w:rPr>
          <w:fldChar w:fldCharType="end"/>
        </w:r>
      </w:hyperlink>
    </w:p>
    <w:p w14:paraId="1F4268D6" w14:textId="61D78542"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372" w:history="1">
        <w:r w:rsidRPr="00D26D6F">
          <w:rPr>
            <w:rStyle w:val="Hypertextovodkaz"/>
            <w:noProof/>
          </w:rPr>
          <w:t>Shrnutí pro ORP Vodňany</w:t>
        </w:r>
        <w:r>
          <w:rPr>
            <w:noProof/>
            <w:webHidden/>
          </w:rPr>
          <w:tab/>
        </w:r>
        <w:r>
          <w:rPr>
            <w:noProof/>
            <w:webHidden/>
          </w:rPr>
          <w:fldChar w:fldCharType="begin"/>
        </w:r>
        <w:r>
          <w:rPr>
            <w:noProof/>
            <w:webHidden/>
          </w:rPr>
          <w:instrText xml:space="preserve"> PAGEREF _Toc211878372 \h </w:instrText>
        </w:r>
        <w:r>
          <w:rPr>
            <w:noProof/>
            <w:webHidden/>
          </w:rPr>
        </w:r>
        <w:r>
          <w:rPr>
            <w:noProof/>
            <w:webHidden/>
          </w:rPr>
          <w:fldChar w:fldCharType="separate"/>
        </w:r>
        <w:r>
          <w:rPr>
            <w:noProof/>
            <w:webHidden/>
          </w:rPr>
          <w:t>4</w:t>
        </w:r>
        <w:r>
          <w:rPr>
            <w:noProof/>
            <w:webHidden/>
          </w:rPr>
          <w:fldChar w:fldCharType="end"/>
        </w:r>
      </w:hyperlink>
    </w:p>
    <w:p w14:paraId="51BC9649" w14:textId="7CBCFB68"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373" w:history="1">
        <w:r w:rsidRPr="00D26D6F">
          <w:rPr>
            <w:rStyle w:val="Hypertextovodkaz"/>
            <w:noProof/>
          </w:rPr>
          <w:t>Klíčová doporučení</w:t>
        </w:r>
        <w:r>
          <w:rPr>
            <w:noProof/>
            <w:webHidden/>
          </w:rPr>
          <w:tab/>
        </w:r>
        <w:r>
          <w:rPr>
            <w:noProof/>
            <w:webHidden/>
          </w:rPr>
          <w:fldChar w:fldCharType="begin"/>
        </w:r>
        <w:r>
          <w:rPr>
            <w:noProof/>
            <w:webHidden/>
          </w:rPr>
          <w:instrText xml:space="preserve"> PAGEREF _Toc211878373 \h </w:instrText>
        </w:r>
        <w:r>
          <w:rPr>
            <w:noProof/>
            <w:webHidden/>
          </w:rPr>
        </w:r>
        <w:r>
          <w:rPr>
            <w:noProof/>
            <w:webHidden/>
          </w:rPr>
          <w:fldChar w:fldCharType="separate"/>
        </w:r>
        <w:r>
          <w:rPr>
            <w:noProof/>
            <w:webHidden/>
          </w:rPr>
          <w:t>6</w:t>
        </w:r>
        <w:r>
          <w:rPr>
            <w:noProof/>
            <w:webHidden/>
          </w:rPr>
          <w:fldChar w:fldCharType="end"/>
        </w:r>
      </w:hyperlink>
    </w:p>
    <w:p w14:paraId="4ADE3F5E" w14:textId="6A776AEB"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374" w:history="1">
        <w:r w:rsidRPr="00D26D6F">
          <w:rPr>
            <w:rStyle w:val="Hypertextovodkaz"/>
            <w:noProof/>
          </w:rPr>
          <w:t>Kam se můžeme posunout?</w:t>
        </w:r>
        <w:r>
          <w:rPr>
            <w:noProof/>
            <w:webHidden/>
          </w:rPr>
          <w:tab/>
        </w:r>
        <w:r>
          <w:rPr>
            <w:noProof/>
            <w:webHidden/>
          </w:rPr>
          <w:fldChar w:fldCharType="begin"/>
        </w:r>
        <w:r>
          <w:rPr>
            <w:noProof/>
            <w:webHidden/>
          </w:rPr>
          <w:instrText xml:space="preserve"> PAGEREF _Toc211878374 \h </w:instrText>
        </w:r>
        <w:r>
          <w:rPr>
            <w:noProof/>
            <w:webHidden/>
          </w:rPr>
        </w:r>
        <w:r>
          <w:rPr>
            <w:noProof/>
            <w:webHidden/>
          </w:rPr>
          <w:fldChar w:fldCharType="separate"/>
        </w:r>
        <w:r>
          <w:rPr>
            <w:noProof/>
            <w:webHidden/>
          </w:rPr>
          <w:t>7</w:t>
        </w:r>
        <w:r>
          <w:rPr>
            <w:noProof/>
            <w:webHidden/>
          </w:rPr>
          <w:fldChar w:fldCharType="end"/>
        </w:r>
      </w:hyperlink>
    </w:p>
    <w:p w14:paraId="4B31D29D" w14:textId="75AAC990"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375" w:history="1">
        <w:r w:rsidRPr="00D26D6F">
          <w:rPr>
            <w:rStyle w:val="Hypertextovodkaz"/>
            <w:noProof/>
            <w:lang w:eastAsia="cs-CZ"/>
          </w:rPr>
          <w:t>Charakteristiky ORP</w:t>
        </w:r>
        <w:r>
          <w:rPr>
            <w:noProof/>
            <w:webHidden/>
          </w:rPr>
          <w:tab/>
        </w:r>
        <w:r>
          <w:rPr>
            <w:noProof/>
            <w:webHidden/>
          </w:rPr>
          <w:fldChar w:fldCharType="begin"/>
        </w:r>
        <w:r>
          <w:rPr>
            <w:noProof/>
            <w:webHidden/>
          </w:rPr>
          <w:instrText xml:space="preserve"> PAGEREF _Toc211878375 \h </w:instrText>
        </w:r>
        <w:r>
          <w:rPr>
            <w:noProof/>
            <w:webHidden/>
          </w:rPr>
        </w:r>
        <w:r>
          <w:rPr>
            <w:noProof/>
            <w:webHidden/>
          </w:rPr>
          <w:fldChar w:fldCharType="separate"/>
        </w:r>
        <w:r>
          <w:rPr>
            <w:noProof/>
            <w:webHidden/>
          </w:rPr>
          <w:t>12</w:t>
        </w:r>
        <w:r>
          <w:rPr>
            <w:noProof/>
            <w:webHidden/>
          </w:rPr>
          <w:fldChar w:fldCharType="end"/>
        </w:r>
      </w:hyperlink>
    </w:p>
    <w:p w14:paraId="5169A63A" w14:textId="05B5AD35" w:rsidR="006A6888" w:rsidRDefault="006A68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376" w:history="1">
        <w:r w:rsidRPr="00D26D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6D6F">
          <w:rPr>
            <w:rStyle w:val="Hypertextovodkaz"/>
            <w:noProof/>
          </w:rPr>
          <w:t>Sociální situace</w:t>
        </w:r>
        <w:r>
          <w:rPr>
            <w:noProof/>
            <w:webHidden/>
          </w:rPr>
          <w:tab/>
        </w:r>
        <w:r>
          <w:rPr>
            <w:noProof/>
            <w:webHidden/>
          </w:rPr>
          <w:fldChar w:fldCharType="begin"/>
        </w:r>
        <w:r>
          <w:rPr>
            <w:noProof/>
            <w:webHidden/>
          </w:rPr>
          <w:instrText xml:space="preserve"> PAGEREF _Toc211878376 \h </w:instrText>
        </w:r>
        <w:r>
          <w:rPr>
            <w:noProof/>
            <w:webHidden/>
          </w:rPr>
        </w:r>
        <w:r>
          <w:rPr>
            <w:noProof/>
            <w:webHidden/>
          </w:rPr>
          <w:fldChar w:fldCharType="separate"/>
        </w:r>
        <w:r>
          <w:rPr>
            <w:noProof/>
            <w:webHidden/>
          </w:rPr>
          <w:t>15</w:t>
        </w:r>
        <w:r>
          <w:rPr>
            <w:noProof/>
            <w:webHidden/>
          </w:rPr>
          <w:fldChar w:fldCharType="end"/>
        </w:r>
      </w:hyperlink>
    </w:p>
    <w:p w14:paraId="5D1AED10" w14:textId="2F337991" w:rsidR="006A6888" w:rsidRDefault="006A68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377" w:history="1">
        <w:r w:rsidRPr="00D26D6F">
          <w:rPr>
            <w:rStyle w:val="Hypertextovodkaz"/>
            <w:noProof/>
          </w:rPr>
          <w:t>a1.</w:t>
        </w:r>
        <w:r>
          <w:rPr>
            <w:rFonts w:eastAsiaTheme="minorEastAsia" w:cstheme="minorBidi"/>
            <w:noProof/>
            <w:color w:val="auto"/>
            <w:kern w:val="2"/>
            <w:sz w:val="24"/>
            <w:szCs w:val="24"/>
            <w:lang w:eastAsia="cs-CZ"/>
            <w14:ligatures w14:val="standardContextual"/>
          </w:rPr>
          <w:tab/>
        </w:r>
        <w:r w:rsidRPr="00D26D6F">
          <w:rPr>
            <w:rStyle w:val="Hypertextovodkaz"/>
            <w:noProof/>
          </w:rPr>
          <w:t>Destabilizující chudoba</w:t>
        </w:r>
        <w:r>
          <w:rPr>
            <w:noProof/>
            <w:webHidden/>
          </w:rPr>
          <w:tab/>
        </w:r>
        <w:r>
          <w:rPr>
            <w:noProof/>
            <w:webHidden/>
          </w:rPr>
          <w:fldChar w:fldCharType="begin"/>
        </w:r>
        <w:r>
          <w:rPr>
            <w:noProof/>
            <w:webHidden/>
          </w:rPr>
          <w:instrText xml:space="preserve"> PAGEREF _Toc211878377 \h </w:instrText>
        </w:r>
        <w:r>
          <w:rPr>
            <w:noProof/>
            <w:webHidden/>
          </w:rPr>
        </w:r>
        <w:r>
          <w:rPr>
            <w:noProof/>
            <w:webHidden/>
          </w:rPr>
          <w:fldChar w:fldCharType="separate"/>
        </w:r>
        <w:r>
          <w:rPr>
            <w:noProof/>
            <w:webHidden/>
          </w:rPr>
          <w:t>17</w:t>
        </w:r>
        <w:r>
          <w:rPr>
            <w:noProof/>
            <w:webHidden/>
          </w:rPr>
          <w:fldChar w:fldCharType="end"/>
        </w:r>
      </w:hyperlink>
    </w:p>
    <w:p w14:paraId="6D057186" w14:textId="6DCC511E" w:rsidR="006A6888" w:rsidRDefault="006A68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378" w:history="1">
        <w:r w:rsidRPr="00D26D6F">
          <w:rPr>
            <w:rStyle w:val="Hypertextovodkaz"/>
            <w:noProof/>
          </w:rPr>
          <w:t>Ukazatele a cíle</w:t>
        </w:r>
        <w:r>
          <w:rPr>
            <w:noProof/>
            <w:webHidden/>
          </w:rPr>
          <w:tab/>
        </w:r>
        <w:r>
          <w:rPr>
            <w:noProof/>
            <w:webHidden/>
          </w:rPr>
          <w:fldChar w:fldCharType="begin"/>
        </w:r>
        <w:r>
          <w:rPr>
            <w:noProof/>
            <w:webHidden/>
          </w:rPr>
          <w:instrText xml:space="preserve"> PAGEREF _Toc211878378 \h </w:instrText>
        </w:r>
        <w:r>
          <w:rPr>
            <w:noProof/>
            <w:webHidden/>
          </w:rPr>
        </w:r>
        <w:r>
          <w:rPr>
            <w:noProof/>
            <w:webHidden/>
          </w:rPr>
          <w:fldChar w:fldCharType="separate"/>
        </w:r>
        <w:r>
          <w:rPr>
            <w:noProof/>
            <w:webHidden/>
          </w:rPr>
          <w:t>18</w:t>
        </w:r>
        <w:r>
          <w:rPr>
            <w:noProof/>
            <w:webHidden/>
          </w:rPr>
          <w:fldChar w:fldCharType="end"/>
        </w:r>
      </w:hyperlink>
    </w:p>
    <w:p w14:paraId="04E12568" w14:textId="01C13E56"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79" w:history="1">
        <w:r w:rsidRPr="00D26D6F">
          <w:rPr>
            <w:rStyle w:val="Hypertextovodkaz"/>
            <w:noProof/>
          </w:rPr>
          <w:t>a1.1.</w:t>
        </w:r>
        <w:r>
          <w:rPr>
            <w:rFonts w:eastAsiaTheme="minorEastAsia" w:cstheme="minorBidi"/>
            <w:noProof/>
            <w:color w:val="auto"/>
            <w:kern w:val="2"/>
            <w:sz w:val="24"/>
            <w:szCs w:val="24"/>
            <w:lang w:eastAsia="cs-CZ"/>
            <w14:ligatures w14:val="standardContextual"/>
          </w:rPr>
          <w:tab/>
        </w:r>
        <w:r w:rsidRPr="00D26D6F">
          <w:rPr>
            <w:rStyle w:val="Hypertextovodkaz"/>
            <w:noProof/>
          </w:rPr>
          <w:t>Exekuce</w:t>
        </w:r>
        <w:r>
          <w:rPr>
            <w:noProof/>
            <w:webHidden/>
          </w:rPr>
          <w:tab/>
        </w:r>
        <w:r>
          <w:rPr>
            <w:noProof/>
            <w:webHidden/>
          </w:rPr>
          <w:fldChar w:fldCharType="begin"/>
        </w:r>
        <w:r>
          <w:rPr>
            <w:noProof/>
            <w:webHidden/>
          </w:rPr>
          <w:instrText xml:space="preserve"> PAGEREF _Toc211878379 \h </w:instrText>
        </w:r>
        <w:r>
          <w:rPr>
            <w:noProof/>
            <w:webHidden/>
          </w:rPr>
        </w:r>
        <w:r>
          <w:rPr>
            <w:noProof/>
            <w:webHidden/>
          </w:rPr>
          <w:fldChar w:fldCharType="separate"/>
        </w:r>
        <w:r>
          <w:rPr>
            <w:noProof/>
            <w:webHidden/>
          </w:rPr>
          <w:t>18</w:t>
        </w:r>
        <w:r>
          <w:rPr>
            <w:noProof/>
            <w:webHidden/>
          </w:rPr>
          <w:fldChar w:fldCharType="end"/>
        </w:r>
      </w:hyperlink>
    </w:p>
    <w:p w14:paraId="4C64C6D8" w14:textId="0DECA860"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80" w:history="1">
        <w:r w:rsidRPr="00D26D6F">
          <w:rPr>
            <w:rStyle w:val="Hypertextovodkaz"/>
            <w:noProof/>
          </w:rPr>
          <w:t>a1.2.</w:t>
        </w:r>
        <w:r>
          <w:rPr>
            <w:rFonts w:eastAsiaTheme="minorEastAsia" w:cstheme="minorBidi"/>
            <w:noProof/>
            <w:color w:val="auto"/>
            <w:kern w:val="2"/>
            <w:sz w:val="24"/>
            <w:szCs w:val="24"/>
            <w:lang w:eastAsia="cs-CZ"/>
            <w14:ligatures w14:val="standardContextual"/>
          </w:rPr>
          <w:tab/>
        </w:r>
        <w:r w:rsidRPr="00D26D6F">
          <w:rPr>
            <w:rStyle w:val="Hypertextovodkaz"/>
            <w:noProof/>
          </w:rPr>
          <w:t>Bytová nouze</w:t>
        </w:r>
        <w:r>
          <w:rPr>
            <w:noProof/>
            <w:webHidden/>
          </w:rPr>
          <w:tab/>
        </w:r>
        <w:r>
          <w:rPr>
            <w:noProof/>
            <w:webHidden/>
          </w:rPr>
          <w:fldChar w:fldCharType="begin"/>
        </w:r>
        <w:r>
          <w:rPr>
            <w:noProof/>
            <w:webHidden/>
          </w:rPr>
          <w:instrText xml:space="preserve"> PAGEREF _Toc211878380 \h </w:instrText>
        </w:r>
        <w:r>
          <w:rPr>
            <w:noProof/>
            <w:webHidden/>
          </w:rPr>
        </w:r>
        <w:r>
          <w:rPr>
            <w:noProof/>
            <w:webHidden/>
          </w:rPr>
          <w:fldChar w:fldCharType="separate"/>
        </w:r>
        <w:r>
          <w:rPr>
            <w:noProof/>
            <w:webHidden/>
          </w:rPr>
          <w:t>19</w:t>
        </w:r>
        <w:r>
          <w:rPr>
            <w:noProof/>
            <w:webHidden/>
          </w:rPr>
          <w:fldChar w:fldCharType="end"/>
        </w:r>
      </w:hyperlink>
    </w:p>
    <w:p w14:paraId="512D31EC" w14:textId="7704C043"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81" w:history="1">
        <w:r w:rsidRPr="00D26D6F">
          <w:rPr>
            <w:rStyle w:val="Hypertextovodkaz"/>
            <w:noProof/>
          </w:rPr>
          <w:t>a1.3.</w:t>
        </w:r>
        <w:r>
          <w:rPr>
            <w:rFonts w:eastAsiaTheme="minorEastAsia" w:cstheme="minorBidi"/>
            <w:noProof/>
            <w:color w:val="auto"/>
            <w:kern w:val="2"/>
            <w:sz w:val="24"/>
            <w:szCs w:val="24"/>
            <w:lang w:eastAsia="cs-CZ"/>
            <w14:ligatures w14:val="standardContextual"/>
          </w:rPr>
          <w:tab/>
        </w:r>
        <w:r w:rsidRPr="00D26D6F">
          <w:rPr>
            <w:rStyle w:val="Hypertextovodkaz"/>
            <w:noProof/>
          </w:rPr>
          <w:t>Sociálně vyloučené lokality</w:t>
        </w:r>
        <w:r>
          <w:rPr>
            <w:noProof/>
            <w:webHidden/>
          </w:rPr>
          <w:tab/>
        </w:r>
        <w:r>
          <w:rPr>
            <w:noProof/>
            <w:webHidden/>
          </w:rPr>
          <w:fldChar w:fldCharType="begin"/>
        </w:r>
        <w:r>
          <w:rPr>
            <w:noProof/>
            <w:webHidden/>
          </w:rPr>
          <w:instrText xml:space="preserve"> PAGEREF _Toc211878381 \h </w:instrText>
        </w:r>
        <w:r>
          <w:rPr>
            <w:noProof/>
            <w:webHidden/>
          </w:rPr>
        </w:r>
        <w:r>
          <w:rPr>
            <w:noProof/>
            <w:webHidden/>
          </w:rPr>
          <w:fldChar w:fldCharType="separate"/>
        </w:r>
        <w:r>
          <w:rPr>
            <w:noProof/>
            <w:webHidden/>
          </w:rPr>
          <w:t>20</w:t>
        </w:r>
        <w:r>
          <w:rPr>
            <w:noProof/>
            <w:webHidden/>
          </w:rPr>
          <w:fldChar w:fldCharType="end"/>
        </w:r>
      </w:hyperlink>
    </w:p>
    <w:p w14:paraId="4DE10253" w14:textId="11B950C8" w:rsidR="006A6888" w:rsidRDefault="006A68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382" w:history="1">
        <w:r w:rsidRPr="00D26D6F">
          <w:rPr>
            <w:rStyle w:val="Hypertextovodkaz"/>
            <w:noProof/>
          </w:rPr>
          <w:t>a2.</w:t>
        </w:r>
        <w:r>
          <w:rPr>
            <w:rFonts w:eastAsiaTheme="minorEastAsia" w:cstheme="minorBidi"/>
            <w:noProof/>
            <w:color w:val="auto"/>
            <w:kern w:val="2"/>
            <w:sz w:val="24"/>
            <w:szCs w:val="24"/>
            <w:lang w:eastAsia="cs-CZ"/>
            <w14:ligatures w14:val="standardContextual"/>
          </w:rPr>
          <w:tab/>
        </w:r>
        <w:r w:rsidRPr="00D26D6F">
          <w:rPr>
            <w:rStyle w:val="Hypertextovodkaz"/>
            <w:noProof/>
          </w:rPr>
          <w:t>Socioekonomická rozvinutost</w:t>
        </w:r>
        <w:r>
          <w:rPr>
            <w:noProof/>
            <w:webHidden/>
          </w:rPr>
          <w:tab/>
        </w:r>
        <w:r>
          <w:rPr>
            <w:noProof/>
            <w:webHidden/>
          </w:rPr>
          <w:fldChar w:fldCharType="begin"/>
        </w:r>
        <w:r>
          <w:rPr>
            <w:noProof/>
            <w:webHidden/>
          </w:rPr>
          <w:instrText xml:space="preserve"> PAGEREF _Toc211878382 \h </w:instrText>
        </w:r>
        <w:r>
          <w:rPr>
            <w:noProof/>
            <w:webHidden/>
          </w:rPr>
        </w:r>
        <w:r>
          <w:rPr>
            <w:noProof/>
            <w:webHidden/>
          </w:rPr>
          <w:fldChar w:fldCharType="separate"/>
        </w:r>
        <w:r>
          <w:rPr>
            <w:noProof/>
            <w:webHidden/>
          </w:rPr>
          <w:t>22</w:t>
        </w:r>
        <w:r>
          <w:rPr>
            <w:noProof/>
            <w:webHidden/>
          </w:rPr>
          <w:fldChar w:fldCharType="end"/>
        </w:r>
      </w:hyperlink>
    </w:p>
    <w:p w14:paraId="4C2310F4" w14:textId="3B2884D3"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83" w:history="1">
        <w:r w:rsidRPr="00D26D6F">
          <w:rPr>
            <w:rStyle w:val="Hypertextovodkaz"/>
            <w:noProof/>
          </w:rPr>
          <w:t>a2.1.</w:t>
        </w:r>
        <w:r>
          <w:rPr>
            <w:rFonts w:eastAsiaTheme="minorEastAsia" w:cstheme="minorBidi"/>
            <w:noProof/>
            <w:color w:val="auto"/>
            <w:kern w:val="2"/>
            <w:sz w:val="24"/>
            <w:szCs w:val="24"/>
            <w:lang w:eastAsia="cs-CZ"/>
            <w14:ligatures w14:val="standardContextual"/>
          </w:rPr>
          <w:tab/>
        </w:r>
        <w:r w:rsidRPr="00D26D6F">
          <w:rPr>
            <w:rStyle w:val="Hypertextovodkaz"/>
            <w:noProof/>
          </w:rPr>
          <w:t>Zaměstnanost</w:t>
        </w:r>
        <w:r>
          <w:rPr>
            <w:noProof/>
            <w:webHidden/>
          </w:rPr>
          <w:tab/>
        </w:r>
        <w:r>
          <w:rPr>
            <w:noProof/>
            <w:webHidden/>
          </w:rPr>
          <w:fldChar w:fldCharType="begin"/>
        </w:r>
        <w:r>
          <w:rPr>
            <w:noProof/>
            <w:webHidden/>
          </w:rPr>
          <w:instrText xml:space="preserve"> PAGEREF _Toc211878383 \h </w:instrText>
        </w:r>
        <w:r>
          <w:rPr>
            <w:noProof/>
            <w:webHidden/>
          </w:rPr>
        </w:r>
        <w:r>
          <w:rPr>
            <w:noProof/>
            <w:webHidden/>
          </w:rPr>
          <w:fldChar w:fldCharType="separate"/>
        </w:r>
        <w:r>
          <w:rPr>
            <w:noProof/>
            <w:webHidden/>
          </w:rPr>
          <w:t>23</w:t>
        </w:r>
        <w:r>
          <w:rPr>
            <w:noProof/>
            <w:webHidden/>
          </w:rPr>
          <w:fldChar w:fldCharType="end"/>
        </w:r>
      </w:hyperlink>
    </w:p>
    <w:p w14:paraId="784E4292" w14:textId="6AA3233B"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84" w:history="1">
        <w:r w:rsidRPr="00D26D6F">
          <w:rPr>
            <w:rStyle w:val="Hypertextovodkaz"/>
            <w:noProof/>
          </w:rPr>
          <w:t>a2.2.</w:t>
        </w:r>
        <w:r>
          <w:rPr>
            <w:rFonts w:eastAsiaTheme="minorEastAsia" w:cstheme="minorBidi"/>
            <w:noProof/>
            <w:color w:val="auto"/>
            <w:kern w:val="2"/>
            <w:sz w:val="24"/>
            <w:szCs w:val="24"/>
            <w:lang w:eastAsia="cs-CZ"/>
            <w14:ligatures w14:val="standardContextual"/>
          </w:rPr>
          <w:tab/>
        </w:r>
        <w:r w:rsidRPr="00D26D6F">
          <w:rPr>
            <w:rStyle w:val="Hypertextovodkaz"/>
            <w:noProof/>
          </w:rPr>
          <w:t>Příjmy zaměstnanců</w:t>
        </w:r>
        <w:r>
          <w:rPr>
            <w:noProof/>
            <w:webHidden/>
          </w:rPr>
          <w:tab/>
        </w:r>
        <w:r>
          <w:rPr>
            <w:noProof/>
            <w:webHidden/>
          </w:rPr>
          <w:fldChar w:fldCharType="begin"/>
        </w:r>
        <w:r>
          <w:rPr>
            <w:noProof/>
            <w:webHidden/>
          </w:rPr>
          <w:instrText xml:space="preserve"> PAGEREF _Toc211878384 \h </w:instrText>
        </w:r>
        <w:r>
          <w:rPr>
            <w:noProof/>
            <w:webHidden/>
          </w:rPr>
        </w:r>
        <w:r>
          <w:rPr>
            <w:noProof/>
            <w:webHidden/>
          </w:rPr>
          <w:fldChar w:fldCharType="separate"/>
        </w:r>
        <w:r>
          <w:rPr>
            <w:noProof/>
            <w:webHidden/>
          </w:rPr>
          <w:t>23</w:t>
        </w:r>
        <w:r>
          <w:rPr>
            <w:noProof/>
            <w:webHidden/>
          </w:rPr>
          <w:fldChar w:fldCharType="end"/>
        </w:r>
      </w:hyperlink>
    </w:p>
    <w:p w14:paraId="6D5CC463" w14:textId="749BDB09"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85" w:history="1">
        <w:r w:rsidRPr="00D26D6F">
          <w:rPr>
            <w:rStyle w:val="Hypertextovodkaz"/>
            <w:noProof/>
          </w:rPr>
          <w:t>a2.3.</w:t>
        </w:r>
        <w:r>
          <w:rPr>
            <w:rFonts w:eastAsiaTheme="minorEastAsia" w:cstheme="minorBidi"/>
            <w:noProof/>
            <w:color w:val="auto"/>
            <w:kern w:val="2"/>
            <w:sz w:val="24"/>
            <w:szCs w:val="24"/>
            <w:lang w:eastAsia="cs-CZ"/>
            <w14:ligatures w14:val="standardContextual"/>
          </w:rPr>
          <w:tab/>
        </w:r>
        <w:r w:rsidRPr="00D26D6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8385 \h </w:instrText>
        </w:r>
        <w:r>
          <w:rPr>
            <w:noProof/>
            <w:webHidden/>
          </w:rPr>
        </w:r>
        <w:r>
          <w:rPr>
            <w:noProof/>
            <w:webHidden/>
          </w:rPr>
          <w:fldChar w:fldCharType="separate"/>
        </w:r>
        <w:r>
          <w:rPr>
            <w:noProof/>
            <w:webHidden/>
          </w:rPr>
          <w:t>24</w:t>
        </w:r>
        <w:r>
          <w:rPr>
            <w:noProof/>
            <w:webHidden/>
          </w:rPr>
          <w:fldChar w:fldCharType="end"/>
        </w:r>
      </w:hyperlink>
    </w:p>
    <w:p w14:paraId="1AE6F2CB" w14:textId="12BEF11F" w:rsidR="006A6888" w:rsidRDefault="006A68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386" w:history="1">
        <w:r w:rsidRPr="00D26D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6D6F">
          <w:rPr>
            <w:rStyle w:val="Hypertextovodkaz"/>
            <w:noProof/>
          </w:rPr>
          <w:t>Vzdělávání</w:t>
        </w:r>
        <w:r>
          <w:rPr>
            <w:noProof/>
            <w:webHidden/>
          </w:rPr>
          <w:tab/>
        </w:r>
        <w:r>
          <w:rPr>
            <w:noProof/>
            <w:webHidden/>
          </w:rPr>
          <w:fldChar w:fldCharType="begin"/>
        </w:r>
        <w:r>
          <w:rPr>
            <w:noProof/>
            <w:webHidden/>
          </w:rPr>
          <w:instrText xml:space="preserve"> PAGEREF _Toc211878386 \h </w:instrText>
        </w:r>
        <w:r>
          <w:rPr>
            <w:noProof/>
            <w:webHidden/>
          </w:rPr>
        </w:r>
        <w:r>
          <w:rPr>
            <w:noProof/>
            <w:webHidden/>
          </w:rPr>
          <w:fldChar w:fldCharType="separate"/>
        </w:r>
        <w:r>
          <w:rPr>
            <w:noProof/>
            <w:webHidden/>
          </w:rPr>
          <w:t>26</w:t>
        </w:r>
        <w:r>
          <w:rPr>
            <w:noProof/>
            <w:webHidden/>
          </w:rPr>
          <w:fldChar w:fldCharType="end"/>
        </w:r>
      </w:hyperlink>
    </w:p>
    <w:p w14:paraId="28FD0DB8" w14:textId="02CE704B" w:rsidR="006A6888" w:rsidRDefault="006A68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387" w:history="1">
        <w:r w:rsidRPr="00D26D6F">
          <w:rPr>
            <w:rStyle w:val="Hypertextovodkaz"/>
            <w:noProof/>
          </w:rPr>
          <w:t>b1.</w:t>
        </w:r>
        <w:r>
          <w:rPr>
            <w:rFonts w:eastAsiaTheme="minorEastAsia" w:cstheme="minorBidi"/>
            <w:noProof/>
            <w:color w:val="auto"/>
            <w:kern w:val="2"/>
            <w:sz w:val="24"/>
            <w:szCs w:val="24"/>
            <w:lang w:eastAsia="cs-CZ"/>
            <w14:ligatures w14:val="standardContextual"/>
          </w:rPr>
          <w:tab/>
        </w:r>
        <w:r w:rsidRPr="00D26D6F">
          <w:rPr>
            <w:rStyle w:val="Hypertextovodkaz"/>
            <w:noProof/>
          </w:rPr>
          <w:t>Vzdělávací neúspěšnost</w:t>
        </w:r>
        <w:r>
          <w:rPr>
            <w:noProof/>
            <w:webHidden/>
          </w:rPr>
          <w:tab/>
        </w:r>
        <w:r>
          <w:rPr>
            <w:noProof/>
            <w:webHidden/>
          </w:rPr>
          <w:fldChar w:fldCharType="begin"/>
        </w:r>
        <w:r>
          <w:rPr>
            <w:noProof/>
            <w:webHidden/>
          </w:rPr>
          <w:instrText xml:space="preserve"> PAGEREF _Toc211878387 \h </w:instrText>
        </w:r>
        <w:r>
          <w:rPr>
            <w:noProof/>
            <w:webHidden/>
          </w:rPr>
        </w:r>
        <w:r>
          <w:rPr>
            <w:noProof/>
            <w:webHidden/>
          </w:rPr>
          <w:fldChar w:fldCharType="separate"/>
        </w:r>
        <w:r>
          <w:rPr>
            <w:noProof/>
            <w:webHidden/>
          </w:rPr>
          <w:t>28</w:t>
        </w:r>
        <w:r>
          <w:rPr>
            <w:noProof/>
            <w:webHidden/>
          </w:rPr>
          <w:fldChar w:fldCharType="end"/>
        </w:r>
      </w:hyperlink>
    </w:p>
    <w:p w14:paraId="0F04199F" w14:textId="2C189834" w:rsidR="006A6888" w:rsidRDefault="006A68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388" w:history="1">
        <w:r w:rsidRPr="00D26D6F">
          <w:rPr>
            <w:rStyle w:val="Hypertextovodkaz"/>
            <w:noProof/>
          </w:rPr>
          <w:t>Ukazatele a cíle</w:t>
        </w:r>
        <w:r>
          <w:rPr>
            <w:noProof/>
            <w:webHidden/>
          </w:rPr>
          <w:tab/>
        </w:r>
        <w:r>
          <w:rPr>
            <w:noProof/>
            <w:webHidden/>
          </w:rPr>
          <w:fldChar w:fldCharType="begin"/>
        </w:r>
        <w:r>
          <w:rPr>
            <w:noProof/>
            <w:webHidden/>
          </w:rPr>
          <w:instrText xml:space="preserve"> PAGEREF _Toc211878388 \h </w:instrText>
        </w:r>
        <w:r>
          <w:rPr>
            <w:noProof/>
            <w:webHidden/>
          </w:rPr>
        </w:r>
        <w:r>
          <w:rPr>
            <w:noProof/>
            <w:webHidden/>
          </w:rPr>
          <w:fldChar w:fldCharType="separate"/>
        </w:r>
        <w:r>
          <w:rPr>
            <w:noProof/>
            <w:webHidden/>
          </w:rPr>
          <w:t>29</w:t>
        </w:r>
        <w:r>
          <w:rPr>
            <w:noProof/>
            <w:webHidden/>
          </w:rPr>
          <w:fldChar w:fldCharType="end"/>
        </w:r>
      </w:hyperlink>
    </w:p>
    <w:p w14:paraId="2B57B112" w14:textId="2F881AA0" w:rsidR="006A6888" w:rsidRDefault="006A68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389" w:history="1">
        <w:r w:rsidRPr="00D26D6F">
          <w:rPr>
            <w:rStyle w:val="Hypertextovodkaz"/>
            <w:noProof/>
          </w:rPr>
          <w:t>b2.</w:t>
        </w:r>
        <w:r>
          <w:rPr>
            <w:rFonts w:eastAsiaTheme="minorEastAsia" w:cstheme="minorBidi"/>
            <w:noProof/>
            <w:color w:val="auto"/>
            <w:kern w:val="2"/>
            <w:sz w:val="24"/>
            <w:szCs w:val="24"/>
            <w:lang w:eastAsia="cs-CZ"/>
            <w14:ligatures w14:val="standardContextual"/>
          </w:rPr>
          <w:tab/>
        </w:r>
        <w:r w:rsidRPr="00D26D6F">
          <w:rPr>
            <w:rStyle w:val="Hypertextovodkaz"/>
            <w:noProof/>
          </w:rPr>
          <w:t>Výsledky testování</w:t>
        </w:r>
        <w:r>
          <w:rPr>
            <w:noProof/>
            <w:webHidden/>
          </w:rPr>
          <w:tab/>
        </w:r>
        <w:r>
          <w:rPr>
            <w:noProof/>
            <w:webHidden/>
          </w:rPr>
          <w:fldChar w:fldCharType="begin"/>
        </w:r>
        <w:r>
          <w:rPr>
            <w:noProof/>
            <w:webHidden/>
          </w:rPr>
          <w:instrText xml:space="preserve"> PAGEREF _Toc211878389 \h </w:instrText>
        </w:r>
        <w:r>
          <w:rPr>
            <w:noProof/>
            <w:webHidden/>
          </w:rPr>
        </w:r>
        <w:r>
          <w:rPr>
            <w:noProof/>
            <w:webHidden/>
          </w:rPr>
          <w:fldChar w:fldCharType="separate"/>
        </w:r>
        <w:r>
          <w:rPr>
            <w:noProof/>
            <w:webHidden/>
          </w:rPr>
          <w:t>35</w:t>
        </w:r>
        <w:r>
          <w:rPr>
            <w:noProof/>
            <w:webHidden/>
          </w:rPr>
          <w:fldChar w:fldCharType="end"/>
        </w:r>
      </w:hyperlink>
    </w:p>
    <w:p w14:paraId="5E30BDE1" w14:textId="2293DF2A" w:rsidR="006A6888" w:rsidRDefault="006A688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390" w:history="1">
        <w:r w:rsidRPr="00D26D6F">
          <w:rPr>
            <w:rStyle w:val="Hypertextovodkaz"/>
            <w:noProof/>
          </w:rPr>
          <w:t>Ukazatele a cíle</w:t>
        </w:r>
        <w:r>
          <w:rPr>
            <w:noProof/>
            <w:webHidden/>
          </w:rPr>
          <w:tab/>
        </w:r>
        <w:r>
          <w:rPr>
            <w:noProof/>
            <w:webHidden/>
          </w:rPr>
          <w:fldChar w:fldCharType="begin"/>
        </w:r>
        <w:r>
          <w:rPr>
            <w:noProof/>
            <w:webHidden/>
          </w:rPr>
          <w:instrText xml:space="preserve"> PAGEREF _Toc211878390 \h </w:instrText>
        </w:r>
        <w:r>
          <w:rPr>
            <w:noProof/>
            <w:webHidden/>
          </w:rPr>
        </w:r>
        <w:r>
          <w:rPr>
            <w:noProof/>
            <w:webHidden/>
          </w:rPr>
          <w:fldChar w:fldCharType="separate"/>
        </w:r>
        <w:r>
          <w:rPr>
            <w:noProof/>
            <w:webHidden/>
          </w:rPr>
          <w:t>36</w:t>
        </w:r>
        <w:r>
          <w:rPr>
            <w:noProof/>
            <w:webHidden/>
          </w:rPr>
          <w:fldChar w:fldCharType="end"/>
        </w:r>
      </w:hyperlink>
    </w:p>
    <w:p w14:paraId="0EF13F60" w14:textId="75581CC7" w:rsidR="006A6888" w:rsidRDefault="006A688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391" w:history="1">
        <w:r w:rsidRPr="00D26D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6D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8391 \h </w:instrText>
        </w:r>
        <w:r>
          <w:rPr>
            <w:noProof/>
            <w:webHidden/>
          </w:rPr>
        </w:r>
        <w:r>
          <w:rPr>
            <w:noProof/>
            <w:webHidden/>
          </w:rPr>
          <w:fldChar w:fldCharType="separate"/>
        </w:r>
        <w:r>
          <w:rPr>
            <w:noProof/>
            <w:webHidden/>
          </w:rPr>
          <w:t>43</w:t>
        </w:r>
        <w:r>
          <w:rPr>
            <w:noProof/>
            <w:webHidden/>
          </w:rPr>
          <w:fldChar w:fldCharType="end"/>
        </w:r>
      </w:hyperlink>
    </w:p>
    <w:p w14:paraId="58190929" w14:textId="64C8C182" w:rsidR="006A6888" w:rsidRDefault="006A68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392" w:history="1">
        <w:r w:rsidRPr="00D26D6F">
          <w:rPr>
            <w:rStyle w:val="Hypertextovodkaz"/>
            <w:noProof/>
          </w:rPr>
          <w:t>c1.</w:t>
        </w:r>
        <w:r>
          <w:rPr>
            <w:rFonts w:eastAsiaTheme="minorEastAsia" w:cstheme="minorBidi"/>
            <w:noProof/>
            <w:color w:val="auto"/>
            <w:kern w:val="2"/>
            <w:sz w:val="24"/>
            <w:szCs w:val="24"/>
            <w:lang w:eastAsia="cs-CZ"/>
            <w14:ligatures w14:val="standardContextual"/>
          </w:rPr>
          <w:tab/>
        </w:r>
        <w:r w:rsidRPr="00D26D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8392 \h </w:instrText>
        </w:r>
        <w:r>
          <w:rPr>
            <w:noProof/>
            <w:webHidden/>
          </w:rPr>
        </w:r>
        <w:r>
          <w:rPr>
            <w:noProof/>
            <w:webHidden/>
          </w:rPr>
          <w:fldChar w:fldCharType="separate"/>
        </w:r>
        <w:r>
          <w:rPr>
            <w:noProof/>
            <w:webHidden/>
          </w:rPr>
          <w:t>45</w:t>
        </w:r>
        <w:r>
          <w:rPr>
            <w:noProof/>
            <w:webHidden/>
          </w:rPr>
          <w:fldChar w:fldCharType="end"/>
        </w:r>
      </w:hyperlink>
    </w:p>
    <w:p w14:paraId="53814814" w14:textId="1A1B6141"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93" w:history="1">
        <w:r w:rsidRPr="00D26D6F">
          <w:rPr>
            <w:rStyle w:val="Hypertextovodkaz"/>
            <w:noProof/>
          </w:rPr>
          <w:t>c1.1.</w:t>
        </w:r>
        <w:r>
          <w:rPr>
            <w:rFonts w:eastAsiaTheme="minorEastAsia" w:cstheme="minorBidi"/>
            <w:noProof/>
            <w:color w:val="auto"/>
            <w:kern w:val="2"/>
            <w:sz w:val="24"/>
            <w:szCs w:val="24"/>
            <w:lang w:eastAsia="cs-CZ"/>
            <w14:ligatures w14:val="standardContextual"/>
          </w:rPr>
          <w:tab/>
        </w:r>
        <w:r w:rsidRPr="00D26D6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8393 \h </w:instrText>
        </w:r>
        <w:r>
          <w:rPr>
            <w:noProof/>
            <w:webHidden/>
          </w:rPr>
        </w:r>
        <w:r>
          <w:rPr>
            <w:noProof/>
            <w:webHidden/>
          </w:rPr>
          <w:fldChar w:fldCharType="separate"/>
        </w:r>
        <w:r>
          <w:rPr>
            <w:noProof/>
            <w:webHidden/>
          </w:rPr>
          <w:t>45</w:t>
        </w:r>
        <w:r>
          <w:rPr>
            <w:noProof/>
            <w:webHidden/>
          </w:rPr>
          <w:fldChar w:fldCharType="end"/>
        </w:r>
      </w:hyperlink>
    </w:p>
    <w:p w14:paraId="21B70D78" w14:textId="5F07B846"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94" w:history="1">
        <w:r w:rsidRPr="00D26D6F">
          <w:rPr>
            <w:rStyle w:val="Hypertextovodkaz"/>
            <w:noProof/>
          </w:rPr>
          <w:t>c1.2.</w:t>
        </w:r>
        <w:r>
          <w:rPr>
            <w:rFonts w:eastAsiaTheme="minorEastAsia" w:cstheme="minorBidi"/>
            <w:noProof/>
            <w:color w:val="auto"/>
            <w:kern w:val="2"/>
            <w:sz w:val="24"/>
            <w:szCs w:val="24"/>
            <w:lang w:eastAsia="cs-CZ"/>
            <w14:ligatures w14:val="standardContextual"/>
          </w:rPr>
          <w:tab/>
        </w:r>
        <w:r w:rsidRPr="00D26D6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8394 \h </w:instrText>
        </w:r>
        <w:r>
          <w:rPr>
            <w:noProof/>
            <w:webHidden/>
          </w:rPr>
        </w:r>
        <w:r>
          <w:rPr>
            <w:noProof/>
            <w:webHidden/>
          </w:rPr>
          <w:fldChar w:fldCharType="separate"/>
        </w:r>
        <w:r>
          <w:rPr>
            <w:noProof/>
            <w:webHidden/>
          </w:rPr>
          <w:t>47</w:t>
        </w:r>
        <w:r>
          <w:rPr>
            <w:noProof/>
            <w:webHidden/>
          </w:rPr>
          <w:fldChar w:fldCharType="end"/>
        </w:r>
      </w:hyperlink>
    </w:p>
    <w:p w14:paraId="068C8525" w14:textId="011B5EFA"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95" w:history="1">
        <w:r w:rsidRPr="00D26D6F">
          <w:rPr>
            <w:rStyle w:val="Hypertextovodkaz"/>
            <w:noProof/>
          </w:rPr>
          <w:t>c1.3.</w:t>
        </w:r>
        <w:r>
          <w:rPr>
            <w:rFonts w:eastAsiaTheme="minorEastAsia" w:cstheme="minorBidi"/>
            <w:noProof/>
            <w:color w:val="auto"/>
            <w:kern w:val="2"/>
            <w:sz w:val="24"/>
            <w:szCs w:val="24"/>
            <w:lang w:eastAsia="cs-CZ"/>
            <w14:ligatures w14:val="standardContextual"/>
          </w:rPr>
          <w:tab/>
        </w:r>
        <w:r w:rsidRPr="00D26D6F">
          <w:rPr>
            <w:rStyle w:val="Hypertextovodkaz"/>
            <w:noProof/>
          </w:rPr>
          <w:t>Typologie mikroregionů</w:t>
        </w:r>
        <w:r>
          <w:rPr>
            <w:noProof/>
            <w:webHidden/>
          </w:rPr>
          <w:tab/>
        </w:r>
        <w:r>
          <w:rPr>
            <w:noProof/>
            <w:webHidden/>
          </w:rPr>
          <w:fldChar w:fldCharType="begin"/>
        </w:r>
        <w:r>
          <w:rPr>
            <w:noProof/>
            <w:webHidden/>
          </w:rPr>
          <w:instrText xml:space="preserve"> PAGEREF _Toc211878395 \h </w:instrText>
        </w:r>
        <w:r>
          <w:rPr>
            <w:noProof/>
            <w:webHidden/>
          </w:rPr>
        </w:r>
        <w:r>
          <w:rPr>
            <w:noProof/>
            <w:webHidden/>
          </w:rPr>
          <w:fldChar w:fldCharType="separate"/>
        </w:r>
        <w:r>
          <w:rPr>
            <w:noProof/>
            <w:webHidden/>
          </w:rPr>
          <w:t>49</w:t>
        </w:r>
        <w:r>
          <w:rPr>
            <w:noProof/>
            <w:webHidden/>
          </w:rPr>
          <w:fldChar w:fldCharType="end"/>
        </w:r>
      </w:hyperlink>
    </w:p>
    <w:p w14:paraId="57DC9A08" w14:textId="21903AE2" w:rsidR="006A6888" w:rsidRDefault="006A688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396" w:history="1">
        <w:r w:rsidRPr="00D26D6F">
          <w:rPr>
            <w:rStyle w:val="Hypertextovodkaz"/>
            <w:noProof/>
          </w:rPr>
          <w:t>c2.</w:t>
        </w:r>
        <w:r>
          <w:rPr>
            <w:rFonts w:eastAsiaTheme="minorEastAsia" w:cstheme="minorBidi"/>
            <w:noProof/>
            <w:color w:val="auto"/>
            <w:kern w:val="2"/>
            <w:sz w:val="24"/>
            <w:szCs w:val="24"/>
            <w:lang w:eastAsia="cs-CZ"/>
            <w14:ligatures w14:val="standardContextual"/>
          </w:rPr>
          <w:tab/>
        </w:r>
        <w:r w:rsidRPr="00D26D6F">
          <w:rPr>
            <w:rStyle w:val="Hypertextovodkaz"/>
            <w:noProof/>
          </w:rPr>
          <w:t>Faktory úspěchu</w:t>
        </w:r>
        <w:r>
          <w:rPr>
            <w:noProof/>
            <w:webHidden/>
          </w:rPr>
          <w:tab/>
        </w:r>
        <w:r>
          <w:rPr>
            <w:noProof/>
            <w:webHidden/>
          </w:rPr>
          <w:fldChar w:fldCharType="begin"/>
        </w:r>
        <w:r>
          <w:rPr>
            <w:noProof/>
            <w:webHidden/>
          </w:rPr>
          <w:instrText xml:space="preserve"> PAGEREF _Toc211878396 \h </w:instrText>
        </w:r>
        <w:r>
          <w:rPr>
            <w:noProof/>
            <w:webHidden/>
          </w:rPr>
        </w:r>
        <w:r>
          <w:rPr>
            <w:noProof/>
            <w:webHidden/>
          </w:rPr>
          <w:fldChar w:fldCharType="separate"/>
        </w:r>
        <w:r>
          <w:rPr>
            <w:noProof/>
            <w:webHidden/>
          </w:rPr>
          <w:t>51</w:t>
        </w:r>
        <w:r>
          <w:rPr>
            <w:noProof/>
            <w:webHidden/>
          </w:rPr>
          <w:fldChar w:fldCharType="end"/>
        </w:r>
      </w:hyperlink>
    </w:p>
    <w:p w14:paraId="450E0A95" w14:textId="00F21760"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97" w:history="1">
        <w:r w:rsidRPr="00D26D6F">
          <w:rPr>
            <w:rStyle w:val="Hypertextovodkaz"/>
            <w:noProof/>
          </w:rPr>
          <w:t>c2.1.</w:t>
        </w:r>
        <w:r>
          <w:rPr>
            <w:rFonts w:eastAsiaTheme="minorEastAsia" w:cstheme="minorBidi"/>
            <w:noProof/>
            <w:color w:val="auto"/>
            <w:kern w:val="2"/>
            <w:sz w:val="24"/>
            <w:szCs w:val="24"/>
            <w:lang w:eastAsia="cs-CZ"/>
            <w14:ligatures w14:val="standardContextual"/>
          </w:rPr>
          <w:tab/>
        </w:r>
        <w:r w:rsidRPr="00D26D6F">
          <w:rPr>
            <w:rStyle w:val="Hypertextovodkaz"/>
            <w:noProof/>
          </w:rPr>
          <w:t>Sociální podpora</w:t>
        </w:r>
        <w:r>
          <w:rPr>
            <w:noProof/>
            <w:webHidden/>
          </w:rPr>
          <w:tab/>
        </w:r>
        <w:r>
          <w:rPr>
            <w:noProof/>
            <w:webHidden/>
          </w:rPr>
          <w:fldChar w:fldCharType="begin"/>
        </w:r>
        <w:r>
          <w:rPr>
            <w:noProof/>
            <w:webHidden/>
          </w:rPr>
          <w:instrText xml:space="preserve"> PAGEREF _Toc211878397 \h </w:instrText>
        </w:r>
        <w:r>
          <w:rPr>
            <w:noProof/>
            <w:webHidden/>
          </w:rPr>
        </w:r>
        <w:r>
          <w:rPr>
            <w:noProof/>
            <w:webHidden/>
          </w:rPr>
          <w:fldChar w:fldCharType="separate"/>
        </w:r>
        <w:r>
          <w:rPr>
            <w:noProof/>
            <w:webHidden/>
          </w:rPr>
          <w:t>51</w:t>
        </w:r>
        <w:r>
          <w:rPr>
            <w:noProof/>
            <w:webHidden/>
          </w:rPr>
          <w:fldChar w:fldCharType="end"/>
        </w:r>
      </w:hyperlink>
    </w:p>
    <w:p w14:paraId="46B8E2A0" w14:textId="1B1D8D1E"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98" w:history="1">
        <w:r w:rsidRPr="00D26D6F">
          <w:rPr>
            <w:rStyle w:val="Hypertextovodkaz"/>
            <w:noProof/>
          </w:rPr>
          <w:t>c2.2.</w:t>
        </w:r>
        <w:r>
          <w:rPr>
            <w:rFonts w:eastAsiaTheme="minorEastAsia" w:cstheme="minorBidi"/>
            <w:noProof/>
            <w:color w:val="auto"/>
            <w:kern w:val="2"/>
            <w:sz w:val="24"/>
            <w:szCs w:val="24"/>
            <w:lang w:eastAsia="cs-CZ"/>
            <w14:ligatures w14:val="standardContextual"/>
          </w:rPr>
          <w:tab/>
        </w:r>
        <w:r w:rsidRPr="00D26D6F">
          <w:rPr>
            <w:rStyle w:val="Hypertextovodkaz"/>
            <w:noProof/>
          </w:rPr>
          <w:t>Včasná péče</w:t>
        </w:r>
        <w:r>
          <w:rPr>
            <w:noProof/>
            <w:webHidden/>
          </w:rPr>
          <w:tab/>
        </w:r>
        <w:r>
          <w:rPr>
            <w:noProof/>
            <w:webHidden/>
          </w:rPr>
          <w:fldChar w:fldCharType="begin"/>
        </w:r>
        <w:r>
          <w:rPr>
            <w:noProof/>
            <w:webHidden/>
          </w:rPr>
          <w:instrText xml:space="preserve"> PAGEREF _Toc211878398 \h </w:instrText>
        </w:r>
        <w:r>
          <w:rPr>
            <w:noProof/>
            <w:webHidden/>
          </w:rPr>
        </w:r>
        <w:r>
          <w:rPr>
            <w:noProof/>
            <w:webHidden/>
          </w:rPr>
          <w:fldChar w:fldCharType="separate"/>
        </w:r>
        <w:r>
          <w:rPr>
            <w:noProof/>
            <w:webHidden/>
          </w:rPr>
          <w:t>54</w:t>
        </w:r>
        <w:r>
          <w:rPr>
            <w:noProof/>
            <w:webHidden/>
          </w:rPr>
          <w:fldChar w:fldCharType="end"/>
        </w:r>
      </w:hyperlink>
    </w:p>
    <w:p w14:paraId="3DDAEE90" w14:textId="4D71C3C5"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399" w:history="1">
        <w:r w:rsidRPr="00D26D6F">
          <w:rPr>
            <w:rStyle w:val="Hypertextovodkaz"/>
            <w:noProof/>
          </w:rPr>
          <w:t>c2.3.</w:t>
        </w:r>
        <w:r>
          <w:rPr>
            <w:rFonts w:eastAsiaTheme="minorEastAsia" w:cstheme="minorBidi"/>
            <w:noProof/>
            <w:color w:val="auto"/>
            <w:kern w:val="2"/>
            <w:sz w:val="24"/>
            <w:szCs w:val="24"/>
            <w:lang w:eastAsia="cs-CZ"/>
            <w14:ligatures w14:val="standardContextual"/>
          </w:rPr>
          <w:tab/>
        </w:r>
        <w:r w:rsidRPr="00D26D6F">
          <w:rPr>
            <w:rStyle w:val="Hypertextovodkaz"/>
            <w:noProof/>
          </w:rPr>
          <w:t>Společné vzdělávání</w:t>
        </w:r>
        <w:r>
          <w:rPr>
            <w:noProof/>
            <w:webHidden/>
          </w:rPr>
          <w:tab/>
        </w:r>
        <w:r>
          <w:rPr>
            <w:noProof/>
            <w:webHidden/>
          </w:rPr>
          <w:fldChar w:fldCharType="begin"/>
        </w:r>
        <w:r>
          <w:rPr>
            <w:noProof/>
            <w:webHidden/>
          </w:rPr>
          <w:instrText xml:space="preserve"> PAGEREF _Toc211878399 \h </w:instrText>
        </w:r>
        <w:r>
          <w:rPr>
            <w:noProof/>
            <w:webHidden/>
          </w:rPr>
        </w:r>
        <w:r>
          <w:rPr>
            <w:noProof/>
            <w:webHidden/>
          </w:rPr>
          <w:fldChar w:fldCharType="separate"/>
        </w:r>
        <w:r>
          <w:rPr>
            <w:noProof/>
            <w:webHidden/>
          </w:rPr>
          <w:t>59</w:t>
        </w:r>
        <w:r>
          <w:rPr>
            <w:noProof/>
            <w:webHidden/>
          </w:rPr>
          <w:fldChar w:fldCharType="end"/>
        </w:r>
      </w:hyperlink>
    </w:p>
    <w:p w14:paraId="12FEED5F" w14:textId="0B378D37"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00" w:history="1">
        <w:r w:rsidRPr="00D26D6F">
          <w:rPr>
            <w:rStyle w:val="Hypertextovodkaz"/>
            <w:noProof/>
          </w:rPr>
          <w:t>c2.4.</w:t>
        </w:r>
        <w:r>
          <w:rPr>
            <w:rFonts w:eastAsiaTheme="minorEastAsia" w:cstheme="minorBidi"/>
            <w:noProof/>
            <w:color w:val="auto"/>
            <w:kern w:val="2"/>
            <w:sz w:val="24"/>
            <w:szCs w:val="24"/>
            <w:lang w:eastAsia="cs-CZ"/>
            <w14:ligatures w14:val="standardContextual"/>
          </w:rPr>
          <w:tab/>
        </w:r>
        <w:r w:rsidRPr="00D26D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8400 \h </w:instrText>
        </w:r>
        <w:r>
          <w:rPr>
            <w:noProof/>
            <w:webHidden/>
          </w:rPr>
        </w:r>
        <w:r>
          <w:rPr>
            <w:noProof/>
            <w:webHidden/>
          </w:rPr>
          <w:fldChar w:fldCharType="separate"/>
        </w:r>
        <w:r>
          <w:rPr>
            <w:noProof/>
            <w:webHidden/>
          </w:rPr>
          <w:t>64</w:t>
        </w:r>
        <w:r>
          <w:rPr>
            <w:noProof/>
            <w:webHidden/>
          </w:rPr>
          <w:fldChar w:fldCharType="end"/>
        </w:r>
      </w:hyperlink>
    </w:p>
    <w:p w14:paraId="58E50DEE" w14:textId="14B4BF78"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01" w:history="1">
        <w:r w:rsidRPr="00D26D6F">
          <w:rPr>
            <w:rStyle w:val="Hypertextovodkaz"/>
            <w:noProof/>
          </w:rPr>
          <w:t>c2.5.</w:t>
        </w:r>
        <w:r>
          <w:rPr>
            <w:rFonts w:eastAsiaTheme="minorEastAsia" w:cstheme="minorBidi"/>
            <w:noProof/>
            <w:color w:val="auto"/>
            <w:kern w:val="2"/>
            <w:sz w:val="24"/>
            <w:szCs w:val="24"/>
            <w:lang w:eastAsia="cs-CZ"/>
            <w14:ligatures w14:val="standardContextual"/>
          </w:rPr>
          <w:tab/>
        </w:r>
        <w:r w:rsidRPr="00D26D6F">
          <w:rPr>
            <w:rStyle w:val="Hypertextovodkaz"/>
            <w:noProof/>
          </w:rPr>
          <w:t>Model kvalitní školy od ČŠI</w:t>
        </w:r>
        <w:r>
          <w:rPr>
            <w:noProof/>
            <w:webHidden/>
          </w:rPr>
          <w:tab/>
        </w:r>
        <w:r>
          <w:rPr>
            <w:noProof/>
            <w:webHidden/>
          </w:rPr>
          <w:fldChar w:fldCharType="begin"/>
        </w:r>
        <w:r>
          <w:rPr>
            <w:noProof/>
            <w:webHidden/>
          </w:rPr>
          <w:instrText xml:space="preserve"> PAGEREF _Toc211878401 \h </w:instrText>
        </w:r>
        <w:r>
          <w:rPr>
            <w:noProof/>
            <w:webHidden/>
          </w:rPr>
        </w:r>
        <w:r>
          <w:rPr>
            <w:noProof/>
            <w:webHidden/>
          </w:rPr>
          <w:fldChar w:fldCharType="separate"/>
        </w:r>
        <w:r>
          <w:rPr>
            <w:noProof/>
            <w:webHidden/>
          </w:rPr>
          <w:t>68</w:t>
        </w:r>
        <w:r>
          <w:rPr>
            <w:noProof/>
            <w:webHidden/>
          </w:rPr>
          <w:fldChar w:fldCharType="end"/>
        </w:r>
      </w:hyperlink>
    </w:p>
    <w:p w14:paraId="66545B0B" w14:textId="37EB04E6"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02" w:history="1">
        <w:r w:rsidRPr="00D26D6F">
          <w:rPr>
            <w:rStyle w:val="Hypertextovodkaz"/>
            <w:noProof/>
          </w:rPr>
          <w:t>c2.6.</w:t>
        </w:r>
        <w:r>
          <w:rPr>
            <w:rFonts w:eastAsiaTheme="minorEastAsia" w:cstheme="minorBidi"/>
            <w:noProof/>
            <w:color w:val="auto"/>
            <w:kern w:val="2"/>
            <w:sz w:val="24"/>
            <w:szCs w:val="24"/>
            <w:lang w:eastAsia="cs-CZ"/>
            <w14:ligatures w14:val="standardContextual"/>
          </w:rPr>
          <w:tab/>
        </w:r>
        <w:r w:rsidRPr="00D26D6F">
          <w:rPr>
            <w:rStyle w:val="Hypertextovodkaz"/>
            <w:noProof/>
          </w:rPr>
          <w:t>Financování vzdělávání</w:t>
        </w:r>
        <w:r>
          <w:rPr>
            <w:noProof/>
            <w:webHidden/>
          </w:rPr>
          <w:tab/>
        </w:r>
        <w:r>
          <w:rPr>
            <w:noProof/>
            <w:webHidden/>
          </w:rPr>
          <w:fldChar w:fldCharType="begin"/>
        </w:r>
        <w:r>
          <w:rPr>
            <w:noProof/>
            <w:webHidden/>
          </w:rPr>
          <w:instrText xml:space="preserve"> PAGEREF _Toc211878402 \h </w:instrText>
        </w:r>
        <w:r>
          <w:rPr>
            <w:noProof/>
            <w:webHidden/>
          </w:rPr>
        </w:r>
        <w:r>
          <w:rPr>
            <w:noProof/>
            <w:webHidden/>
          </w:rPr>
          <w:fldChar w:fldCharType="separate"/>
        </w:r>
        <w:r>
          <w:rPr>
            <w:noProof/>
            <w:webHidden/>
          </w:rPr>
          <w:t>71</w:t>
        </w:r>
        <w:r>
          <w:rPr>
            <w:noProof/>
            <w:webHidden/>
          </w:rPr>
          <w:fldChar w:fldCharType="end"/>
        </w:r>
      </w:hyperlink>
    </w:p>
    <w:p w14:paraId="4D35B14D" w14:textId="6847F44A" w:rsidR="006A6888" w:rsidRDefault="006A688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03" w:history="1">
        <w:r w:rsidRPr="00D26D6F">
          <w:rPr>
            <w:rStyle w:val="Hypertextovodkaz"/>
            <w:noProof/>
          </w:rPr>
          <w:t>c2.7.</w:t>
        </w:r>
        <w:r>
          <w:rPr>
            <w:rFonts w:eastAsiaTheme="minorEastAsia" w:cstheme="minorBidi"/>
            <w:noProof/>
            <w:color w:val="auto"/>
            <w:kern w:val="2"/>
            <w:sz w:val="24"/>
            <w:szCs w:val="24"/>
            <w:lang w:eastAsia="cs-CZ"/>
            <w14:ligatures w14:val="standardContextual"/>
          </w:rPr>
          <w:tab/>
        </w:r>
        <w:r w:rsidRPr="00D26D6F">
          <w:rPr>
            <w:rStyle w:val="Hypertextovodkaz"/>
            <w:noProof/>
          </w:rPr>
          <w:t>Fragmentace vzdělávání</w:t>
        </w:r>
        <w:r>
          <w:rPr>
            <w:noProof/>
            <w:webHidden/>
          </w:rPr>
          <w:tab/>
        </w:r>
        <w:r>
          <w:rPr>
            <w:noProof/>
            <w:webHidden/>
          </w:rPr>
          <w:fldChar w:fldCharType="begin"/>
        </w:r>
        <w:r>
          <w:rPr>
            <w:noProof/>
            <w:webHidden/>
          </w:rPr>
          <w:instrText xml:space="preserve"> PAGEREF _Toc211878403 \h </w:instrText>
        </w:r>
        <w:r>
          <w:rPr>
            <w:noProof/>
            <w:webHidden/>
          </w:rPr>
        </w:r>
        <w:r>
          <w:rPr>
            <w:noProof/>
            <w:webHidden/>
          </w:rPr>
          <w:fldChar w:fldCharType="separate"/>
        </w:r>
        <w:r>
          <w:rPr>
            <w:noProof/>
            <w:webHidden/>
          </w:rPr>
          <w:t>74</w:t>
        </w:r>
        <w:r>
          <w:rPr>
            <w:noProof/>
            <w:webHidden/>
          </w:rPr>
          <w:fldChar w:fldCharType="end"/>
        </w:r>
      </w:hyperlink>
    </w:p>
    <w:p w14:paraId="1FDFBDED" w14:textId="10C35957"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404" w:history="1">
        <w:r w:rsidRPr="00D26D6F">
          <w:rPr>
            <w:rStyle w:val="Hypertextovodkaz"/>
            <w:noProof/>
          </w:rPr>
          <w:t>Doporučení</w:t>
        </w:r>
        <w:r>
          <w:rPr>
            <w:noProof/>
            <w:webHidden/>
          </w:rPr>
          <w:tab/>
        </w:r>
        <w:r>
          <w:rPr>
            <w:noProof/>
            <w:webHidden/>
          </w:rPr>
          <w:fldChar w:fldCharType="begin"/>
        </w:r>
        <w:r>
          <w:rPr>
            <w:noProof/>
            <w:webHidden/>
          </w:rPr>
          <w:instrText xml:space="preserve"> PAGEREF _Toc211878404 \h </w:instrText>
        </w:r>
        <w:r>
          <w:rPr>
            <w:noProof/>
            <w:webHidden/>
          </w:rPr>
        </w:r>
        <w:r>
          <w:rPr>
            <w:noProof/>
            <w:webHidden/>
          </w:rPr>
          <w:fldChar w:fldCharType="separate"/>
        </w:r>
        <w:r>
          <w:rPr>
            <w:noProof/>
            <w:webHidden/>
          </w:rPr>
          <w:t>79</w:t>
        </w:r>
        <w:r>
          <w:rPr>
            <w:noProof/>
            <w:webHidden/>
          </w:rPr>
          <w:fldChar w:fldCharType="end"/>
        </w:r>
      </w:hyperlink>
    </w:p>
    <w:p w14:paraId="6585F69A" w14:textId="11845F29" w:rsidR="006A6888" w:rsidRDefault="006A688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405" w:history="1">
        <w:r w:rsidRPr="00D26D6F">
          <w:rPr>
            <w:rStyle w:val="Hypertextovodkaz"/>
            <w:noProof/>
          </w:rPr>
          <w:t>Licence a jak využívat grafy</w:t>
        </w:r>
        <w:r>
          <w:rPr>
            <w:noProof/>
            <w:webHidden/>
          </w:rPr>
          <w:tab/>
        </w:r>
        <w:r>
          <w:rPr>
            <w:noProof/>
            <w:webHidden/>
          </w:rPr>
          <w:fldChar w:fldCharType="begin"/>
        </w:r>
        <w:r>
          <w:rPr>
            <w:noProof/>
            <w:webHidden/>
          </w:rPr>
          <w:instrText xml:space="preserve"> PAGEREF _Toc211878405 \h </w:instrText>
        </w:r>
        <w:r>
          <w:rPr>
            <w:noProof/>
            <w:webHidden/>
          </w:rPr>
        </w:r>
        <w:r>
          <w:rPr>
            <w:noProof/>
            <w:webHidden/>
          </w:rPr>
          <w:fldChar w:fldCharType="separate"/>
        </w:r>
        <w:r>
          <w:rPr>
            <w:noProof/>
            <w:webHidden/>
          </w:rPr>
          <w:t>85</w:t>
        </w:r>
        <w:r>
          <w:rPr>
            <w:noProof/>
            <w:webHidden/>
          </w:rPr>
          <w:fldChar w:fldCharType="end"/>
        </w:r>
      </w:hyperlink>
    </w:p>
    <w:p w14:paraId="2A87C087" w14:textId="5F52530D" w:rsidR="006A6888" w:rsidRDefault="006A688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4F1B723" w14:textId="77777777" w:rsidR="006A6888" w:rsidRPr="0058775D" w:rsidRDefault="006A6888" w:rsidP="00355FBE">
      <w:pPr>
        <w:pStyle w:val="nadpisneslovan"/>
      </w:pPr>
      <w:bookmarkStart w:id="5" w:name="_Toc2118783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80B871E" w14:textId="77777777" w:rsidR="006A6888" w:rsidRDefault="006A6888" w:rsidP="00F85DC6">
      <w:pPr>
        <w:pStyle w:val="Intro"/>
        <w:rPr>
          <w:sz w:val="22"/>
          <w:szCs w:val="22"/>
        </w:rPr>
      </w:pPr>
    </w:p>
    <w:p w14:paraId="2D4B55BA" w14:textId="77777777" w:rsidR="006A6888" w:rsidRDefault="006A688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249384" w14:textId="77777777" w:rsidR="006A6888" w:rsidRPr="00F85DC6" w:rsidRDefault="006A6888" w:rsidP="00F85DC6">
      <w:pPr>
        <w:pStyle w:val="Intro"/>
        <w:rPr>
          <w:sz w:val="22"/>
          <w:szCs w:val="22"/>
        </w:rPr>
      </w:pPr>
    </w:p>
    <w:p w14:paraId="1C3C0BB8" w14:textId="77777777" w:rsidR="006A6888" w:rsidRPr="009B4533" w:rsidRDefault="006A688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69A4060" w14:textId="77777777" w:rsidR="006A6888" w:rsidRPr="004578E6" w:rsidRDefault="006A68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6A47500" w14:textId="77777777" w:rsidR="006A6888" w:rsidRDefault="006A68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E29377A" w14:textId="77777777" w:rsidR="006A6888" w:rsidRPr="004578E6" w:rsidRDefault="006A68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E41F8D1" w14:textId="77777777" w:rsidR="006A6888" w:rsidRPr="00F85DC6" w:rsidRDefault="006A68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3F35E4B" w14:textId="77777777" w:rsidR="006A6888" w:rsidRPr="00F85DC6" w:rsidRDefault="006A688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A751A18" w14:textId="77777777" w:rsidR="006A6888" w:rsidRDefault="006A6888">
      <w:pPr>
        <w:autoSpaceDE/>
        <w:autoSpaceDN/>
        <w:adjustRightInd/>
        <w:spacing w:line="259" w:lineRule="auto"/>
        <w:textAlignment w:val="auto"/>
        <w:sectPr w:rsidR="005924D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976E310" w14:textId="77777777" w:rsidR="006A6888" w:rsidRPr="00C6616E" w:rsidRDefault="006A6888" w:rsidP="00BE5D0C">
      <w:pPr>
        <w:pStyle w:val="nadpisneslovanmal"/>
        <w:rPr>
          <w:bCs/>
          <w:vanish/>
          <w:sz w:val="22"/>
          <w:szCs w:val="22"/>
          <w:specVanish/>
        </w:rPr>
      </w:pPr>
      <w:bookmarkStart w:id="6" w:name="_Toc211878372"/>
      <w:r w:rsidRPr="001F074E">
        <w:lastRenderedPageBreak/>
        <w:t xml:space="preserve">Shrnutí pro ORP </w:t>
      </w:r>
      <w:r>
        <w:rPr>
          <w:rStyle w:val="nadpisneslovanmalChar"/>
        </w:rPr>
        <w:t>Vodňany</w:t>
      </w:r>
      <w:bookmarkEnd w:id="6"/>
    </w:p>
    <w:p w14:paraId="30F19635" w14:textId="77777777" w:rsidR="006A6888" w:rsidRDefault="006A6888" w:rsidP="00BE5D0C">
      <w:pPr>
        <w:pStyle w:val="typorplabel"/>
        <w:spacing w:line="240" w:lineRule="auto"/>
        <w:jc w:val="left"/>
        <w:rPr>
          <w:b w:val="0"/>
          <w:bCs w:val="0"/>
          <w:color w:val="808080" w:themeColor="background1" w:themeShade="80"/>
          <w:sz w:val="15"/>
          <w:szCs w:val="15"/>
        </w:rPr>
      </w:pPr>
    </w:p>
    <w:p w14:paraId="3F1C4E57" w14:textId="77777777" w:rsidR="006A6888" w:rsidRDefault="006A6888" w:rsidP="00AC1112">
      <w:pPr>
        <w:spacing w:after="240" w:line="240" w:lineRule="auto"/>
        <w:rPr>
          <w:color w:val="000000" w:themeColor="text1"/>
          <w:sz w:val="18"/>
          <w:szCs w:val="18"/>
        </w:rPr>
        <w:sectPr w:rsidR="005924DF" w:rsidSect="006E538F">
          <w:type w:val="continuous"/>
          <w:pgSz w:w="11906" w:h="16838"/>
          <w:pgMar w:top="454" w:right="680" w:bottom="816" w:left="680" w:header="567" w:footer="567" w:gutter="0"/>
          <w:cols w:space="720"/>
          <w:docGrid w:linePitch="272"/>
        </w:sectPr>
      </w:pPr>
    </w:p>
    <w:p w14:paraId="3BF62657" w14:textId="77777777" w:rsidR="006A6888" w:rsidRDefault="006A6888" w:rsidP="00861558">
      <w:pPr>
        <w:spacing w:after="120" w:line="240" w:lineRule="auto"/>
        <w:rPr>
          <w:color w:val="000000" w:themeColor="text1"/>
          <w:sz w:val="18"/>
          <w:szCs w:val="18"/>
        </w:rPr>
        <w:sectPr w:rsidR="005924D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D299D10" w14:textId="77777777" w:rsidR="006A6888" w:rsidRPr="00F11C4F" w:rsidRDefault="006A688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707B5743" w14:textId="77777777" w:rsidR="006A6888" w:rsidRPr="00C6616E" w:rsidRDefault="006A6888" w:rsidP="00AC1112">
      <w:pPr>
        <w:pStyle w:val="typorplabel"/>
        <w:spacing w:line="276" w:lineRule="auto"/>
        <w:ind w:left="113" w:right="113"/>
      </w:pPr>
    </w:p>
    <w:p w14:paraId="46CF8745" w14:textId="77777777" w:rsidR="006A6888" w:rsidRPr="00E576F8" w:rsidRDefault="006A688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2854B7E" w14:textId="77777777" w:rsidR="006A6888" w:rsidRPr="004716D7" w:rsidRDefault="006A6888" w:rsidP="00324113">
      <w:pPr>
        <w:pStyle w:val="SocPodminkyLabel"/>
        <w:adjustRightInd w:val="0"/>
        <w:spacing w:line="276" w:lineRule="auto"/>
        <w:ind w:right="113"/>
        <w:rPr>
          <w:vanish/>
          <w:specVanish/>
        </w:rPr>
      </w:pPr>
      <w:r>
        <w:rPr>
          <w:rStyle w:val="SocPodminkyLabelChar"/>
        </w:rPr>
        <w:t>V ORP Vodňany je vzdělávací neúspěšnost vyšší než v sociálně podobných ORP.</w:t>
      </w:r>
    </w:p>
    <w:p w14:paraId="6EADEA0D" w14:textId="77777777" w:rsidR="006A6888" w:rsidRPr="00E576F8" w:rsidRDefault="006A6888" w:rsidP="0016091A">
      <w:pPr>
        <w:pStyle w:val="Sedivy"/>
        <w:tabs>
          <w:tab w:val="left" w:pos="284"/>
        </w:tabs>
        <w:spacing w:line="276" w:lineRule="auto"/>
        <w:ind w:left="113" w:right="113"/>
        <w:jc w:val="left"/>
        <w:rPr>
          <w:color w:val="000000" w:themeColor="text1"/>
        </w:rPr>
      </w:pPr>
    </w:p>
    <w:p w14:paraId="20F8E74A" w14:textId="77777777" w:rsidR="006A6888" w:rsidRDefault="006A688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7CDD163" w14:textId="77777777" w:rsidR="006A6888" w:rsidRDefault="006A6888">
      <w:r>
        <w:rPr>
          <w:noProof/>
        </w:rPr>
        <w:drawing>
          <wp:inline distT="0" distB="0" distL="0" distR="0" wp14:anchorId="23589612" wp14:editId="1881FE3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DE66BB9" w14:textId="77777777" w:rsidR="006A6888" w:rsidRDefault="006A6888" w:rsidP="007E4E20">
      <w:pPr>
        <w:autoSpaceDE/>
        <w:autoSpaceDN/>
        <w:adjustRightInd/>
        <w:spacing w:before="480" w:after="0" w:line="360" w:lineRule="auto"/>
        <w:textAlignment w:val="auto"/>
        <w:rPr>
          <w:rFonts w:ascii="Inter" w:hAnsi="Inter"/>
          <w:color w:val="000000" w:themeColor="text1"/>
          <w:sz w:val="32"/>
          <w:szCs w:val="32"/>
        </w:rPr>
        <w:sectPr w:rsidR="005924DF" w:rsidSect="006E538F">
          <w:type w:val="continuous"/>
          <w:pgSz w:w="11906" w:h="16838"/>
          <w:pgMar w:top="454" w:right="680" w:bottom="816" w:left="680" w:header="567" w:footer="567" w:gutter="0"/>
          <w:cols w:num="2" w:space="720"/>
          <w:docGrid w:linePitch="272"/>
        </w:sectPr>
      </w:pPr>
    </w:p>
    <w:p w14:paraId="0BBF9138" w14:textId="77777777" w:rsidR="006A6888" w:rsidRPr="00DB44EC" w:rsidRDefault="006A688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F32D24E" w14:textId="77777777" w:rsidR="006A6888" w:rsidRDefault="006A688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BAE6AE" w14:textId="77777777" w:rsidR="006A6888" w:rsidRPr="007E4E20" w:rsidRDefault="006A6888" w:rsidP="00D020FF">
      <w:pPr>
        <w:autoSpaceDE/>
        <w:autoSpaceDN/>
        <w:adjustRightInd/>
        <w:spacing w:before="480" w:after="120" w:line="360" w:lineRule="auto"/>
        <w:textAlignment w:val="auto"/>
        <w:rPr>
          <w:rFonts w:ascii="Inter" w:hAnsi="Inter"/>
          <w:color w:val="000000" w:themeColor="text1"/>
          <w:sz w:val="24"/>
          <w:szCs w:val="24"/>
        </w:rPr>
        <w:sectPr w:rsidR="005924DF" w:rsidRPr="007E4E20" w:rsidSect="006E538F">
          <w:type w:val="continuous"/>
          <w:pgSz w:w="11906" w:h="16838"/>
          <w:pgMar w:top="454" w:right="680" w:bottom="816" w:left="680" w:header="567" w:footer="567" w:gutter="0"/>
          <w:cols w:space="720"/>
          <w:docGrid w:linePitch="272"/>
        </w:sectPr>
      </w:pPr>
    </w:p>
    <w:p w14:paraId="7C309413" w14:textId="77777777" w:rsidR="006A6888" w:rsidRPr="004716D7" w:rsidRDefault="006A688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EAD8846" w14:textId="77777777" w:rsidR="006A6888" w:rsidRPr="004716D7" w:rsidRDefault="006A6888" w:rsidP="00D57642">
      <w:pPr>
        <w:pStyle w:val="SocPodminkyLabel"/>
        <w:rPr>
          <w:vanish/>
          <w:color w:val="auto"/>
          <w:specVanish/>
        </w:rPr>
      </w:pPr>
      <w:r w:rsidRPr="004716D7">
        <w:t xml:space="preserve"> </w:t>
      </w:r>
      <w:r>
        <w:t xml:space="preserve"> </w:t>
      </w:r>
      <w:r>
        <w:rPr>
          <w:rStyle w:val="Negativ5Char"/>
        </w:rPr>
        <w:t>●</w:t>
      </w:r>
    </w:p>
    <w:p w14:paraId="1251CA83" w14:textId="77777777" w:rsidR="006A6888" w:rsidRDefault="006A6888" w:rsidP="00D57642">
      <w:pPr>
        <w:pStyle w:val="SocPodminkyLabel"/>
      </w:pPr>
      <w:r w:rsidRPr="000E429D">
        <w:rPr>
          <w:rStyle w:val="Znakapoznpodarou"/>
          <w:color w:val="FFFFFF" w:themeColor="background1"/>
        </w:rPr>
        <w:footnoteReference w:id="1"/>
      </w:r>
    </w:p>
    <w:p w14:paraId="66D2B86A" w14:textId="77777777" w:rsidR="006A6888" w:rsidRDefault="006A688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23C99" w14:paraId="229EA01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F9968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10484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0BA9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2BF3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23C99" w14:paraId="2789C5E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3BB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996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66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30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 ↓</w:t>
            </w:r>
          </w:p>
        </w:tc>
      </w:tr>
      <w:tr w:rsidR="00F23C99" w14:paraId="06C6782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AB39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A5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BE0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056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F23C99" w14:paraId="3C13188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0BC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971F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CB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69F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F23C99" w14:paraId="45C6046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1CCF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D1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129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EA1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58A4E872" w14:textId="77777777" w:rsidR="006A6888" w:rsidRPr="004716D7" w:rsidRDefault="006A688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9763A40" w14:textId="77777777" w:rsidR="006A6888" w:rsidRPr="004716D7" w:rsidRDefault="006A6888" w:rsidP="00161384">
      <w:pPr>
        <w:pStyle w:val="SocPodminkyLabel"/>
        <w:rPr>
          <w:vanish/>
          <w:color w:val="auto"/>
          <w:specVanish/>
        </w:rPr>
      </w:pPr>
      <w:r w:rsidRPr="004716D7">
        <w:t xml:space="preserve"> </w:t>
      </w:r>
      <w:r>
        <w:t xml:space="preserve"> </w:t>
      </w:r>
      <w:r>
        <w:rPr>
          <w:rStyle w:val="Negativ0Char"/>
        </w:rPr>
        <w:t>●</w:t>
      </w:r>
    </w:p>
    <w:p w14:paraId="57A5851C" w14:textId="77777777" w:rsidR="006A6888" w:rsidRDefault="006A6888" w:rsidP="00161384">
      <w:pPr>
        <w:pStyle w:val="SocPodminkyLabel"/>
      </w:pPr>
    </w:p>
    <w:p w14:paraId="03F0778A" w14:textId="77777777" w:rsidR="006A6888" w:rsidRDefault="006A688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23C99" w14:paraId="1FA2C9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269FF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D438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894C7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4643C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23C99" w14:paraId="364C5E3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F443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8DA6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08FB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476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F23C99" w14:paraId="49D12E1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8401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D52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EDE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F6BA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F23C99" w14:paraId="7A334ED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4AE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062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D6F9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06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1D63DA08" w14:textId="77777777" w:rsidR="006A6888" w:rsidRPr="00E906AA" w:rsidRDefault="006A6888" w:rsidP="00856A55">
      <w:pPr>
        <w:autoSpaceDE/>
        <w:autoSpaceDN/>
        <w:adjustRightInd/>
        <w:spacing w:after="0" w:line="240" w:lineRule="auto"/>
        <w:jc w:val="left"/>
        <w:textAlignment w:val="auto"/>
        <w:rPr>
          <w:color w:val="000000" w:themeColor="text1"/>
          <w:sz w:val="18"/>
          <w:szCs w:val="18"/>
        </w:rPr>
        <w:sectPr w:rsidR="005924DF" w:rsidRPr="00E906AA" w:rsidSect="006E538F">
          <w:type w:val="continuous"/>
          <w:pgSz w:w="11906" w:h="16838"/>
          <w:pgMar w:top="720" w:right="720" w:bottom="720" w:left="720" w:header="1021" w:footer="709" w:gutter="0"/>
          <w:cols w:num="2" w:space="336"/>
          <w:docGrid w:linePitch="272"/>
          <w15:footnoteColumns w:val="1"/>
        </w:sectPr>
      </w:pPr>
    </w:p>
    <w:p w14:paraId="1AB0359B" w14:textId="77777777" w:rsidR="006A6888" w:rsidRPr="000C0336" w:rsidRDefault="006A688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50546D5" w14:textId="77777777" w:rsidR="006A6888" w:rsidRPr="000C0336" w:rsidRDefault="006A6888" w:rsidP="00C16203">
      <w:pPr>
        <w:autoSpaceDE/>
        <w:autoSpaceDN/>
        <w:adjustRightInd/>
        <w:spacing w:after="80" w:line="259" w:lineRule="auto"/>
        <w:textAlignment w:val="auto"/>
        <w:rPr>
          <w:rFonts w:ascii="Inter" w:hAnsi="Inter"/>
          <w:color w:val="000000" w:themeColor="text1"/>
          <w:sz w:val="16"/>
          <w:szCs w:val="16"/>
        </w:rPr>
      </w:pPr>
    </w:p>
    <w:p w14:paraId="667B5D2D" w14:textId="77777777" w:rsidR="006A6888" w:rsidRDefault="006A688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5B274AC" w14:textId="77777777" w:rsidR="006A6888" w:rsidRPr="00DB44EC" w:rsidRDefault="006A688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A329E7C" w14:textId="77777777" w:rsidR="006A6888" w:rsidRDefault="006A6888" w:rsidP="007D776E">
      <w:pPr>
        <w:autoSpaceDE/>
        <w:autoSpaceDN/>
        <w:adjustRightInd/>
        <w:spacing w:after="0" w:line="259" w:lineRule="auto"/>
        <w:jc w:val="left"/>
        <w:textAlignment w:val="auto"/>
        <w:rPr>
          <w:rFonts w:ascii="Inter" w:hAnsi="Inter"/>
          <w:b/>
          <w:bCs/>
          <w:color w:val="auto"/>
          <w:sz w:val="22"/>
          <w:szCs w:val="22"/>
        </w:rPr>
        <w:sectPr w:rsidR="005924DF" w:rsidSect="006E538F">
          <w:type w:val="continuous"/>
          <w:pgSz w:w="11906" w:h="16838"/>
          <w:pgMar w:top="720" w:right="720" w:bottom="720" w:left="720" w:header="1021" w:footer="709" w:gutter="0"/>
          <w:cols w:space="720"/>
          <w:docGrid w:linePitch="272"/>
        </w:sectPr>
      </w:pPr>
    </w:p>
    <w:p w14:paraId="12F6D723" w14:textId="77777777" w:rsidR="006A6888" w:rsidRPr="00D020FF" w:rsidRDefault="006A688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2A81642" w14:textId="77777777" w:rsidR="006A6888" w:rsidRPr="004716D7" w:rsidRDefault="006A688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6AB2D3" w14:textId="77777777" w:rsidR="006A6888" w:rsidRDefault="006A6888" w:rsidP="00E576F8">
      <w:pPr>
        <w:pStyle w:val="SocPodminkyLabel"/>
        <w:rPr>
          <w:color w:val="auto"/>
        </w:rPr>
      </w:pPr>
    </w:p>
    <w:p w14:paraId="095B221F" w14:textId="77777777" w:rsidR="006A6888" w:rsidRPr="004716D7" w:rsidRDefault="006A688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838AE18" w14:textId="77777777" w:rsidR="006A6888" w:rsidRPr="004716D7" w:rsidRDefault="006A688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17B965B" w14:textId="77777777" w:rsidR="006A6888" w:rsidRDefault="006A6888" w:rsidP="002257B6">
      <w:pPr>
        <w:pStyle w:val="SocPodminkyLabel"/>
        <w:rPr>
          <w:color w:val="auto"/>
        </w:rPr>
      </w:pPr>
    </w:p>
    <w:p w14:paraId="7D43C70B" w14:textId="77777777" w:rsidR="006A6888" w:rsidRPr="005470FE" w:rsidRDefault="006A6888" w:rsidP="000C0336">
      <w:pPr>
        <w:pStyle w:val="SocPodminkyLabel"/>
        <w:spacing w:after="120"/>
        <w:sectPr w:rsidR="005924D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C37F4B9" w14:textId="77777777" w:rsidR="006A6888" w:rsidRDefault="006A688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9B428A8" w14:textId="77777777" w:rsidR="006A6888" w:rsidRDefault="006A688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88B1DD" w14:textId="77777777" w:rsidR="006A6888" w:rsidRDefault="006A6888" w:rsidP="001E7285">
      <w:pPr>
        <w:pStyle w:val="Odstavecseseznamem"/>
        <w:autoSpaceDE/>
        <w:autoSpaceDN/>
        <w:adjustRightInd/>
        <w:spacing w:before="240" w:line="259" w:lineRule="auto"/>
        <w:textAlignment w:val="auto"/>
        <w:rPr>
          <w:color w:val="000000" w:themeColor="text1"/>
        </w:rPr>
        <w:sectPr w:rsidR="005924DF" w:rsidSect="006E538F">
          <w:type w:val="continuous"/>
          <w:pgSz w:w="11906" w:h="16838"/>
          <w:pgMar w:top="720" w:right="720" w:bottom="720" w:left="720" w:header="1021" w:footer="709" w:gutter="0"/>
          <w:cols w:space="720"/>
          <w:docGrid w:linePitch="272"/>
        </w:sectPr>
      </w:pPr>
    </w:p>
    <w:p w14:paraId="0A1C3671" w14:textId="77777777" w:rsidR="006A6888" w:rsidRPr="006B1C05" w:rsidRDefault="006A6888">
      <w:pPr>
        <w:pStyle w:val="Odstavecseseznamem"/>
        <w:numPr>
          <w:ilvl w:val="0"/>
          <w:numId w:val="39"/>
        </w:numPr>
        <w:rPr>
          <w:vanish/>
          <w:specVanish/>
        </w:rPr>
      </w:pPr>
      <w:r>
        <w:rPr>
          <w:rStyle w:val="OdstavecseseznamemChar"/>
        </w:rPr>
        <w:t>Účast v předškolním vzdělávání (3-5 let)</w:t>
      </w:r>
    </w:p>
    <w:p w14:paraId="776147A4" w14:textId="77777777" w:rsidR="006A6888" w:rsidRPr="006B1C05" w:rsidRDefault="006A6888" w:rsidP="00DC2090">
      <w:pPr>
        <w:pStyle w:val="Odstavecseseznamem"/>
        <w:jc w:val="left"/>
      </w:pPr>
    </w:p>
    <w:p w14:paraId="6A06606D" w14:textId="77777777" w:rsidR="006A6888" w:rsidRPr="006B1C05" w:rsidRDefault="006A6888">
      <w:pPr>
        <w:pStyle w:val="Odstavecseseznamem"/>
        <w:numPr>
          <w:ilvl w:val="0"/>
          <w:numId w:val="39"/>
        </w:numPr>
        <w:jc w:val="left"/>
        <w:rPr>
          <w:vanish/>
          <w:specVanish/>
        </w:rPr>
      </w:pPr>
      <w:r>
        <w:rPr>
          <w:rStyle w:val="OdstavecseseznamemChar"/>
        </w:rPr>
        <w:t>Podíl žáků s SVP</w:t>
      </w:r>
    </w:p>
    <w:p w14:paraId="11AE2D90" w14:textId="77777777" w:rsidR="006A6888" w:rsidRPr="006B1C05" w:rsidRDefault="006A6888" w:rsidP="00DC2090">
      <w:pPr>
        <w:pStyle w:val="Odstavecseseznamem"/>
        <w:jc w:val="left"/>
      </w:pPr>
    </w:p>
    <w:p w14:paraId="6216995E" w14:textId="77777777" w:rsidR="006A6888" w:rsidRPr="006B1C05" w:rsidRDefault="006A6888">
      <w:pPr>
        <w:pStyle w:val="Odstavecseseznamem"/>
        <w:numPr>
          <w:ilvl w:val="0"/>
          <w:numId w:val="39"/>
        </w:numPr>
        <w:jc w:val="left"/>
        <w:rPr>
          <w:vanish/>
          <w:specVanish/>
        </w:rPr>
      </w:pPr>
      <w:r>
        <w:rPr>
          <w:rStyle w:val="OdstavecseseznamemChar"/>
        </w:rPr>
        <w:t>Podíl dětí (0–14 let) s přídavkem na děti</w:t>
      </w:r>
    </w:p>
    <w:p w14:paraId="1806A3DC" w14:textId="77777777" w:rsidR="006A6888" w:rsidRPr="006B1C05" w:rsidRDefault="006A6888" w:rsidP="00DC2090">
      <w:pPr>
        <w:pStyle w:val="Odstavecseseznamem"/>
        <w:jc w:val="left"/>
      </w:pPr>
    </w:p>
    <w:p w14:paraId="51C8FA4D" w14:textId="77777777" w:rsidR="006A6888" w:rsidRPr="006B1C05" w:rsidRDefault="006A6888">
      <w:pPr>
        <w:pStyle w:val="Odstavecseseznamem"/>
        <w:numPr>
          <w:ilvl w:val="0"/>
          <w:numId w:val="39"/>
        </w:numPr>
        <w:jc w:val="left"/>
        <w:rPr>
          <w:vanish/>
          <w:specVanish/>
        </w:rPr>
      </w:pPr>
      <w:r>
        <w:rPr>
          <w:rStyle w:val="OdstavecseseznamemChar"/>
        </w:rPr>
        <w:t>Podíl nekvalifikované výuky</w:t>
      </w:r>
    </w:p>
    <w:p w14:paraId="26372B79" w14:textId="77777777" w:rsidR="006A6888" w:rsidRPr="006B1C05" w:rsidRDefault="006A6888" w:rsidP="00DC2090">
      <w:pPr>
        <w:pStyle w:val="Odstavecseseznamem"/>
        <w:jc w:val="left"/>
      </w:pPr>
    </w:p>
    <w:p w14:paraId="2D8B9015" w14:textId="77777777" w:rsidR="006A6888" w:rsidRPr="006B1C05" w:rsidRDefault="006A6888">
      <w:pPr>
        <w:pStyle w:val="Odstavecseseznamem"/>
        <w:numPr>
          <w:ilvl w:val="0"/>
          <w:numId w:val="39"/>
        </w:numPr>
        <w:jc w:val="left"/>
        <w:rPr>
          <w:vanish/>
          <w:specVanish/>
        </w:rPr>
      </w:pPr>
    </w:p>
    <w:p w14:paraId="5E234846" w14:textId="77777777" w:rsidR="006A6888" w:rsidRPr="006B1C05" w:rsidRDefault="006A6888" w:rsidP="00DC2090">
      <w:pPr>
        <w:pStyle w:val="Odstavecseseznamem"/>
        <w:jc w:val="left"/>
      </w:pPr>
    </w:p>
    <w:p w14:paraId="0A988CAF" w14:textId="77777777" w:rsidR="006A6888" w:rsidRPr="006B1C05" w:rsidRDefault="006A6888">
      <w:pPr>
        <w:pStyle w:val="Odstavecseseznamem"/>
        <w:numPr>
          <w:ilvl w:val="0"/>
          <w:numId w:val="39"/>
        </w:numPr>
        <w:jc w:val="left"/>
        <w:rPr>
          <w:vanish/>
          <w:specVanish/>
        </w:rPr>
      </w:pPr>
    </w:p>
    <w:p w14:paraId="1959D497" w14:textId="77777777" w:rsidR="006A6888" w:rsidRPr="006B1C05" w:rsidRDefault="006A6888" w:rsidP="00DC2090">
      <w:pPr>
        <w:pStyle w:val="Odstavecseseznamem"/>
        <w:jc w:val="left"/>
      </w:pPr>
    </w:p>
    <w:p w14:paraId="263D757B" w14:textId="77777777" w:rsidR="006A6888" w:rsidRPr="006B1C05" w:rsidRDefault="006A6888">
      <w:pPr>
        <w:pStyle w:val="Odstavecseseznamem"/>
        <w:numPr>
          <w:ilvl w:val="0"/>
          <w:numId w:val="39"/>
        </w:numPr>
        <w:jc w:val="left"/>
        <w:rPr>
          <w:vanish/>
          <w:specVanish/>
        </w:rPr>
      </w:pPr>
    </w:p>
    <w:p w14:paraId="1ED0B43F" w14:textId="77777777" w:rsidR="006A6888" w:rsidRPr="006B1C05" w:rsidRDefault="006A6888" w:rsidP="00DC2090">
      <w:pPr>
        <w:pStyle w:val="Odstavecseseznamem"/>
        <w:jc w:val="left"/>
      </w:pPr>
    </w:p>
    <w:p w14:paraId="479F9014" w14:textId="77777777" w:rsidR="006A6888" w:rsidRPr="006B1C05" w:rsidRDefault="006A6888">
      <w:pPr>
        <w:pStyle w:val="Odstavecseseznamem"/>
        <w:numPr>
          <w:ilvl w:val="0"/>
          <w:numId w:val="39"/>
        </w:numPr>
        <w:jc w:val="left"/>
        <w:rPr>
          <w:vanish/>
          <w:specVanish/>
        </w:rPr>
      </w:pPr>
    </w:p>
    <w:p w14:paraId="4F673C23" w14:textId="77777777" w:rsidR="006A6888" w:rsidRPr="006B1C05" w:rsidRDefault="006A6888" w:rsidP="00DC2090">
      <w:pPr>
        <w:pStyle w:val="Odstavecseseznamem"/>
        <w:jc w:val="left"/>
      </w:pPr>
    </w:p>
    <w:p w14:paraId="467AE1A2" w14:textId="77777777" w:rsidR="006A6888" w:rsidRPr="006B1C05" w:rsidRDefault="006A6888">
      <w:pPr>
        <w:pStyle w:val="Odstavecseseznamem"/>
        <w:numPr>
          <w:ilvl w:val="0"/>
          <w:numId w:val="39"/>
        </w:numPr>
        <w:jc w:val="left"/>
        <w:rPr>
          <w:vanish/>
          <w:specVanish/>
        </w:rPr>
      </w:pPr>
    </w:p>
    <w:p w14:paraId="732ED24C" w14:textId="77777777" w:rsidR="006A6888" w:rsidRDefault="006A6888" w:rsidP="006B1C05">
      <w:pPr>
        <w:pStyle w:val="Odstavecseseznamem"/>
      </w:pPr>
    </w:p>
    <w:p w14:paraId="6646B4A1" w14:textId="77777777" w:rsidR="006A6888" w:rsidRPr="006B1C05" w:rsidRDefault="006A6888" w:rsidP="00E311AB">
      <w:pPr>
        <w:sectPr w:rsidR="005924DF" w:rsidRPr="006B1C05" w:rsidSect="00682C63">
          <w:type w:val="continuous"/>
          <w:pgSz w:w="11906" w:h="16838"/>
          <w:pgMar w:top="720" w:right="720" w:bottom="720" w:left="720" w:header="1021" w:footer="709" w:gutter="0"/>
          <w:cols w:num="3" w:space="113"/>
          <w:docGrid w:linePitch="272"/>
        </w:sectPr>
      </w:pPr>
    </w:p>
    <w:p w14:paraId="418C6A9E" w14:textId="77777777" w:rsidR="006A6888" w:rsidRDefault="006A6888">
      <w:pPr>
        <w:autoSpaceDE/>
        <w:autoSpaceDN/>
        <w:adjustRightInd/>
        <w:spacing w:line="259" w:lineRule="auto"/>
        <w:textAlignment w:val="auto"/>
        <w:rPr>
          <w:sz w:val="4"/>
          <w:szCs w:val="4"/>
        </w:rPr>
        <w:sectPr w:rsidR="005924DF" w:rsidSect="006E538F">
          <w:type w:val="continuous"/>
          <w:pgSz w:w="11906" w:h="16838"/>
          <w:pgMar w:top="720" w:right="720" w:bottom="720" w:left="720" w:header="1021" w:footer="709" w:gutter="0"/>
          <w:cols w:space="720"/>
          <w:docGrid w:linePitch="272"/>
        </w:sectPr>
      </w:pPr>
    </w:p>
    <w:p w14:paraId="42E2F8FA" w14:textId="77777777" w:rsidR="006A6888" w:rsidRPr="00104C8F" w:rsidRDefault="006A6888" w:rsidP="00104C8F">
      <w:pPr>
        <w:spacing w:after="0" w:line="240" w:lineRule="auto"/>
        <w:rPr>
          <w:sz w:val="4"/>
          <w:szCs w:val="4"/>
        </w:rPr>
      </w:pPr>
    </w:p>
    <w:p w14:paraId="187676E6" w14:textId="77777777" w:rsidR="006A6888" w:rsidRPr="00BE5D0C" w:rsidRDefault="006A6888" w:rsidP="00104C8F">
      <w:pPr>
        <w:pStyle w:val="nadpisneslovanmal"/>
        <w:spacing w:after="240"/>
        <w:rPr>
          <w:color w:val="FFFFFF" w:themeColor="background1"/>
        </w:rPr>
      </w:pPr>
      <w:bookmarkStart w:id="9" w:name="_Toc159579091"/>
      <w:bookmarkStart w:id="10" w:name="_Toc159579146"/>
      <w:bookmarkStart w:id="11" w:name="_Toc211878373"/>
      <w:r>
        <w:t>Klíčová d</w:t>
      </w:r>
      <w:r w:rsidRPr="00527611">
        <w:t>oporučení</w:t>
      </w:r>
      <w:bookmarkEnd w:id="9"/>
      <w:bookmarkEnd w:id="10"/>
      <w:bookmarkEnd w:id="11"/>
    </w:p>
    <w:p w14:paraId="13BC147F" w14:textId="77777777" w:rsidR="006A6888" w:rsidRPr="00832837" w:rsidRDefault="006A688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316B15CB"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42FD56C"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A1B97C7"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9A9DC3" w14:textId="77777777" w:rsidR="006A6888" w:rsidRPr="00832837" w:rsidRDefault="006A688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A30DF8"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F5BAB8C"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AD10C80" w14:textId="77777777" w:rsidR="006A6888" w:rsidRPr="00832837" w:rsidRDefault="006A688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D9610B"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E6CB4F8"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675CFE"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7676060" w14:textId="77777777" w:rsidR="006A6888" w:rsidRPr="00832837" w:rsidRDefault="006A688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E9367E"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4DC3DAB"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367DF2" w14:textId="77777777" w:rsidR="006A6888" w:rsidRPr="00832837" w:rsidRDefault="006A688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8A88EE" w14:textId="77777777" w:rsidR="006A6888"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EB3C809" w14:textId="77777777" w:rsidR="006A6888" w:rsidRPr="00775A7F" w:rsidRDefault="006A688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20DD63D" w14:textId="77777777" w:rsidR="006A6888" w:rsidRPr="00832837" w:rsidRDefault="006A688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7E0BB40" w14:textId="77777777" w:rsidR="006A6888" w:rsidRPr="00D31975" w:rsidRDefault="006A688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137C5EF8" w14:textId="77777777" w:rsidR="006A6888" w:rsidRPr="00104C8F" w:rsidRDefault="006A688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55405F8" w14:textId="77777777" w:rsidR="006A6888" w:rsidRPr="00D31975" w:rsidRDefault="006A688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375C593" w14:textId="77777777" w:rsidR="006A6888" w:rsidRPr="00E311AB" w:rsidRDefault="006A688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924DF" w:rsidRPr="00E311AB" w:rsidSect="00AF0C0B">
          <w:pgSz w:w="11906" w:h="16838"/>
          <w:pgMar w:top="720" w:right="720" w:bottom="720" w:left="720" w:header="1021" w:footer="709" w:gutter="0"/>
          <w:cols w:space="720"/>
          <w:docGrid w:linePitch="272"/>
        </w:sectPr>
      </w:pPr>
    </w:p>
    <w:p w14:paraId="78296101" w14:textId="77777777" w:rsidR="006A6888" w:rsidRPr="0058775D" w:rsidRDefault="006A6888" w:rsidP="00355FBE">
      <w:pPr>
        <w:pStyle w:val="nadpisneslovanmal"/>
        <w:rPr>
          <w:rStyle w:val="Zdraznn"/>
          <w:i w:val="0"/>
          <w:iCs w:val="0"/>
        </w:rPr>
      </w:pPr>
      <w:bookmarkStart w:id="12" w:name="_Toc211878374"/>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4E01E1ED" wp14:editId="394518C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6C32315" w14:textId="77777777" w:rsidR="006A6888" w:rsidRPr="005E2599" w:rsidRDefault="006A68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E1E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6C32315" w14:textId="77777777" w:rsidR="006A6888" w:rsidRPr="005E2599" w:rsidRDefault="006A688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67B63F0" w14:textId="77777777" w:rsidR="006A6888" w:rsidRPr="005D3A99" w:rsidRDefault="006A6888" w:rsidP="00FC1860">
      <w:pPr>
        <w:ind w:left="113"/>
        <w:rPr>
          <w:color w:val="000000" w:themeColor="text1"/>
          <w:lang w:eastAsia="cs-CZ"/>
        </w:rPr>
      </w:pPr>
      <w:r>
        <w:rPr>
          <w:color w:val="000000" w:themeColor="text1"/>
          <w:lang w:eastAsia="cs-CZ"/>
        </w:rPr>
        <w:t>Jak číst tuto kapitolu?</w:t>
      </w:r>
    </w:p>
    <w:p w14:paraId="26B5E2B4" w14:textId="77777777" w:rsidR="006A6888" w:rsidRPr="00B808C6" w:rsidRDefault="006A6888" w:rsidP="00FC1860">
      <w:pPr>
        <w:ind w:left="113"/>
        <w:rPr>
          <w:rFonts w:ascii="Inter" w:hAnsi="Inter"/>
          <w:b/>
          <w:bCs/>
          <w:color w:val="0D0D0D" w:themeColor="text1" w:themeTint="F2"/>
          <w:sz w:val="32"/>
          <w:szCs w:val="32"/>
        </w:rPr>
      </w:pPr>
      <w:bookmarkStart w:id="15" w:name="definicesloupcetabulek"/>
      <w:bookmarkEnd w:id="15"/>
      <w:bookmarkStart w:id="ab7d9a00-9bcc-4f29-85eb-8b6f288ae9f6" w:name="definicesloupcu"/>
      <w:r w:rsidRPr="00B808C6">
        <w:rPr>
          <w:rFonts w:ascii="Inter" w:hAnsi="Inter"/>
          <w:b/>
          <w:bCs/>
          <w:color w:val="0D0D0D" w:themeColor="text1" w:themeTint="F2"/>
          <w:sz w:val="32"/>
          <w:szCs w:val="32"/>
        </w:rPr>
        <w:t>Definice</w:t>
      </w:r>
      <w:bookmarkEnd w:id="ab7d9a00-9bcc-4f29-85eb-8b6f288ae9f6"/>
      <w:r>
        <w:rPr>
          <w:rFonts w:ascii="Inter" w:hAnsi="Inter"/>
          <w:b/>
          <w:bCs/>
          <w:color w:val="0D0D0D" w:themeColor="text1" w:themeTint="F2"/>
          <w:sz w:val="32"/>
          <w:szCs w:val="32"/>
        </w:rPr>
        <w:t xml:space="preserve"> pro tabulky</w:t>
      </w:r>
    </w:p>
    <w:p w14:paraId="2AC6D82D" w14:textId="77777777" w:rsidR="006A6888" w:rsidRPr="005E2599" w:rsidRDefault="006A688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9600673" w14:textId="77777777" w:rsidR="006A6888" w:rsidRDefault="006A68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3E423EB" w14:textId="77777777" w:rsidR="006A6888" w:rsidRDefault="006A68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42ECC6" w14:textId="77777777" w:rsidR="006A6888" w:rsidRPr="005E2599" w:rsidRDefault="006A688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C82522E" w14:textId="77777777" w:rsidR="006A6888" w:rsidRPr="005E2599" w:rsidRDefault="006A68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E9777EA" w14:textId="77777777" w:rsidR="006A6888" w:rsidRPr="005E2599" w:rsidRDefault="006A688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3E0379B" w14:textId="77777777" w:rsidR="006A6888" w:rsidRPr="005E2599" w:rsidRDefault="006A688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BC208DA" w14:textId="77777777" w:rsidR="006A6888" w:rsidRDefault="006A688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DA8158" w14:textId="77777777" w:rsidR="006A6888" w:rsidRDefault="006A6888">
      <w:r>
        <w:rPr>
          <w:noProof/>
        </w:rPr>
        <w:drawing>
          <wp:inline distT="0" distB="0" distL="0" distR="0" wp14:anchorId="2AD54E96" wp14:editId="5434895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A0C10C" w14:textId="77777777" w:rsidR="006A6888" w:rsidRPr="00713089" w:rsidRDefault="006A688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Dvůr Králové nad Labem, Hranice, Kolín, Kralovice, Kralupy nad Vltavou, Kroměříž, Mikulov, Náchod, Nový Jičín, Prachatice, Přelouč, Strakonice, Sušice, Třeboň, Uničov, Valašské Meziříčí, Veselí nad Moravou, Vimperk</w:t>
      </w:r>
    </w:p>
    <w:p w14:paraId="3C1AA60D" w14:textId="77777777" w:rsidR="006A6888" w:rsidRPr="00713089" w:rsidRDefault="006A6888" w:rsidP="00FC1860">
      <w:pPr>
        <w:spacing w:after="120"/>
        <w:ind w:left="113" w:right="281"/>
        <w:rPr>
          <w:rFonts w:ascii="Inter" w:hAnsi="Inter"/>
          <w:lang w:eastAsia="cs-CZ"/>
        </w:rPr>
      </w:pPr>
    </w:p>
    <w:p w14:paraId="65611F81" w14:textId="77777777" w:rsidR="006A6888" w:rsidRPr="00713089" w:rsidRDefault="006A688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eselí nad Moravou</w:t>
      </w:r>
    </w:p>
    <w:p w14:paraId="5A028F73" w14:textId="77777777" w:rsidR="006A6888" w:rsidRPr="00816395" w:rsidRDefault="006A6888" w:rsidP="00FC1860">
      <w:pPr>
        <w:autoSpaceDE/>
        <w:autoSpaceDN/>
        <w:adjustRightInd/>
        <w:spacing w:line="259" w:lineRule="auto"/>
        <w:ind w:left="113" w:right="340"/>
        <w:textAlignment w:val="auto"/>
        <w:rPr>
          <w:lang w:eastAsia="cs-CZ"/>
        </w:rPr>
      </w:pPr>
      <w:r w:rsidRPr="00816395">
        <w:rPr>
          <w:lang w:eastAsia="cs-CZ"/>
        </w:rPr>
        <w:br w:type="page"/>
      </w:r>
    </w:p>
    <w:p w14:paraId="2F4604B9" w14:textId="77777777" w:rsidR="006A6888" w:rsidRPr="00787BD0" w:rsidRDefault="006A6888" w:rsidP="00787BD0">
      <w:pPr>
        <w:pStyle w:val="falesnynadpis"/>
        <w:rPr>
          <w:sz w:val="32"/>
          <w:szCs w:val="24"/>
        </w:rPr>
      </w:pPr>
      <w:r w:rsidRPr="00787BD0">
        <w:rPr>
          <w:sz w:val="32"/>
          <w:szCs w:val="24"/>
        </w:rPr>
        <w:t>Kam se posunout v oblasti:</w:t>
      </w:r>
    </w:p>
    <w:p w14:paraId="2C2FEDCC" w14:textId="77777777" w:rsidR="006A6888" w:rsidRPr="00816395" w:rsidRDefault="006A688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5C2749D" w14:textId="77777777" w:rsidR="006A6888" w:rsidRPr="00CB7068" w:rsidRDefault="006A688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0008C24" w14:textId="77777777" w:rsidR="006A6888" w:rsidRPr="00CB7068" w:rsidRDefault="006A688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00D2A81" w14:textId="77777777" w:rsidR="006A6888" w:rsidRDefault="006A688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3C99" w14:paraId="3DB983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46024" w14:textId="20275A7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937A6" w14:textId="6DEA9CDC"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8845E" w14:textId="69F91AE5"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AD24D" w14:textId="670E1D93"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2D11B" w14:textId="1CF53A0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CB979" w14:textId="17583164"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4276E" w14:textId="07EF94D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23C99" w14:paraId="47B2F36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C4B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663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101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46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789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86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C02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23C99" w14:paraId="79842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FA2F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7F3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8EF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6AB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48F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456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95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23C99" w14:paraId="7E5F2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543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5F4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017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B74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F2A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F4A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4C7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23C99" w14:paraId="70FA8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2AB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0A8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62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053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759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BEF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59C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23C99" w14:paraId="0CD3F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A67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CCC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86B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22E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BA7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FF7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389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23C99" w14:paraId="46846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840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CAE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D42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22D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BA6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8D2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0B6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3C99" w14:paraId="39367F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A0A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1EF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7E7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40F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85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428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182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23C99" w14:paraId="3C0C6E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A13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C75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9D0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5E3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B50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9F1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D46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3C99" w14:paraId="15AAB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15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E2D4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17B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A00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BAA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B81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1EC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0B01482" w14:textId="77777777" w:rsidR="006A6888" w:rsidRDefault="006A6888" w:rsidP="00F4195E">
      <w:pPr>
        <w:pStyle w:val="Odstavecseseznamem"/>
        <w:ind w:left="0"/>
        <w:rPr>
          <w:rFonts w:ascii="Fira Sans Condensed Light" w:hAnsi="Fira Sans Condensed Light" w:cs="Segoe UI"/>
          <w:color w:val="404040" w:themeColor="text1" w:themeTint="BF"/>
          <w:sz w:val="18"/>
          <w:szCs w:val="18"/>
        </w:rPr>
      </w:pPr>
    </w:p>
    <w:p w14:paraId="0E0FA6A2" w14:textId="77777777" w:rsidR="006A6888" w:rsidRPr="00612766" w:rsidRDefault="006A68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9783B71" w14:textId="77777777" w:rsidR="006A6888" w:rsidRPr="00816395" w:rsidRDefault="006A688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48D266E" w14:textId="77777777" w:rsidR="006A6888" w:rsidRPr="00816395" w:rsidRDefault="006A688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60835A3" w14:textId="77777777" w:rsidR="006A6888" w:rsidRPr="00CB7068" w:rsidRDefault="006A68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3FE625D" w14:textId="77777777" w:rsidR="006A6888" w:rsidRPr="00CB7068" w:rsidRDefault="006A688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Absence v ZŠ</w:t>
      </w:r>
    </w:p>
    <w:p w14:paraId="611073CF" w14:textId="77777777" w:rsidR="006A6888" w:rsidRDefault="006A688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3C99" w14:paraId="61B6A0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7A6DD" w14:textId="0D2EB52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93DE2" w14:textId="1BCB8BA5"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7D985" w14:textId="5236688D"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0BC06" w14:textId="344C361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A23FF" w14:textId="3DBA78DA"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3C41B" w14:textId="118E702D"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70AD1" w14:textId="7BB7C6FC"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23C99" w14:paraId="01F244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57D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63B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762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DC3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CAE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C33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39D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23C99" w14:paraId="10E9F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6A9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7F6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F99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3D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647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5C76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C86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23C99" w14:paraId="5404D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2E3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392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C39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698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28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094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096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23C99" w14:paraId="61041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76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23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BAC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0C4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2C3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58C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E01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23C99" w14:paraId="48934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6E1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A27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03A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F5A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2B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446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9FD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23C99" w14:paraId="67C76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B66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95E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364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061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32D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1CF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A03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3C99" w14:paraId="4F9A59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483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FE5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04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92B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4CB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79B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76A0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23C99" w14:paraId="07EA9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5C2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A2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D99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CA8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7D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3C2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2A3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3C99" w14:paraId="1E24F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F77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300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70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F22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15A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D24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DE9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23C99" w14:paraId="29B66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779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8FD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E6D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B7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D65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3E2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AF7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23C99" w14:paraId="61C3F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360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B0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28B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B71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D98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DB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345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0B29EC" w14:textId="77777777" w:rsidR="006A6888" w:rsidRPr="00C71BBA" w:rsidRDefault="006A6888" w:rsidP="00C71BBA">
      <w:pPr>
        <w:spacing w:after="360"/>
        <w:rPr>
          <w:rStyle w:val="Zdraznn"/>
          <w:i w:val="0"/>
          <w:iCs w:val="0"/>
          <w:lang w:eastAsia="cs-CZ"/>
        </w:rPr>
      </w:pPr>
    </w:p>
    <w:p w14:paraId="08541E60" w14:textId="77777777" w:rsidR="006A6888" w:rsidRPr="00816395" w:rsidRDefault="006A688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1E01F9" w14:textId="77777777" w:rsidR="006A6888" w:rsidRPr="00816395" w:rsidRDefault="006A688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3E70AC" w14:textId="77777777" w:rsidR="006A6888" w:rsidRPr="00CB7068" w:rsidRDefault="006A688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752756" w14:textId="77777777" w:rsidR="006A6888" w:rsidRPr="00CB7068" w:rsidRDefault="006A6888"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díl žáků ve speciálních třídách</w:t>
      </w:r>
      <w:r>
        <w:t xml:space="preserve"> a </w:t>
      </w:r>
      <w:r>
        <w:rPr>
          <w:rStyle w:val="tucneChar"/>
        </w:rPr>
        <w:t>Podíl zřizovatelů zřizujících jednu ZŠ</w:t>
      </w:r>
    </w:p>
    <w:p w14:paraId="0772F892" w14:textId="77777777" w:rsidR="006A6888" w:rsidRDefault="006A688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3C99" w14:paraId="521A0B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6B14F" w14:textId="438E4130"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D0D59" w14:textId="3259D519"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5ED83" w14:textId="1A10C70A"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5C728" w14:textId="6BB07710"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61A14" w14:textId="07E4B358"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35538" w14:textId="5E2EAFC2"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92B2C" w14:textId="3B4418B2"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23C99" w14:paraId="15F4FC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CA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19D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98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FFE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9F7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114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15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23C99" w14:paraId="4B22D9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BFF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BCA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1C9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E4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C84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FEE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6C6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23C99" w14:paraId="60B00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8EF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442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A5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453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087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09E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D2E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23C99" w14:paraId="63AF4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6AF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F72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501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29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D38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684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AF1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23C99" w14:paraId="446A8C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D4B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C06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31A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551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3E8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DAAF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7FE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23C99" w14:paraId="2E761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A8C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E3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75C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59B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BC2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97E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9AC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23C99" w14:paraId="1F74C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422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7C4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66B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4A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89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F4D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52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23C99" w14:paraId="4D129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BD9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00B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D1B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D2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AF6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2F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AB7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3C99" w14:paraId="043AEC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A96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F3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44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276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A9A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37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165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23C99" w14:paraId="21FE7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F0D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5B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610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94C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549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83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7F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23C99" w14:paraId="27A37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1C2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C68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531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D92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46D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DE5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EF8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23C99" w14:paraId="71A688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05F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7A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62D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19B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572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31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A06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23C99" w14:paraId="3355F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BDF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153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6A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8F5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6E8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B87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600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3C99" w14:paraId="772EC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62F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B5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83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256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E4D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6E2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BA0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23C99" w14:paraId="335987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3BB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0FB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3A4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51E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76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172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72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23C99" w14:paraId="7FD6E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8B1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2FC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5B0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F1FE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7F0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7D3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CBF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23C99" w14:paraId="6BC94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9C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0B1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C75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727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819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5E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271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23C99" w14:paraId="7B04AA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F0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ED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429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614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FDB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1C0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B6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3C99" w14:paraId="08BFF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C7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FA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513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97A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774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5B7E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31D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3C99" w14:paraId="2C6C5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44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CF4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3DE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2E8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8F7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985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AF0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23C99" w14:paraId="3E54141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BBA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5F4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A7B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382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0E3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72E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11F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93644A" w14:textId="77777777" w:rsidR="006A6888" w:rsidRDefault="006A6888" w:rsidP="00F4195E">
      <w:pPr>
        <w:pStyle w:val="Odstavecseseznamem"/>
        <w:ind w:left="0"/>
        <w:rPr>
          <w:rFonts w:ascii="Fira Sans Condensed Light" w:hAnsi="Fira Sans Condensed Light" w:cs="Segoe UI"/>
          <w:color w:val="404040" w:themeColor="text1" w:themeTint="BF"/>
          <w:sz w:val="18"/>
          <w:szCs w:val="18"/>
        </w:rPr>
      </w:pPr>
    </w:p>
    <w:p w14:paraId="437B2B9F" w14:textId="77777777" w:rsidR="006A6888" w:rsidRPr="00612766" w:rsidRDefault="006A688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7454A33" w14:textId="77777777" w:rsidR="006A6888" w:rsidRPr="00E61DAA" w:rsidRDefault="006A6888" w:rsidP="00E61DAA">
      <w:pPr>
        <w:spacing w:after="360"/>
        <w:rPr>
          <w:lang w:eastAsia="cs-CZ"/>
        </w:rPr>
      </w:pPr>
      <w:r>
        <w:rPr>
          <w:rFonts w:eastAsia="Inter ExtraBold" w:cs="Inter ExtraBold"/>
          <w:color w:val="000000"/>
        </w:rPr>
        <w:br w:type="page"/>
      </w:r>
    </w:p>
    <w:p w14:paraId="683C85C1" w14:textId="77777777" w:rsidR="006A6888" w:rsidRDefault="006A6888" w:rsidP="002F3B55">
      <w:pPr>
        <w:pStyle w:val="nadpisneslovanmal"/>
        <w:rPr>
          <w:lang w:eastAsia="cs-CZ"/>
        </w:rPr>
      </w:pPr>
      <w:bookmarkStart w:id="19" w:name="_Toc159579095"/>
      <w:bookmarkStart w:id="20" w:name="_Toc159579151"/>
      <w:bookmarkStart w:id="21" w:name="_Toc211878375"/>
      <w:r>
        <w:rPr>
          <w:lang w:eastAsia="cs-CZ"/>
        </w:rPr>
        <w:t>Charakteristiky ORP</w:t>
      </w:r>
      <w:bookmarkEnd w:id="19"/>
      <w:bookmarkEnd w:id="20"/>
      <w:bookmarkEnd w:id="21"/>
    </w:p>
    <w:p w14:paraId="74E42749" w14:textId="77777777" w:rsidR="006A6888" w:rsidRPr="00CE48C1" w:rsidRDefault="006A6888" w:rsidP="005414A2">
      <w:pPr>
        <w:rPr>
          <w:rFonts w:eastAsia="Inter ExtraBold" w:cs="Inter ExtraBold"/>
          <w:vanish/>
          <w:specVanish/>
        </w:rPr>
      </w:pPr>
      <w:r>
        <w:rPr>
          <w:lang w:eastAsia="cs-CZ"/>
        </w:rPr>
        <w:t xml:space="preserve">ORP </w:t>
      </w:r>
      <w:r>
        <w:t>Vodňany</w:t>
      </w:r>
    </w:p>
    <w:p w14:paraId="6FC4041E" w14:textId="77777777" w:rsidR="006A6888" w:rsidRPr="00CE48C1" w:rsidRDefault="006A6888" w:rsidP="006E0C6F">
      <w:pPr>
        <w:rPr>
          <w:rFonts w:eastAsia="Inter ExtraBold" w:cs="Inter ExtraBold"/>
          <w:vanish/>
          <w:specVanish/>
        </w:rPr>
      </w:pPr>
      <w:r>
        <w:rPr>
          <w:lang w:eastAsia="cs-CZ"/>
        </w:rPr>
        <w:t xml:space="preserve"> leží </w:t>
      </w:r>
      <w:r>
        <w:t>v Jihočeském kraji</w:t>
      </w:r>
    </w:p>
    <w:p w14:paraId="4DDEE29E" w14:textId="77777777" w:rsidR="006A6888" w:rsidRPr="00CE48C1" w:rsidRDefault="006A6888" w:rsidP="00764186">
      <w:pPr>
        <w:rPr>
          <w:rFonts w:eastAsia="Inter ExtraBold" w:cs="Inter ExtraBold"/>
          <w:vanish/>
          <w:specVanish/>
        </w:rPr>
      </w:pPr>
      <w:r>
        <w:rPr>
          <w:sz w:val="21"/>
          <w:szCs w:val="21"/>
        </w:rPr>
        <w:t xml:space="preserve"> </w:t>
      </w:r>
      <w:r>
        <w:rPr>
          <w:lang w:eastAsia="cs-CZ"/>
        </w:rPr>
        <w:t xml:space="preserve">a okrese </w:t>
      </w:r>
      <w:r>
        <w:t>Strakonice</w:t>
      </w:r>
    </w:p>
    <w:p w14:paraId="7AA89AA4" w14:textId="77777777" w:rsidR="006A6888" w:rsidRPr="00CE48C1" w:rsidRDefault="006A6888" w:rsidP="00764186">
      <w:pPr>
        <w:rPr>
          <w:rFonts w:eastAsia="Inter ExtraBold" w:cs="Inter ExtraBold"/>
          <w:vanish/>
          <w:specVanish/>
        </w:rPr>
      </w:pPr>
      <w:r>
        <w:rPr>
          <w:lang w:eastAsia="cs-CZ"/>
        </w:rPr>
        <w:t xml:space="preserve">. Podle dat ČSÚ ke dni 31.12.2024 na území žije </w:t>
      </w:r>
      <w:r>
        <w:t>12 559</w:t>
      </w:r>
    </w:p>
    <w:p w14:paraId="31417E37" w14:textId="77777777" w:rsidR="006A6888" w:rsidRPr="00CE48C1" w:rsidRDefault="006A6888" w:rsidP="00764186">
      <w:pPr>
        <w:rPr>
          <w:rFonts w:eastAsia="Inter ExtraBold" w:cs="Inter ExtraBold"/>
          <w:vanish/>
          <w:specVanish/>
        </w:rPr>
      </w:pPr>
      <w:r>
        <w:rPr>
          <w:lang w:eastAsia="cs-CZ"/>
        </w:rPr>
        <w:t xml:space="preserve"> obyvatel. Jedná se o </w:t>
      </w:r>
      <w:r>
        <w:t>malé</w:t>
      </w:r>
    </w:p>
    <w:p w14:paraId="3893C88A" w14:textId="77777777" w:rsidR="006A6888" w:rsidRPr="00CE48C1" w:rsidRDefault="006A688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188137B1" w14:textId="77777777" w:rsidR="006A6888" w:rsidRPr="00CE48C1" w:rsidRDefault="006A688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24</w:t>
      </w:r>
    </w:p>
    <w:p w14:paraId="304247CF" w14:textId="77777777" w:rsidR="006A6888" w:rsidRPr="00764186" w:rsidRDefault="006A6888" w:rsidP="00764186">
      <w:pPr>
        <w:rPr>
          <w:rFonts w:eastAsia="Inter ExtraBold" w:cs="Inter ExtraBold"/>
          <w:vanish/>
          <w:specVanish/>
        </w:rPr>
      </w:pPr>
      <w:r>
        <w:rPr>
          <w:lang w:eastAsia="cs-CZ"/>
        </w:rPr>
        <w:t xml:space="preserve"> </w:t>
      </w:r>
      <w:r w:rsidRPr="00764186">
        <w:rPr>
          <w:lang w:eastAsia="cs-CZ"/>
        </w:rPr>
        <w:t xml:space="preserve">žáky a </w:t>
      </w:r>
      <w:r>
        <w:t>3</w:t>
      </w:r>
    </w:p>
    <w:p w14:paraId="79C9A71D" w14:textId="77777777" w:rsidR="006A6888" w:rsidRPr="00764186" w:rsidRDefault="006A688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0</w:t>
      </w:r>
    </w:p>
    <w:p w14:paraId="481CF859" w14:textId="77777777" w:rsidR="006A6888" w:rsidRDefault="006A688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A704F11" w14:textId="77777777" w:rsidR="006A6888" w:rsidRDefault="006A6888">
      <w:r>
        <w:rPr>
          <w:noProof/>
        </w:rPr>
        <w:drawing>
          <wp:inline distT="0" distB="0" distL="0" distR="0" wp14:anchorId="7E868973" wp14:editId="0A540AB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19605C2" w14:textId="77777777" w:rsidR="006A6888" w:rsidRDefault="006A6888" w:rsidP="00DB534F">
      <w:pPr>
        <w:ind w:left="720" w:hanging="720"/>
        <w:rPr>
          <w:lang w:eastAsia="cs-CZ"/>
        </w:rPr>
      </w:pPr>
      <w:r>
        <w:rPr>
          <w:b/>
          <w:sz w:val="24"/>
        </w:rPr>
        <w:t>Obyvatelstvo a obce</w:t>
      </w:r>
    </w:p>
    <w:p w14:paraId="5367C15C" w14:textId="77777777" w:rsidR="006A6888" w:rsidRDefault="006A688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23C99" w14:paraId="0AF7212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1D71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6549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23C99" w14:paraId="7A6368A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E2C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odň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E0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59</w:t>
            </w:r>
          </w:p>
        </w:tc>
      </w:tr>
      <w:tr w:rsidR="00F23C99" w14:paraId="5F5C8C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B7B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odň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DAC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83</w:t>
            </w:r>
          </w:p>
        </w:tc>
      </w:tr>
      <w:tr w:rsidR="00F23C99" w14:paraId="21362A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831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972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23C99" w14:paraId="699000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021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FBDC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F23C99" w14:paraId="73C3A1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BC4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FB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F23C99" w14:paraId="26BA0B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BA1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3D8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23C99" w14:paraId="0F74F0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16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AF9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23C99" w14:paraId="12B28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AA5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9E9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F23C99" w14:paraId="195284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F3D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390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F23C99" w14:paraId="20A1E7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D77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91F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E2AAEE5" w14:textId="77777777" w:rsidR="006A6888" w:rsidRDefault="006A6888" w:rsidP="006A47D9">
      <w:pPr>
        <w:pStyle w:val="Odstavecseseznamem"/>
        <w:ind w:left="0"/>
        <w:jc w:val="left"/>
        <w:rPr>
          <w:rFonts w:ascii="Fira Sans Condensed Light" w:hAnsi="Fira Sans Condensed Light" w:cs="Segoe UI"/>
          <w:color w:val="404040" w:themeColor="text1" w:themeTint="BF"/>
          <w:sz w:val="18"/>
          <w:szCs w:val="18"/>
        </w:rPr>
      </w:pPr>
    </w:p>
    <w:p w14:paraId="46849614" w14:textId="77777777" w:rsidR="006A6888" w:rsidRDefault="006A688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77E6617" w14:textId="77777777" w:rsidR="006A6888" w:rsidRDefault="006A6888">
      <w:pPr>
        <w:autoSpaceDE/>
        <w:autoSpaceDN/>
        <w:adjustRightInd/>
        <w:spacing w:line="259" w:lineRule="auto"/>
        <w:textAlignment w:val="auto"/>
        <w:rPr>
          <w:b/>
          <w:sz w:val="24"/>
        </w:rPr>
      </w:pPr>
      <w:r>
        <w:rPr>
          <w:b/>
          <w:sz w:val="24"/>
        </w:rPr>
        <w:br w:type="page"/>
      </w:r>
    </w:p>
    <w:p w14:paraId="771F5E9D" w14:textId="77777777" w:rsidR="006A6888" w:rsidRDefault="006A6888" w:rsidP="00DB534F">
      <w:pPr>
        <w:ind w:left="720" w:hanging="720"/>
        <w:rPr>
          <w:lang w:eastAsia="cs-CZ"/>
        </w:rPr>
      </w:pPr>
      <w:r>
        <w:rPr>
          <w:b/>
          <w:sz w:val="24"/>
        </w:rPr>
        <w:t>Školy, děti a žáci</w:t>
      </w:r>
    </w:p>
    <w:p w14:paraId="097D9A36" w14:textId="77777777" w:rsidR="006A6888" w:rsidRPr="00DB534F" w:rsidRDefault="006A688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23C99" w14:paraId="5E78E8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1AFC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06A6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F1C2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23C99" w14:paraId="6AC9D8A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979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35E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DC6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w:t>
            </w:r>
          </w:p>
        </w:tc>
      </w:tr>
      <w:tr w:rsidR="00F23C99" w14:paraId="001457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167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D6F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5B0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w:t>
            </w:r>
          </w:p>
        </w:tc>
      </w:tr>
      <w:tr w:rsidR="00F23C99" w14:paraId="11136D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5533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AB6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023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bl>
    <w:p w14:paraId="316AA37C" w14:textId="77777777" w:rsidR="006A6888" w:rsidRDefault="006A688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30E8A9C" w14:textId="77777777" w:rsidR="006A6888" w:rsidRPr="00952318" w:rsidRDefault="006A6888" w:rsidP="00952318">
      <w:pPr>
        <w:autoSpaceDE/>
        <w:autoSpaceDN/>
        <w:adjustRightInd/>
        <w:spacing w:line="259" w:lineRule="auto"/>
        <w:textAlignment w:val="auto"/>
        <w:rPr>
          <w:lang w:eastAsia="cs-CZ"/>
        </w:rPr>
      </w:pPr>
      <w:r>
        <w:rPr>
          <w:lang w:eastAsia="cs-CZ"/>
        </w:rPr>
        <w:br w:type="page"/>
      </w:r>
    </w:p>
    <w:p w14:paraId="3FE87636" w14:textId="77777777" w:rsidR="006A6888" w:rsidRDefault="006A6888" w:rsidP="002E78F3">
      <w:r>
        <w:rPr>
          <w:noProof/>
        </w:rPr>
        <mc:AlternateContent>
          <mc:Choice Requires="wps">
            <w:drawing>
              <wp:anchor distT="0" distB="0" distL="114300" distR="114300" simplePos="0" relativeHeight="251662848" behindDoc="0" locked="0" layoutInCell="1" allowOverlap="1" wp14:anchorId="552C1E1E" wp14:editId="188C469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6E405" w14:textId="77777777" w:rsidR="006A6888" w:rsidRDefault="006A6888" w:rsidP="00091C27">
                            <w:pPr>
                              <w:pStyle w:val="Bezmezer"/>
                            </w:pPr>
                          </w:p>
                          <w:p w14:paraId="5516931E" w14:textId="77777777" w:rsidR="006A6888" w:rsidRDefault="006A6888" w:rsidP="00091C27">
                            <w:pPr>
                              <w:pStyle w:val="Bezmezer"/>
                            </w:pPr>
                          </w:p>
                          <w:p w14:paraId="5E16D71D" w14:textId="77777777" w:rsidR="006A6888" w:rsidRDefault="006A6888" w:rsidP="00091C27">
                            <w:pPr>
                              <w:pStyle w:val="Bezmezer"/>
                            </w:pPr>
                          </w:p>
                          <w:p w14:paraId="2D475EFC" w14:textId="77777777" w:rsidR="006A6888" w:rsidRDefault="006A6888" w:rsidP="00091C27">
                            <w:pPr>
                              <w:pStyle w:val="Bezmezer"/>
                            </w:pPr>
                          </w:p>
                          <w:p w14:paraId="2613AF28" w14:textId="77777777" w:rsidR="006A6888" w:rsidRDefault="006A6888" w:rsidP="00091C27">
                            <w:pPr>
                              <w:pStyle w:val="Bezmezer"/>
                            </w:pPr>
                          </w:p>
                          <w:p w14:paraId="5C33618E" w14:textId="77777777" w:rsidR="006A6888" w:rsidRDefault="006A6888" w:rsidP="00091C27">
                            <w:pPr>
                              <w:pStyle w:val="Bezmezer"/>
                            </w:pPr>
                          </w:p>
                          <w:p w14:paraId="3A325E20" w14:textId="77777777" w:rsidR="006A6888" w:rsidRDefault="006A6888" w:rsidP="00091C27">
                            <w:pPr>
                              <w:pStyle w:val="Bezmezer"/>
                            </w:pPr>
                          </w:p>
                          <w:p w14:paraId="3951CDCA" w14:textId="77777777" w:rsidR="006A6888" w:rsidRDefault="006A6888" w:rsidP="00091C27">
                            <w:pPr>
                              <w:pStyle w:val="Bezmezer"/>
                            </w:pPr>
                          </w:p>
                          <w:p w14:paraId="125081E5" w14:textId="77777777" w:rsidR="006A6888" w:rsidRDefault="006A6888" w:rsidP="00091C27">
                            <w:pPr>
                              <w:pStyle w:val="Bezmezer"/>
                            </w:pPr>
                          </w:p>
                          <w:p w14:paraId="3593FAEB" w14:textId="77777777" w:rsidR="006A6888" w:rsidRDefault="006A6888" w:rsidP="00091C27">
                            <w:pPr>
                              <w:pStyle w:val="Bezmezer"/>
                            </w:pPr>
                          </w:p>
                          <w:p w14:paraId="090DE337" w14:textId="77777777" w:rsidR="006A6888" w:rsidRDefault="006A6888" w:rsidP="00091C27">
                            <w:pPr>
                              <w:pStyle w:val="Bezmezer"/>
                            </w:pPr>
                          </w:p>
                          <w:p w14:paraId="74D26049" w14:textId="77777777" w:rsidR="006A6888" w:rsidRDefault="006A6888" w:rsidP="00091C27">
                            <w:pPr>
                              <w:pStyle w:val="Bezmezer"/>
                            </w:pPr>
                          </w:p>
                          <w:p w14:paraId="45C4D046" w14:textId="77777777" w:rsidR="006A6888" w:rsidRDefault="006A6888" w:rsidP="00091C27">
                            <w:pPr>
                              <w:pStyle w:val="Bezmezer"/>
                            </w:pPr>
                          </w:p>
                          <w:p w14:paraId="2A76DBBB" w14:textId="77777777" w:rsidR="006A6888" w:rsidRDefault="006A6888" w:rsidP="00091C27">
                            <w:pPr>
                              <w:pStyle w:val="Bezmezer"/>
                            </w:pPr>
                          </w:p>
                          <w:p w14:paraId="2CD867A8" w14:textId="77777777" w:rsidR="006A6888" w:rsidRDefault="006A6888" w:rsidP="00091C27">
                            <w:pPr>
                              <w:pStyle w:val="Bezmezer"/>
                            </w:pPr>
                          </w:p>
                          <w:p w14:paraId="050D5FE4" w14:textId="77777777" w:rsidR="006A6888" w:rsidRPr="001D03B3" w:rsidRDefault="006A688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D2468B8" w14:textId="77777777" w:rsidR="006A6888" w:rsidRDefault="006A688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1E1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D76E405" w14:textId="77777777" w:rsidR="006A6888" w:rsidRDefault="006A6888" w:rsidP="00091C27">
                      <w:pPr>
                        <w:pStyle w:val="Bezmezer"/>
                      </w:pPr>
                    </w:p>
                    <w:p w14:paraId="5516931E" w14:textId="77777777" w:rsidR="006A6888" w:rsidRDefault="006A6888" w:rsidP="00091C27">
                      <w:pPr>
                        <w:pStyle w:val="Bezmezer"/>
                      </w:pPr>
                    </w:p>
                    <w:p w14:paraId="5E16D71D" w14:textId="77777777" w:rsidR="006A6888" w:rsidRDefault="006A6888" w:rsidP="00091C27">
                      <w:pPr>
                        <w:pStyle w:val="Bezmezer"/>
                      </w:pPr>
                    </w:p>
                    <w:p w14:paraId="2D475EFC" w14:textId="77777777" w:rsidR="006A6888" w:rsidRDefault="006A6888" w:rsidP="00091C27">
                      <w:pPr>
                        <w:pStyle w:val="Bezmezer"/>
                      </w:pPr>
                    </w:p>
                    <w:p w14:paraId="2613AF28" w14:textId="77777777" w:rsidR="006A6888" w:rsidRDefault="006A6888" w:rsidP="00091C27">
                      <w:pPr>
                        <w:pStyle w:val="Bezmezer"/>
                      </w:pPr>
                    </w:p>
                    <w:p w14:paraId="5C33618E" w14:textId="77777777" w:rsidR="006A6888" w:rsidRDefault="006A6888" w:rsidP="00091C27">
                      <w:pPr>
                        <w:pStyle w:val="Bezmezer"/>
                      </w:pPr>
                    </w:p>
                    <w:p w14:paraId="3A325E20" w14:textId="77777777" w:rsidR="006A6888" w:rsidRDefault="006A6888" w:rsidP="00091C27">
                      <w:pPr>
                        <w:pStyle w:val="Bezmezer"/>
                      </w:pPr>
                    </w:p>
                    <w:p w14:paraId="3951CDCA" w14:textId="77777777" w:rsidR="006A6888" w:rsidRDefault="006A6888" w:rsidP="00091C27">
                      <w:pPr>
                        <w:pStyle w:val="Bezmezer"/>
                      </w:pPr>
                    </w:p>
                    <w:p w14:paraId="125081E5" w14:textId="77777777" w:rsidR="006A6888" w:rsidRDefault="006A6888" w:rsidP="00091C27">
                      <w:pPr>
                        <w:pStyle w:val="Bezmezer"/>
                      </w:pPr>
                    </w:p>
                    <w:p w14:paraId="3593FAEB" w14:textId="77777777" w:rsidR="006A6888" w:rsidRDefault="006A6888" w:rsidP="00091C27">
                      <w:pPr>
                        <w:pStyle w:val="Bezmezer"/>
                      </w:pPr>
                    </w:p>
                    <w:p w14:paraId="090DE337" w14:textId="77777777" w:rsidR="006A6888" w:rsidRDefault="006A6888" w:rsidP="00091C27">
                      <w:pPr>
                        <w:pStyle w:val="Bezmezer"/>
                      </w:pPr>
                    </w:p>
                    <w:p w14:paraId="74D26049" w14:textId="77777777" w:rsidR="006A6888" w:rsidRDefault="006A6888" w:rsidP="00091C27">
                      <w:pPr>
                        <w:pStyle w:val="Bezmezer"/>
                      </w:pPr>
                    </w:p>
                    <w:p w14:paraId="45C4D046" w14:textId="77777777" w:rsidR="006A6888" w:rsidRDefault="006A6888" w:rsidP="00091C27">
                      <w:pPr>
                        <w:pStyle w:val="Bezmezer"/>
                      </w:pPr>
                    </w:p>
                    <w:p w14:paraId="2A76DBBB" w14:textId="77777777" w:rsidR="006A6888" w:rsidRDefault="006A6888" w:rsidP="00091C27">
                      <w:pPr>
                        <w:pStyle w:val="Bezmezer"/>
                      </w:pPr>
                    </w:p>
                    <w:p w14:paraId="2CD867A8" w14:textId="77777777" w:rsidR="006A6888" w:rsidRDefault="006A6888" w:rsidP="00091C27">
                      <w:pPr>
                        <w:pStyle w:val="Bezmezer"/>
                      </w:pPr>
                    </w:p>
                    <w:p w14:paraId="050D5FE4" w14:textId="77777777" w:rsidR="006A6888" w:rsidRPr="001D03B3" w:rsidRDefault="006A688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D2468B8" w14:textId="77777777" w:rsidR="006A6888" w:rsidRDefault="006A688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87D7CC0" wp14:editId="6127C6C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40BD2E7" w14:textId="77777777" w:rsidR="006A6888" w:rsidRPr="00D74EFF" w:rsidRDefault="006A6888">
      <w:pPr>
        <w:pStyle w:val="Nadpis2"/>
        <w:numPr>
          <w:ilvl w:val="1"/>
          <w:numId w:val="36"/>
        </w:numPr>
        <w:ind w:left="426" w:hanging="426"/>
      </w:pPr>
      <w:bookmarkStart w:id="26" w:name="_Toc159579096"/>
      <w:bookmarkStart w:id="27" w:name="_Toc159579152"/>
      <w:bookmarkStart w:id="28" w:name="_Toc211878376"/>
      <w:r w:rsidRPr="00D74EFF">
        <w:t>Sociální situace</w:t>
      </w:r>
      <w:bookmarkEnd w:id="26"/>
      <w:bookmarkEnd w:id="27"/>
      <w:bookmarkEnd w:id="28"/>
    </w:p>
    <w:p w14:paraId="64A6C73A" w14:textId="77777777" w:rsidR="006A6888" w:rsidRPr="005A16C8" w:rsidRDefault="006A6888" w:rsidP="005A16C8"/>
    <w:p w14:paraId="6D35D7B5" w14:textId="77777777" w:rsidR="006A6888" w:rsidRPr="008D6311" w:rsidRDefault="006A688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5A11A36" w14:textId="77777777" w:rsidR="006A6888" w:rsidRDefault="006A688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E020295" wp14:editId="3E29E7B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87C5E" w14:textId="77777777" w:rsidR="006A6888" w:rsidRDefault="006A68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B7F612" w14:textId="77777777" w:rsidR="006A6888" w:rsidRPr="00521793" w:rsidRDefault="006A68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D67D4CC" w14:textId="77777777" w:rsidR="006A6888" w:rsidRPr="00521793" w:rsidRDefault="006A68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5B8229" w14:textId="77777777" w:rsidR="006A6888" w:rsidRPr="00521793" w:rsidRDefault="006A68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9D0FAC" w14:textId="77777777" w:rsidR="006A6888" w:rsidRDefault="006A688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029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7A87C5E" w14:textId="77777777" w:rsidR="006A6888" w:rsidRDefault="006A688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B7F612" w14:textId="77777777" w:rsidR="006A6888" w:rsidRPr="00521793" w:rsidRDefault="006A68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D67D4CC" w14:textId="77777777" w:rsidR="006A6888" w:rsidRPr="00521793" w:rsidRDefault="006A68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5B8229" w14:textId="77777777" w:rsidR="006A6888" w:rsidRPr="00521793" w:rsidRDefault="006A688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9D0FAC" w14:textId="77777777" w:rsidR="006A6888" w:rsidRDefault="006A6888" w:rsidP="00FA4BA7">
                      <w:pPr>
                        <w:jc w:val="left"/>
                      </w:pPr>
                    </w:p>
                  </w:txbxContent>
                </v:textbox>
                <w10:wrap anchorx="page"/>
              </v:shape>
            </w:pict>
          </mc:Fallback>
        </mc:AlternateContent>
      </w:r>
    </w:p>
    <w:p w14:paraId="50777357" w14:textId="77777777" w:rsidR="006A6888" w:rsidRDefault="006A6888">
      <w:pPr>
        <w:autoSpaceDE/>
        <w:autoSpaceDN/>
        <w:adjustRightInd/>
        <w:spacing w:line="259" w:lineRule="auto"/>
        <w:textAlignment w:val="auto"/>
        <w:rPr>
          <w:rFonts w:ascii="Inter ExtraBold" w:hAnsi="Inter ExtraBold"/>
          <w:b/>
          <w:bCs/>
          <w:sz w:val="24"/>
        </w:rPr>
      </w:pPr>
    </w:p>
    <w:p w14:paraId="1190B5C3" w14:textId="77777777" w:rsidR="006A6888" w:rsidRDefault="006A6888">
      <w:pPr>
        <w:autoSpaceDE/>
        <w:autoSpaceDN/>
        <w:adjustRightInd/>
        <w:spacing w:line="259" w:lineRule="auto"/>
        <w:textAlignment w:val="auto"/>
        <w:rPr>
          <w:rFonts w:ascii="Inter ExtraBold" w:hAnsi="Inter ExtraBold"/>
          <w:b/>
          <w:bCs/>
          <w:sz w:val="24"/>
        </w:rPr>
      </w:pPr>
    </w:p>
    <w:p w14:paraId="7799B58E" w14:textId="77777777" w:rsidR="006A6888" w:rsidRPr="00C818F0" w:rsidRDefault="006A6888">
      <w:pPr>
        <w:autoSpaceDE/>
        <w:autoSpaceDN/>
        <w:adjustRightInd/>
        <w:spacing w:line="259" w:lineRule="auto"/>
        <w:textAlignment w:val="auto"/>
        <w:rPr>
          <w:b/>
        </w:rPr>
      </w:pPr>
    </w:p>
    <w:p w14:paraId="5ED6FFDF" w14:textId="77777777" w:rsidR="006A6888" w:rsidRDefault="006A6888">
      <w:pPr>
        <w:autoSpaceDE/>
        <w:autoSpaceDN/>
        <w:adjustRightInd/>
        <w:spacing w:line="259" w:lineRule="auto"/>
        <w:textAlignment w:val="auto"/>
        <w:rPr>
          <w:b/>
          <w:sz w:val="24"/>
        </w:rPr>
      </w:pPr>
    </w:p>
    <w:p w14:paraId="7922EE71" w14:textId="77777777" w:rsidR="006A6888" w:rsidRDefault="006A6888">
      <w:pPr>
        <w:autoSpaceDE/>
        <w:autoSpaceDN/>
        <w:adjustRightInd/>
        <w:spacing w:line="259" w:lineRule="auto"/>
        <w:textAlignment w:val="auto"/>
        <w:rPr>
          <w:b/>
          <w:sz w:val="24"/>
        </w:rPr>
      </w:pPr>
    </w:p>
    <w:p w14:paraId="4C225C7C" w14:textId="77777777" w:rsidR="006A6888" w:rsidRDefault="006A6888" w:rsidP="00B1075B">
      <w:pPr>
        <w:autoSpaceDE/>
        <w:autoSpaceDN/>
        <w:adjustRightInd/>
        <w:spacing w:after="0" w:line="259" w:lineRule="auto"/>
        <w:textAlignment w:val="auto"/>
        <w:rPr>
          <w:b/>
          <w:sz w:val="24"/>
        </w:rPr>
      </w:pPr>
    </w:p>
    <w:p w14:paraId="5D42EF91" w14:textId="77777777" w:rsidR="006A6888" w:rsidRDefault="006A6888" w:rsidP="00B1075B">
      <w:pPr>
        <w:autoSpaceDE/>
        <w:autoSpaceDN/>
        <w:adjustRightInd/>
        <w:spacing w:after="0" w:line="259" w:lineRule="auto"/>
        <w:textAlignment w:val="auto"/>
        <w:rPr>
          <w:b/>
          <w:sz w:val="24"/>
        </w:rPr>
      </w:pPr>
    </w:p>
    <w:p w14:paraId="6BED6471" w14:textId="77777777" w:rsidR="006A6888" w:rsidRPr="00B1075B" w:rsidRDefault="006A688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23C99" w14:paraId="654568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329E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DC52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23C99" w14:paraId="61FF752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CFD93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CD533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03EF85F" w14:textId="77777777" w:rsidR="006A6888" w:rsidRDefault="006A6888" w:rsidP="00B1075B">
      <w:pPr>
        <w:autoSpaceDE/>
        <w:autoSpaceDN/>
        <w:adjustRightInd/>
        <w:spacing w:after="0" w:line="259" w:lineRule="auto"/>
        <w:textAlignment w:val="auto"/>
        <w:rPr>
          <w:b/>
          <w:sz w:val="24"/>
        </w:rPr>
      </w:pPr>
    </w:p>
    <w:p w14:paraId="2ACB10C1" w14:textId="77777777" w:rsidR="006A6888" w:rsidRDefault="006A6888" w:rsidP="00B1075B">
      <w:pPr>
        <w:autoSpaceDE/>
        <w:autoSpaceDN/>
        <w:adjustRightInd/>
        <w:spacing w:after="0" w:line="259" w:lineRule="auto"/>
        <w:textAlignment w:val="auto"/>
        <w:rPr>
          <w:b/>
          <w:sz w:val="24"/>
        </w:rPr>
      </w:pPr>
    </w:p>
    <w:p w14:paraId="4B4E9773" w14:textId="77777777" w:rsidR="006A6888" w:rsidRDefault="006A688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3C99" w14:paraId="315F37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500BA" w14:textId="5935296D"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9B344" w14:textId="5A750A4B"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F0D6B" w14:textId="6BD23260"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2BA48" w14:textId="0616CE1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13219" w14:textId="243C2EAE"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BD008" w14:textId="003A457C"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8B2C7" w14:textId="67540011"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23C99" w14:paraId="7CE619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3DB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9EF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761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2C5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34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917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691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23C99" w14:paraId="396A0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19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9B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F97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4D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9C9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E50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D93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23C99" w14:paraId="6DAFD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F19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383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8F7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A67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D07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1A2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6D1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23C99" w14:paraId="7B2943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97D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F55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C31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94A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030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6EA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A6B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23C99" w14:paraId="65E95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881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17F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87A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C85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888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713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760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23C99" w14:paraId="3502E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F83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17C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CC9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C06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EE3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495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392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3C99" w14:paraId="4307EF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B75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A5E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97E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749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39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B26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F96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23C99" w14:paraId="2F65F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0D6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BDC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4BF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611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E2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DB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162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3C99" w14:paraId="49855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B4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9E4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CC3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FE1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CD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B3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C45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CBBBEF0" w14:textId="77777777" w:rsidR="006A6888" w:rsidRDefault="006A6888" w:rsidP="00F4195E">
      <w:pPr>
        <w:keepNext/>
        <w:autoSpaceDE/>
        <w:autoSpaceDN/>
        <w:adjustRightInd/>
        <w:spacing w:after="0" w:line="259" w:lineRule="auto"/>
        <w:textAlignment w:val="auto"/>
        <w:rPr>
          <w:b/>
          <w:sz w:val="24"/>
        </w:rPr>
      </w:pPr>
    </w:p>
    <w:p w14:paraId="6998B741" w14:textId="77777777" w:rsidR="006A6888" w:rsidRPr="00612766" w:rsidRDefault="006A688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BB300D" w14:textId="77777777" w:rsidR="006A6888" w:rsidRDefault="006A6888">
      <w:pPr>
        <w:autoSpaceDE/>
        <w:autoSpaceDN/>
        <w:adjustRightInd/>
        <w:spacing w:line="259" w:lineRule="auto"/>
        <w:textAlignment w:val="auto"/>
        <w:rPr>
          <w:rFonts w:ascii="Inter ExtraBold" w:hAnsi="Inter ExtraBold"/>
          <w:color w:val="000000" w:themeColor="text1"/>
          <w:sz w:val="40"/>
          <w:szCs w:val="40"/>
        </w:rPr>
      </w:pPr>
      <w:r>
        <w:br w:type="page"/>
      </w:r>
    </w:p>
    <w:p w14:paraId="022F2ABC" w14:textId="77777777" w:rsidR="006A6888" w:rsidRPr="00D74EFF" w:rsidRDefault="006A6888">
      <w:pPr>
        <w:pStyle w:val="Nadpis3"/>
        <w:numPr>
          <w:ilvl w:val="2"/>
          <w:numId w:val="38"/>
        </w:numPr>
      </w:pPr>
      <w:bookmarkStart w:id="31" w:name="_Toc159579097"/>
      <w:bookmarkStart w:id="32" w:name="_Toc159579153"/>
      <w:bookmarkStart w:id="33" w:name="_Toc211878377"/>
      <w:r w:rsidRPr="00D74EFF">
        <w:t>Destabilizující</w:t>
      </w:r>
      <w:r w:rsidRPr="005A16C8">
        <w:t xml:space="preserve"> chudoba</w:t>
      </w:r>
      <w:bookmarkEnd w:id="31"/>
      <w:bookmarkEnd w:id="32"/>
      <w:bookmarkEnd w:id="33"/>
    </w:p>
    <w:p w14:paraId="668710C3" w14:textId="77777777" w:rsidR="006A6888" w:rsidRPr="00592071" w:rsidRDefault="006A688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69AF7F5" w14:textId="77777777" w:rsidR="006A6888" w:rsidRPr="00EC6155" w:rsidRDefault="006A688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2277128" w14:textId="77777777" w:rsidR="006A6888" w:rsidRPr="00592071" w:rsidRDefault="006A688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E2CEEBD" w14:textId="77777777" w:rsidR="006A6888" w:rsidRPr="002C766C" w:rsidRDefault="006A688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CCF8F05" w14:textId="77777777" w:rsidR="006A6888" w:rsidRPr="00592071" w:rsidRDefault="006A688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1AE7BCD" w14:textId="77777777" w:rsidR="006A6888" w:rsidRDefault="006A6888">
      <w:pPr>
        <w:pStyle w:val="Odstavecseseznamem"/>
        <w:numPr>
          <w:ilvl w:val="1"/>
          <w:numId w:val="1"/>
        </w:numPr>
      </w:pPr>
      <w:r w:rsidRPr="00573100">
        <w:t xml:space="preserve">Má moje ORP vysoké nebo velmi vysoké hodnoty </w:t>
      </w:r>
      <w:r>
        <w:t>destabilizující chudoby</w:t>
      </w:r>
      <w:r w:rsidRPr="00573100">
        <w:t>?</w:t>
      </w:r>
    </w:p>
    <w:p w14:paraId="1DD017CE" w14:textId="77777777" w:rsidR="006A6888" w:rsidRPr="00573100" w:rsidRDefault="006A6888">
      <w:pPr>
        <w:pStyle w:val="Odstavecseseznamem"/>
        <w:numPr>
          <w:ilvl w:val="1"/>
          <w:numId w:val="1"/>
        </w:numPr>
      </w:pPr>
      <w:r w:rsidRPr="00573100">
        <w:t>Je hodnota v mém ORP vyšší než v okolních ORP nebo jedna z nejvyšších v rámci kraje?</w:t>
      </w:r>
    </w:p>
    <w:p w14:paraId="532DF362" w14:textId="77777777" w:rsidR="006A6888" w:rsidRDefault="006A688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4DED444" w14:textId="77777777" w:rsidR="006A6888" w:rsidRDefault="006A688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C4D9D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381EA21" w14:textId="77777777" w:rsidR="006A6888" w:rsidRDefault="006A688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9FFBB04" w14:textId="77777777" w:rsidR="006A6888" w:rsidRPr="00DE2BA2" w:rsidRDefault="006A688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2B69025" w14:textId="77777777" w:rsidR="006A6888" w:rsidRPr="00DE2BA2" w:rsidRDefault="006A6888" w:rsidP="00DE2BA2">
            <w:pPr>
              <w:autoSpaceDE/>
              <w:autoSpaceDN/>
              <w:adjustRightInd/>
              <w:spacing w:after="240" w:line="259" w:lineRule="auto"/>
              <w:jc w:val="left"/>
              <w:textAlignment w:val="auto"/>
              <w:rPr>
                <w:b/>
                <w:sz w:val="24"/>
              </w:rPr>
            </w:pPr>
          </w:p>
        </w:tc>
      </w:tr>
      <w:tr w:rsidR="005F77B9" w:rsidRPr="00DE2BA2" w14:paraId="48BE9CE5" w14:textId="77777777" w:rsidTr="00AA255C">
        <w:tc>
          <w:tcPr>
            <w:tcW w:w="1528" w:type="dxa"/>
            <w:vAlign w:val="center"/>
          </w:tcPr>
          <w:p w14:paraId="6AE61DB7" w14:textId="77777777" w:rsidR="006A6888" w:rsidRPr="00DE2BA2" w:rsidRDefault="006A688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0EE50D" w14:textId="77777777" w:rsidR="006A6888" w:rsidRPr="00DE2BA2" w:rsidRDefault="006A688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B75E907" w14:textId="77777777" w:rsidR="006A6888" w:rsidRPr="00DE2BA2" w:rsidRDefault="006A6888" w:rsidP="00846823">
            <w:pPr>
              <w:jc w:val="left"/>
              <w:rPr>
                <w:rFonts w:ascii="Fira Sans" w:hAnsi="Fira Sans"/>
              </w:rPr>
            </w:pPr>
            <w:r>
              <w:rPr>
                <w:rFonts w:ascii="Fira Sans" w:hAnsi="Fira Sans"/>
              </w:rPr>
              <w:t>mnohočetné exekuce (2024)</w:t>
            </w:r>
          </w:p>
        </w:tc>
        <w:tc>
          <w:tcPr>
            <w:tcW w:w="2977" w:type="dxa"/>
            <w:gridSpan w:val="5"/>
            <w:vAlign w:val="center"/>
          </w:tcPr>
          <w:p w14:paraId="2579B26C" w14:textId="77777777" w:rsidR="006A6888" w:rsidRDefault="006A6888" w:rsidP="00846823">
            <w:pPr>
              <w:jc w:val="left"/>
            </w:pPr>
            <w:r>
              <w:rPr>
                <w:rFonts w:ascii="Fira Sans" w:hAnsi="Fira Sans"/>
              </w:rPr>
              <w:t xml:space="preserve">bytová nouze dětí (2022) </w:t>
            </w:r>
          </w:p>
        </w:tc>
      </w:tr>
      <w:tr w:rsidR="005F77B9" w:rsidRPr="00DE2BA2" w14:paraId="1516554A" w14:textId="77777777" w:rsidTr="00AA255C">
        <w:trPr>
          <w:gridAfter w:val="1"/>
          <w:wAfter w:w="566" w:type="dxa"/>
          <w:trHeight w:val="395"/>
        </w:trPr>
        <w:tc>
          <w:tcPr>
            <w:tcW w:w="1528" w:type="dxa"/>
            <w:vAlign w:val="center"/>
          </w:tcPr>
          <w:p w14:paraId="5395D7DB" w14:textId="77777777" w:rsidR="006A6888" w:rsidRPr="00DE2BA2" w:rsidRDefault="006A6888" w:rsidP="00846823">
            <w:pPr>
              <w:pStyle w:val="Odstavecseseznamem"/>
              <w:ind w:left="0"/>
              <w:jc w:val="left"/>
              <w:rPr>
                <w:b/>
                <w:bCs/>
                <w:color w:val="DD4540"/>
              </w:rPr>
            </w:pPr>
          </w:p>
        </w:tc>
        <w:tc>
          <w:tcPr>
            <w:tcW w:w="5009" w:type="dxa"/>
            <w:gridSpan w:val="2"/>
            <w:vAlign w:val="center"/>
          </w:tcPr>
          <w:p w14:paraId="3686BE28" w14:textId="77777777" w:rsidR="006A6888" w:rsidRDefault="006A688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A39D6F3" w14:textId="77777777" w:rsidR="006A6888" w:rsidRPr="00511A90" w:rsidRDefault="006A6888" w:rsidP="00846823">
            <w:pPr>
              <w:jc w:val="left"/>
              <w:rPr>
                <w:color w:val="DD4540"/>
              </w:rPr>
            </w:pPr>
          </w:p>
        </w:tc>
        <w:tc>
          <w:tcPr>
            <w:tcW w:w="2122" w:type="dxa"/>
            <w:gridSpan w:val="3"/>
            <w:vAlign w:val="center"/>
          </w:tcPr>
          <w:p w14:paraId="47F820FD" w14:textId="77777777" w:rsidR="006A6888" w:rsidRDefault="006A6888" w:rsidP="00846823">
            <w:pPr>
              <w:jc w:val="left"/>
            </w:pPr>
          </w:p>
        </w:tc>
      </w:tr>
      <w:tr w:rsidR="00484356" w:rsidRPr="00DE2BA2" w14:paraId="7842B737" w14:textId="77777777" w:rsidTr="00AA255C">
        <w:trPr>
          <w:gridAfter w:val="2"/>
          <w:wAfter w:w="1132" w:type="dxa"/>
        </w:trPr>
        <w:tc>
          <w:tcPr>
            <w:tcW w:w="1528" w:type="dxa"/>
            <w:vAlign w:val="center"/>
          </w:tcPr>
          <w:p w14:paraId="14D2C762" w14:textId="77777777" w:rsidR="006A6888" w:rsidRPr="00DE2BA2" w:rsidRDefault="006A688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537C9B9" w14:textId="77777777" w:rsidR="006A6888" w:rsidRPr="00DE2BA2" w:rsidRDefault="006A688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27331F2" w14:textId="77777777" w:rsidTr="00AA255C">
        <w:trPr>
          <w:gridAfter w:val="2"/>
          <w:wAfter w:w="1132" w:type="dxa"/>
        </w:trPr>
        <w:tc>
          <w:tcPr>
            <w:tcW w:w="1528" w:type="dxa"/>
            <w:vAlign w:val="center"/>
          </w:tcPr>
          <w:p w14:paraId="327BA04F" w14:textId="77777777" w:rsidR="006A6888" w:rsidRPr="00DE2BA2" w:rsidRDefault="006A6888" w:rsidP="00846823">
            <w:pPr>
              <w:pStyle w:val="Odstavecseseznamem"/>
              <w:ind w:left="0"/>
              <w:jc w:val="left"/>
              <w:rPr>
                <w:b/>
                <w:bCs/>
                <w:color w:val="DD4540"/>
              </w:rPr>
            </w:pPr>
          </w:p>
        </w:tc>
        <w:tc>
          <w:tcPr>
            <w:tcW w:w="7131" w:type="dxa"/>
            <w:gridSpan w:val="6"/>
            <w:vAlign w:val="center"/>
          </w:tcPr>
          <w:p w14:paraId="4BC1BCC2" w14:textId="77777777" w:rsidR="006A6888" w:rsidRDefault="006A6888" w:rsidP="00846823">
            <w:pPr>
              <w:pStyle w:val="Odstavecseseznamem"/>
              <w:ind w:left="0"/>
              <w:jc w:val="left"/>
            </w:pPr>
            <w:r>
              <w:rPr>
                <w:rFonts w:ascii="Fira Sans" w:hAnsi="Fira Sans"/>
              </w:rPr>
              <w:t>Děti v azylových domech; děti v neadekvátním bydlení (2022)</w:t>
            </w:r>
          </w:p>
        </w:tc>
      </w:tr>
    </w:tbl>
    <w:p w14:paraId="784FF816" w14:textId="77777777" w:rsidR="006A6888" w:rsidRDefault="006A6888" w:rsidP="00C65636">
      <w:pPr>
        <w:pStyle w:val="Tabulkapopisek"/>
      </w:pPr>
    </w:p>
    <w:p w14:paraId="2EED68C4" w14:textId="77777777" w:rsidR="006A6888" w:rsidRPr="00511A90" w:rsidRDefault="006A6888" w:rsidP="00C65636">
      <w:pPr>
        <w:pStyle w:val="Tabulkapopisek"/>
      </w:pPr>
      <w:r w:rsidRPr="00511A90">
        <w:t xml:space="preserve">Graf </w:t>
      </w:r>
      <w:r>
        <w:t>a</w:t>
      </w:r>
      <w:r w:rsidRPr="00511A90">
        <w:t>1.</w:t>
      </w:r>
      <w:r>
        <w:t>a</w:t>
      </w:r>
    </w:p>
    <w:p w14:paraId="64D8FBF2" w14:textId="77777777" w:rsidR="006A6888" w:rsidRDefault="006A6888" w:rsidP="0027536C">
      <w:pPr>
        <w:pStyle w:val="TabulkaGrafnzev"/>
        <w:spacing w:after="0"/>
      </w:pPr>
      <w:r w:rsidRPr="0035721F">
        <w:t xml:space="preserve">Ohrožuje destabilizující chudoba </w:t>
      </w:r>
      <w:r w:rsidRPr="0035721F">
        <w:t>rozvoj regionu a vzdělávání?</w:t>
      </w:r>
      <w:r>
        <w:t xml:space="preserve"> </w:t>
      </w:r>
    </w:p>
    <w:p w14:paraId="73465D76" w14:textId="77777777" w:rsidR="006A6888" w:rsidRDefault="006A6888" w:rsidP="005F0E3F">
      <w:pPr>
        <w:pStyle w:val="TabulkaGrafnzev"/>
        <w:spacing w:after="0"/>
        <w:jc w:val="center"/>
      </w:pPr>
    </w:p>
    <w:p w14:paraId="6D7C5CF1" w14:textId="77777777" w:rsidR="006A6888" w:rsidRDefault="006A6888">
      <w:r>
        <w:rPr>
          <w:noProof/>
        </w:rPr>
        <w:drawing>
          <wp:inline distT="0" distB="0" distL="0" distR="0" wp14:anchorId="68AC4727" wp14:editId="343288E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7068B1A" w14:textId="77777777" w:rsidR="006A6888" w:rsidRDefault="006A688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1134089" w14:textId="77777777" w:rsidR="006A6888" w:rsidRPr="00511A90" w:rsidRDefault="006A6888" w:rsidP="00C65636">
      <w:pPr>
        <w:pStyle w:val="Tabulkapopisek"/>
      </w:pPr>
      <w:r w:rsidRPr="00511A90">
        <w:t xml:space="preserve">Graf </w:t>
      </w:r>
      <w:r>
        <w:t>a</w:t>
      </w:r>
      <w:r w:rsidRPr="00511A90">
        <w:t>1.</w:t>
      </w:r>
      <w:r>
        <w:t>b</w:t>
      </w:r>
    </w:p>
    <w:p w14:paraId="4A9F8450" w14:textId="77777777" w:rsidR="006A6888" w:rsidRDefault="006A688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A3C1E9" w14:textId="77777777" w:rsidR="006A6888" w:rsidRDefault="006A6888">
      <w:r>
        <w:rPr>
          <w:noProof/>
        </w:rPr>
        <w:drawing>
          <wp:inline distT="0" distB="0" distL="0" distR="0" wp14:anchorId="11BB92D7" wp14:editId="63FCF20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952E11B" w14:textId="77777777" w:rsidR="006A6888" w:rsidRDefault="006A688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B92C45D" w14:textId="77777777" w:rsidR="006A6888" w:rsidRPr="00D74EFF" w:rsidRDefault="006A6888" w:rsidP="00D74EFF">
      <w:pPr>
        <w:pStyle w:val="Nadpis4"/>
      </w:pPr>
      <w:bookmarkStart w:id="36" w:name="_Toc211878378"/>
      <w:r w:rsidRPr="00D74EFF">
        <w:t>Ukazatele a cíle</w:t>
      </w:r>
      <w:bookmarkEnd w:id="36"/>
    </w:p>
    <w:p w14:paraId="488411DB" w14:textId="77777777" w:rsidR="006A6888" w:rsidRPr="00511A90" w:rsidRDefault="006A6888" w:rsidP="0018019E">
      <w:pPr>
        <w:spacing w:after="0"/>
        <w:rPr>
          <w:color w:val="DD4540"/>
        </w:rPr>
      </w:pPr>
    </w:p>
    <w:p w14:paraId="0DADD1F5" w14:textId="77777777" w:rsidR="006A6888" w:rsidRPr="00D74EFF" w:rsidRDefault="006A6888">
      <w:pPr>
        <w:pStyle w:val="Nadpis5"/>
        <w:numPr>
          <w:ilvl w:val="4"/>
          <w:numId w:val="32"/>
        </w:numPr>
        <w:ind w:left="426" w:hanging="404"/>
      </w:pPr>
      <w:bookmarkStart w:id="37" w:name="_Toc211878379"/>
      <w:r w:rsidRPr="00D74EFF">
        <w:t>Exekuce</w:t>
      </w:r>
      <w:bookmarkEnd w:id="37"/>
    </w:p>
    <w:p w14:paraId="605C5DD9" w14:textId="77777777" w:rsidR="006A6888" w:rsidRDefault="006A688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289305D" w14:textId="77777777" w:rsidR="006A6888" w:rsidRPr="00CE48C1" w:rsidRDefault="006A6888" w:rsidP="00137CE3">
      <w:pPr>
        <w:rPr>
          <w:rFonts w:eastAsia="Inter ExtraBold" w:cs="Inter ExtraBold"/>
          <w:vanish/>
          <w:specVanish/>
        </w:rPr>
      </w:pPr>
      <w:r w:rsidRPr="00077099">
        <w:t>V ORP</w:t>
      </w:r>
      <w:r>
        <w:rPr>
          <w:lang w:eastAsia="cs-CZ"/>
        </w:rPr>
        <w:t xml:space="preserve"> </w:t>
      </w:r>
      <w:r>
        <w:t>Vodňany</w:t>
      </w:r>
    </w:p>
    <w:p w14:paraId="74113427" w14:textId="77777777" w:rsidR="006A6888" w:rsidRPr="00077099" w:rsidRDefault="006A6888" w:rsidP="00137CE3">
      <w:pPr>
        <w:rPr>
          <w:vanish/>
          <w:specVanish/>
        </w:rPr>
      </w:pPr>
      <w:r>
        <w:rPr>
          <w:lang w:eastAsia="cs-CZ"/>
        </w:rPr>
        <w:t xml:space="preserve"> </w:t>
      </w:r>
      <w:r w:rsidRPr="00077099">
        <w:t xml:space="preserve">je </w:t>
      </w:r>
      <w:r>
        <w:rPr>
          <w:rStyle w:val="tucneChar"/>
        </w:rPr>
        <w:t>8,5</w:t>
      </w:r>
    </w:p>
    <w:p w14:paraId="530AAA3D" w14:textId="77777777" w:rsidR="006A6888" w:rsidRPr="00077099" w:rsidRDefault="006A688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07</w:t>
      </w:r>
    </w:p>
    <w:p w14:paraId="5B31B98E" w14:textId="77777777" w:rsidR="006A6888" w:rsidRDefault="006A6888" w:rsidP="00077099">
      <w:r>
        <w:t xml:space="preserve"> </w:t>
      </w:r>
      <w:r w:rsidRPr="003202DF">
        <w:rPr>
          <w:b/>
          <w:bCs/>
        </w:rPr>
        <w:t>lidí</w:t>
      </w:r>
      <w:r>
        <w:t>.</w:t>
      </w:r>
    </w:p>
    <w:p w14:paraId="1DA85CCC" w14:textId="77777777" w:rsidR="006A6888" w:rsidRPr="00511A90" w:rsidRDefault="006A6888" w:rsidP="00C65636">
      <w:pPr>
        <w:pStyle w:val="Tabulkapopisek"/>
      </w:pPr>
      <w:r w:rsidRPr="00511A90">
        <w:t xml:space="preserve">Graf </w:t>
      </w:r>
      <w:r>
        <w:t>a1</w:t>
      </w:r>
      <w:r w:rsidRPr="00511A90">
        <w:t>.1</w:t>
      </w:r>
      <w:r>
        <w:t>.a</w:t>
      </w:r>
    </w:p>
    <w:p w14:paraId="5EFCBA46" w14:textId="77777777" w:rsidR="006A6888" w:rsidRPr="00A42743" w:rsidRDefault="006A6888" w:rsidP="0027536C">
      <w:pPr>
        <w:pStyle w:val="TabulkaGrafnzev"/>
        <w:spacing w:after="0"/>
      </w:pPr>
      <w:r w:rsidRPr="00E06CE8">
        <w:t>Jaká část rodičů je v exekuci?</w:t>
      </w:r>
    </w:p>
    <w:p w14:paraId="20830A2A" w14:textId="77777777" w:rsidR="006A6888" w:rsidRDefault="006A6888">
      <w:r>
        <w:rPr>
          <w:noProof/>
        </w:rPr>
        <w:drawing>
          <wp:inline distT="0" distB="0" distL="0" distR="0" wp14:anchorId="79DF0CE0" wp14:editId="7CFDEEF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E29B4F6" w14:textId="77777777" w:rsidR="006A6888" w:rsidRDefault="006A688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1103B0E" w14:textId="77777777" w:rsidR="006A6888" w:rsidRPr="00511A90" w:rsidRDefault="006A6888" w:rsidP="007936DE">
      <w:pPr>
        <w:pStyle w:val="Tabulkapopisek"/>
        <w:keepNext/>
        <w:keepLines/>
      </w:pPr>
      <w:r w:rsidRPr="00511A90">
        <w:t xml:space="preserve">Graf </w:t>
      </w:r>
      <w:r>
        <w:t>a1</w:t>
      </w:r>
      <w:r w:rsidRPr="00511A90">
        <w:t>.</w:t>
      </w:r>
      <w:r>
        <w:t>1.b</w:t>
      </w:r>
    </w:p>
    <w:p w14:paraId="66B63AF6" w14:textId="77777777" w:rsidR="006A6888" w:rsidRPr="00CB4C60" w:rsidRDefault="006A6888" w:rsidP="007936DE">
      <w:pPr>
        <w:pStyle w:val="TabulkaGrafnzev"/>
        <w:keepNext/>
        <w:keepLines/>
        <w:spacing w:after="0"/>
      </w:pPr>
      <w:r>
        <w:t>Jaká část rodičů má více než jednu</w:t>
      </w:r>
      <w:r w:rsidRPr="00E06CE8">
        <w:t> exekuci?</w:t>
      </w:r>
    </w:p>
    <w:p w14:paraId="7800D604" w14:textId="77777777" w:rsidR="006A6888" w:rsidRDefault="006A6888">
      <w:r>
        <w:rPr>
          <w:noProof/>
        </w:rPr>
        <w:drawing>
          <wp:inline distT="0" distB="0" distL="0" distR="0" wp14:anchorId="34C6B622" wp14:editId="4645F5D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1F5D46" w14:textId="77777777" w:rsidR="006A6888" w:rsidRDefault="006A688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54A3027" w14:textId="77777777" w:rsidR="006A6888" w:rsidRDefault="006A688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A262D52" w14:textId="77777777" w:rsidR="006A6888" w:rsidRPr="00511A90" w:rsidRDefault="006A6888" w:rsidP="00C65636">
      <w:pPr>
        <w:pStyle w:val="Tabulkapopisek"/>
      </w:pPr>
      <w:r w:rsidRPr="00511A90">
        <w:t xml:space="preserve">Tabulka </w:t>
      </w:r>
      <w:r>
        <w:t>a1</w:t>
      </w:r>
      <w:r w:rsidRPr="00511A90">
        <w:t>.1</w:t>
      </w:r>
      <w:r>
        <w:t>.a</w:t>
      </w:r>
    </w:p>
    <w:p w14:paraId="65A58505" w14:textId="77777777" w:rsidR="006A6888" w:rsidRPr="006A187C" w:rsidRDefault="006A6888" w:rsidP="0027536C">
      <w:pPr>
        <w:pStyle w:val="TabulkaGrafnzev"/>
        <w:spacing w:after="0"/>
      </w:pPr>
      <w:r>
        <w:t xml:space="preserve">Doplňující ukazatele o exekucích </w:t>
      </w:r>
    </w:p>
    <w:p w14:paraId="19ECEFAE" w14:textId="77777777" w:rsidR="006A6888" w:rsidRDefault="006A688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23C99" w14:paraId="3254BD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980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C897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20E7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1D79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8154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3F71A7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870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3C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2C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0CF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718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23C99" w14:paraId="51EF89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86D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72E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4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7D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B44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FAE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D8BB44C" w14:textId="77777777" w:rsidR="006A6888" w:rsidRPr="0052539E" w:rsidRDefault="006A688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90A7F8" w14:textId="77777777" w:rsidR="006A6888" w:rsidRDefault="006A6888">
      <w:pPr>
        <w:pStyle w:val="Nadpis5"/>
        <w:numPr>
          <w:ilvl w:val="4"/>
          <w:numId w:val="32"/>
        </w:numPr>
        <w:ind w:left="426" w:hanging="404"/>
      </w:pPr>
      <w:bookmarkStart w:id="40" w:name="_Toc101358861"/>
      <w:bookmarkStart w:id="41" w:name="_Toc211878380"/>
      <w:r>
        <w:t>Bytová nouze</w:t>
      </w:r>
      <w:bookmarkEnd w:id="40"/>
      <w:bookmarkEnd w:id="41"/>
    </w:p>
    <w:p w14:paraId="7F889F58" w14:textId="77777777" w:rsidR="006A6888" w:rsidRPr="00CE48C1" w:rsidRDefault="006A688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odňany</w:t>
      </w:r>
    </w:p>
    <w:p w14:paraId="3755F366" w14:textId="77777777" w:rsidR="006A6888" w:rsidRPr="00CE48C1" w:rsidRDefault="006A6888" w:rsidP="003F6EB4">
      <w:pPr>
        <w:rPr>
          <w:rFonts w:eastAsia="Inter ExtraBold" w:cs="Inter ExtraBold"/>
          <w:vanish/>
          <w:specVanish/>
        </w:rPr>
      </w:pPr>
      <w:r>
        <w:t xml:space="preserve"> je </w:t>
      </w:r>
      <w:r>
        <w:rPr>
          <w:rStyle w:val="tucneChar"/>
        </w:rPr>
        <w:t>1,3</w:t>
      </w:r>
    </w:p>
    <w:p w14:paraId="7767506A" w14:textId="77777777" w:rsidR="006A6888" w:rsidRPr="00CE48C1" w:rsidRDefault="006A688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5184F3D5" w14:textId="77777777" w:rsidR="006A6888" w:rsidRPr="009550AA" w:rsidRDefault="006A6888" w:rsidP="00C72F92">
      <w:pPr>
        <w:pStyle w:val="tucne"/>
      </w:pPr>
      <w:r>
        <w:t xml:space="preserve"> dětí.</w:t>
      </w:r>
    </w:p>
    <w:p w14:paraId="748B1FFF" w14:textId="77777777" w:rsidR="006A6888" w:rsidRPr="00511A90" w:rsidRDefault="006A6888" w:rsidP="007936DE">
      <w:pPr>
        <w:pStyle w:val="Tabulkapopisek"/>
        <w:keepNext/>
        <w:keepLines/>
      </w:pPr>
      <w:r w:rsidRPr="00511A90">
        <w:t xml:space="preserve">Graf </w:t>
      </w:r>
      <w:r>
        <w:t>a1</w:t>
      </w:r>
      <w:r w:rsidRPr="00511A90">
        <w:t>.</w:t>
      </w:r>
      <w:r>
        <w:t>2.a</w:t>
      </w:r>
    </w:p>
    <w:p w14:paraId="18576FE0" w14:textId="77777777" w:rsidR="006A6888" w:rsidRDefault="006A688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D6BB020" w14:textId="77777777" w:rsidR="006A6888" w:rsidRDefault="006A6888">
      <w:r>
        <w:rPr>
          <w:noProof/>
        </w:rPr>
        <w:drawing>
          <wp:inline distT="0" distB="0" distL="0" distR="0" wp14:anchorId="04F42700" wp14:editId="2588D6D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750ADF7" w14:textId="77777777" w:rsidR="006A6888" w:rsidRPr="006F7CCF" w:rsidRDefault="006A688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D2EBDC3" w14:textId="77777777" w:rsidR="006A6888" w:rsidRDefault="006A688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32C44C" w14:textId="77777777" w:rsidR="006A6888" w:rsidRPr="00511A90" w:rsidRDefault="006A6888" w:rsidP="00C65636">
      <w:pPr>
        <w:pStyle w:val="Tabulkapopisek"/>
      </w:pPr>
      <w:r w:rsidRPr="00511A90">
        <w:t xml:space="preserve">Tabulka </w:t>
      </w:r>
      <w:r>
        <w:t>a1</w:t>
      </w:r>
      <w:r w:rsidRPr="00511A90">
        <w:t>.</w:t>
      </w:r>
      <w:r>
        <w:t>2.a</w:t>
      </w:r>
    </w:p>
    <w:p w14:paraId="57A16502" w14:textId="77777777" w:rsidR="006A6888" w:rsidRDefault="006A6888" w:rsidP="0027536C">
      <w:pPr>
        <w:pStyle w:val="TabulkaGrafnzev"/>
        <w:spacing w:after="0"/>
      </w:pPr>
      <w:r>
        <w:t xml:space="preserve">Informace o bytové nouzi v nižším dělení </w:t>
      </w:r>
    </w:p>
    <w:p w14:paraId="65ACEFEA" w14:textId="77777777" w:rsidR="006A6888" w:rsidRDefault="006A688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23C99" w14:paraId="42CD41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CDD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3492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B8B5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D0E1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1D2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407FFD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738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24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87E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177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D76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23C99" w14:paraId="52EFE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20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B4E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0FF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D2E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3B9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23C99" w14:paraId="213345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7A6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FE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7A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C3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0F5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6F5E2B4" w14:textId="77777777" w:rsidR="006A6888" w:rsidRPr="00E51D17" w:rsidRDefault="006A688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06DD6B" w14:textId="77777777" w:rsidR="006A6888" w:rsidRPr="00EC6155" w:rsidRDefault="006A6888" w:rsidP="00C8562E">
      <w:pPr>
        <w:spacing w:after="0"/>
        <w:rPr>
          <w:color w:val="AEAAAA" w:themeColor="background2" w:themeShade="BF"/>
        </w:rPr>
      </w:pPr>
    </w:p>
    <w:p w14:paraId="3C693D65" w14:textId="77777777" w:rsidR="006A6888" w:rsidRDefault="006A6888">
      <w:pPr>
        <w:pStyle w:val="Nadpis5"/>
        <w:numPr>
          <w:ilvl w:val="4"/>
          <w:numId w:val="32"/>
        </w:numPr>
        <w:ind w:left="426" w:hanging="404"/>
      </w:pPr>
      <w:bookmarkStart w:id="43" w:name="_Toc101358863"/>
      <w:bookmarkStart w:id="44" w:name="_Toc211878381"/>
      <w:r>
        <w:t>Sociálně vyloučené lokality</w:t>
      </w:r>
      <w:bookmarkEnd w:id="43"/>
      <w:bookmarkEnd w:id="44"/>
    </w:p>
    <w:p w14:paraId="2C651845" w14:textId="77777777" w:rsidR="006A6888" w:rsidRDefault="006A688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D60DAF8" w14:textId="77777777" w:rsidR="006A6888" w:rsidRPr="00E51D17" w:rsidRDefault="006A688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7BD3602" w14:textId="77777777" w:rsidR="006A6888" w:rsidRPr="00511A90" w:rsidRDefault="006A6888" w:rsidP="00386EED">
      <w:pPr>
        <w:pStyle w:val="Tabulkapopisek"/>
        <w:keepNext/>
        <w:keepLines/>
      </w:pPr>
      <w:r w:rsidRPr="00511A90">
        <w:t xml:space="preserve">Graf </w:t>
      </w:r>
      <w:r>
        <w:t>a1</w:t>
      </w:r>
      <w:r w:rsidRPr="00511A90">
        <w:t>.</w:t>
      </w:r>
      <w:r>
        <w:t>3.a</w:t>
      </w:r>
    </w:p>
    <w:p w14:paraId="40CDC35E" w14:textId="77777777" w:rsidR="006A6888" w:rsidRPr="00B12B3A" w:rsidRDefault="006A6888" w:rsidP="00386EED">
      <w:pPr>
        <w:pStyle w:val="TabulkaGrafnzev"/>
        <w:keepNext/>
        <w:keepLines/>
        <w:spacing w:after="0"/>
      </w:pPr>
      <w:r>
        <w:t>Kolik lidí žije v sociálně vyloučené lokalitě</w:t>
      </w:r>
      <w:r w:rsidRPr="00E06CE8">
        <w:t>?</w:t>
      </w:r>
    </w:p>
    <w:p w14:paraId="30CCC26B" w14:textId="77777777" w:rsidR="006A6888" w:rsidRDefault="006A6888">
      <w:r>
        <w:rPr>
          <w:noProof/>
        </w:rPr>
        <w:drawing>
          <wp:inline distT="0" distB="0" distL="0" distR="0" wp14:anchorId="0DA68D30" wp14:editId="49831BD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A4B5179" w14:textId="77777777" w:rsidR="006A6888" w:rsidRDefault="006A688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681572F" w14:textId="77777777" w:rsidR="006A6888" w:rsidRPr="00FE19EF" w:rsidRDefault="006A6888">
      <w:pPr>
        <w:pStyle w:val="Nadpis3"/>
        <w:numPr>
          <w:ilvl w:val="2"/>
          <w:numId w:val="38"/>
        </w:numPr>
        <w:ind w:hanging="1080"/>
      </w:pPr>
      <w:bookmarkStart w:id="45" w:name="_Toc159579098"/>
      <w:bookmarkStart w:id="46" w:name="_Toc159579154"/>
      <w:bookmarkStart w:id="47" w:name="_Toc211878382"/>
      <w:r w:rsidRPr="00FE19EF">
        <w:t xml:space="preserve">Socioekonomická </w:t>
      </w:r>
      <w:bookmarkEnd w:id="45"/>
      <w:bookmarkEnd w:id="46"/>
      <w:r w:rsidRPr="00FE19EF">
        <w:t>rozvinutost</w:t>
      </w:r>
      <w:bookmarkEnd w:id="47"/>
      <w:r w:rsidRPr="00FE19EF">
        <w:t xml:space="preserve"> </w:t>
      </w:r>
    </w:p>
    <w:p w14:paraId="5AFAAA2C" w14:textId="77777777" w:rsidR="006A6888" w:rsidRPr="00592071" w:rsidRDefault="006A688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5F3CD0" w14:textId="77777777" w:rsidR="006A6888" w:rsidRPr="00FE19EF" w:rsidRDefault="006A688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9ACE7CF" w14:textId="77777777" w:rsidR="006A6888" w:rsidRPr="00EC6155" w:rsidRDefault="006A6888" w:rsidP="00230711">
      <w:pPr>
        <w:pStyle w:val="Odstavecseseznamem"/>
        <w:spacing w:after="120"/>
        <w:ind w:left="709"/>
        <w:contextualSpacing w:val="0"/>
        <w:rPr>
          <w:b/>
        </w:rPr>
      </w:pPr>
    </w:p>
    <w:p w14:paraId="6945A76B" w14:textId="77777777" w:rsidR="006A6888" w:rsidRPr="00592071" w:rsidRDefault="006A688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034AF0E" w14:textId="77777777" w:rsidR="006A6888" w:rsidRPr="002C766C" w:rsidRDefault="006A688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02C773D" w14:textId="77777777" w:rsidR="006A6888" w:rsidRPr="00592071" w:rsidRDefault="006A688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4E7401D" w14:textId="77777777" w:rsidR="006A6888" w:rsidRDefault="006A688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6939A89" w14:textId="77777777" w:rsidR="006A6888" w:rsidRPr="00E8793D" w:rsidRDefault="006A688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79C594E" w14:textId="77777777" w:rsidR="006A6888" w:rsidRPr="00573100" w:rsidRDefault="006A688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41ACF84" w14:textId="77777777" w:rsidR="006A6888" w:rsidRDefault="006A6888">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397CE0D" w14:textId="77777777" w:rsidR="006A6888" w:rsidRDefault="006A688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DFC95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C88D0F" w14:textId="77777777" w:rsidR="006A6888" w:rsidRDefault="006A688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451A" w14:textId="77777777" w:rsidR="006A6888" w:rsidRPr="00DE2BA2" w:rsidRDefault="006A6888" w:rsidP="00144187">
            <w:pPr>
              <w:autoSpaceDE/>
              <w:autoSpaceDN/>
              <w:adjustRightInd/>
              <w:spacing w:after="240" w:line="259" w:lineRule="auto"/>
              <w:jc w:val="left"/>
              <w:textAlignment w:val="auto"/>
              <w:rPr>
                <w:b/>
                <w:sz w:val="24"/>
              </w:rPr>
            </w:pPr>
          </w:p>
        </w:tc>
      </w:tr>
      <w:tr w:rsidR="00484356" w:rsidRPr="00DE2BA2" w14:paraId="6AFD1649" w14:textId="77777777" w:rsidTr="00E8793D">
        <w:trPr>
          <w:gridAfter w:val="2"/>
          <w:wAfter w:w="1265" w:type="dxa"/>
        </w:trPr>
        <w:tc>
          <w:tcPr>
            <w:tcW w:w="1507" w:type="dxa"/>
            <w:vAlign w:val="center"/>
          </w:tcPr>
          <w:p w14:paraId="783AFE37" w14:textId="77777777" w:rsidR="006A6888" w:rsidRPr="00DE2BA2" w:rsidRDefault="006A688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37835D" w14:textId="77777777" w:rsidR="006A6888" w:rsidRPr="00DE2BA2" w:rsidRDefault="006A6888" w:rsidP="00144187">
            <w:pPr>
              <w:jc w:val="left"/>
              <w:rPr>
                <w:rFonts w:ascii="Fira Sans" w:hAnsi="Fira Sans"/>
              </w:rPr>
            </w:pPr>
            <w:r>
              <w:rPr>
                <w:rFonts w:ascii="Fira Sans" w:hAnsi="Fira Sans"/>
              </w:rPr>
              <w:t>zaměstnanost (2021)</w:t>
            </w:r>
          </w:p>
        </w:tc>
        <w:tc>
          <w:tcPr>
            <w:tcW w:w="3241" w:type="dxa"/>
            <w:vAlign w:val="center"/>
          </w:tcPr>
          <w:p w14:paraId="0EB7322C" w14:textId="77777777" w:rsidR="006A6888" w:rsidRPr="00DE2BA2" w:rsidRDefault="006A6888" w:rsidP="00144187">
            <w:pPr>
              <w:jc w:val="left"/>
              <w:rPr>
                <w:rFonts w:ascii="Fira Sans" w:hAnsi="Fira Sans"/>
              </w:rPr>
            </w:pPr>
            <w:r>
              <w:rPr>
                <w:rFonts w:ascii="Fira Sans" w:hAnsi="Fira Sans"/>
              </w:rPr>
              <w:t>rodiče s vysokoškolským vzděláním (2021)</w:t>
            </w:r>
          </w:p>
        </w:tc>
        <w:tc>
          <w:tcPr>
            <w:tcW w:w="161" w:type="dxa"/>
            <w:vAlign w:val="center"/>
          </w:tcPr>
          <w:p w14:paraId="250C7BFB" w14:textId="77777777" w:rsidR="006A6888" w:rsidRDefault="006A6888" w:rsidP="00144187">
            <w:pPr>
              <w:jc w:val="left"/>
            </w:pPr>
          </w:p>
        </w:tc>
      </w:tr>
      <w:tr w:rsidR="00484356" w:rsidRPr="00DE2BA2" w14:paraId="4BD5AE35" w14:textId="77777777" w:rsidTr="00E8793D">
        <w:trPr>
          <w:gridAfter w:val="2"/>
          <w:wAfter w:w="1265" w:type="dxa"/>
          <w:trHeight w:val="395"/>
        </w:trPr>
        <w:tc>
          <w:tcPr>
            <w:tcW w:w="1507" w:type="dxa"/>
            <w:vAlign w:val="center"/>
          </w:tcPr>
          <w:p w14:paraId="0A4CE103" w14:textId="77777777" w:rsidR="006A6888" w:rsidRPr="00DE2BA2" w:rsidRDefault="006A6888" w:rsidP="00E8793D">
            <w:pPr>
              <w:pStyle w:val="Odstavecseseznamem"/>
              <w:ind w:left="0"/>
              <w:jc w:val="left"/>
              <w:rPr>
                <w:b/>
                <w:bCs/>
                <w:color w:val="DD4540"/>
              </w:rPr>
            </w:pPr>
          </w:p>
        </w:tc>
        <w:tc>
          <w:tcPr>
            <w:tcW w:w="3475" w:type="dxa"/>
            <w:vAlign w:val="center"/>
          </w:tcPr>
          <w:p w14:paraId="4260F88C" w14:textId="77777777" w:rsidR="006A6888" w:rsidRPr="00846823" w:rsidRDefault="006A6888" w:rsidP="00E8793D">
            <w:pPr>
              <w:jc w:val="left"/>
              <w:rPr>
                <w:rFonts w:ascii="Fira Sans" w:hAnsi="Fira Sans"/>
              </w:rPr>
            </w:pPr>
            <w:r>
              <w:rPr>
                <w:rFonts w:ascii="Fira Sans" w:hAnsi="Fira Sans"/>
              </w:rPr>
              <w:t>příjmy zaměstnanců (2021)</w:t>
            </w:r>
          </w:p>
        </w:tc>
        <w:tc>
          <w:tcPr>
            <w:tcW w:w="3241" w:type="dxa"/>
            <w:vAlign w:val="center"/>
          </w:tcPr>
          <w:p w14:paraId="1D2BDF24" w14:textId="77777777" w:rsidR="006A6888" w:rsidRDefault="006A6888" w:rsidP="00E8793D">
            <w:pPr>
              <w:jc w:val="left"/>
            </w:pPr>
          </w:p>
        </w:tc>
        <w:tc>
          <w:tcPr>
            <w:tcW w:w="161" w:type="dxa"/>
            <w:vAlign w:val="center"/>
          </w:tcPr>
          <w:p w14:paraId="371C181C" w14:textId="77777777" w:rsidR="006A6888" w:rsidRPr="00511A90" w:rsidRDefault="006A6888" w:rsidP="00E8793D">
            <w:pPr>
              <w:jc w:val="left"/>
              <w:rPr>
                <w:color w:val="DD4540"/>
              </w:rPr>
            </w:pPr>
          </w:p>
        </w:tc>
      </w:tr>
    </w:tbl>
    <w:p w14:paraId="5F88FE65" w14:textId="77777777" w:rsidR="006A6888" w:rsidRDefault="006A6888" w:rsidP="000A3A6E">
      <w:pPr>
        <w:spacing w:after="0"/>
        <w:rPr>
          <w:color w:val="AEAAAA" w:themeColor="background2" w:themeShade="BF"/>
        </w:rPr>
      </w:pPr>
    </w:p>
    <w:p w14:paraId="25944C0C" w14:textId="77777777" w:rsidR="006A6888" w:rsidRPr="00511A90" w:rsidRDefault="006A6888" w:rsidP="00E8793D">
      <w:pPr>
        <w:pStyle w:val="Tabulkapopisek"/>
      </w:pPr>
      <w:r w:rsidRPr="00511A90">
        <w:t xml:space="preserve">Graf </w:t>
      </w:r>
      <w:r>
        <w:t>a2</w:t>
      </w:r>
      <w:r w:rsidRPr="00511A90">
        <w:t>.</w:t>
      </w:r>
      <w:r>
        <w:t>a</w:t>
      </w:r>
    </w:p>
    <w:p w14:paraId="45363CA7" w14:textId="77777777" w:rsidR="006A6888" w:rsidRPr="006F7CCF" w:rsidRDefault="006A6888" w:rsidP="0027536C">
      <w:pPr>
        <w:pStyle w:val="TabulkaGrafnzev"/>
        <w:spacing w:after="0"/>
      </w:pPr>
      <w:r>
        <w:t>Jak</w:t>
      </w:r>
      <w:r>
        <w:t>ých hodnot dosahuje v území socioekonomická rozvinutost</w:t>
      </w:r>
      <w:r w:rsidRPr="0035721F">
        <w:t>?</w:t>
      </w:r>
      <w:r>
        <w:t xml:space="preserve"> </w:t>
      </w:r>
    </w:p>
    <w:p w14:paraId="4CC1B9C5" w14:textId="77777777" w:rsidR="006A6888" w:rsidRDefault="006A6888">
      <w:r>
        <w:rPr>
          <w:noProof/>
        </w:rPr>
        <w:drawing>
          <wp:inline distT="0" distB="0" distL="0" distR="0" wp14:anchorId="45CEEF4D" wp14:editId="2EBF36A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009202" w14:textId="77777777" w:rsidR="006A6888" w:rsidRPr="002643CE" w:rsidRDefault="006A688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3EE2F98" w14:textId="77777777" w:rsidR="006A6888" w:rsidRDefault="006A6888" w:rsidP="002643CE">
      <w:pPr>
        <w:pStyle w:val="Tabulkakategorie"/>
        <w:rPr>
          <w:sz w:val="22"/>
          <w:szCs w:val="22"/>
        </w:rPr>
      </w:pPr>
    </w:p>
    <w:p w14:paraId="33A49E08" w14:textId="77777777" w:rsidR="006A6888" w:rsidRPr="00B315FD" w:rsidRDefault="006A6888" w:rsidP="00DC6142">
      <w:pPr>
        <w:pStyle w:val="Tabulkapopisek"/>
        <w:keepNext/>
        <w:keepLines/>
      </w:pPr>
      <w:r w:rsidRPr="00511A90">
        <w:t xml:space="preserve">Graf </w:t>
      </w:r>
      <w:r>
        <w:t>a2</w:t>
      </w:r>
      <w:r w:rsidRPr="00511A90">
        <w:t>.</w:t>
      </w:r>
      <w:r>
        <w:t>b</w:t>
      </w:r>
    </w:p>
    <w:p w14:paraId="4D4F5B24" w14:textId="77777777" w:rsidR="006A6888" w:rsidRDefault="006A6888" w:rsidP="00DC6142">
      <w:pPr>
        <w:pStyle w:val="TabulkaGrafnzev"/>
        <w:keepNext/>
        <w:keepLines/>
        <w:spacing w:after="0"/>
      </w:pPr>
      <w:r>
        <w:t>Socioekonomická rozvinutost v kraji</w:t>
      </w:r>
    </w:p>
    <w:p w14:paraId="786863CB" w14:textId="77777777" w:rsidR="006A6888" w:rsidRDefault="006A6888">
      <w:r>
        <w:rPr>
          <w:noProof/>
        </w:rPr>
        <w:drawing>
          <wp:inline distT="0" distB="0" distL="0" distR="0" wp14:anchorId="78A0DB7D" wp14:editId="4E11526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7C95C47" w14:textId="77777777" w:rsidR="006A6888" w:rsidRDefault="006A688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2E6019B" w14:textId="77777777" w:rsidR="006A6888" w:rsidRPr="00091C27" w:rsidRDefault="006A6888">
      <w:pPr>
        <w:pStyle w:val="Nadpis5"/>
        <w:numPr>
          <w:ilvl w:val="4"/>
          <w:numId w:val="38"/>
        </w:numPr>
        <w:ind w:left="1134" w:hanging="1134"/>
      </w:pPr>
      <w:bookmarkStart w:id="48" w:name="_Toc211878383"/>
      <w:r>
        <w:t>Zaměstnanost</w:t>
      </w:r>
      <w:bookmarkEnd w:id="48"/>
    </w:p>
    <w:p w14:paraId="2CD89424" w14:textId="77777777" w:rsidR="006A6888" w:rsidRDefault="006A688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BB7F416" w14:textId="77777777" w:rsidR="006A6888" w:rsidRPr="00511A90" w:rsidRDefault="006A6888" w:rsidP="00B315FD">
      <w:pPr>
        <w:pStyle w:val="Tabulkapopisek"/>
      </w:pPr>
      <w:r w:rsidRPr="00511A90">
        <w:t xml:space="preserve">Graf </w:t>
      </w:r>
      <w:r>
        <w:t>a2.</w:t>
      </w:r>
      <w:r w:rsidRPr="00511A90">
        <w:t>1</w:t>
      </w:r>
      <w:r>
        <w:t>.a</w:t>
      </w:r>
    </w:p>
    <w:p w14:paraId="2B1B9CA7" w14:textId="77777777" w:rsidR="006A6888" w:rsidRDefault="006A6888" w:rsidP="0027536C">
      <w:pPr>
        <w:pStyle w:val="TabulkaGrafnzev"/>
        <w:spacing w:after="0"/>
      </w:pPr>
      <w:r>
        <w:t>Jaká je</w:t>
      </w:r>
      <w:r w:rsidRPr="0027536C">
        <w:t xml:space="preserve"> </w:t>
      </w:r>
      <w:r>
        <w:t>na území</w:t>
      </w:r>
      <w:r w:rsidRPr="0027536C">
        <w:t xml:space="preserve"> ORP</w:t>
      </w:r>
      <w:r>
        <w:t xml:space="preserve"> zaměstnanost?</w:t>
      </w:r>
    </w:p>
    <w:p w14:paraId="5D557008" w14:textId="77777777" w:rsidR="006A6888" w:rsidRDefault="006A6888">
      <w:r>
        <w:rPr>
          <w:noProof/>
        </w:rPr>
        <w:drawing>
          <wp:inline distT="0" distB="0" distL="0" distR="0" wp14:anchorId="09932D56" wp14:editId="6E3EEFA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1B7DA0B" w14:textId="77777777" w:rsidR="006A6888" w:rsidRPr="003E448E" w:rsidRDefault="006A688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534AA7D" w14:textId="77777777" w:rsidR="006A6888" w:rsidRDefault="006A6888" w:rsidP="003E448E">
      <w:pPr>
        <w:pStyle w:val="Nadpis5"/>
        <w:numPr>
          <w:ilvl w:val="4"/>
          <w:numId w:val="38"/>
        </w:numPr>
        <w:ind w:left="1134" w:hanging="1134"/>
      </w:pPr>
      <w:bookmarkStart w:id="49" w:name="_Toc211878384"/>
      <w:r>
        <w:t>Příjmy zaměstnanců</w:t>
      </w:r>
      <w:bookmarkEnd w:id="49"/>
    </w:p>
    <w:p w14:paraId="007D7D18" w14:textId="77777777" w:rsidR="006A6888" w:rsidRDefault="006A688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934A29C" w14:textId="77777777" w:rsidR="006A6888" w:rsidRPr="00511A90" w:rsidRDefault="006A6888" w:rsidP="003E448E">
      <w:pPr>
        <w:pStyle w:val="Tabulkapopisek"/>
        <w:keepNext/>
        <w:keepLines/>
      </w:pPr>
      <w:r w:rsidRPr="00511A90">
        <w:t xml:space="preserve">Graf </w:t>
      </w:r>
      <w:r>
        <w:t>a2.2.a</w:t>
      </w:r>
    </w:p>
    <w:p w14:paraId="234F30E9" w14:textId="77777777" w:rsidR="006A6888" w:rsidRDefault="006A688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01431B6" w14:textId="77777777" w:rsidR="006A6888" w:rsidRDefault="006A6888">
      <w:r>
        <w:rPr>
          <w:noProof/>
        </w:rPr>
        <w:drawing>
          <wp:inline distT="0" distB="0" distL="0" distR="0" wp14:anchorId="7F7C57A4" wp14:editId="603B328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C3EF82" w14:textId="77777777" w:rsidR="006A6888" w:rsidRDefault="006A688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4C80048" w14:textId="77777777" w:rsidR="006A6888" w:rsidRDefault="006A6888" w:rsidP="003E448E">
      <w:pPr>
        <w:pStyle w:val="Tabulkapopisek"/>
      </w:pPr>
    </w:p>
    <w:p w14:paraId="27BF8A85" w14:textId="77777777" w:rsidR="006A6888" w:rsidRDefault="006A6888">
      <w:pPr>
        <w:pStyle w:val="Nadpis5"/>
        <w:numPr>
          <w:ilvl w:val="4"/>
          <w:numId w:val="38"/>
        </w:numPr>
        <w:ind w:left="1134" w:hanging="1134"/>
      </w:pPr>
      <w:bookmarkStart w:id="50" w:name="_Toc211878385"/>
      <w:r w:rsidRPr="00A145E8">
        <w:t>Vzdělanostní struktura</w:t>
      </w:r>
      <w:r>
        <w:t xml:space="preserve"> – vysokoškolské vzdělání</w:t>
      </w:r>
      <w:bookmarkEnd w:id="50"/>
    </w:p>
    <w:p w14:paraId="7A31EB47" w14:textId="77777777" w:rsidR="006A6888" w:rsidRPr="00437DBF" w:rsidRDefault="006A688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81BF043" w14:textId="77777777" w:rsidR="006A6888" w:rsidRPr="00511A90" w:rsidRDefault="006A6888" w:rsidP="00DC6142">
      <w:pPr>
        <w:pStyle w:val="Tabulkapopisek"/>
        <w:keepNext/>
        <w:keepLines/>
      </w:pPr>
      <w:r w:rsidRPr="00511A90">
        <w:t xml:space="preserve">Graf </w:t>
      </w:r>
      <w:r>
        <w:t>a2.2.a</w:t>
      </w:r>
    </w:p>
    <w:p w14:paraId="12DD22B8" w14:textId="77777777" w:rsidR="006A6888" w:rsidRDefault="006A688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889A14B" w14:textId="77777777" w:rsidR="006A6888" w:rsidRDefault="006A6888">
      <w:r>
        <w:rPr>
          <w:noProof/>
        </w:rPr>
        <w:drawing>
          <wp:inline distT="0" distB="0" distL="0" distR="0" wp14:anchorId="5A0E39EF" wp14:editId="6ED17E4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2FD99C7" w14:textId="77777777" w:rsidR="006A6888" w:rsidRPr="003E448E" w:rsidRDefault="006A688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60157D6" w14:textId="77777777" w:rsidR="006A6888" w:rsidRPr="006F7CCF" w:rsidRDefault="006A688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5E77988" wp14:editId="4C2E58B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23866" w14:textId="77777777" w:rsidR="006A6888" w:rsidRDefault="006A6888" w:rsidP="00091C27">
                            <w:pPr>
                              <w:pStyle w:val="Bezmezer"/>
                            </w:pPr>
                          </w:p>
                          <w:p w14:paraId="492A883B" w14:textId="77777777" w:rsidR="006A6888" w:rsidRDefault="006A6888" w:rsidP="00091C27">
                            <w:pPr>
                              <w:pStyle w:val="Bezmezer"/>
                            </w:pPr>
                          </w:p>
                          <w:p w14:paraId="7FB91DD7" w14:textId="77777777" w:rsidR="006A6888" w:rsidRDefault="006A6888" w:rsidP="00091C27">
                            <w:pPr>
                              <w:pStyle w:val="Bezmezer"/>
                            </w:pPr>
                          </w:p>
                          <w:p w14:paraId="7BBABC36" w14:textId="77777777" w:rsidR="006A6888" w:rsidRDefault="006A6888" w:rsidP="00091C27">
                            <w:pPr>
                              <w:pStyle w:val="Bezmezer"/>
                            </w:pPr>
                          </w:p>
                          <w:p w14:paraId="45D34E3D" w14:textId="77777777" w:rsidR="006A6888" w:rsidRDefault="006A6888" w:rsidP="00091C27">
                            <w:pPr>
                              <w:pStyle w:val="Bezmezer"/>
                            </w:pPr>
                          </w:p>
                          <w:p w14:paraId="566D6648" w14:textId="77777777" w:rsidR="006A6888" w:rsidRDefault="006A6888" w:rsidP="00091C27">
                            <w:pPr>
                              <w:pStyle w:val="Bezmezer"/>
                            </w:pPr>
                          </w:p>
                          <w:p w14:paraId="3DF9B61E" w14:textId="77777777" w:rsidR="006A6888" w:rsidRDefault="006A6888" w:rsidP="00091C27">
                            <w:pPr>
                              <w:pStyle w:val="Bezmezer"/>
                            </w:pPr>
                          </w:p>
                          <w:p w14:paraId="2FCC6E32" w14:textId="77777777" w:rsidR="006A6888" w:rsidRDefault="006A6888" w:rsidP="00091C27">
                            <w:pPr>
                              <w:pStyle w:val="Bezmezer"/>
                            </w:pPr>
                          </w:p>
                          <w:p w14:paraId="50AC5113" w14:textId="77777777" w:rsidR="006A6888" w:rsidRDefault="006A6888" w:rsidP="00091C27">
                            <w:pPr>
                              <w:pStyle w:val="Bezmezer"/>
                            </w:pPr>
                          </w:p>
                          <w:p w14:paraId="7DAF28BB" w14:textId="77777777" w:rsidR="006A6888" w:rsidRDefault="006A6888" w:rsidP="00091C27">
                            <w:pPr>
                              <w:pStyle w:val="Bezmezer"/>
                            </w:pPr>
                          </w:p>
                          <w:p w14:paraId="43BA7E2D" w14:textId="77777777" w:rsidR="006A6888" w:rsidRDefault="006A6888" w:rsidP="00091C27">
                            <w:pPr>
                              <w:pStyle w:val="Bezmezer"/>
                            </w:pPr>
                          </w:p>
                          <w:p w14:paraId="64876215" w14:textId="77777777" w:rsidR="006A6888" w:rsidRDefault="006A6888" w:rsidP="00091C27">
                            <w:pPr>
                              <w:pStyle w:val="Bezmezer"/>
                            </w:pPr>
                          </w:p>
                          <w:p w14:paraId="38CAA263" w14:textId="77777777" w:rsidR="006A6888" w:rsidRDefault="006A6888" w:rsidP="00091C27">
                            <w:pPr>
                              <w:pStyle w:val="Bezmezer"/>
                            </w:pPr>
                          </w:p>
                          <w:p w14:paraId="50C472E0" w14:textId="77777777" w:rsidR="006A6888" w:rsidRDefault="006A6888" w:rsidP="00091C27">
                            <w:pPr>
                              <w:pStyle w:val="Bezmezer"/>
                            </w:pPr>
                          </w:p>
                          <w:p w14:paraId="1B77DD16" w14:textId="77777777" w:rsidR="006A6888" w:rsidRDefault="006A6888" w:rsidP="00091C27">
                            <w:pPr>
                              <w:pStyle w:val="Bezmezer"/>
                            </w:pPr>
                          </w:p>
                          <w:p w14:paraId="60694312" w14:textId="77777777" w:rsidR="006A6888" w:rsidRDefault="006A6888" w:rsidP="00091C27">
                            <w:pPr>
                              <w:pStyle w:val="Bezmezer"/>
                            </w:pPr>
                          </w:p>
                          <w:p w14:paraId="413EFE94" w14:textId="77777777" w:rsidR="006A6888" w:rsidRDefault="006A6888" w:rsidP="00091C27">
                            <w:pPr>
                              <w:pStyle w:val="Bezmezer"/>
                            </w:pPr>
                          </w:p>
                          <w:p w14:paraId="28B942F7" w14:textId="77777777" w:rsidR="006A6888" w:rsidRDefault="006A6888" w:rsidP="00091C27">
                            <w:pPr>
                              <w:pStyle w:val="Bezmezer"/>
                            </w:pPr>
                          </w:p>
                          <w:p w14:paraId="664AD758" w14:textId="77777777" w:rsidR="006A6888" w:rsidRDefault="006A6888" w:rsidP="00091C27">
                            <w:pPr>
                              <w:pStyle w:val="Bezmezer"/>
                            </w:pPr>
                          </w:p>
                          <w:p w14:paraId="60342E19" w14:textId="77777777" w:rsidR="006A6888" w:rsidRDefault="006A6888" w:rsidP="00091C27">
                            <w:pPr>
                              <w:pStyle w:val="Bezmezer"/>
                            </w:pPr>
                          </w:p>
                          <w:p w14:paraId="4CD95AD6" w14:textId="77777777" w:rsidR="006A6888" w:rsidRDefault="006A6888" w:rsidP="00091C27">
                            <w:pPr>
                              <w:pStyle w:val="Bezmezer"/>
                            </w:pPr>
                          </w:p>
                          <w:p w14:paraId="497E90D8" w14:textId="77777777" w:rsidR="006A6888" w:rsidRDefault="006A6888" w:rsidP="00091C27">
                            <w:pPr>
                              <w:pStyle w:val="Bezmezer"/>
                            </w:pPr>
                          </w:p>
                          <w:p w14:paraId="178784CA" w14:textId="77777777" w:rsidR="006A6888" w:rsidRDefault="006A6888" w:rsidP="00091C27">
                            <w:pPr>
                              <w:pStyle w:val="Bezmezer"/>
                            </w:pPr>
                          </w:p>
                          <w:p w14:paraId="44FDF673" w14:textId="77777777" w:rsidR="006A6888" w:rsidRDefault="006A6888" w:rsidP="00091C27">
                            <w:pPr>
                              <w:pStyle w:val="Bezmezer"/>
                            </w:pPr>
                          </w:p>
                          <w:p w14:paraId="5DE4750A" w14:textId="77777777" w:rsidR="006A6888" w:rsidRDefault="006A6888" w:rsidP="00091C27">
                            <w:pPr>
                              <w:pStyle w:val="Bezmezer"/>
                            </w:pPr>
                          </w:p>
                          <w:p w14:paraId="206AE39E" w14:textId="77777777" w:rsidR="006A6888" w:rsidRPr="00091C27" w:rsidRDefault="006A688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FAAD5DA" w14:textId="77777777" w:rsidR="006A6888" w:rsidRPr="00FF0AB7" w:rsidRDefault="006A68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7DAE18B" w14:textId="77777777" w:rsidR="006A6888" w:rsidRDefault="006A688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798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DB23866" w14:textId="77777777" w:rsidR="006A6888" w:rsidRDefault="006A6888" w:rsidP="00091C27">
                      <w:pPr>
                        <w:pStyle w:val="Bezmezer"/>
                      </w:pPr>
                    </w:p>
                    <w:p w14:paraId="492A883B" w14:textId="77777777" w:rsidR="006A6888" w:rsidRDefault="006A6888" w:rsidP="00091C27">
                      <w:pPr>
                        <w:pStyle w:val="Bezmezer"/>
                      </w:pPr>
                    </w:p>
                    <w:p w14:paraId="7FB91DD7" w14:textId="77777777" w:rsidR="006A6888" w:rsidRDefault="006A6888" w:rsidP="00091C27">
                      <w:pPr>
                        <w:pStyle w:val="Bezmezer"/>
                      </w:pPr>
                    </w:p>
                    <w:p w14:paraId="7BBABC36" w14:textId="77777777" w:rsidR="006A6888" w:rsidRDefault="006A6888" w:rsidP="00091C27">
                      <w:pPr>
                        <w:pStyle w:val="Bezmezer"/>
                      </w:pPr>
                    </w:p>
                    <w:p w14:paraId="45D34E3D" w14:textId="77777777" w:rsidR="006A6888" w:rsidRDefault="006A6888" w:rsidP="00091C27">
                      <w:pPr>
                        <w:pStyle w:val="Bezmezer"/>
                      </w:pPr>
                    </w:p>
                    <w:p w14:paraId="566D6648" w14:textId="77777777" w:rsidR="006A6888" w:rsidRDefault="006A6888" w:rsidP="00091C27">
                      <w:pPr>
                        <w:pStyle w:val="Bezmezer"/>
                      </w:pPr>
                    </w:p>
                    <w:p w14:paraId="3DF9B61E" w14:textId="77777777" w:rsidR="006A6888" w:rsidRDefault="006A6888" w:rsidP="00091C27">
                      <w:pPr>
                        <w:pStyle w:val="Bezmezer"/>
                      </w:pPr>
                    </w:p>
                    <w:p w14:paraId="2FCC6E32" w14:textId="77777777" w:rsidR="006A6888" w:rsidRDefault="006A6888" w:rsidP="00091C27">
                      <w:pPr>
                        <w:pStyle w:val="Bezmezer"/>
                      </w:pPr>
                    </w:p>
                    <w:p w14:paraId="50AC5113" w14:textId="77777777" w:rsidR="006A6888" w:rsidRDefault="006A6888" w:rsidP="00091C27">
                      <w:pPr>
                        <w:pStyle w:val="Bezmezer"/>
                      </w:pPr>
                    </w:p>
                    <w:p w14:paraId="7DAF28BB" w14:textId="77777777" w:rsidR="006A6888" w:rsidRDefault="006A6888" w:rsidP="00091C27">
                      <w:pPr>
                        <w:pStyle w:val="Bezmezer"/>
                      </w:pPr>
                    </w:p>
                    <w:p w14:paraId="43BA7E2D" w14:textId="77777777" w:rsidR="006A6888" w:rsidRDefault="006A6888" w:rsidP="00091C27">
                      <w:pPr>
                        <w:pStyle w:val="Bezmezer"/>
                      </w:pPr>
                    </w:p>
                    <w:p w14:paraId="64876215" w14:textId="77777777" w:rsidR="006A6888" w:rsidRDefault="006A6888" w:rsidP="00091C27">
                      <w:pPr>
                        <w:pStyle w:val="Bezmezer"/>
                      </w:pPr>
                    </w:p>
                    <w:p w14:paraId="38CAA263" w14:textId="77777777" w:rsidR="006A6888" w:rsidRDefault="006A6888" w:rsidP="00091C27">
                      <w:pPr>
                        <w:pStyle w:val="Bezmezer"/>
                      </w:pPr>
                    </w:p>
                    <w:p w14:paraId="50C472E0" w14:textId="77777777" w:rsidR="006A6888" w:rsidRDefault="006A6888" w:rsidP="00091C27">
                      <w:pPr>
                        <w:pStyle w:val="Bezmezer"/>
                      </w:pPr>
                    </w:p>
                    <w:p w14:paraId="1B77DD16" w14:textId="77777777" w:rsidR="006A6888" w:rsidRDefault="006A6888" w:rsidP="00091C27">
                      <w:pPr>
                        <w:pStyle w:val="Bezmezer"/>
                      </w:pPr>
                    </w:p>
                    <w:p w14:paraId="60694312" w14:textId="77777777" w:rsidR="006A6888" w:rsidRDefault="006A6888" w:rsidP="00091C27">
                      <w:pPr>
                        <w:pStyle w:val="Bezmezer"/>
                      </w:pPr>
                    </w:p>
                    <w:p w14:paraId="413EFE94" w14:textId="77777777" w:rsidR="006A6888" w:rsidRDefault="006A6888" w:rsidP="00091C27">
                      <w:pPr>
                        <w:pStyle w:val="Bezmezer"/>
                      </w:pPr>
                    </w:p>
                    <w:p w14:paraId="28B942F7" w14:textId="77777777" w:rsidR="006A6888" w:rsidRDefault="006A6888" w:rsidP="00091C27">
                      <w:pPr>
                        <w:pStyle w:val="Bezmezer"/>
                      </w:pPr>
                    </w:p>
                    <w:p w14:paraId="664AD758" w14:textId="77777777" w:rsidR="006A6888" w:rsidRDefault="006A6888" w:rsidP="00091C27">
                      <w:pPr>
                        <w:pStyle w:val="Bezmezer"/>
                      </w:pPr>
                    </w:p>
                    <w:p w14:paraId="60342E19" w14:textId="77777777" w:rsidR="006A6888" w:rsidRDefault="006A6888" w:rsidP="00091C27">
                      <w:pPr>
                        <w:pStyle w:val="Bezmezer"/>
                      </w:pPr>
                    </w:p>
                    <w:p w14:paraId="4CD95AD6" w14:textId="77777777" w:rsidR="006A6888" w:rsidRDefault="006A6888" w:rsidP="00091C27">
                      <w:pPr>
                        <w:pStyle w:val="Bezmezer"/>
                      </w:pPr>
                    </w:p>
                    <w:p w14:paraId="497E90D8" w14:textId="77777777" w:rsidR="006A6888" w:rsidRDefault="006A6888" w:rsidP="00091C27">
                      <w:pPr>
                        <w:pStyle w:val="Bezmezer"/>
                      </w:pPr>
                    </w:p>
                    <w:p w14:paraId="178784CA" w14:textId="77777777" w:rsidR="006A6888" w:rsidRDefault="006A6888" w:rsidP="00091C27">
                      <w:pPr>
                        <w:pStyle w:val="Bezmezer"/>
                      </w:pPr>
                    </w:p>
                    <w:p w14:paraId="44FDF673" w14:textId="77777777" w:rsidR="006A6888" w:rsidRDefault="006A6888" w:rsidP="00091C27">
                      <w:pPr>
                        <w:pStyle w:val="Bezmezer"/>
                      </w:pPr>
                    </w:p>
                    <w:p w14:paraId="5DE4750A" w14:textId="77777777" w:rsidR="006A6888" w:rsidRDefault="006A6888" w:rsidP="00091C27">
                      <w:pPr>
                        <w:pStyle w:val="Bezmezer"/>
                      </w:pPr>
                    </w:p>
                    <w:p w14:paraId="206AE39E" w14:textId="77777777" w:rsidR="006A6888" w:rsidRPr="00091C27" w:rsidRDefault="006A688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FAAD5DA" w14:textId="77777777" w:rsidR="006A6888" w:rsidRPr="00FF0AB7" w:rsidRDefault="006A688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7DAE18B" w14:textId="77777777" w:rsidR="006A6888" w:rsidRDefault="006A688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90DECCD" wp14:editId="16422E2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C937FD6" w14:textId="77777777" w:rsidR="006A6888" w:rsidRPr="000039A4" w:rsidRDefault="006A6888">
      <w:pPr>
        <w:pStyle w:val="Nadpis2"/>
        <w:numPr>
          <w:ilvl w:val="1"/>
          <w:numId w:val="36"/>
        </w:numPr>
        <w:ind w:left="426" w:hanging="426"/>
      </w:pPr>
      <w:bookmarkStart w:id="53" w:name="_Toc159579099"/>
      <w:bookmarkStart w:id="54" w:name="_Toc159579155"/>
      <w:bookmarkStart w:id="55" w:name="_Toc211878386"/>
      <w:r w:rsidRPr="000039A4">
        <w:t>Vzděláv</w:t>
      </w:r>
      <w:r>
        <w:t>ání</w:t>
      </w:r>
      <w:bookmarkEnd w:id="53"/>
      <w:bookmarkEnd w:id="54"/>
      <w:bookmarkEnd w:id="55"/>
    </w:p>
    <w:p w14:paraId="719C1F70" w14:textId="77777777" w:rsidR="006A6888" w:rsidRDefault="006A688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3F1FC38" wp14:editId="7565A69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DFD81" w14:textId="77777777" w:rsidR="006A6888" w:rsidRDefault="006A68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B2F59D" w14:textId="77777777" w:rsidR="006A6888" w:rsidRPr="00A145E8" w:rsidRDefault="006A68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C8540E8" w14:textId="77777777" w:rsidR="006A6888" w:rsidRDefault="006A68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17D8F3" w14:textId="77777777" w:rsidR="006A6888" w:rsidRPr="00A145E8" w:rsidRDefault="006A68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F1FC3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1BDFD81" w14:textId="77777777" w:rsidR="006A6888" w:rsidRDefault="006A688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B2F59D" w14:textId="77777777" w:rsidR="006A6888" w:rsidRPr="00A145E8" w:rsidRDefault="006A688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C8540E8" w14:textId="77777777" w:rsidR="006A6888" w:rsidRDefault="006A688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17D8F3" w14:textId="77777777" w:rsidR="006A6888" w:rsidRPr="00A145E8" w:rsidRDefault="006A688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6EFEB5" w14:textId="77777777" w:rsidR="006A6888" w:rsidRDefault="006A6888" w:rsidP="00092CB6">
      <w:pPr>
        <w:autoSpaceDE/>
        <w:autoSpaceDN/>
        <w:adjustRightInd/>
        <w:spacing w:line="259" w:lineRule="auto"/>
        <w:textAlignment w:val="auto"/>
        <w:rPr>
          <w:b/>
          <w:sz w:val="24"/>
        </w:rPr>
      </w:pPr>
    </w:p>
    <w:p w14:paraId="762E1255" w14:textId="77777777" w:rsidR="006A6888" w:rsidRDefault="006A6888" w:rsidP="00092CB6">
      <w:pPr>
        <w:autoSpaceDE/>
        <w:autoSpaceDN/>
        <w:adjustRightInd/>
        <w:spacing w:line="259" w:lineRule="auto"/>
        <w:textAlignment w:val="auto"/>
        <w:rPr>
          <w:b/>
          <w:sz w:val="24"/>
        </w:rPr>
      </w:pPr>
    </w:p>
    <w:p w14:paraId="60824A00" w14:textId="77777777" w:rsidR="006A6888" w:rsidRDefault="006A6888" w:rsidP="00092CB6">
      <w:pPr>
        <w:autoSpaceDE/>
        <w:autoSpaceDN/>
        <w:adjustRightInd/>
        <w:spacing w:line="259" w:lineRule="auto"/>
        <w:textAlignment w:val="auto"/>
        <w:rPr>
          <w:b/>
          <w:sz w:val="24"/>
        </w:rPr>
      </w:pPr>
    </w:p>
    <w:p w14:paraId="015DDD69" w14:textId="77777777" w:rsidR="006A6888" w:rsidRDefault="006A6888" w:rsidP="00092CB6">
      <w:pPr>
        <w:autoSpaceDE/>
        <w:autoSpaceDN/>
        <w:adjustRightInd/>
        <w:spacing w:line="259" w:lineRule="auto"/>
        <w:textAlignment w:val="auto"/>
        <w:rPr>
          <w:b/>
          <w:sz w:val="24"/>
        </w:rPr>
      </w:pPr>
    </w:p>
    <w:p w14:paraId="0903BED8" w14:textId="77777777" w:rsidR="006A6888" w:rsidRPr="00C818F0" w:rsidRDefault="006A6888" w:rsidP="00092CB6">
      <w:pPr>
        <w:autoSpaceDE/>
        <w:autoSpaceDN/>
        <w:adjustRightInd/>
        <w:spacing w:line="259" w:lineRule="auto"/>
        <w:textAlignment w:val="auto"/>
        <w:rPr>
          <w:b/>
        </w:rPr>
      </w:pPr>
    </w:p>
    <w:p w14:paraId="6FBD12B3" w14:textId="77777777" w:rsidR="006A6888" w:rsidRDefault="006A6888" w:rsidP="00092CB6">
      <w:pPr>
        <w:autoSpaceDE/>
        <w:autoSpaceDN/>
        <w:adjustRightInd/>
        <w:spacing w:line="259" w:lineRule="auto"/>
        <w:textAlignment w:val="auto"/>
        <w:rPr>
          <w:b/>
          <w:sz w:val="24"/>
        </w:rPr>
      </w:pPr>
    </w:p>
    <w:p w14:paraId="43834524" w14:textId="77777777" w:rsidR="006A6888" w:rsidRDefault="006A688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23C99" w14:paraId="3701A1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04BB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65C34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23C99" w14:paraId="04B1E2C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9DD7D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6DFDE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3756BD8C" w14:textId="77777777" w:rsidR="006A6888" w:rsidRDefault="006A6888" w:rsidP="00092CB6">
      <w:pPr>
        <w:autoSpaceDE/>
        <w:autoSpaceDN/>
        <w:adjustRightInd/>
        <w:spacing w:after="0" w:line="259" w:lineRule="auto"/>
        <w:textAlignment w:val="auto"/>
        <w:rPr>
          <w:b/>
          <w:sz w:val="24"/>
        </w:rPr>
      </w:pPr>
    </w:p>
    <w:p w14:paraId="15B26CFE" w14:textId="77777777" w:rsidR="006A6888" w:rsidRDefault="006A688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3C99" w14:paraId="657632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C0A89" w14:textId="6F7B8CAB"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D27CC" w14:textId="3FDDB394"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CAB07" w14:textId="42B4D52B"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A174A" w14:textId="18C39795"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C535E" w14:textId="2D3DD15B"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6FCB1" w14:textId="3041967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8C6F9" w14:textId="5FA90801"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23C99" w14:paraId="43F11C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5F6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93B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4D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77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837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9AE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999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23C99" w14:paraId="71925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1AE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22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873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16F6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860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CE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819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23C99" w14:paraId="1FC25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3DD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824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AC7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46F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731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877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6E3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23C99" w14:paraId="40ECC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5B9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E19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31C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89B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489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70A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54D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23C99" w14:paraId="35B5C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B67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716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C19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F43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599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E89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2C7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23C99" w14:paraId="39D1E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E24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776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C50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F3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85B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DB6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E0E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23C99" w14:paraId="195F21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E86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FAF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261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930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2B2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D56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A0C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23C99" w14:paraId="262E2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72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207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304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F2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2F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E23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BB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23C99" w14:paraId="7960D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CB9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B9C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701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30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81D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5E0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45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23C99" w14:paraId="68521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0E2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B4C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2DB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26F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B46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DC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773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23C99" w14:paraId="5F1B7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785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A29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CC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93C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0A0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46E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9A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BBFA44C" w14:textId="77777777" w:rsidR="006A6888" w:rsidRPr="00D2305A" w:rsidRDefault="006A6888">
      <w:pPr>
        <w:autoSpaceDE/>
        <w:autoSpaceDN/>
        <w:adjustRightInd/>
        <w:spacing w:line="259" w:lineRule="auto"/>
        <w:textAlignment w:val="auto"/>
      </w:pPr>
      <w:r>
        <w:br w:type="page"/>
      </w:r>
    </w:p>
    <w:p w14:paraId="420ECC34" w14:textId="77777777" w:rsidR="006A6888" w:rsidRPr="0029584C" w:rsidRDefault="006A6888" w:rsidP="0029584C">
      <w:pPr>
        <w:pStyle w:val="Nadpis3"/>
        <w:ind w:left="426" w:hanging="426"/>
      </w:pPr>
      <w:bookmarkStart w:id="58" w:name="_Toc159579100"/>
      <w:bookmarkStart w:id="59" w:name="_Toc159579156"/>
      <w:bookmarkStart w:id="60" w:name="_Toc211878387"/>
      <w:r w:rsidRPr="0029584C">
        <w:t>Vzdělávací</w:t>
      </w:r>
      <w:r>
        <w:t xml:space="preserve"> neúspěšnost</w:t>
      </w:r>
      <w:bookmarkEnd w:id="58"/>
      <w:bookmarkEnd w:id="59"/>
      <w:bookmarkEnd w:id="60"/>
    </w:p>
    <w:p w14:paraId="4CBCC380" w14:textId="77777777" w:rsidR="006A6888" w:rsidRPr="00592071" w:rsidRDefault="006A688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A4F2D3" w14:textId="77777777" w:rsidR="006A6888" w:rsidRPr="00EC6155" w:rsidRDefault="006A688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043CA7" w14:textId="77777777" w:rsidR="006A6888" w:rsidRPr="00592071" w:rsidRDefault="006A688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497AEC1" w14:textId="77777777" w:rsidR="006A6888" w:rsidRPr="002C766C" w:rsidRDefault="006A688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A18107C" w14:textId="77777777" w:rsidR="006A6888" w:rsidRPr="00592071" w:rsidRDefault="006A688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3D2DE0" w14:textId="77777777" w:rsidR="006A6888" w:rsidRDefault="006A6888">
      <w:pPr>
        <w:pStyle w:val="Odstavecseseznamem"/>
        <w:numPr>
          <w:ilvl w:val="0"/>
          <w:numId w:val="11"/>
        </w:numPr>
      </w:pPr>
      <w:r w:rsidRPr="00DF42C8">
        <w:t xml:space="preserve">Má moje ORP vysoké nebo velmi vysoké hodnoty </w:t>
      </w:r>
      <w:r>
        <w:t>vzdělávací neúspěšnosti</w:t>
      </w:r>
      <w:r w:rsidRPr="00DF42C8">
        <w:t>?</w:t>
      </w:r>
    </w:p>
    <w:p w14:paraId="5E15D97E" w14:textId="77777777" w:rsidR="006A6888" w:rsidRDefault="006A688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7459F01" w14:textId="77777777" w:rsidR="006A6888" w:rsidRDefault="006A6888" w:rsidP="009A3D58">
      <w:pPr>
        <w:pStyle w:val="Odstavecseseznamem"/>
        <w:numPr>
          <w:ilvl w:val="0"/>
          <w:numId w:val="11"/>
        </w:numPr>
      </w:pPr>
      <w:r>
        <w:t>Jaký je vztah se sociálními problémy?</w:t>
      </w:r>
    </w:p>
    <w:p w14:paraId="14F18FE1" w14:textId="77777777" w:rsidR="006A6888" w:rsidRDefault="006A688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35E506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296C27" w14:textId="77777777" w:rsidR="006A6888" w:rsidRDefault="006A688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6DD99" w14:textId="77777777" w:rsidR="006A6888" w:rsidRPr="00DE2BA2" w:rsidRDefault="006A688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010B9" w14:textId="77777777" w:rsidR="006A6888" w:rsidRPr="00DE2BA2" w:rsidRDefault="006A6888" w:rsidP="009A3D58">
            <w:pPr>
              <w:autoSpaceDE/>
              <w:autoSpaceDN/>
              <w:adjustRightInd/>
              <w:spacing w:before="240" w:after="240" w:line="259" w:lineRule="auto"/>
              <w:jc w:val="left"/>
              <w:textAlignment w:val="auto"/>
              <w:rPr>
                <w:b/>
                <w:sz w:val="24"/>
              </w:rPr>
            </w:pPr>
          </w:p>
        </w:tc>
      </w:tr>
      <w:tr w:rsidR="007E5969" w14:paraId="0F4B849E" w14:textId="77777777" w:rsidTr="007E5969">
        <w:trPr>
          <w:gridAfter w:val="2"/>
          <w:wAfter w:w="497" w:type="dxa"/>
        </w:trPr>
        <w:tc>
          <w:tcPr>
            <w:tcW w:w="1397" w:type="dxa"/>
            <w:vAlign w:val="center"/>
          </w:tcPr>
          <w:p w14:paraId="743ED53B" w14:textId="77777777" w:rsidR="006A6888" w:rsidRPr="00DE2BA2" w:rsidRDefault="006A688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9872E86" w14:textId="77777777" w:rsidR="006A6888" w:rsidRPr="00DE2BA2" w:rsidRDefault="006A688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108859" w14:textId="77777777" w:rsidR="006A6888" w:rsidRDefault="006A6888" w:rsidP="00144187">
            <w:pPr>
              <w:jc w:val="left"/>
            </w:pPr>
            <w:r>
              <w:rPr>
                <w:rFonts w:ascii="Fira Sans" w:hAnsi="Fira Sans"/>
              </w:rPr>
              <w:t>opakování ročníku (2020-2024)</w:t>
            </w:r>
          </w:p>
        </w:tc>
      </w:tr>
      <w:tr w:rsidR="00484356" w14:paraId="00C9AB51" w14:textId="77777777" w:rsidTr="007E5969">
        <w:trPr>
          <w:gridAfter w:val="1"/>
          <w:wAfter w:w="417" w:type="dxa"/>
          <w:trHeight w:val="395"/>
        </w:trPr>
        <w:tc>
          <w:tcPr>
            <w:tcW w:w="1397" w:type="dxa"/>
            <w:vAlign w:val="center"/>
          </w:tcPr>
          <w:p w14:paraId="5F2B6369" w14:textId="77777777" w:rsidR="006A6888" w:rsidRPr="00DE2BA2" w:rsidRDefault="006A6888" w:rsidP="00144187">
            <w:pPr>
              <w:pStyle w:val="Odstavecseseznamem"/>
              <w:ind w:left="0"/>
              <w:jc w:val="left"/>
              <w:rPr>
                <w:b/>
                <w:bCs/>
                <w:color w:val="DD4540"/>
              </w:rPr>
            </w:pPr>
          </w:p>
        </w:tc>
        <w:tc>
          <w:tcPr>
            <w:tcW w:w="4567" w:type="dxa"/>
            <w:vAlign w:val="center"/>
          </w:tcPr>
          <w:p w14:paraId="1E918DF6" w14:textId="77777777" w:rsidR="006A6888" w:rsidRPr="00846823" w:rsidRDefault="006A6888" w:rsidP="00144187">
            <w:pPr>
              <w:jc w:val="left"/>
              <w:rPr>
                <w:rFonts w:ascii="Fira Sans" w:hAnsi="Fira Sans"/>
              </w:rPr>
            </w:pPr>
            <w:r>
              <w:rPr>
                <w:rFonts w:ascii="Fira Sans" w:hAnsi="Fira Sans"/>
              </w:rPr>
              <w:t>neprospívání na ZŠ (2014-2022)</w:t>
            </w:r>
          </w:p>
        </w:tc>
        <w:tc>
          <w:tcPr>
            <w:tcW w:w="3482" w:type="dxa"/>
            <w:gridSpan w:val="4"/>
            <w:vAlign w:val="center"/>
          </w:tcPr>
          <w:p w14:paraId="50FFCF89" w14:textId="77777777" w:rsidR="006A6888" w:rsidRPr="00511A90" w:rsidRDefault="006A6888" w:rsidP="00144187">
            <w:pPr>
              <w:jc w:val="left"/>
              <w:rPr>
                <w:color w:val="DD4540"/>
              </w:rPr>
            </w:pPr>
            <w:r>
              <w:rPr>
                <w:rFonts w:ascii="Fira Sans" w:hAnsi="Fira Sans"/>
              </w:rPr>
              <w:t xml:space="preserve">Absence (2014-2022) </w:t>
            </w:r>
          </w:p>
        </w:tc>
      </w:tr>
      <w:tr w:rsidR="00484356" w:rsidRPr="00DE2BA2" w14:paraId="0A1DFB8E" w14:textId="77777777" w:rsidTr="00484356">
        <w:trPr>
          <w:gridAfter w:val="1"/>
          <w:wAfter w:w="417" w:type="dxa"/>
        </w:trPr>
        <w:tc>
          <w:tcPr>
            <w:tcW w:w="1397" w:type="dxa"/>
            <w:vAlign w:val="center"/>
          </w:tcPr>
          <w:p w14:paraId="53BDEF28" w14:textId="77777777" w:rsidR="006A6888" w:rsidRPr="00DE2BA2" w:rsidRDefault="006A688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88CBC3B" w14:textId="77777777" w:rsidR="006A6888" w:rsidRPr="00DE2BA2" w:rsidRDefault="006A688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B481B14" w14:textId="77777777" w:rsidR="006A6888" w:rsidRDefault="006A6888" w:rsidP="00874EDF">
      <w:pPr>
        <w:spacing w:after="0"/>
        <w:rPr>
          <w:color w:val="AEAAAA" w:themeColor="background2" w:themeShade="BF"/>
        </w:rPr>
      </w:pPr>
    </w:p>
    <w:p w14:paraId="58439359" w14:textId="77777777" w:rsidR="006A6888" w:rsidRPr="00511A90" w:rsidRDefault="006A6888" w:rsidP="005461A7">
      <w:pPr>
        <w:pStyle w:val="Tabulkapopisek"/>
      </w:pPr>
      <w:r w:rsidRPr="00511A90">
        <w:t xml:space="preserve">Graf </w:t>
      </w:r>
      <w:r>
        <w:t>b</w:t>
      </w:r>
      <w:r w:rsidRPr="00511A90">
        <w:t>1.</w:t>
      </w:r>
      <w:r>
        <w:t>a</w:t>
      </w:r>
    </w:p>
    <w:p w14:paraId="3378A94E" w14:textId="77777777" w:rsidR="006A6888" w:rsidRPr="006F7CCF" w:rsidRDefault="006A688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703E55C" w14:textId="77777777" w:rsidR="006A6888" w:rsidRDefault="006A6888">
      <w:r>
        <w:rPr>
          <w:noProof/>
        </w:rPr>
        <w:drawing>
          <wp:inline distT="0" distB="0" distL="0" distR="0" wp14:anchorId="57B4DC2D" wp14:editId="506F84C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82D3F6" w14:textId="77777777" w:rsidR="006A6888" w:rsidRPr="005461A7" w:rsidRDefault="006A688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50A6087" w14:textId="77777777" w:rsidR="006A6888" w:rsidRDefault="006A6888" w:rsidP="005461A7">
      <w:pPr>
        <w:spacing w:after="0"/>
        <w:rPr>
          <w:noProof/>
        </w:rPr>
      </w:pPr>
    </w:p>
    <w:p w14:paraId="0A2604EC" w14:textId="77777777" w:rsidR="006A6888" w:rsidRPr="00511A90" w:rsidRDefault="006A6888" w:rsidP="005461A7">
      <w:pPr>
        <w:pStyle w:val="Tabulkapopisek"/>
      </w:pPr>
      <w:r w:rsidRPr="00511A90">
        <w:t xml:space="preserve">Graf </w:t>
      </w:r>
      <w:r>
        <w:t>b</w:t>
      </w:r>
      <w:r w:rsidRPr="00511A90">
        <w:t>1.</w:t>
      </w:r>
      <w:r>
        <w:t>b</w:t>
      </w:r>
    </w:p>
    <w:p w14:paraId="6F977818" w14:textId="77777777" w:rsidR="006A6888" w:rsidRPr="006F7CCF" w:rsidRDefault="006A6888" w:rsidP="005461A7">
      <w:pPr>
        <w:pStyle w:val="TabulkaGrafnzev"/>
        <w:spacing w:after="0"/>
      </w:pPr>
      <w:r>
        <w:t>V</w:t>
      </w:r>
      <w:r w:rsidRPr="005461A7">
        <w:t>zdělávací neúspěšnost</w:t>
      </w:r>
      <w:r>
        <w:t xml:space="preserve"> v kraji </w:t>
      </w:r>
    </w:p>
    <w:p w14:paraId="20E730EC" w14:textId="77777777" w:rsidR="006A6888" w:rsidRDefault="006A6888">
      <w:r>
        <w:rPr>
          <w:noProof/>
        </w:rPr>
        <w:drawing>
          <wp:inline distT="0" distB="0" distL="0" distR="0" wp14:anchorId="6145F613" wp14:editId="53FE15B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04C9F7B" w14:textId="77777777" w:rsidR="006A6888" w:rsidRPr="00874EDF" w:rsidRDefault="006A688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68F120A" w14:textId="77777777" w:rsidR="006A6888" w:rsidRDefault="006A6888" w:rsidP="00874EDF">
      <w:pPr>
        <w:pStyle w:val="Nadpis4"/>
      </w:pPr>
      <w:bookmarkStart w:id="61" w:name="_Toc211878388"/>
      <w:r>
        <w:t>Ukazatele a cíle</w:t>
      </w:r>
      <w:bookmarkEnd w:id="61"/>
    </w:p>
    <w:p w14:paraId="69B3FA19" w14:textId="77777777" w:rsidR="006A6888" w:rsidRDefault="006A688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8E83A6" w14:textId="77777777" w:rsidR="006A6888" w:rsidRPr="00CE48C1" w:rsidRDefault="006A6888" w:rsidP="00137CE3">
      <w:pPr>
        <w:rPr>
          <w:rFonts w:eastAsia="Inter ExtraBold" w:cs="Inter ExtraBold"/>
          <w:vanish/>
          <w:specVanish/>
        </w:rPr>
      </w:pPr>
      <w:r>
        <w:t>V ORP</w:t>
      </w:r>
      <w:r>
        <w:rPr>
          <w:lang w:eastAsia="cs-CZ"/>
        </w:rPr>
        <w:t xml:space="preserve"> </w:t>
      </w:r>
      <w:r>
        <w:t>Vodňany</w:t>
      </w:r>
    </w:p>
    <w:p w14:paraId="4E5D46BA" w14:textId="77777777" w:rsidR="006A6888" w:rsidRPr="00CE48C1" w:rsidRDefault="006A688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8</w:t>
      </w:r>
    </w:p>
    <w:p w14:paraId="6B6F3C16" w14:textId="77777777" w:rsidR="006A6888" w:rsidRPr="00CE48C1" w:rsidRDefault="006A688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25611520" w14:textId="77777777" w:rsidR="006A6888" w:rsidRDefault="006A6888" w:rsidP="00137CE3">
      <w:r>
        <w:t xml:space="preserve"> </w:t>
      </w:r>
      <w:r w:rsidRPr="00C72F92">
        <w:rPr>
          <w:rStyle w:val="tucneChar"/>
        </w:rPr>
        <w:t>dětí</w:t>
      </w:r>
      <w:r>
        <w:t>.</w:t>
      </w:r>
    </w:p>
    <w:p w14:paraId="18742D4A" w14:textId="77777777" w:rsidR="006A6888" w:rsidRDefault="006A6888" w:rsidP="005461A7">
      <w:pPr>
        <w:pStyle w:val="Tabulkapopisek"/>
      </w:pPr>
    </w:p>
    <w:p w14:paraId="3BFA405B" w14:textId="77777777" w:rsidR="006A6888" w:rsidRPr="00511A90" w:rsidRDefault="006A6888" w:rsidP="00176FD1">
      <w:pPr>
        <w:pStyle w:val="Tabulkapopisek"/>
        <w:spacing w:after="0"/>
      </w:pPr>
      <w:r w:rsidRPr="00511A90">
        <w:t xml:space="preserve">Graf </w:t>
      </w:r>
      <w:r>
        <w:t>b</w:t>
      </w:r>
      <w:r w:rsidRPr="00511A90">
        <w:t>1.</w:t>
      </w:r>
      <w:r>
        <w:t>c</w:t>
      </w:r>
    </w:p>
    <w:p w14:paraId="0A83C00C" w14:textId="77777777" w:rsidR="006A6888" w:rsidRPr="006F7CCF" w:rsidRDefault="006A6888" w:rsidP="005461A7">
      <w:pPr>
        <w:pStyle w:val="TabulkaGrafnzev"/>
        <w:spacing w:after="0"/>
      </w:pPr>
      <w:r w:rsidRPr="005461A7">
        <w:t>Kolik žáků nedokončí základní vzdělání</w:t>
      </w:r>
      <w:r>
        <w:t>?</w:t>
      </w:r>
    </w:p>
    <w:p w14:paraId="7B6B4FCB" w14:textId="77777777" w:rsidR="006A6888" w:rsidRDefault="006A6888">
      <w:r>
        <w:rPr>
          <w:noProof/>
        </w:rPr>
        <w:drawing>
          <wp:inline distT="0" distB="0" distL="0" distR="0" wp14:anchorId="5592D229" wp14:editId="7C9544D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EE10ADE" w14:textId="77777777" w:rsidR="006A6888" w:rsidRPr="006F7CCF" w:rsidRDefault="006A688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A6AC4AE" w14:textId="77777777" w:rsidR="006A6888" w:rsidRDefault="006A6888" w:rsidP="00176FD1">
      <w:pPr>
        <w:pStyle w:val="Tabulkapopisek"/>
      </w:pPr>
    </w:p>
    <w:p w14:paraId="6D0845D6" w14:textId="77777777" w:rsidR="006A6888" w:rsidRPr="00511A90" w:rsidRDefault="006A6888" w:rsidP="00176FD1">
      <w:pPr>
        <w:pStyle w:val="Tabulkapopisek"/>
        <w:spacing w:after="0"/>
      </w:pPr>
      <w:r w:rsidRPr="00511A90">
        <w:t xml:space="preserve">Graf </w:t>
      </w:r>
      <w:r>
        <w:t>b</w:t>
      </w:r>
      <w:r w:rsidRPr="00511A90">
        <w:t>1.</w:t>
      </w:r>
      <w:r>
        <w:t>d</w:t>
      </w:r>
    </w:p>
    <w:p w14:paraId="716C220B" w14:textId="77777777" w:rsidR="006A6888" w:rsidRPr="006F7CCF" w:rsidRDefault="006A6888" w:rsidP="00176FD1">
      <w:pPr>
        <w:pStyle w:val="TabulkaGrafnzev"/>
        <w:spacing w:after="0"/>
      </w:pPr>
      <w:r>
        <w:t>Vývoj nedokončování základního vzdělání mezi lety 2017-2024</w:t>
      </w:r>
    </w:p>
    <w:p w14:paraId="5C62F136" w14:textId="77777777" w:rsidR="006A6888" w:rsidRDefault="006A6888">
      <w:r>
        <w:rPr>
          <w:noProof/>
        </w:rPr>
        <w:drawing>
          <wp:inline distT="0" distB="0" distL="0" distR="0" wp14:anchorId="057EACB3" wp14:editId="67B3F25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ACC9023" w14:textId="77777777" w:rsidR="006A6888" w:rsidRPr="006F7CCF" w:rsidRDefault="006A688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4C281A7" w14:textId="77777777" w:rsidR="006A6888" w:rsidRDefault="006A688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4F4D5EF" w14:textId="77777777" w:rsidR="006A6888" w:rsidRDefault="006A688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FC00BD1" w14:textId="77777777" w:rsidR="006A6888" w:rsidRDefault="006A6888" w:rsidP="006638A8"/>
    <w:p w14:paraId="25920A2C" w14:textId="77777777" w:rsidR="006A6888" w:rsidRDefault="006A6888" w:rsidP="000B0564">
      <w:pPr>
        <w:pStyle w:val="Tabulkapopisek"/>
        <w:keepNext/>
        <w:keepLines/>
        <w:spacing w:after="0"/>
      </w:pPr>
      <w:r w:rsidRPr="00511A90">
        <w:t xml:space="preserve">Graf </w:t>
      </w:r>
      <w:r>
        <w:t>b</w:t>
      </w:r>
      <w:r w:rsidRPr="00511A90">
        <w:t>1.</w:t>
      </w:r>
      <w:r>
        <w:t>e</w:t>
      </w:r>
    </w:p>
    <w:p w14:paraId="6E9D0B21" w14:textId="77777777" w:rsidR="006A6888" w:rsidRDefault="006A6888" w:rsidP="000B0564">
      <w:pPr>
        <w:pStyle w:val="TabulkaGrafnzev"/>
        <w:keepNext/>
        <w:keepLines/>
        <w:spacing w:after="0"/>
      </w:pPr>
      <w:r w:rsidRPr="000F0D20">
        <w:t xml:space="preserve">Kolik žáků na ZŠ </w:t>
      </w:r>
      <w:r>
        <w:t>opakuje ročník</w:t>
      </w:r>
      <w:r w:rsidRPr="000F0D20">
        <w:t>?</w:t>
      </w:r>
    </w:p>
    <w:p w14:paraId="19C0E654" w14:textId="77777777" w:rsidR="006A6888" w:rsidRDefault="006A6888">
      <w:r>
        <w:rPr>
          <w:noProof/>
        </w:rPr>
        <w:drawing>
          <wp:inline distT="0" distB="0" distL="0" distR="0" wp14:anchorId="7D63FC77" wp14:editId="7FD968C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850E961" w14:textId="77777777" w:rsidR="006A6888" w:rsidRPr="006F7CCF" w:rsidRDefault="006A688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15DEF0" w14:textId="77777777" w:rsidR="006A6888" w:rsidRPr="006F7CCF" w:rsidRDefault="006A6888" w:rsidP="000037FC">
      <w:pPr>
        <w:pStyle w:val="TabulkaGrafnzev"/>
        <w:spacing w:after="0"/>
      </w:pPr>
    </w:p>
    <w:p w14:paraId="29169FF0" w14:textId="77777777" w:rsidR="006A6888" w:rsidRPr="00CE48C1" w:rsidRDefault="006A6888" w:rsidP="00EF73DA">
      <w:pPr>
        <w:rPr>
          <w:rFonts w:eastAsia="Inter ExtraBold" w:cs="Inter ExtraBold"/>
          <w:vanish/>
          <w:specVanish/>
        </w:rPr>
      </w:pPr>
      <w:r w:rsidRPr="00F84777">
        <w:t xml:space="preserve">V ORP </w:t>
      </w:r>
      <w:r>
        <w:t>Vodňany</w:t>
      </w:r>
    </w:p>
    <w:p w14:paraId="640292AD" w14:textId="77777777" w:rsidR="006A6888" w:rsidRPr="00F84777" w:rsidRDefault="006A688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51C1E48B" w14:textId="77777777" w:rsidR="006A6888" w:rsidRPr="00F84777" w:rsidRDefault="006A688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6697F57" w14:textId="77777777" w:rsidR="006A6888" w:rsidRPr="005A2A2E" w:rsidRDefault="006A6888" w:rsidP="00EF73DA">
      <w:r>
        <w:t xml:space="preserve"> </w:t>
      </w:r>
      <w:r w:rsidRPr="00C72F92">
        <w:rPr>
          <w:rStyle w:val="tucneChar"/>
        </w:rPr>
        <w:t>žáků</w:t>
      </w:r>
      <w:r w:rsidRPr="00F84777">
        <w:t>.</w:t>
      </w:r>
    </w:p>
    <w:p w14:paraId="6846F416" w14:textId="77777777" w:rsidR="006A6888" w:rsidRPr="006F7CCF" w:rsidRDefault="006A6888" w:rsidP="000037FC">
      <w:pPr>
        <w:pStyle w:val="TabulkaGrafnzev"/>
        <w:spacing w:after="0"/>
      </w:pPr>
    </w:p>
    <w:p w14:paraId="050ED4C6" w14:textId="77777777" w:rsidR="006A6888" w:rsidRDefault="006A6888" w:rsidP="006B0E15">
      <w:pPr>
        <w:pStyle w:val="Tabulkapopisek"/>
        <w:keepNext/>
        <w:spacing w:after="0"/>
      </w:pPr>
      <w:r w:rsidRPr="00511A90">
        <w:t xml:space="preserve">Graf </w:t>
      </w:r>
      <w:r>
        <w:t>b</w:t>
      </w:r>
      <w:r w:rsidRPr="00511A90">
        <w:t>.1.</w:t>
      </w:r>
      <w:r>
        <w:t>f</w:t>
      </w:r>
    </w:p>
    <w:p w14:paraId="25056F2C" w14:textId="77777777" w:rsidR="006A6888" w:rsidRDefault="006A6888" w:rsidP="006B0E15">
      <w:pPr>
        <w:pStyle w:val="TabulkaGrafnzev"/>
        <w:keepNext/>
        <w:spacing w:after="0"/>
      </w:pPr>
      <w:r>
        <w:t>Vývoj opakování ročníku mezi lety 2018-2025</w:t>
      </w:r>
    </w:p>
    <w:p w14:paraId="5C86AA26" w14:textId="77777777" w:rsidR="006A6888" w:rsidRDefault="006A6888">
      <w:r>
        <w:rPr>
          <w:noProof/>
        </w:rPr>
        <w:drawing>
          <wp:inline distT="0" distB="0" distL="0" distR="0" wp14:anchorId="52956465" wp14:editId="4839694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53A525D" w14:textId="77777777" w:rsidR="006A6888" w:rsidRPr="006F7CCF" w:rsidRDefault="006A688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769C78" w14:textId="77777777" w:rsidR="006A6888" w:rsidRDefault="006A6888" w:rsidP="006638A8"/>
    <w:p w14:paraId="765D6389" w14:textId="77777777" w:rsidR="006A6888" w:rsidRDefault="006A6888" w:rsidP="006B0E15">
      <w:pPr>
        <w:pStyle w:val="Tabulkapopisek"/>
        <w:keepNext/>
        <w:keepLines/>
      </w:pPr>
      <w:r w:rsidRPr="00511A90">
        <w:t xml:space="preserve">Graf </w:t>
      </w:r>
      <w:r>
        <w:t>b</w:t>
      </w:r>
      <w:r w:rsidRPr="00511A90">
        <w:t>1.</w:t>
      </w:r>
      <w:r>
        <w:t>g</w:t>
      </w:r>
    </w:p>
    <w:p w14:paraId="77C06498" w14:textId="77777777" w:rsidR="006A6888" w:rsidRPr="006F7CCF" w:rsidRDefault="006A6888" w:rsidP="006B0E15">
      <w:pPr>
        <w:pStyle w:val="TabulkaGrafnzev"/>
        <w:keepNext/>
        <w:keepLines/>
        <w:spacing w:after="0"/>
      </w:pPr>
      <w:r w:rsidRPr="000F0D20">
        <w:t xml:space="preserve">Kolik žáků na ZŠ </w:t>
      </w:r>
      <w:r>
        <w:t>neprospívá</w:t>
      </w:r>
      <w:r w:rsidRPr="000F0D20">
        <w:t>?</w:t>
      </w:r>
    </w:p>
    <w:p w14:paraId="2AE015BA" w14:textId="77777777" w:rsidR="006A6888" w:rsidRDefault="006A6888">
      <w:r>
        <w:rPr>
          <w:noProof/>
        </w:rPr>
        <w:drawing>
          <wp:inline distT="0" distB="0" distL="0" distR="0" wp14:anchorId="5D87D866" wp14:editId="3F85AF9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1AE59CF" w14:textId="77777777" w:rsidR="006A6888" w:rsidRDefault="006A688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8B840DA" w14:textId="77777777" w:rsidR="006A6888" w:rsidRDefault="006A688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F9CBF57" w14:textId="77777777" w:rsidR="006A6888" w:rsidRDefault="006A688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B6545C6" w14:textId="77777777" w:rsidR="006A6888" w:rsidRDefault="006A6888" w:rsidP="006B0E15">
      <w:pPr>
        <w:pStyle w:val="Tabulkapopisek"/>
        <w:keepNext/>
      </w:pPr>
      <w:r w:rsidRPr="00511A90">
        <w:t xml:space="preserve">Graf </w:t>
      </w:r>
      <w:r>
        <w:t>b</w:t>
      </w:r>
      <w:r w:rsidRPr="00511A90">
        <w:t>1.</w:t>
      </w:r>
      <w:r>
        <w:t>h</w:t>
      </w:r>
    </w:p>
    <w:p w14:paraId="17327641" w14:textId="77777777" w:rsidR="006A6888" w:rsidRPr="006F7CCF" w:rsidRDefault="006A6888" w:rsidP="006B0E15">
      <w:pPr>
        <w:pStyle w:val="TabulkaGrafnzev"/>
        <w:keepNext/>
        <w:spacing w:after="0"/>
      </w:pPr>
      <w:r w:rsidRPr="000F0D20">
        <w:t xml:space="preserve">Kolik žáků na ZŠ </w:t>
      </w:r>
      <w:r>
        <w:t>opakuje první ročník</w:t>
      </w:r>
      <w:r w:rsidRPr="000F0D20">
        <w:t>?</w:t>
      </w:r>
    </w:p>
    <w:p w14:paraId="05EF4D5F" w14:textId="77777777" w:rsidR="006A6888" w:rsidRDefault="006A6888">
      <w:r>
        <w:rPr>
          <w:noProof/>
        </w:rPr>
        <w:drawing>
          <wp:inline distT="0" distB="0" distL="0" distR="0" wp14:anchorId="06AD712C" wp14:editId="46DB657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877DA00" w14:textId="77777777" w:rsidR="006A6888" w:rsidRDefault="006A688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8F31D73" w14:textId="77777777" w:rsidR="006A6888" w:rsidRPr="00675817" w:rsidRDefault="006A6888" w:rsidP="000F0D20">
      <w:pPr>
        <w:pStyle w:val="Tabulkakategorie"/>
        <w:rPr>
          <w:sz w:val="22"/>
          <w:szCs w:val="22"/>
        </w:rPr>
      </w:pPr>
    </w:p>
    <w:p w14:paraId="61BD8A62" w14:textId="77777777" w:rsidR="006A6888" w:rsidRPr="0067184F" w:rsidRDefault="006A688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F72C7FD" w14:textId="77777777" w:rsidR="006A6888" w:rsidRDefault="006A6888" w:rsidP="006B0E15">
      <w:pPr>
        <w:pStyle w:val="Tabulkapopisek"/>
        <w:keepNext/>
      </w:pPr>
      <w:r w:rsidRPr="00511A90">
        <w:t xml:space="preserve">Graf </w:t>
      </w:r>
      <w:r>
        <w:t>b</w:t>
      </w:r>
      <w:r w:rsidRPr="00511A90">
        <w:t>1.</w:t>
      </w:r>
      <w:r>
        <w:t>i</w:t>
      </w:r>
    </w:p>
    <w:p w14:paraId="316F0E73" w14:textId="77777777" w:rsidR="006A6888" w:rsidRPr="006F7CCF" w:rsidRDefault="006A6888" w:rsidP="006B0E15">
      <w:pPr>
        <w:pStyle w:val="TabulkaGrafnzev"/>
        <w:keepNext/>
        <w:spacing w:after="0"/>
      </w:pPr>
      <w:r w:rsidRPr="000F0D20">
        <w:t>Kolik hodin žáci v průměru zameškají hodin za jeden školní rok?</w:t>
      </w:r>
    </w:p>
    <w:p w14:paraId="0C8A2DF1" w14:textId="77777777" w:rsidR="006A6888" w:rsidRDefault="006A6888">
      <w:r>
        <w:rPr>
          <w:noProof/>
        </w:rPr>
        <w:drawing>
          <wp:inline distT="0" distB="0" distL="0" distR="0" wp14:anchorId="69D1A209" wp14:editId="2A42188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C113A10" w14:textId="77777777" w:rsidR="006A6888" w:rsidRDefault="006A688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BED448A" w14:textId="77777777" w:rsidR="006A6888" w:rsidRDefault="006A6888" w:rsidP="000F0D20">
      <w:pPr>
        <w:pStyle w:val="Tabulkakategorie"/>
        <w:rPr>
          <w:sz w:val="22"/>
          <w:szCs w:val="22"/>
        </w:rPr>
      </w:pPr>
    </w:p>
    <w:p w14:paraId="486B3BF9" w14:textId="77777777" w:rsidR="006A6888" w:rsidRDefault="006A6888" w:rsidP="000F0D20">
      <w:r w:rsidRPr="000F0D20">
        <w:t>Doplňující indikátory rozvíjí ukazatele ohledně nedokončování základního vzdělání</w:t>
      </w:r>
      <w:r>
        <w:t>.</w:t>
      </w:r>
    </w:p>
    <w:p w14:paraId="54E89121" w14:textId="77777777" w:rsidR="006A6888" w:rsidRDefault="006A6888" w:rsidP="000F0D20">
      <w:pPr>
        <w:pStyle w:val="Tabulkapopisek"/>
      </w:pPr>
      <w:r>
        <w:t>Tabulka b1</w:t>
      </w:r>
      <w:r w:rsidRPr="00511A90">
        <w:t>.</w:t>
      </w:r>
      <w:r>
        <w:t>j</w:t>
      </w:r>
    </w:p>
    <w:p w14:paraId="79147860" w14:textId="77777777" w:rsidR="006A6888" w:rsidRDefault="006A6888" w:rsidP="000F0D20">
      <w:pPr>
        <w:spacing w:after="0"/>
        <w:rPr>
          <w:rFonts w:ascii="Inter" w:hAnsi="Inter" w:cs="Times New Roman"/>
          <w:b/>
          <w:bCs/>
        </w:rPr>
      </w:pPr>
      <w:r w:rsidRPr="000F0D20">
        <w:rPr>
          <w:rFonts w:ascii="Inter" w:hAnsi="Inter" w:cs="Times New Roman"/>
          <w:b/>
          <w:bCs/>
        </w:rPr>
        <w:t>Doplňující indikátory vzdělávacího neúspěchu</w:t>
      </w:r>
    </w:p>
    <w:p w14:paraId="215AEF77" w14:textId="77777777" w:rsidR="006A6888" w:rsidRPr="000F0D20" w:rsidRDefault="006A688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23C99" w14:paraId="358975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173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B568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3338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DEFD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6940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148B44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3F1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291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D3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BE3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DF9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23C99" w14:paraId="523438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AA0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0D0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55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6A4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A12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7306AE" w14:textId="77777777" w:rsidR="006A6888" w:rsidRPr="00E60C35" w:rsidRDefault="006A688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D419A1" w14:textId="77777777" w:rsidR="006A6888" w:rsidRPr="00D813B0" w:rsidRDefault="006A688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6E7F5D9" w14:textId="77777777" w:rsidR="006A6888" w:rsidRPr="000A559D" w:rsidRDefault="006A688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BCF8729" w14:textId="77777777" w:rsidR="006A6888" w:rsidRPr="00D813B0" w:rsidRDefault="006A688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380F727" w14:textId="77777777" w:rsidR="006A6888" w:rsidRPr="00D813B0" w:rsidRDefault="006A688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596630B" w14:textId="77777777" w:rsidR="006A6888" w:rsidRDefault="006A6888" w:rsidP="008543C2">
      <w:pPr>
        <w:pStyle w:val="Tabulkapopisek"/>
        <w:keepNext/>
        <w:keepLines/>
      </w:pPr>
      <w:r>
        <w:t>Tabulka b1</w:t>
      </w:r>
      <w:r w:rsidRPr="00511A90">
        <w:t>.</w:t>
      </w:r>
      <w:r>
        <w:t>k</w:t>
      </w:r>
    </w:p>
    <w:p w14:paraId="1562689A" w14:textId="77777777" w:rsidR="006A6888" w:rsidRPr="009038F9" w:rsidRDefault="006A6888" w:rsidP="008543C2">
      <w:pPr>
        <w:keepNext/>
        <w:keepLines/>
        <w:rPr>
          <w:b/>
          <w:bCs/>
          <w:highlight w:val="yellow"/>
        </w:rPr>
      </w:pPr>
      <w:r w:rsidRPr="006C14E6">
        <w:rPr>
          <w:b/>
          <w:bCs/>
        </w:rPr>
        <w:t>Sociálně aktivizační služby pro rodiny s dětmi a nízkoprahová zařízení pro děti a mládež na vašem území</w:t>
      </w:r>
    </w:p>
    <w:p w14:paraId="7B5399FC" w14:textId="77777777" w:rsidR="006A6888" w:rsidRDefault="006A688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23C99" w14:paraId="3212360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741A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F375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A752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E2C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23C99" w14:paraId="2B5E619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76F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C65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T NZDM Preven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692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dň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881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r w:rsidR="00F23C99" w14:paraId="6BC544C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489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192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PREVE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C5C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dň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455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T 99 z.ú.</w:t>
            </w:r>
          </w:p>
        </w:tc>
      </w:tr>
    </w:tbl>
    <w:p w14:paraId="09ED268C" w14:textId="77777777" w:rsidR="006A6888" w:rsidRDefault="006A688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9EC73A4" w14:textId="77777777" w:rsidR="006A6888" w:rsidRPr="00364EC3" w:rsidRDefault="006A6888" w:rsidP="00364EC3">
      <w:pPr>
        <w:rPr>
          <w:rFonts w:ascii="Fira Sans Condensed Light" w:hAnsi="Fira Sans Condensed Light" w:cs="Segoe UI"/>
          <w:color w:val="404040" w:themeColor="text1" w:themeTint="BF"/>
          <w:sz w:val="18"/>
          <w:szCs w:val="18"/>
        </w:rPr>
      </w:pPr>
      <w:r>
        <w:br w:type="page"/>
      </w:r>
    </w:p>
    <w:p w14:paraId="2F1D4FEB" w14:textId="77777777" w:rsidR="006A6888" w:rsidRPr="00534530" w:rsidRDefault="006A6888" w:rsidP="00534530">
      <w:pPr>
        <w:pStyle w:val="Nadpis3"/>
        <w:ind w:left="709" w:hanging="709"/>
      </w:pPr>
      <w:bookmarkStart w:id="64" w:name="_Toc159579101"/>
      <w:bookmarkStart w:id="65" w:name="_Toc159579157"/>
      <w:bookmarkStart w:id="66" w:name="_Toc211878389"/>
      <w:r>
        <w:t>Výsledky testování</w:t>
      </w:r>
      <w:bookmarkEnd w:id="64"/>
      <w:bookmarkEnd w:id="65"/>
      <w:bookmarkEnd w:id="66"/>
    </w:p>
    <w:p w14:paraId="128FAF15" w14:textId="77777777" w:rsidR="006A6888" w:rsidRPr="00592071" w:rsidRDefault="006A688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D3C81C3" w14:textId="77777777" w:rsidR="006A6888" w:rsidRPr="00EC6155" w:rsidRDefault="006A688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54AD41C" w14:textId="77777777" w:rsidR="006A6888" w:rsidRPr="00592071" w:rsidRDefault="006A688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B7E77A" w14:textId="77777777" w:rsidR="006A6888" w:rsidRDefault="006A688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437FABB" w14:textId="77777777" w:rsidR="006A6888" w:rsidRPr="00592071" w:rsidRDefault="006A688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29A8F61" w14:textId="77777777" w:rsidR="006A6888" w:rsidRDefault="006A6888">
      <w:pPr>
        <w:pStyle w:val="Odstavecseseznamem"/>
        <w:numPr>
          <w:ilvl w:val="0"/>
          <w:numId w:val="11"/>
        </w:numPr>
        <w:spacing w:after="0" w:line="276" w:lineRule="auto"/>
      </w:pPr>
      <w:r>
        <w:t>Jaká je hodnota výsledků testování</w:t>
      </w:r>
      <w:r w:rsidRPr="00DF42C8">
        <w:t>?</w:t>
      </w:r>
    </w:p>
    <w:p w14:paraId="2E7B65F7" w14:textId="77777777" w:rsidR="006A6888" w:rsidRDefault="006A6888">
      <w:pPr>
        <w:pStyle w:val="Odstavecseseznamem"/>
        <w:numPr>
          <w:ilvl w:val="0"/>
          <w:numId w:val="11"/>
        </w:numPr>
        <w:spacing w:line="276" w:lineRule="auto"/>
      </w:pPr>
      <w:r>
        <w:t xml:space="preserve">Liší se výsledky v horní a dolní části výsledků žáků? </w:t>
      </w:r>
    </w:p>
    <w:p w14:paraId="4F037398" w14:textId="77777777" w:rsidR="006A6888" w:rsidRDefault="006A6888">
      <w:pPr>
        <w:pStyle w:val="Odstavecseseznamem"/>
        <w:numPr>
          <w:ilvl w:val="0"/>
          <w:numId w:val="11"/>
        </w:numPr>
        <w:spacing w:line="360" w:lineRule="auto"/>
      </w:pPr>
      <w:r>
        <w:t>Liší se výsledky žáků v testování ČŠI a v JPZ?</w:t>
      </w:r>
    </w:p>
    <w:p w14:paraId="52767744" w14:textId="77777777" w:rsidR="006A6888" w:rsidRDefault="006A688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C813D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A5EDF" w14:textId="77777777" w:rsidR="006A6888" w:rsidRDefault="006A688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64B74" w14:textId="77777777" w:rsidR="006A6888" w:rsidRPr="00DE2BA2" w:rsidRDefault="006A688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9950F" w14:textId="77777777" w:rsidR="006A6888" w:rsidRPr="00DE2BA2" w:rsidRDefault="006A6888" w:rsidP="00144187">
            <w:pPr>
              <w:autoSpaceDE/>
              <w:autoSpaceDN/>
              <w:adjustRightInd/>
              <w:spacing w:after="240" w:line="259" w:lineRule="auto"/>
              <w:jc w:val="left"/>
              <w:textAlignment w:val="auto"/>
              <w:rPr>
                <w:b/>
                <w:sz w:val="24"/>
              </w:rPr>
            </w:pPr>
          </w:p>
        </w:tc>
      </w:tr>
      <w:tr w:rsidR="00A32B53" w14:paraId="023016D2" w14:textId="77777777" w:rsidTr="009165D1">
        <w:tc>
          <w:tcPr>
            <w:tcW w:w="1286" w:type="dxa"/>
          </w:tcPr>
          <w:p w14:paraId="1BAE5CE7" w14:textId="77777777" w:rsidR="006A6888" w:rsidRPr="00DE2BA2" w:rsidRDefault="006A688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B2EC112" w14:textId="77777777" w:rsidR="006A6888" w:rsidRDefault="006A688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BB17707" w14:textId="77777777" w:rsidR="006A6888" w:rsidRDefault="006A6888" w:rsidP="00144187">
            <w:pPr>
              <w:jc w:val="left"/>
            </w:pPr>
          </w:p>
        </w:tc>
      </w:tr>
      <w:tr w:rsidR="002C5DE8" w14:paraId="31297B00" w14:textId="77777777" w:rsidTr="009165D1">
        <w:tc>
          <w:tcPr>
            <w:tcW w:w="1286" w:type="dxa"/>
          </w:tcPr>
          <w:p w14:paraId="09E83083" w14:textId="77777777" w:rsidR="006A6888" w:rsidRDefault="006A6888" w:rsidP="00144187">
            <w:pPr>
              <w:jc w:val="left"/>
            </w:pPr>
          </w:p>
        </w:tc>
        <w:tc>
          <w:tcPr>
            <w:tcW w:w="4394" w:type="dxa"/>
            <w:vAlign w:val="center"/>
          </w:tcPr>
          <w:p w14:paraId="2B99CA3D" w14:textId="77777777" w:rsidR="006A6888" w:rsidRPr="00DE2BA2" w:rsidRDefault="006A688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5F05CEB" w14:textId="77777777" w:rsidR="006A6888" w:rsidRDefault="006A688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125484C" w14:textId="77777777" w:rsidTr="009165D1">
        <w:tc>
          <w:tcPr>
            <w:tcW w:w="1286" w:type="dxa"/>
          </w:tcPr>
          <w:p w14:paraId="1F608612" w14:textId="77777777" w:rsidR="006A6888" w:rsidRPr="00DE2BA2" w:rsidRDefault="006A6888" w:rsidP="002C5DE8">
            <w:pPr>
              <w:jc w:val="left"/>
              <w:rPr>
                <w:b/>
                <w:bCs/>
                <w:color w:val="DD4540"/>
              </w:rPr>
            </w:pPr>
          </w:p>
        </w:tc>
        <w:tc>
          <w:tcPr>
            <w:tcW w:w="4394" w:type="dxa"/>
            <w:vAlign w:val="center"/>
          </w:tcPr>
          <w:p w14:paraId="55041690" w14:textId="77777777" w:rsidR="006A6888" w:rsidRDefault="006A688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8E26ABB" w14:textId="77777777" w:rsidR="006A6888" w:rsidRDefault="006A688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851C1E3" w14:textId="77777777" w:rsidTr="009165D1">
        <w:tc>
          <w:tcPr>
            <w:tcW w:w="1286" w:type="dxa"/>
          </w:tcPr>
          <w:p w14:paraId="4E536692" w14:textId="77777777" w:rsidR="006A6888" w:rsidRPr="00DE2BA2" w:rsidRDefault="006A688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092DC82" w14:textId="77777777" w:rsidR="006A6888" w:rsidRDefault="006A688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D224F87" w14:textId="77777777" w:rsidR="006A6888" w:rsidRDefault="006A688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D811EB0" w14:textId="77777777" w:rsidTr="009165D1">
        <w:tc>
          <w:tcPr>
            <w:tcW w:w="1286" w:type="dxa"/>
          </w:tcPr>
          <w:p w14:paraId="3388051F" w14:textId="77777777" w:rsidR="006A6888" w:rsidRPr="00FA4BA7" w:rsidRDefault="006A6888" w:rsidP="002C5DE8">
            <w:pPr>
              <w:jc w:val="left"/>
              <w:rPr>
                <w:b/>
                <w:bCs/>
                <w:color w:val="981D3D"/>
              </w:rPr>
            </w:pPr>
          </w:p>
        </w:tc>
        <w:tc>
          <w:tcPr>
            <w:tcW w:w="4394" w:type="dxa"/>
            <w:vAlign w:val="center"/>
          </w:tcPr>
          <w:p w14:paraId="04394012" w14:textId="77777777" w:rsidR="006A6888" w:rsidRPr="00A32B53" w:rsidRDefault="006A688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35BA2CC" w14:textId="77777777" w:rsidR="006A6888" w:rsidRPr="00A32B53" w:rsidRDefault="006A6888" w:rsidP="002C5DE8">
            <w:pPr>
              <w:jc w:val="left"/>
            </w:pPr>
          </w:p>
        </w:tc>
      </w:tr>
    </w:tbl>
    <w:p w14:paraId="2D8310B8" w14:textId="77777777" w:rsidR="006A6888" w:rsidRDefault="006A6888" w:rsidP="00055071">
      <w:pPr>
        <w:pStyle w:val="Tabulkapopisek"/>
      </w:pPr>
    </w:p>
    <w:p w14:paraId="182520F6" w14:textId="77777777" w:rsidR="006A6888" w:rsidRPr="00511A90" w:rsidRDefault="006A6888" w:rsidP="00055071">
      <w:pPr>
        <w:pStyle w:val="Tabulkapopisek"/>
      </w:pPr>
      <w:r w:rsidRPr="00511A90">
        <w:t xml:space="preserve">Graf </w:t>
      </w:r>
      <w:r>
        <w:t>b2</w:t>
      </w:r>
      <w:r w:rsidRPr="00511A90">
        <w:t>.</w:t>
      </w:r>
      <w:r>
        <w:t>a</w:t>
      </w:r>
    </w:p>
    <w:p w14:paraId="636E4718" w14:textId="77777777" w:rsidR="006A6888" w:rsidRDefault="006A688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AA59BC" w14:textId="77777777" w:rsidR="006A6888" w:rsidRDefault="006A6888">
      <w:r>
        <w:rPr>
          <w:noProof/>
        </w:rPr>
        <w:drawing>
          <wp:inline distT="0" distB="0" distL="0" distR="0" wp14:anchorId="44B2A930" wp14:editId="1511633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A4137FE" w14:textId="77777777" w:rsidR="006A6888" w:rsidRPr="006F7CCF" w:rsidRDefault="006A688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0DFC0B" w14:textId="77777777" w:rsidR="006A6888" w:rsidRDefault="006A6888" w:rsidP="00675817">
      <w:pPr>
        <w:pStyle w:val="Tabulkakategorie"/>
        <w:ind w:left="720"/>
        <w:jc w:val="center"/>
        <w:rPr>
          <w:sz w:val="22"/>
          <w:szCs w:val="22"/>
        </w:rPr>
      </w:pPr>
    </w:p>
    <w:p w14:paraId="1A8AF3A3" w14:textId="77777777" w:rsidR="006A6888" w:rsidRPr="00511A90" w:rsidRDefault="006A6888" w:rsidP="00362174">
      <w:pPr>
        <w:pStyle w:val="Tabulkapopisek"/>
        <w:keepNext/>
        <w:keepLines/>
      </w:pPr>
      <w:r w:rsidRPr="00511A90">
        <w:t xml:space="preserve">Graf </w:t>
      </w:r>
      <w:r>
        <w:t>b2</w:t>
      </w:r>
      <w:r w:rsidRPr="00511A90">
        <w:t>.</w:t>
      </w:r>
      <w:r>
        <w:t>b</w:t>
      </w:r>
    </w:p>
    <w:p w14:paraId="5FB16C2F" w14:textId="77777777" w:rsidR="006A6888" w:rsidRDefault="006A6888" w:rsidP="00362174">
      <w:pPr>
        <w:pStyle w:val="TabulkaGrafnzev"/>
        <w:keepNext/>
        <w:keepLines/>
        <w:spacing w:after="0"/>
      </w:pPr>
      <w:r>
        <w:t>Výsledky testování v kraji</w:t>
      </w:r>
    </w:p>
    <w:p w14:paraId="34903B37" w14:textId="77777777" w:rsidR="006A6888" w:rsidRDefault="006A6888">
      <w:r>
        <w:rPr>
          <w:noProof/>
        </w:rPr>
        <w:drawing>
          <wp:inline distT="0" distB="0" distL="0" distR="0" wp14:anchorId="5718FBF7" wp14:editId="748726A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C3C754A" w14:textId="77777777" w:rsidR="006A6888" w:rsidRDefault="006A688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66C5639" w14:textId="77777777" w:rsidR="006A6888" w:rsidRPr="0068236B" w:rsidRDefault="006A688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534A758" w14:textId="77777777" w:rsidR="006A6888" w:rsidRPr="006F7CCF" w:rsidRDefault="006A6888" w:rsidP="009165D1">
      <w:pPr>
        <w:rPr>
          <w:rFonts w:ascii="Fira Sans Condensed Light" w:hAnsi="Fira Sans Condensed Light" w:cs="Segoe UI"/>
          <w:color w:val="404040" w:themeColor="text1" w:themeTint="BF"/>
          <w:sz w:val="18"/>
          <w:szCs w:val="18"/>
        </w:rPr>
      </w:pPr>
    </w:p>
    <w:p w14:paraId="20049E42" w14:textId="77777777" w:rsidR="006A6888" w:rsidRDefault="006A6888" w:rsidP="00573DA9">
      <w:pPr>
        <w:pStyle w:val="Nadpis4"/>
      </w:pPr>
      <w:bookmarkStart w:id="67" w:name="_Toc211878390"/>
      <w:r>
        <w:t>Ukazatele a cíle</w:t>
      </w:r>
      <w:bookmarkEnd w:id="67"/>
    </w:p>
    <w:p w14:paraId="6C3801CC" w14:textId="77777777" w:rsidR="006A6888" w:rsidRPr="00075F61" w:rsidRDefault="006A688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BA9D550" w14:textId="77777777" w:rsidR="006A6888" w:rsidRPr="00511A90" w:rsidRDefault="006A6888" w:rsidP="00507DE1">
      <w:pPr>
        <w:pStyle w:val="Tabulkapopisek"/>
        <w:keepNext/>
        <w:keepLines/>
      </w:pPr>
      <w:r w:rsidRPr="00511A90">
        <w:t xml:space="preserve">Graf </w:t>
      </w:r>
      <w:r>
        <w:t>b2</w:t>
      </w:r>
      <w:r w:rsidRPr="00511A90">
        <w:t>.</w:t>
      </w:r>
      <w:r>
        <w:t>c</w:t>
      </w:r>
    </w:p>
    <w:p w14:paraId="7D692E9B" w14:textId="77777777" w:rsidR="006A6888" w:rsidRPr="006F7CCF" w:rsidRDefault="006A6888" w:rsidP="00507DE1">
      <w:pPr>
        <w:pStyle w:val="TabulkaGrafnzev"/>
        <w:keepNext/>
        <w:keepLines/>
        <w:spacing w:after="0"/>
      </w:pPr>
      <w:r w:rsidRPr="006D0C33">
        <w:t>Kolik procent žáků se zúčastnilo JPZ a dosáhlo percentilu více než 50?</w:t>
      </w:r>
    </w:p>
    <w:p w14:paraId="472DFAA0" w14:textId="77777777" w:rsidR="006A6888" w:rsidRDefault="006A6888">
      <w:r>
        <w:rPr>
          <w:noProof/>
        </w:rPr>
        <w:drawing>
          <wp:inline distT="0" distB="0" distL="0" distR="0" wp14:anchorId="7FE261B4" wp14:editId="2ACB279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9F4B1F4" w14:textId="77777777" w:rsidR="006A6888" w:rsidRPr="006F7CCF" w:rsidRDefault="006A688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B5BB1B6" w14:textId="77777777" w:rsidR="006A6888" w:rsidRDefault="006A6888" w:rsidP="00075F61">
      <w:pPr>
        <w:pStyle w:val="Tabulkapopisek"/>
        <w:keepNext/>
        <w:keepLines/>
      </w:pPr>
    </w:p>
    <w:p w14:paraId="17BD6551" w14:textId="77777777" w:rsidR="006A6888" w:rsidRDefault="006A688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7E491DE" w14:textId="77777777" w:rsidR="006A6888" w:rsidRDefault="006A6888" w:rsidP="00075F61">
      <w:r>
        <w:t>Výsledky z 5. tříd vypovídají jak o kvalitě školy, tak do velké míry i o znevýhodnění a podpoře rodin. Z toho důvodu více než v pozdějších ročnících ukazují vzdělávací příležitosti.</w:t>
      </w:r>
    </w:p>
    <w:p w14:paraId="76BCC963" w14:textId="77777777" w:rsidR="006A6888" w:rsidRPr="00511A90" w:rsidRDefault="006A6888" w:rsidP="00075F61">
      <w:pPr>
        <w:pStyle w:val="Tabulkapopisek"/>
        <w:keepNext/>
        <w:keepLines/>
      </w:pPr>
      <w:r w:rsidRPr="00511A90">
        <w:t>Graf</w:t>
      </w:r>
      <w:r>
        <w:t xml:space="preserve"> b2</w:t>
      </w:r>
      <w:r w:rsidRPr="00511A90">
        <w:t>.</w:t>
      </w:r>
      <w:r>
        <w:t>d</w:t>
      </w:r>
    </w:p>
    <w:p w14:paraId="4386CFB4" w14:textId="77777777" w:rsidR="006A6888" w:rsidRDefault="006A688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5DB063B" w14:textId="77777777" w:rsidR="006A6888" w:rsidRDefault="006A6888">
      <w:r>
        <w:rPr>
          <w:noProof/>
        </w:rPr>
        <w:drawing>
          <wp:inline distT="0" distB="0" distL="0" distR="0" wp14:anchorId="4EBB50D5" wp14:editId="0318C7F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E8AD71B" w14:textId="77777777" w:rsidR="006A6888" w:rsidRPr="008941FF" w:rsidRDefault="006A688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0</w:t>
      </w:r>
    </w:p>
    <w:p w14:paraId="0F6B0034" w14:textId="77777777" w:rsidR="006A6888" w:rsidRPr="008941FF" w:rsidRDefault="006A688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6F372C1" w14:textId="77777777" w:rsidR="006A6888" w:rsidRPr="006F7CCF" w:rsidRDefault="006A688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48621DE" w14:textId="77777777" w:rsidR="006A6888" w:rsidRDefault="006A6888" w:rsidP="00075F61">
      <w:pPr>
        <w:pStyle w:val="Tabulkapopisek"/>
        <w:keepNext/>
        <w:keepLines/>
      </w:pPr>
    </w:p>
    <w:p w14:paraId="78CE0D9F" w14:textId="77777777" w:rsidR="006A6888" w:rsidRPr="00511A90" w:rsidRDefault="006A6888" w:rsidP="00075F61">
      <w:pPr>
        <w:pStyle w:val="Tabulkapopisek"/>
        <w:keepNext/>
        <w:keepLines/>
      </w:pPr>
      <w:r w:rsidRPr="00511A90">
        <w:t xml:space="preserve">Graf </w:t>
      </w:r>
      <w:r>
        <w:t>b2</w:t>
      </w:r>
      <w:r w:rsidRPr="00511A90">
        <w:t>.</w:t>
      </w:r>
      <w:r>
        <w:t>e</w:t>
      </w:r>
    </w:p>
    <w:p w14:paraId="13ED9403" w14:textId="77777777" w:rsidR="006A6888" w:rsidRDefault="006A688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53E553" w14:textId="77777777" w:rsidR="006A6888" w:rsidRDefault="006A6888">
      <w:r>
        <w:rPr>
          <w:noProof/>
        </w:rPr>
        <w:drawing>
          <wp:inline distT="0" distB="0" distL="0" distR="0" wp14:anchorId="68BBCDE7" wp14:editId="07D7173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9915766" w14:textId="77777777" w:rsidR="006A6888" w:rsidRPr="008941FF" w:rsidRDefault="006A688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0</w:t>
      </w:r>
    </w:p>
    <w:p w14:paraId="37D2D160" w14:textId="77777777" w:rsidR="006A6888" w:rsidRPr="008941FF" w:rsidRDefault="006A688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DB72A3D" w14:textId="77777777" w:rsidR="006A6888" w:rsidRPr="006F7CCF" w:rsidRDefault="006A68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6DC423F" w14:textId="77777777" w:rsidR="006A6888" w:rsidRPr="006F7CCF" w:rsidRDefault="006A6888" w:rsidP="00075F61">
      <w:pPr>
        <w:rPr>
          <w:rFonts w:ascii="Fira Sans Condensed Light" w:hAnsi="Fira Sans Condensed Light" w:cs="Segoe UI"/>
          <w:color w:val="404040" w:themeColor="text1" w:themeTint="BF"/>
          <w:sz w:val="18"/>
          <w:szCs w:val="18"/>
        </w:rPr>
      </w:pPr>
    </w:p>
    <w:p w14:paraId="2AE64DCB" w14:textId="77777777" w:rsidR="006A6888" w:rsidRDefault="006A688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0433598" w14:textId="77777777" w:rsidR="006A6888" w:rsidRPr="00511A90" w:rsidRDefault="006A6888" w:rsidP="00075F61">
      <w:pPr>
        <w:pStyle w:val="Tabulkapopisek"/>
        <w:keepNext/>
        <w:keepLines/>
      </w:pPr>
      <w:r w:rsidRPr="00511A90">
        <w:t xml:space="preserve">Graf </w:t>
      </w:r>
      <w:r>
        <w:t>b2</w:t>
      </w:r>
      <w:r w:rsidRPr="00511A90">
        <w:t>.</w:t>
      </w:r>
      <w:r>
        <w:t>f</w:t>
      </w:r>
    </w:p>
    <w:p w14:paraId="0D6BE1B0" w14:textId="77777777" w:rsidR="006A6888" w:rsidRDefault="006A688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BDCBC4" w14:textId="77777777" w:rsidR="006A6888" w:rsidRDefault="006A6888">
      <w:r>
        <w:rPr>
          <w:noProof/>
        </w:rPr>
        <w:drawing>
          <wp:inline distT="0" distB="0" distL="0" distR="0" wp14:anchorId="61A1C8CE" wp14:editId="16A1796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23F0C32" w14:textId="77777777" w:rsidR="006A6888" w:rsidRPr="008941FF" w:rsidRDefault="006A68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w:t>
      </w:r>
    </w:p>
    <w:p w14:paraId="57C3CCE1" w14:textId="77777777" w:rsidR="006A6888" w:rsidRPr="008941FF" w:rsidRDefault="006A688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D97B11A" w14:textId="77777777" w:rsidR="006A6888" w:rsidRPr="006F7CCF" w:rsidRDefault="006A68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F71F25D" w14:textId="77777777" w:rsidR="006A6888" w:rsidRPr="006F7CCF" w:rsidRDefault="006A6888" w:rsidP="00507DE1">
      <w:pPr>
        <w:keepNext/>
        <w:keepLines/>
        <w:rPr>
          <w:rFonts w:ascii="Fira Sans Condensed Light" w:hAnsi="Fira Sans Condensed Light" w:cs="Segoe UI"/>
          <w:color w:val="404040" w:themeColor="text1" w:themeTint="BF"/>
          <w:sz w:val="18"/>
          <w:szCs w:val="18"/>
        </w:rPr>
      </w:pPr>
    </w:p>
    <w:p w14:paraId="216B8AF1" w14:textId="77777777" w:rsidR="006A6888" w:rsidRPr="00511A90" w:rsidRDefault="006A6888" w:rsidP="00075F61">
      <w:pPr>
        <w:pStyle w:val="Tabulkapopisek"/>
        <w:keepNext/>
        <w:keepLines/>
      </w:pPr>
      <w:r w:rsidRPr="00511A90">
        <w:t xml:space="preserve">Graf </w:t>
      </w:r>
      <w:r>
        <w:t>b2</w:t>
      </w:r>
      <w:r w:rsidRPr="00511A90">
        <w:t>.</w:t>
      </w:r>
      <w:r>
        <w:t>g</w:t>
      </w:r>
    </w:p>
    <w:p w14:paraId="35BDF906" w14:textId="77777777" w:rsidR="006A6888" w:rsidRDefault="006A688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071ADE" w14:textId="77777777" w:rsidR="006A6888" w:rsidRDefault="006A6888">
      <w:r>
        <w:rPr>
          <w:noProof/>
        </w:rPr>
        <w:drawing>
          <wp:inline distT="0" distB="0" distL="0" distR="0" wp14:anchorId="4BBB33D7" wp14:editId="67C0AD9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F9E9FA0" w14:textId="77777777" w:rsidR="006A6888" w:rsidRPr="008941FF" w:rsidRDefault="006A688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w:t>
      </w:r>
    </w:p>
    <w:p w14:paraId="735E82F5" w14:textId="77777777" w:rsidR="006A6888" w:rsidRPr="008941FF" w:rsidRDefault="006A688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BD2D5F0" w14:textId="77777777" w:rsidR="006A6888" w:rsidRPr="006F7CCF" w:rsidRDefault="006A688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265FF14" w14:textId="77777777" w:rsidR="006A6888" w:rsidRPr="006F7CCF" w:rsidRDefault="006A688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DF76029" w14:textId="77777777" w:rsidR="006A6888" w:rsidRDefault="006A688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30B9B8" w14:textId="77777777" w:rsidR="006A6888" w:rsidRDefault="006A688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651A3DA" w14:textId="77777777" w:rsidR="006A6888" w:rsidRDefault="006A688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07E47F" w14:textId="77777777" w:rsidR="006A6888" w:rsidRPr="005A40B8" w:rsidRDefault="006A688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AD5B12F" w14:textId="77777777" w:rsidR="006A6888" w:rsidRDefault="006A688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2FB11C5" w14:textId="77777777" w:rsidR="006A6888" w:rsidRPr="006101B8" w:rsidRDefault="006A688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4E58729" w14:textId="77777777" w:rsidR="006A6888" w:rsidRDefault="006A6888">
      <w:r>
        <w:rPr>
          <w:noProof/>
        </w:rPr>
        <w:drawing>
          <wp:inline distT="0" distB="0" distL="0" distR="0" wp14:anchorId="65D1A9E4" wp14:editId="376F76B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47F0C81" w14:textId="77777777" w:rsidR="006A6888" w:rsidRDefault="006A688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90F9E2E" w14:textId="77777777" w:rsidR="006A6888" w:rsidRDefault="006A688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7344B70" w14:textId="77777777" w:rsidR="006A6888" w:rsidRDefault="006A6888" w:rsidP="00722023">
      <w:pPr>
        <w:pStyle w:val="Tabulkapopisek"/>
        <w:keepNext/>
        <w:keepLines/>
      </w:pPr>
      <w:r>
        <w:t>Graf</w:t>
      </w:r>
      <w:r w:rsidRPr="00511A90">
        <w:t xml:space="preserve"> </w:t>
      </w:r>
      <w:r>
        <w:t>b2</w:t>
      </w:r>
      <w:r w:rsidRPr="00511A90">
        <w:t>.</w:t>
      </w:r>
      <w:r>
        <w:t>i</w:t>
      </w:r>
    </w:p>
    <w:p w14:paraId="5C3EE3EC" w14:textId="77777777" w:rsidR="006A6888" w:rsidRPr="006101B8" w:rsidRDefault="006A688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3BAC593" w14:textId="77777777" w:rsidR="006A6888" w:rsidRDefault="006A6888">
      <w:r>
        <w:rPr>
          <w:noProof/>
        </w:rPr>
        <w:drawing>
          <wp:inline distT="0" distB="0" distL="0" distR="0" wp14:anchorId="4A29C04A" wp14:editId="3EC2BC1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F3A875F" w14:textId="77777777" w:rsidR="006A6888" w:rsidRDefault="006A688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36821CC" w14:textId="77777777" w:rsidR="006A6888" w:rsidRDefault="006A688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CE58A98" w14:textId="77777777" w:rsidR="006A6888" w:rsidRDefault="006A6888" w:rsidP="006F7DCB">
      <w:pPr>
        <w:pStyle w:val="Tabulkapopisek"/>
        <w:keepNext/>
        <w:keepLines/>
      </w:pPr>
      <w:r>
        <w:t>Tabulka</w:t>
      </w:r>
      <w:r w:rsidRPr="00511A90">
        <w:t xml:space="preserve"> </w:t>
      </w:r>
      <w:r>
        <w:t>b2</w:t>
      </w:r>
      <w:r w:rsidRPr="00511A90">
        <w:t>.</w:t>
      </w:r>
      <w:r>
        <w:t>j</w:t>
      </w:r>
    </w:p>
    <w:p w14:paraId="7D02A9E1" w14:textId="77777777" w:rsidR="006A6888" w:rsidRDefault="006A688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3C1393" w14:textId="77777777" w:rsidR="006A6888" w:rsidRDefault="006A688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23C99" w14:paraId="70155E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7CB8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83E8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2BEB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C5D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4BF8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249E25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FD3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34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363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FA0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FB5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23C99" w14:paraId="38196C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76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7AC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609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E461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B3E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26BE951" w14:textId="77777777" w:rsidR="006A6888" w:rsidRPr="00BE2C88" w:rsidRDefault="006A688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0E29D8B" w14:textId="77777777" w:rsidR="006A6888" w:rsidRPr="00967CC4" w:rsidRDefault="006A688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FB76739" wp14:editId="49FFC28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54BC2" w14:textId="77777777" w:rsidR="006A6888" w:rsidRDefault="006A6888" w:rsidP="00534530">
                            <w:pPr>
                              <w:pStyle w:val="Bezmezer"/>
                            </w:pPr>
                          </w:p>
                          <w:p w14:paraId="7B282C36" w14:textId="77777777" w:rsidR="006A6888" w:rsidRPr="00534530" w:rsidRDefault="006A6888" w:rsidP="00534530">
                            <w:pPr>
                              <w:pStyle w:val="Bezmezer"/>
                            </w:pPr>
                          </w:p>
                          <w:p w14:paraId="4F35128C" w14:textId="77777777" w:rsidR="006A6888" w:rsidRDefault="006A6888" w:rsidP="00534530">
                            <w:pPr>
                              <w:pStyle w:val="Bezmezer"/>
                            </w:pPr>
                          </w:p>
                          <w:p w14:paraId="4215534F" w14:textId="77777777" w:rsidR="006A6888" w:rsidRDefault="006A6888" w:rsidP="00534530">
                            <w:pPr>
                              <w:pStyle w:val="Bezmezer"/>
                            </w:pPr>
                          </w:p>
                          <w:p w14:paraId="4729DE5B" w14:textId="77777777" w:rsidR="006A6888" w:rsidRDefault="006A6888" w:rsidP="00534530">
                            <w:pPr>
                              <w:pStyle w:val="Bezmezer"/>
                            </w:pPr>
                          </w:p>
                          <w:p w14:paraId="2C442F0A" w14:textId="77777777" w:rsidR="006A6888" w:rsidRDefault="006A6888" w:rsidP="00534530">
                            <w:pPr>
                              <w:pStyle w:val="Bezmezer"/>
                            </w:pPr>
                          </w:p>
                          <w:p w14:paraId="4ECD4E46" w14:textId="77777777" w:rsidR="006A6888" w:rsidRDefault="006A6888" w:rsidP="00534530">
                            <w:pPr>
                              <w:pStyle w:val="Bezmezer"/>
                            </w:pPr>
                          </w:p>
                          <w:p w14:paraId="3540C3C0" w14:textId="77777777" w:rsidR="006A6888" w:rsidRDefault="006A6888" w:rsidP="00534530">
                            <w:pPr>
                              <w:pStyle w:val="Bezmezer"/>
                            </w:pPr>
                          </w:p>
                          <w:p w14:paraId="10A25AF2" w14:textId="77777777" w:rsidR="006A6888" w:rsidRDefault="006A6888" w:rsidP="00534530">
                            <w:pPr>
                              <w:pStyle w:val="Bezmezer"/>
                            </w:pPr>
                          </w:p>
                          <w:p w14:paraId="3F87A040" w14:textId="77777777" w:rsidR="006A6888" w:rsidRDefault="006A6888" w:rsidP="00534530">
                            <w:pPr>
                              <w:pStyle w:val="Bezmezer"/>
                            </w:pPr>
                          </w:p>
                          <w:p w14:paraId="511B82C7" w14:textId="77777777" w:rsidR="006A6888" w:rsidRDefault="006A6888" w:rsidP="00534530">
                            <w:pPr>
                              <w:pStyle w:val="Bezmezer"/>
                            </w:pPr>
                          </w:p>
                          <w:p w14:paraId="2774E9BB" w14:textId="77777777" w:rsidR="006A6888" w:rsidRDefault="006A6888" w:rsidP="00534530">
                            <w:pPr>
                              <w:pStyle w:val="Bezmezer"/>
                            </w:pPr>
                          </w:p>
                          <w:p w14:paraId="4B3771D1" w14:textId="77777777" w:rsidR="006A6888" w:rsidRDefault="006A6888" w:rsidP="00534530">
                            <w:pPr>
                              <w:pStyle w:val="Bezmezer"/>
                            </w:pPr>
                          </w:p>
                          <w:p w14:paraId="29163253" w14:textId="77777777" w:rsidR="006A6888" w:rsidRDefault="006A6888" w:rsidP="00534530">
                            <w:pPr>
                              <w:pStyle w:val="Bezmezer"/>
                            </w:pPr>
                          </w:p>
                          <w:p w14:paraId="539553FF" w14:textId="77777777" w:rsidR="006A6888" w:rsidRDefault="006A6888" w:rsidP="00534530">
                            <w:pPr>
                              <w:pStyle w:val="Bezmezer"/>
                            </w:pPr>
                          </w:p>
                          <w:p w14:paraId="22C4402B" w14:textId="77777777" w:rsidR="006A6888" w:rsidRDefault="006A6888" w:rsidP="00534530">
                            <w:pPr>
                              <w:pStyle w:val="Bezmezer"/>
                            </w:pPr>
                          </w:p>
                          <w:p w14:paraId="5DDE85FD" w14:textId="77777777" w:rsidR="006A6888" w:rsidRDefault="006A6888" w:rsidP="00534530">
                            <w:pPr>
                              <w:pStyle w:val="Bezmezer"/>
                            </w:pPr>
                          </w:p>
                          <w:p w14:paraId="3CC728FB" w14:textId="77777777" w:rsidR="006A6888" w:rsidRDefault="006A6888" w:rsidP="00534530">
                            <w:pPr>
                              <w:pStyle w:val="Bezmezer"/>
                            </w:pPr>
                          </w:p>
                          <w:p w14:paraId="3F7BF881" w14:textId="77777777" w:rsidR="006A6888" w:rsidRDefault="006A6888" w:rsidP="00534530">
                            <w:pPr>
                              <w:pStyle w:val="Bezmezer"/>
                            </w:pPr>
                          </w:p>
                          <w:p w14:paraId="11F9461B" w14:textId="77777777" w:rsidR="006A6888" w:rsidRDefault="006A6888" w:rsidP="00534530">
                            <w:pPr>
                              <w:pStyle w:val="Bezmezer"/>
                            </w:pPr>
                          </w:p>
                          <w:p w14:paraId="23033A19" w14:textId="77777777" w:rsidR="006A6888" w:rsidRDefault="006A6888" w:rsidP="00534530">
                            <w:pPr>
                              <w:pStyle w:val="Bezmezer"/>
                            </w:pPr>
                          </w:p>
                          <w:p w14:paraId="4DD8A513" w14:textId="77777777" w:rsidR="006A6888" w:rsidRDefault="006A6888" w:rsidP="00534530">
                            <w:pPr>
                              <w:pStyle w:val="Bezmezer"/>
                            </w:pPr>
                          </w:p>
                          <w:p w14:paraId="0B41BB7F" w14:textId="77777777" w:rsidR="006A6888" w:rsidRDefault="006A6888" w:rsidP="00534530">
                            <w:pPr>
                              <w:pStyle w:val="Bezmezer"/>
                            </w:pPr>
                          </w:p>
                          <w:p w14:paraId="73C2B8B2" w14:textId="77777777" w:rsidR="006A6888" w:rsidRDefault="006A6888" w:rsidP="00534530">
                            <w:pPr>
                              <w:pStyle w:val="Bezmezer"/>
                            </w:pPr>
                          </w:p>
                          <w:p w14:paraId="10348266" w14:textId="77777777" w:rsidR="006A6888" w:rsidRDefault="006A6888" w:rsidP="00534530">
                            <w:pPr>
                              <w:pStyle w:val="Bezmezer"/>
                            </w:pPr>
                          </w:p>
                          <w:p w14:paraId="497B2EBD" w14:textId="77777777" w:rsidR="006A6888" w:rsidRDefault="006A6888" w:rsidP="00534530">
                            <w:pPr>
                              <w:pStyle w:val="Bezmezer"/>
                            </w:pPr>
                          </w:p>
                          <w:p w14:paraId="15BCDE88" w14:textId="77777777" w:rsidR="006A6888" w:rsidRDefault="006A6888" w:rsidP="00534530">
                            <w:pPr>
                              <w:pStyle w:val="Bezmezer"/>
                            </w:pPr>
                          </w:p>
                          <w:p w14:paraId="09B1C108" w14:textId="77777777" w:rsidR="006A6888" w:rsidRPr="00534530" w:rsidRDefault="006A6888" w:rsidP="00534530">
                            <w:pPr>
                              <w:pStyle w:val="Bezmezer"/>
                            </w:pPr>
                          </w:p>
                          <w:p w14:paraId="0346F72C" w14:textId="77777777" w:rsidR="006A6888" w:rsidRPr="00534530" w:rsidRDefault="006A68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850D5A" w14:textId="77777777" w:rsidR="006A6888" w:rsidRPr="009136FF" w:rsidRDefault="006A68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5E22A6" w14:textId="77777777" w:rsidR="006A6888" w:rsidRPr="00CB17DB" w:rsidRDefault="006A6888" w:rsidP="00534530">
                            <w:pPr>
                              <w:pStyle w:val="Bezmezer"/>
                            </w:pPr>
                            <w:r w:rsidRPr="00CB17DB">
                              <w:t xml:space="preserve"> </w:t>
                            </w:r>
                          </w:p>
                          <w:p w14:paraId="2963E278" w14:textId="77777777" w:rsidR="006A6888" w:rsidRDefault="006A688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673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9B54BC2" w14:textId="77777777" w:rsidR="006A6888" w:rsidRDefault="006A6888" w:rsidP="00534530">
                      <w:pPr>
                        <w:pStyle w:val="Bezmezer"/>
                      </w:pPr>
                    </w:p>
                    <w:p w14:paraId="7B282C36" w14:textId="77777777" w:rsidR="006A6888" w:rsidRPr="00534530" w:rsidRDefault="006A6888" w:rsidP="00534530">
                      <w:pPr>
                        <w:pStyle w:val="Bezmezer"/>
                      </w:pPr>
                    </w:p>
                    <w:p w14:paraId="4F35128C" w14:textId="77777777" w:rsidR="006A6888" w:rsidRDefault="006A6888" w:rsidP="00534530">
                      <w:pPr>
                        <w:pStyle w:val="Bezmezer"/>
                      </w:pPr>
                    </w:p>
                    <w:p w14:paraId="4215534F" w14:textId="77777777" w:rsidR="006A6888" w:rsidRDefault="006A6888" w:rsidP="00534530">
                      <w:pPr>
                        <w:pStyle w:val="Bezmezer"/>
                      </w:pPr>
                    </w:p>
                    <w:p w14:paraId="4729DE5B" w14:textId="77777777" w:rsidR="006A6888" w:rsidRDefault="006A6888" w:rsidP="00534530">
                      <w:pPr>
                        <w:pStyle w:val="Bezmezer"/>
                      </w:pPr>
                    </w:p>
                    <w:p w14:paraId="2C442F0A" w14:textId="77777777" w:rsidR="006A6888" w:rsidRDefault="006A6888" w:rsidP="00534530">
                      <w:pPr>
                        <w:pStyle w:val="Bezmezer"/>
                      </w:pPr>
                    </w:p>
                    <w:p w14:paraId="4ECD4E46" w14:textId="77777777" w:rsidR="006A6888" w:rsidRDefault="006A6888" w:rsidP="00534530">
                      <w:pPr>
                        <w:pStyle w:val="Bezmezer"/>
                      </w:pPr>
                    </w:p>
                    <w:p w14:paraId="3540C3C0" w14:textId="77777777" w:rsidR="006A6888" w:rsidRDefault="006A6888" w:rsidP="00534530">
                      <w:pPr>
                        <w:pStyle w:val="Bezmezer"/>
                      </w:pPr>
                    </w:p>
                    <w:p w14:paraId="10A25AF2" w14:textId="77777777" w:rsidR="006A6888" w:rsidRDefault="006A6888" w:rsidP="00534530">
                      <w:pPr>
                        <w:pStyle w:val="Bezmezer"/>
                      </w:pPr>
                    </w:p>
                    <w:p w14:paraId="3F87A040" w14:textId="77777777" w:rsidR="006A6888" w:rsidRDefault="006A6888" w:rsidP="00534530">
                      <w:pPr>
                        <w:pStyle w:val="Bezmezer"/>
                      </w:pPr>
                    </w:p>
                    <w:p w14:paraId="511B82C7" w14:textId="77777777" w:rsidR="006A6888" w:rsidRDefault="006A6888" w:rsidP="00534530">
                      <w:pPr>
                        <w:pStyle w:val="Bezmezer"/>
                      </w:pPr>
                    </w:p>
                    <w:p w14:paraId="2774E9BB" w14:textId="77777777" w:rsidR="006A6888" w:rsidRDefault="006A6888" w:rsidP="00534530">
                      <w:pPr>
                        <w:pStyle w:val="Bezmezer"/>
                      </w:pPr>
                    </w:p>
                    <w:p w14:paraId="4B3771D1" w14:textId="77777777" w:rsidR="006A6888" w:rsidRDefault="006A6888" w:rsidP="00534530">
                      <w:pPr>
                        <w:pStyle w:val="Bezmezer"/>
                      </w:pPr>
                    </w:p>
                    <w:p w14:paraId="29163253" w14:textId="77777777" w:rsidR="006A6888" w:rsidRDefault="006A6888" w:rsidP="00534530">
                      <w:pPr>
                        <w:pStyle w:val="Bezmezer"/>
                      </w:pPr>
                    </w:p>
                    <w:p w14:paraId="539553FF" w14:textId="77777777" w:rsidR="006A6888" w:rsidRDefault="006A6888" w:rsidP="00534530">
                      <w:pPr>
                        <w:pStyle w:val="Bezmezer"/>
                      </w:pPr>
                    </w:p>
                    <w:p w14:paraId="22C4402B" w14:textId="77777777" w:rsidR="006A6888" w:rsidRDefault="006A6888" w:rsidP="00534530">
                      <w:pPr>
                        <w:pStyle w:val="Bezmezer"/>
                      </w:pPr>
                    </w:p>
                    <w:p w14:paraId="5DDE85FD" w14:textId="77777777" w:rsidR="006A6888" w:rsidRDefault="006A6888" w:rsidP="00534530">
                      <w:pPr>
                        <w:pStyle w:val="Bezmezer"/>
                      </w:pPr>
                    </w:p>
                    <w:p w14:paraId="3CC728FB" w14:textId="77777777" w:rsidR="006A6888" w:rsidRDefault="006A6888" w:rsidP="00534530">
                      <w:pPr>
                        <w:pStyle w:val="Bezmezer"/>
                      </w:pPr>
                    </w:p>
                    <w:p w14:paraId="3F7BF881" w14:textId="77777777" w:rsidR="006A6888" w:rsidRDefault="006A6888" w:rsidP="00534530">
                      <w:pPr>
                        <w:pStyle w:val="Bezmezer"/>
                      </w:pPr>
                    </w:p>
                    <w:p w14:paraId="11F9461B" w14:textId="77777777" w:rsidR="006A6888" w:rsidRDefault="006A6888" w:rsidP="00534530">
                      <w:pPr>
                        <w:pStyle w:val="Bezmezer"/>
                      </w:pPr>
                    </w:p>
                    <w:p w14:paraId="23033A19" w14:textId="77777777" w:rsidR="006A6888" w:rsidRDefault="006A6888" w:rsidP="00534530">
                      <w:pPr>
                        <w:pStyle w:val="Bezmezer"/>
                      </w:pPr>
                    </w:p>
                    <w:p w14:paraId="4DD8A513" w14:textId="77777777" w:rsidR="006A6888" w:rsidRDefault="006A6888" w:rsidP="00534530">
                      <w:pPr>
                        <w:pStyle w:val="Bezmezer"/>
                      </w:pPr>
                    </w:p>
                    <w:p w14:paraId="0B41BB7F" w14:textId="77777777" w:rsidR="006A6888" w:rsidRDefault="006A6888" w:rsidP="00534530">
                      <w:pPr>
                        <w:pStyle w:val="Bezmezer"/>
                      </w:pPr>
                    </w:p>
                    <w:p w14:paraId="73C2B8B2" w14:textId="77777777" w:rsidR="006A6888" w:rsidRDefault="006A6888" w:rsidP="00534530">
                      <w:pPr>
                        <w:pStyle w:val="Bezmezer"/>
                      </w:pPr>
                    </w:p>
                    <w:p w14:paraId="10348266" w14:textId="77777777" w:rsidR="006A6888" w:rsidRDefault="006A6888" w:rsidP="00534530">
                      <w:pPr>
                        <w:pStyle w:val="Bezmezer"/>
                      </w:pPr>
                    </w:p>
                    <w:p w14:paraId="497B2EBD" w14:textId="77777777" w:rsidR="006A6888" w:rsidRDefault="006A6888" w:rsidP="00534530">
                      <w:pPr>
                        <w:pStyle w:val="Bezmezer"/>
                      </w:pPr>
                    </w:p>
                    <w:p w14:paraId="15BCDE88" w14:textId="77777777" w:rsidR="006A6888" w:rsidRDefault="006A6888" w:rsidP="00534530">
                      <w:pPr>
                        <w:pStyle w:val="Bezmezer"/>
                      </w:pPr>
                    </w:p>
                    <w:p w14:paraId="09B1C108" w14:textId="77777777" w:rsidR="006A6888" w:rsidRPr="00534530" w:rsidRDefault="006A6888" w:rsidP="00534530">
                      <w:pPr>
                        <w:pStyle w:val="Bezmezer"/>
                      </w:pPr>
                    </w:p>
                    <w:p w14:paraId="0346F72C" w14:textId="77777777" w:rsidR="006A6888" w:rsidRPr="00534530" w:rsidRDefault="006A688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850D5A" w14:textId="77777777" w:rsidR="006A6888" w:rsidRPr="009136FF" w:rsidRDefault="006A688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F5E22A6" w14:textId="77777777" w:rsidR="006A6888" w:rsidRPr="00CB17DB" w:rsidRDefault="006A6888" w:rsidP="00534530">
                      <w:pPr>
                        <w:pStyle w:val="Bezmezer"/>
                      </w:pPr>
                      <w:r w:rsidRPr="00CB17DB">
                        <w:t xml:space="preserve"> </w:t>
                      </w:r>
                    </w:p>
                    <w:p w14:paraId="2963E278" w14:textId="77777777" w:rsidR="006A6888" w:rsidRDefault="006A688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3D5D608" wp14:editId="6D80E4D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0C2C486" w14:textId="77777777" w:rsidR="006A6888" w:rsidRPr="00C52537" w:rsidRDefault="006A6888">
      <w:pPr>
        <w:pStyle w:val="Nadpis2"/>
        <w:numPr>
          <w:ilvl w:val="1"/>
          <w:numId w:val="36"/>
        </w:numPr>
        <w:ind w:left="426" w:hanging="426"/>
      </w:pPr>
      <w:bookmarkStart w:id="70" w:name="_Toc159579102"/>
      <w:bookmarkStart w:id="71" w:name="_Toc159579158"/>
      <w:bookmarkStart w:id="72" w:name="_Toc211878391"/>
      <w:r w:rsidRPr="00FF391C">
        <w:t>Kde překonávají podmínky a kde</w:t>
      </w:r>
      <w:r>
        <w:t xml:space="preserve"> </w:t>
      </w:r>
      <w:r w:rsidRPr="003A3A19">
        <w:t>zaostávají</w:t>
      </w:r>
      <w:bookmarkEnd w:id="70"/>
      <w:bookmarkEnd w:id="71"/>
      <w:bookmarkEnd w:id="72"/>
    </w:p>
    <w:p w14:paraId="5AFA1927" w14:textId="77777777" w:rsidR="006A6888" w:rsidRDefault="006A688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7A3CA27" w14:textId="77777777" w:rsidR="006A6888" w:rsidRDefault="006A688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4D72622" wp14:editId="4CDE91B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6716A" w14:textId="77777777" w:rsidR="006A6888" w:rsidRDefault="006A68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B9D20A" w14:textId="77777777" w:rsidR="006A6888" w:rsidRDefault="006A68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BB9E01" w14:textId="77777777" w:rsidR="006A6888" w:rsidRPr="00CB17DB" w:rsidRDefault="006A68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A95412" w14:textId="77777777" w:rsidR="006A6888" w:rsidRPr="00CB17DB" w:rsidRDefault="006A68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0B09DC" w14:textId="77777777" w:rsidR="006A6888" w:rsidRPr="001B6EF3" w:rsidRDefault="006A68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7262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86716A" w14:textId="77777777" w:rsidR="006A6888" w:rsidRDefault="006A688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B9D20A" w14:textId="77777777" w:rsidR="006A6888" w:rsidRDefault="006A688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BB9E01" w14:textId="77777777" w:rsidR="006A6888" w:rsidRPr="00CB17DB" w:rsidRDefault="006A688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A95412" w14:textId="77777777" w:rsidR="006A6888" w:rsidRPr="00CB17DB" w:rsidRDefault="006A688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0B09DC" w14:textId="77777777" w:rsidR="006A6888" w:rsidRPr="001B6EF3" w:rsidRDefault="006A688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18F23F7" w14:textId="77777777" w:rsidR="006A6888" w:rsidRDefault="006A6888" w:rsidP="00F63C61">
      <w:pPr>
        <w:pStyle w:val="Intro"/>
        <w:rPr>
          <w:sz w:val="22"/>
          <w:szCs w:val="22"/>
        </w:rPr>
      </w:pPr>
    </w:p>
    <w:p w14:paraId="1B63A6DB" w14:textId="77777777" w:rsidR="006A6888" w:rsidRDefault="006A6888" w:rsidP="00F63C61">
      <w:pPr>
        <w:pStyle w:val="Intro"/>
        <w:rPr>
          <w:sz w:val="22"/>
          <w:szCs w:val="22"/>
        </w:rPr>
      </w:pPr>
    </w:p>
    <w:p w14:paraId="5904D73B" w14:textId="77777777" w:rsidR="006A6888" w:rsidRDefault="006A6888" w:rsidP="00F63C61">
      <w:pPr>
        <w:pStyle w:val="Intro"/>
        <w:rPr>
          <w:sz w:val="22"/>
          <w:szCs w:val="22"/>
        </w:rPr>
      </w:pPr>
    </w:p>
    <w:p w14:paraId="29C1CAB3" w14:textId="77777777" w:rsidR="006A6888" w:rsidRPr="00C818F0" w:rsidRDefault="006A6888" w:rsidP="00F63C61">
      <w:pPr>
        <w:autoSpaceDE/>
        <w:autoSpaceDN/>
        <w:adjustRightInd/>
        <w:spacing w:line="259" w:lineRule="auto"/>
        <w:textAlignment w:val="auto"/>
        <w:rPr>
          <w:b/>
        </w:rPr>
      </w:pPr>
    </w:p>
    <w:p w14:paraId="0A8A0DD2" w14:textId="77777777" w:rsidR="006A6888" w:rsidRDefault="006A6888" w:rsidP="00F63C61">
      <w:pPr>
        <w:autoSpaceDE/>
        <w:autoSpaceDN/>
        <w:adjustRightInd/>
        <w:spacing w:line="259" w:lineRule="auto"/>
        <w:textAlignment w:val="auto"/>
        <w:rPr>
          <w:b/>
          <w:sz w:val="24"/>
        </w:rPr>
      </w:pPr>
    </w:p>
    <w:p w14:paraId="6D40EE21" w14:textId="77777777" w:rsidR="006A6888" w:rsidRDefault="006A688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23C99" w14:paraId="04FCDC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FC54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4A932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F23C99" w14:paraId="3DEB9A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AC619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2913D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28CD705" w14:textId="77777777" w:rsidR="006A6888" w:rsidRDefault="006A6888" w:rsidP="00EF2D01">
      <w:pPr>
        <w:widowControl w:val="0"/>
        <w:autoSpaceDE/>
        <w:autoSpaceDN/>
        <w:adjustRightInd/>
        <w:spacing w:after="0" w:line="259" w:lineRule="auto"/>
        <w:textAlignment w:val="auto"/>
        <w:rPr>
          <w:b/>
          <w:sz w:val="24"/>
        </w:rPr>
      </w:pPr>
    </w:p>
    <w:p w14:paraId="4021A55F" w14:textId="77777777" w:rsidR="006A6888" w:rsidRDefault="006A688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23C99" w14:paraId="4C98D7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1FD15" w14:textId="2F85D61E"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70B16" w14:textId="04EBA8AD"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11985" w14:textId="40EFA449"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CC494" w14:textId="1EEACC2D"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odň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E439F" w14:textId="76B6502F"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50D4A" w14:textId="214603B2"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BCA9D" w14:textId="59FB22C6"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23C99" w14:paraId="7A7493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B9F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50E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AB0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AC2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CC4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7D1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A4E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23C99" w14:paraId="1D095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F35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0E3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9FF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7E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47F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294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1C8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23C99" w14:paraId="08860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D2E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DF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A75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F8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60A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63D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4CD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23C99" w14:paraId="1980F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35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1B6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5A1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F5E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843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225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5BF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23C99" w14:paraId="2F2B9D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4EE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015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BDF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EE9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E6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25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50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23C99" w14:paraId="59913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5C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420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EB2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A88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3F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C5D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65F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23C99" w14:paraId="0EA185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D84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059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5DF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1DC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52F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378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FF0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23C99" w14:paraId="1B68ED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327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E1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69D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7F0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D11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E1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3C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3C99" w14:paraId="173573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BF8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EB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BDC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4EC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760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55D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EB0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23C99" w14:paraId="1BA3E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82D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59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831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CE2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0B2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9DE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927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23C99" w14:paraId="0566D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E1C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C41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B21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39B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99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73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412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23C99" w14:paraId="14E2D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643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D5A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AAC2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51D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90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E3A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3DF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23C99" w14:paraId="6DA7F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939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30D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D8D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5C9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0F3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004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897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23C99" w14:paraId="587736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434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463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D87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2C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E62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785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FD3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23C99" w14:paraId="3B5AD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EDE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BDE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602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56B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6EB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7AE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D54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23C99" w14:paraId="1BCD4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DDD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304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77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3D9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039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0FC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F1D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23C99" w14:paraId="1B5CC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3D1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617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191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AC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64E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ACF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384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23C99" w14:paraId="0D2E87C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030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F16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A50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0E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5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22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AA9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9AE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1B8F32" w14:textId="77777777" w:rsidR="006A6888" w:rsidRDefault="006A6888" w:rsidP="006062D9">
      <w:pPr>
        <w:pStyle w:val="Odstavecseseznamem"/>
        <w:ind w:left="0"/>
        <w:rPr>
          <w:rFonts w:ascii="Fira Sans Condensed Light" w:hAnsi="Fira Sans Condensed Light" w:cs="Segoe UI"/>
          <w:color w:val="404040" w:themeColor="text1" w:themeTint="BF"/>
          <w:sz w:val="18"/>
          <w:szCs w:val="18"/>
        </w:rPr>
      </w:pPr>
    </w:p>
    <w:p w14:paraId="355149F4" w14:textId="77777777" w:rsidR="006A6888" w:rsidRDefault="006A688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A8EF8D9" w14:textId="77777777" w:rsidR="006A6888" w:rsidRDefault="006A6888" w:rsidP="00C810A8">
      <w:pPr>
        <w:pStyle w:val="Nadpis3"/>
        <w:ind w:left="993" w:hanging="993"/>
      </w:pPr>
      <w:bookmarkStart w:id="75" w:name="_Toc159579103"/>
      <w:bookmarkStart w:id="76" w:name="_Toc159579159"/>
      <w:bookmarkStart w:id="77" w:name="_Toc211878392"/>
      <w:r w:rsidRPr="00C810A8">
        <w:t>Výsledky</w:t>
      </w:r>
      <w:r>
        <w:t xml:space="preserve"> vzdělávání vzhledem k sociální situaci</w:t>
      </w:r>
      <w:bookmarkEnd w:id="75"/>
      <w:bookmarkEnd w:id="76"/>
      <w:bookmarkEnd w:id="77"/>
    </w:p>
    <w:p w14:paraId="29ED6331" w14:textId="77777777" w:rsidR="006A6888" w:rsidRPr="00806724" w:rsidRDefault="006A688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30317C9" w14:textId="77777777" w:rsidR="006A6888" w:rsidRPr="00C40393" w:rsidRDefault="006A688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8B42A58" w14:textId="77777777" w:rsidR="006A6888" w:rsidRPr="00570D43" w:rsidRDefault="006A688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2C9783E" w14:textId="77777777" w:rsidR="006A6888" w:rsidRPr="00EC6155" w:rsidRDefault="006A6888" w:rsidP="00570D43">
      <w:pPr>
        <w:pStyle w:val="Nadpis5"/>
        <w:ind w:left="709" w:hanging="709"/>
      </w:pPr>
      <w:bookmarkStart w:id="78" w:name="_Toc211878393"/>
      <w:r>
        <w:t>Vzdělávací neúspěšnost vzhledem k sociální situaci</w:t>
      </w:r>
      <w:bookmarkEnd w:id="78"/>
    </w:p>
    <w:p w14:paraId="7616A92E" w14:textId="77777777" w:rsidR="006A6888" w:rsidRPr="00592071" w:rsidRDefault="006A688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652E90" w14:textId="77777777" w:rsidR="006A6888" w:rsidRDefault="006A688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AB83708" w14:textId="77777777" w:rsidR="006A6888" w:rsidRPr="006A08B7" w:rsidRDefault="006A688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8241D40" w14:textId="77777777" w:rsidR="006A6888" w:rsidRPr="00592071" w:rsidRDefault="006A688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C82F6F1" w14:textId="77777777" w:rsidR="006A6888" w:rsidRDefault="006A6888">
      <w:pPr>
        <w:pStyle w:val="Odstavecseseznamem"/>
        <w:numPr>
          <w:ilvl w:val="0"/>
          <w:numId w:val="13"/>
        </w:numPr>
      </w:pPr>
      <w:r>
        <w:t>Je vzdělávací neúspěšnost nižší nebo vyšší, než by odpovídalo sociální situaci?</w:t>
      </w:r>
    </w:p>
    <w:p w14:paraId="27485B76" w14:textId="77777777" w:rsidR="006A6888" w:rsidRDefault="006A6888">
      <w:pPr>
        <w:pStyle w:val="Odstavecseseznamem"/>
        <w:numPr>
          <w:ilvl w:val="0"/>
          <w:numId w:val="13"/>
        </w:numPr>
      </w:pPr>
      <w:r>
        <w:t>Je zaostávání specifikem našeho ORP, anebo je to charakteristika většího celku jako je například kraj?</w:t>
      </w:r>
    </w:p>
    <w:p w14:paraId="1DE98487" w14:textId="77777777" w:rsidR="006A6888" w:rsidRDefault="006A688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28DED89" w14:textId="77777777" w:rsidR="006A6888" w:rsidRDefault="006A688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9DE66FA" w14:textId="77777777" w:rsidR="006A6888" w:rsidRDefault="006A688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21663B" w14:textId="77777777" w:rsidR="006A6888" w:rsidRDefault="006A6888" w:rsidP="00FA69AB">
      <w:pPr>
        <w:pStyle w:val="Odstavecseseznamem"/>
        <w:spacing w:after="0"/>
        <w:ind w:left="1080"/>
      </w:pPr>
    </w:p>
    <w:p w14:paraId="305B9E01" w14:textId="77777777" w:rsidR="006A6888" w:rsidRPr="00511A90" w:rsidRDefault="006A6888" w:rsidP="009D67C0">
      <w:pPr>
        <w:pStyle w:val="Tabulkapopisek"/>
        <w:keepNext/>
        <w:keepLines/>
      </w:pPr>
      <w:r w:rsidRPr="00511A90">
        <w:t xml:space="preserve">Graf </w:t>
      </w:r>
      <w:r>
        <w:t>c</w:t>
      </w:r>
      <w:r w:rsidRPr="00511A90">
        <w:t>1</w:t>
      </w:r>
      <w:r>
        <w:t>.1.a</w:t>
      </w:r>
    </w:p>
    <w:p w14:paraId="45C96B86" w14:textId="77777777" w:rsidR="006A6888" w:rsidRPr="006F7CCF" w:rsidRDefault="006A688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B2EC161" w14:textId="77777777" w:rsidR="006A6888" w:rsidRDefault="006A6888">
      <w:r>
        <w:rPr>
          <w:noProof/>
        </w:rPr>
        <w:drawing>
          <wp:inline distT="0" distB="0" distL="0" distR="0" wp14:anchorId="1189B9A8" wp14:editId="6BA42C2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BBD8DF1" w14:textId="77777777" w:rsidR="006A6888" w:rsidRDefault="006A688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1FB1904" w14:textId="77777777" w:rsidR="006A6888" w:rsidRDefault="006A6888" w:rsidP="009D67C0">
      <w:pPr>
        <w:pStyle w:val="Tabulkapopisek"/>
        <w:keepNext/>
        <w:keepLines/>
      </w:pPr>
    </w:p>
    <w:p w14:paraId="38FB665A" w14:textId="77777777" w:rsidR="006A6888" w:rsidRPr="00511A90" w:rsidRDefault="006A6888" w:rsidP="009D67C0">
      <w:pPr>
        <w:pStyle w:val="Tabulkapopisek"/>
        <w:keepNext/>
        <w:keepLines/>
      </w:pPr>
      <w:r w:rsidRPr="00511A90">
        <w:t xml:space="preserve">Graf </w:t>
      </w:r>
      <w:r>
        <w:t>c1.1.b</w:t>
      </w:r>
    </w:p>
    <w:p w14:paraId="1F925181" w14:textId="77777777" w:rsidR="006A6888" w:rsidRDefault="006A688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4D8E4A" w14:textId="77777777" w:rsidR="006A6888" w:rsidRDefault="006A6888">
      <w:r>
        <w:rPr>
          <w:noProof/>
        </w:rPr>
        <w:drawing>
          <wp:inline distT="0" distB="0" distL="0" distR="0" wp14:anchorId="143E06D8" wp14:editId="2A9954E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9589135" w14:textId="77777777" w:rsidR="006A6888" w:rsidRDefault="006A688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5C7A6C6" w14:textId="77777777" w:rsidR="006A6888" w:rsidRDefault="006A6888" w:rsidP="009D67C0">
      <w:pPr>
        <w:pStyle w:val="Tabulkapopisek"/>
        <w:keepNext/>
        <w:keepLines/>
        <w:spacing w:before="0"/>
        <w:rPr>
          <w:rStyle w:val="Hypertextovodkaz"/>
          <w:rFonts w:cs="Fira Sans"/>
          <w:i/>
          <w:color w:val="44546A" w:themeColor="text2"/>
          <w:szCs w:val="20"/>
        </w:rPr>
      </w:pPr>
    </w:p>
    <w:p w14:paraId="6755D1F8" w14:textId="77777777" w:rsidR="006A6888" w:rsidRDefault="006A6888" w:rsidP="009D67C0">
      <w:pPr>
        <w:pStyle w:val="Tabulkapopisek"/>
        <w:keepNext/>
        <w:keepLines/>
        <w:spacing w:before="0"/>
        <w:rPr>
          <w:rStyle w:val="Hypertextovodkaz"/>
          <w:rFonts w:cs="Fira Sans"/>
          <w:i/>
          <w:color w:val="44546A" w:themeColor="text2"/>
          <w:szCs w:val="20"/>
        </w:rPr>
      </w:pPr>
    </w:p>
    <w:p w14:paraId="62650157" w14:textId="77777777" w:rsidR="006A6888" w:rsidRDefault="006A6888" w:rsidP="009D67C0">
      <w:pPr>
        <w:pStyle w:val="Tabulkapopisek"/>
        <w:keepNext/>
        <w:keepLines/>
        <w:spacing w:before="0"/>
        <w:rPr>
          <w:rStyle w:val="Hypertextovodkaz"/>
          <w:rFonts w:cs="Fira Sans"/>
          <w:i/>
          <w:color w:val="44546A" w:themeColor="text2"/>
          <w:szCs w:val="20"/>
        </w:rPr>
      </w:pPr>
    </w:p>
    <w:p w14:paraId="57F1562C" w14:textId="77777777" w:rsidR="006A6888" w:rsidRDefault="006A6888">
      <w:pPr>
        <w:autoSpaceDE/>
        <w:autoSpaceDN/>
        <w:adjustRightInd/>
        <w:spacing w:line="259" w:lineRule="auto"/>
        <w:textAlignment w:val="auto"/>
        <w:rPr>
          <w:color w:val="AEAAAA" w:themeColor="background2" w:themeShade="BF"/>
        </w:rPr>
      </w:pPr>
      <w:r>
        <w:rPr>
          <w:color w:val="AEAAAA" w:themeColor="background2" w:themeShade="BF"/>
        </w:rPr>
        <w:br w:type="page"/>
      </w:r>
    </w:p>
    <w:p w14:paraId="6083C194" w14:textId="77777777" w:rsidR="006A6888" w:rsidRPr="00EC6155" w:rsidRDefault="006A6888" w:rsidP="00570D43">
      <w:pPr>
        <w:pStyle w:val="Nadpis5"/>
        <w:ind w:left="426" w:hanging="426"/>
      </w:pPr>
      <w:bookmarkStart w:id="79" w:name="_Toc211878394"/>
      <w:r>
        <w:t>Výsledky testování vzhledem k sociální situaci</w:t>
      </w:r>
      <w:bookmarkEnd w:id="79"/>
    </w:p>
    <w:p w14:paraId="39A644AD" w14:textId="77777777" w:rsidR="006A6888" w:rsidRPr="00592071" w:rsidRDefault="006A68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A568A1" w14:textId="77777777" w:rsidR="006A6888" w:rsidRDefault="006A688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ABC2C6" w14:textId="77777777" w:rsidR="006A6888" w:rsidRPr="00592071" w:rsidRDefault="006A688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65C216A" w14:textId="77777777" w:rsidR="006A6888" w:rsidRDefault="006A6888">
      <w:pPr>
        <w:pStyle w:val="Odstavecseseznamem"/>
        <w:numPr>
          <w:ilvl w:val="0"/>
          <w:numId w:val="22"/>
        </w:numPr>
      </w:pPr>
      <w:r>
        <w:t>Jsou výsledky testování nižší nebo vyšší, než by odpovídalo sociální situaci?</w:t>
      </w:r>
    </w:p>
    <w:p w14:paraId="077AA02D" w14:textId="77777777" w:rsidR="006A6888" w:rsidRDefault="006A6888">
      <w:pPr>
        <w:pStyle w:val="Odstavecseseznamem"/>
        <w:numPr>
          <w:ilvl w:val="0"/>
          <w:numId w:val="22"/>
        </w:numPr>
      </w:pPr>
      <w:r>
        <w:t>(Ne)daří se rozvíjet potenciál žáků z horní nebo spodní pětiny výsledků, případně na obou stranách spektra?</w:t>
      </w:r>
    </w:p>
    <w:p w14:paraId="065F8876" w14:textId="77777777" w:rsidR="006A6888" w:rsidRDefault="006A6888">
      <w:pPr>
        <w:pStyle w:val="Odstavecseseznamem"/>
        <w:numPr>
          <w:ilvl w:val="0"/>
          <w:numId w:val="22"/>
        </w:numPr>
      </w:pPr>
      <w:r>
        <w:t>Je zaostávání specifikem našeho ORP, anebo je to charakteristika většího celku jako je například kraj?</w:t>
      </w:r>
    </w:p>
    <w:p w14:paraId="1A02CD7E" w14:textId="77777777" w:rsidR="006A6888" w:rsidRDefault="006A688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8921E35" w14:textId="77777777" w:rsidR="006A6888" w:rsidRDefault="006A6888" w:rsidP="00E94417">
      <w:pPr>
        <w:pStyle w:val="Odstavecseseznamem"/>
        <w:spacing w:after="0"/>
        <w:ind w:left="1080"/>
      </w:pPr>
    </w:p>
    <w:p w14:paraId="189DC361" w14:textId="77777777" w:rsidR="006A6888" w:rsidRPr="00511A90" w:rsidRDefault="006A6888" w:rsidP="00E94417">
      <w:pPr>
        <w:pStyle w:val="Tabulkapopisek"/>
        <w:keepNext/>
        <w:keepLines/>
      </w:pPr>
      <w:r w:rsidRPr="00511A90">
        <w:t xml:space="preserve">Graf </w:t>
      </w:r>
      <w:r>
        <w:t>c1.2.a</w:t>
      </w:r>
    </w:p>
    <w:p w14:paraId="775D17E8" w14:textId="77777777" w:rsidR="006A6888" w:rsidRDefault="006A6888" w:rsidP="00E94417">
      <w:pPr>
        <w:pStyle w:val="TabulkaGrafnzev"/>
        <w:keepNext/>
        <w:keepLines/>
        <w:spacing w:after="0"/>
      </w:pPr>
      <w:r>
        <w:t>Výsledky testování</w:t>
      </w:r>
      <w:r w:rsidRPr="00021C97">
        <w:t xml:space="preserve"> vzhledem k sociální situaci v</w:t>
      </w:r>
      <w:r>
        <w:t> </w:t>
      </w:r>
      <w:r w:rsidRPr="00021C97">
        <w:t>ORP</w:t>
      </w:r>
    </w:p>
    <w:p w14:paraId="496B1DE9" w14:textId="77777777" w:rsidR="006A6888" w:rsidRDefault="006A6888">
      <w:r>
        <w:rPr>
          <w:noProof/>
        </w:rPr>
        <w:drawing>
          <wp:inline distT="0" distB="0" distL="0" distR="0" wp14:anchorId="575BD460" wp14:editId="78EF3D4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D674C96" w14:textId="77777777" w:rsidR="006A6888" w:rsidRDefault="006A688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EF1E145" w14:textId="77777777" w:rsidR="006A6888" w:rsidRPr="00511A90" w:rsidRDefault="006A6888" w:rsidP="00E94417">
      <w:pPr>
        <w:pStyle w:val="Tabulkapopisek"/>
        <w:keepNext/>
        <w:keepLines/>
      </w:pPr>
      <w:r w:rsidRPr="00511A90">
        <w:t xml:space="preserve">Graf </w:t>
      </w:r>
      <w:r>
        <w:t>c1.2.b</w:t>
      </w:r>
    </w:p>
    <w:p w14:paraId="505BF88B" w14:textId="77777777" w:rsidR="006A6888" w:rsidRDefault="006A688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5ADCA9" w14:textId="77777777" w:rsidR="006A6888" w:rsidRDefault="006A6888">
      <w:r>
        <w:rPr>
          <w:noProof/>
        </w:rPr>
        <w:drawing>
          <wp:inline distT="0" distB="0" distL="0" distR="0" wp14:anchorId="0D0E441B" wp14:editId="7757709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FD03C5F" w14:textId="77777777" w:rsidR="006A6888" w:rsidRDefault="006A688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2A907D0" w14:textId="77777777" w:rsidR="006A6888" w:rsidRPr="006073B9" w:rsidRDefault="006A688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99DA7C7" w14:textId="77777777" w:rsidR="006A6888" w:rsidRDefault="006A6888" w:rsidP="00570D43">
      <w:pPr>
        <w:pStyle w:val="Nadpis5"/>
        <w:ind w:left="426" w:hanging="426"/>
      </w:pPr>
      <w:bookmarkStart w:id="80" w:name="_Toc211878395"/>
      <w:r>
        <w:t>Typologie mikroregionů</w:t>
      </w:r>
      <w:bookmarkEnd w:id="80"/>
    </w:p>
    <w:p w14:paraId="103A68D1" w14:textId="77777777" w:rsidR="006A6888" w:rsidRDefault="006A688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BD3E681" w14:textId="77777777" w:rsidR="006A6888" w:rsidRPr="008F0C3A" w:rsidRDefault="006A6888" w:rsidP="006E2A14">
      <w:pPr>
        <w:spacing w:after="120"/>
        <w:jc w:val="center"/>
      </w:pPr>
      <w:r>
        <w:rPr>
          <w:noProof/>
        </w:rPr>
        <w:drawing>
          <wp:inline distT="0" distB="0" distL="0" distR="0" wp14:anchorId="70870DD8" wp14:editId="082B124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B3EAEC3" w14:textId="77777777" w:rsidR="006A6888" w:rsidRPr="00592071" w:rsidRDefault="006A688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C36F1E" w14:textId="77777777" w:rsidR="006A6888" w:rsidRPr="006E2A14" w:rsidRDefault="006A688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8AAA8B" w14:textId="77777777" w:rsidR="006A6888" w:rsidRPr="006E2A14" w:rsidRDefault="006A688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BD4566" w14:textId="77777777" w:rsidR="006A6888" w:rsidRDefault="006A6888" w:rsidP="00FE5681">
      <w:pPr>
        <w:rPr>
          <w:sz w:val="24"/>
          <w:szCs w:val="24"/>
        </w:rPr>
      </w:pPr>
    </w:p>
    <w:p w14:paraId="7C1C4F04" w14:textId="77777777" w:rsidR="006A6888" w:rsidRDefault="006A6888" w:rsidP="00FE5681">
      <w:pPr>
        <w:rPr>
          <w:sz w:val="24"/>
          <w:szCs w:val="24"/>
        </w:rPr>
      </w:pPr>
    </w:p>
    <w:p w14:paraId="65103B0C" w14:textId="77777777" w:rsidR="006A6888" w:rsidRPr="00511A90" w:rsidRDefault="006A6888" w:rsidP="006E2A14">
      <w:pPr>
        <w:pStyle w:val="Tabulkapopisek"/>
        <w:keepNext/>
        <w:keepLines/>
      </w:pPr>
      <w:r w:rsidRPr="00573DA9">
        <w:t>Graf c1.3</w:t>
      </w:r>
      <w:r>
        <w:t>.a</w:t>
      </w:r>
    </w:p>
    <w:p w14:paraId="3AB61918" w14:textId="77777777" w:rsidR="006A6888" w:rsidRPr="006F7CCF" w:rsidRDefault="006A6888" w:rsidP="006E2A14">
      <w:pPr>
        <w:pStyle w:val="TabulkaGrafnzev"/>
        <w:keepNext/>
        <w:keepLines/>
        <w:spacing w:after="0"/>
      </w:pPr>
      <w:r>
        <w:t>Typologie mikroregionů</w:t>
      </w:r>
    </w:p>
    <w:p w14:paraId="76ED9079" w14:textId="77777777" w:rsidR="006A6888" w:rsidRDefault="006A6888">
      <w:r>
        <w:rPr>
          <w:noProof/>
        </w:rPr>
        <w:drawing>
          <wp:inline distT="0" distB="0" distL="0" distR="0" wp14:anchorId="7768FC8A" wp14:editId="11AD36A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2CC5B3C" w14:textId="77777777" w:rsidR="006A6888" w:rsidRDefault="006A6888"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4D4C837" w14:textId="77777777" w:rsidR="006A6888" w:rsidRDefault="006A6888" w:rsidP="006E2A14">
      <w:pPr>
        <w:pStyle w:val="Tabulkapopisek"/>
        <w:keepNext/>
        <w:keepLines/>
      </w:pPr>
    </w:p>
    <w:p w14:paraId="3211C165" w14:textId="77777777" w:rsidR="006A6888" w:rsidRPr="00511A90" w:rsidRDefault="006A6888" w:rsidP="006E2A14">
      <w:pPr>
        <w:pStyle w:val="Tabulkapopisek"/>
        <w:keepNext/>
        <w:keepLines/>
      </w:pPr>
      <w:r w:rsidRPr="00573DA9">
        <w:t>Graf c1.3.</w:t>
      </w:r>
      <w:r>
        <w:t>b</w:t>
      </w:r>
    </w:p>
    <w:p w14:paraId="6E350A3E" w14:textId="77777777" w:rsidR="006A6888" w:rsidRDefault="006A688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D6E277" w14:textId="77777777" w:rsidR="006A6888" w:rsidRDefault="006A6888">
      <w:r>
        <w:rPr>
          <w:noProof/>
        </w:rPr>
        <w:drawing>
          <wp:inline distT="0" distB="0" distL="0" distR="0" wp14:anchorId="3D16ED67" wp14:editId="339E537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5BA9F1C" w14:textId="77777777" w:rsidR="006A6888" w:rsidRDefault="006A688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376D1A2" w14:textId="77777777" w:rsidR="006A6888" w:rsidRPr="00D26555" w:rsidRDefault="006A6888" w:rsidP="00FE5681">
      <w:pPr>
        <w:rPr>
          <w:sz w:val="24"/>
          <w:szCs w:val="24"/>
        </w:rPr>
      </w:pPr>
    </w:p>
    <w:p w14:paraId="4055133C" w14:textId="77777777" w:rsidR="006A6888" w:rsidRDefault="006A6888">
      <w:pPr>
        <w:autoSpaceDE/>
        <w:autoSpaceDN/>
        <w:adjustRightInd/>
        <w:spacing w:line="259" w:lineRule="auto"/>
        <w:textAlignment w:val="auto"/>
        <w:rPr>
          <w:rFonts w:ascii="Inter ExtraBold" w:hAnsi="Inter ExtraBold"/>
          <w:color w:val="000000" w:themeColor="text1"/>
          <w:sz w:val="40"/>
          <w:szCs w:val="40"/>
        </w:rPr>
      </w:pPr>
      <w:r>
        <w:br w:type="page"/>
      </w:r>
    </w:p>
    <w:p w14:paraId="1ACFC768" w14:textId="77777777" w:rsidR="006A6888" w:rsidRDefault="006A6888" w:rsidP="00570D43">
      <w:pPr>
        <w:pStyle w:val="Nadpis3"/>
        <w:ind w:left="1134" w:hanging="1134"/>
      </w:pPr>
      <w:bookmarkStart w:id="81" w:name="_Toc159579104"/>
      <w:bookmarkStart w:id="82" w:name="_Toc159579160"/>
      <w:bookmarkStart w:id="83" w:name="_Toc211878396"/>
      <w:r>
        <w:t>Faktory úspěchu</w:t>
      </w:r>
      <w:bookmarkEnd w:id="81"/>
      <w:bookmarkEnd w:id="82"/>
      <w:bookmarkEnd w:id="83"/>
    </w:p>
    <w:p w14:paraId="302195C2" w14:textId="77777777" w:rsidR="006A6888" w:rsidRPr="00570D43" w:rsidRDefault="006A688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7AF711" w14:textId="77777777" w:rsidR="006A6888" w:rsidRDefault="006A6888" w:rsidP="00570D43">
      <w:pPr>
        <w:pStyle w:val="Nadpis5"/>
        <w:ind w:left="426" w:hanging="426"/>
      </w:pPr>
      <w:bookmarkStart w:id="84" w:name="_Toc211878397"/>
      <w:r>
        <w:t>Sociální podpora</w:t>
      </w:r>
      <w:bookmarkEnd w:id="84"/>
    </w:p>
    <w:p w14:paraId="6F64F481" w14:textId="77777777" w:rsidR="006A6888" w:rsidRDefault="006A688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F04F4F3" w14:textId="77777777" w:rsidR="006A6888" w:rsidRDefault="006A688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C35B9F6" w14:textId="77777777" w:rsidR="006A6888" w:rsidRDefault="006A688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42BE83C" w14:textId="77777777" w:rsidR="006A6888" w:rsidRPr="00511A90" w:rsidRDefault="006A6888" w:rsidP="00F33122">
      <w:pPr>
        <w:pStyle w:val="Tabulkapopisek"/>
        <w:keepNext/>
        <w:keepLines/>
      </w:pPr>
      <w:r w:rsidRPr="00511A90">
        <w:t xml:space="preserve">Graf </w:t>
      </w:r>
      <w:r>
        <w:t>c2.1.a</w:t>
      </w:r>
    </w:p>
    <w:p w14:paraId="637925C7" w14:textId="77777777" w:rsidR="006A6888" w:rsidRDefault="006A688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9AB3748" w14:textId="77777777" w:rsidR="006A6888" w:rsidRDefault="006A6888">
      <w:r>
        <w:rPr>
          <w:noProof/>
        </w:rPr>
        <w:drawing>
          <wp:inline distT="0" distB="0" distL="0" distR="0" wp14:anchorId="5BF60920" wp14:editId="08C8F03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874A5E3" w14:textId="77777777" w:rsidR="006A6888" w:rsidRDefault="006A688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E0CE269" w14:textId="77777777" w:rsidR="006A6888" w:rsidRDefault="006A6888" w:rsidP="003600A0">
      <w:pPr>
        <w:pStyle w:val="Tabulkapopisek"/>
      </w:pPr>
    </w:p>
    <w:p w14:paraId="3F56B42E" w14:textId="77777777" w:rsidR="006A6888" w:rsidRPr="00850C59" w:rsidRDefault="006A6888" w:rsidP="00F33122">
      <w:pPr>
        <w:pStyle w:val="Tabulkapopisek"/>
        <w:keepNext/>
        <w:keepLines/>
      </w:pPr>
      <w:r w:rsidRPr="00850C59">
        <w:t>Graf c2.1.b</w:t>
      </w:r>
    </w:p>
    <w:p w14:paraId="7C4B20F9" w14:textId="77777777" w:rsidR="006A6888" w:rsidRPr="00850C59" w:rsidRDefault="006A688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93CEF9C" w14:textId="77777777" w:rsidR="006A6888" w:rsidRDefault="006A6888">
      <w:r>
        <w:rPr>
          <w:noProof/>
        </w:rPr>
        <w:drawing>
          <wp:inline distT="0" distB="0" distL="0" distR="0" wp14:anchorId="1FB4FEF2" wp14:editId="7DA558E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1C116F3" w14:textId="77777777" w:rsidR="006A6888" w:rsidRPr="00850C59" w:rsidRDefault="006A688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79A5BF7" w14:textId="77777777" w:rsidR="006A6888" w:rsidRPr="00850C59" w:rsidRDefault="006A6888" w:rsidP="00AB39F3">
      <w:pPr>
        <w:pStyle w:val="Tabulkapopisek"/>
        <w:keepNext/>
        <w:keepLines/>
      </w:pPr>
      <w:r w:rsidRPr="00850C59">
        <w:t>Graf c2.1.</w:t>
      </w:r>
      <w:r>
        <w:t>c</w:t>
      </w:r>
    </w:p>
    <w:p w14:paraId="07C6FDF5" w14:textId="77777777" w:rsidR="006A6888" w:rsidRPr="00850C59" w:rsidRDefault="006A688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80950B4" w14:textId="77777777" w:rsidR="006A6888" w:rsidRDefault="006A6888">
      <w:r>
        <w:rPr>
          <w:noProof/>
        </w:rPr>
        <w:drawing>
          <wp:inline distT="0" distB="0" distL="0" distR="0" wp14:anchorId="4B4FE789" wp14:editId="5372625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86A0C25" w14:textId="77777777" w:rsidR="006A6888" w:rsidRPr="00850C59" w:rsidRDefault="006A688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7609992" w14:textId="77777777" w:rsidR="006A6888" w:rsidRPr="00850C59" w:rsidRDefault="006A688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FF03D60" w14:textId="77777777" w:rsidR="006A6888" w:rsidRPr="00850C59" w:rsidRDefault="006A6888" w:rsidP="0069649F"/>
    <w:p w14:paraId="0E6F3C5B" w14:textId="77777777" w:rsidR="006A6888" w:rsidRPr="00850C59" w:rsidRDefault="006A6888" w:rsidP="00F33122">
      <w:pPr>
        <w:pStyle w:val="Tabulkapopisek"/>
        <w:keepNext/>
        <w:keepLines/>
      </w:pPr>
      <w:r w:rsidRPr="00850C59">
        <w:t>Graf c2.1.</w:t>
      </w:r>
      <w:r>
        <w:t>d</w:t>
      </w:r>
    </w:p>
    <w:p w14:paraId="5C6B368A" w14:textId="77777777" w:rsidR="006A6888" w:rsidRPr="00850C59" w:rsidRDefault="006A688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81830EA" w14:textId="77777777" w:rsidR="006A6888" w:rsidRDefault="006A6888">
      <w:r>
        <w:rPr>
          <w:noProof/>
        </w:rPr>
        <w:drawing>
          <wp:inline distT="0" distB="0" distL="0" distR="0" wp14:anchorId="663368D6" wp14:editId="5D49D3A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319403F" w14:textId="77777777" w:rsidR="006A6888" w:rsidRDefault="006A688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AC2966B" w14:textId="77777777" w:rsidR="006A6888" w:rsidRDefault="006A6888" w:rsidP="003600A0">
      <w:pPr>
        <w:pStyle w:val="Tabulkapopisek"/>
      </w:pPr>
    </w:p>
    <w:p w14:paraId="06113F25" w14:textId="77777777" w:rsidR="006A6888" w:rsidRDefault="006A6888">
      <w:pPr>
        <w:autoSpaceDE/>
        <w:autoSpaceDN/>
        <w:adjustRightInd/>
        <w:spacing w:line="259" w:lineRule="auto"/>
        <w:textAlignment w:val="auto"/>
        <w:rPr>
          <w:rFonts w:ascii="Inter ExtraBold" w:hAnsi="Inter ExtraBold"/>
          <w:color w:val="000000" w:themeColor="text1"/>
          <w:sz w:val="32"/>
          <w:szCs w:val="32"/>
        </w:rPr>
      </w:pPr>
      <w:r>
        <w:br w:type="page"/>
      </w:r>
    </w:p>
    <w:p w14:paraId="5EB031BA" w14:textId="77777777" w:rsidR="006A6888" w:rsidRDefault="006A6888" w:rsidP="00570D43">
      <w:pPr>
        <w:pStyle w:val="Nadpis5"/>
        <w:ind w:left="426" w:hanging="426"/>
      </w:pPr>
      <w:bookmarkStart w:id="85" w:name="_Toc211878398"/>
      <w:r>
        <w:t>Včasná péče</w:t>
      </w:r>
      <w:bookmarkEnd w:id="85"/>
    </w:p>
    <w:p w14:paraId="28708AC2" w14:textId="77777777" w:rsidR="006A6888" w:rsidRDefault="006A6888" w:rsidP="00543749">
      <w:pPr>
        <w:pStyle w:val="Tabulkakategorie"/>
        <w:jc w:val="center"/>
      </w:pPr>
    </w:p>
    <w:p w14:paraId="0087F452" w14:textId="77777777" w:rsidR="006A6888" w:rsidRDefault="006A688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AB497F8" w14:textId="77777777" w:rsidR="006A6888" w:rsidRDefault="006A688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D370F69" w14:textId="77777777" w:rsidR="006A6888" w:rsidRPr="00511A90" w:rsidRDefault="006A6888" w:rsidP="005E4BC6">
      <w:pPr>
        <w:pStyle w:val="Tabulkapopisek"/>
      </w:pPr>
      <w:r w:rsidRPr="00511A90">
        <w:t xml:space="preserve">Graf </w:t>
      </w:r>
      <w:r>
        <w:t>c2.2.a</w:t>
      </w:r>
    </w:p>
    <w:p w14:paraId="4457205C" w14:textId="77777777" w:rsidR="006A6888" w:rsidRDefault="006A688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D8154F1" w14:textId="77777777" w:rsidR="006A6888" w:rsidRDefault="006A6888">
      <w:r>
        <w:rPr>
          <w:noProof/>
        </w:rPr>
        <w:drawing>
          <wp:inline distT="0" distB="0" distL="0" distR="0" wp14:anchorId="74497572" wp14:editId="412B971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5A4947E" w14:textId="77777777" w:rsidR="006A6888" w:rsidRDefault="006A688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5E171AD" w14:textId="77777777" w:rsidR="006A6888" w:rsidRDefault="006A6888" w:rsidP="00C52400">
      <w:pPr>
        <w:pStyle w:val="Tabulkapopisek"/>
      </w:pPr>
    </w:p>
    <w:p w14:paraId="44D2D3C3" w14:textId="77777777" w:rsidR="006A6888" w:rsidRPr="00511A90" w:rsidRDefault="006A6888" w:rsidP="007679A8">
      <w:pPr>
        <w:pStyle w:val="Tabulkapopisek"/>
        <w:keepNext/>
        <w:keepLines/>
      </w:pPr>
      <w:r w:rsidRPr="00E5424E">
        <w:t>Graf C2.2.b</w:t>
      </w:r>
    </w:p>
    <w:p w14:paraId="6712B87A" w14:textId="77777777" w:rsidR="006A6888" w:rsidRDefault="006A688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43C1BF3" w14:textId="77777777" w:rsidR="006A6888" w:rsidRDefault="006A6888">
      <w:r>
        <w:rPr>
          <w:noProof/>
        </w:rPr>
        <w:drawing>
          <wp:inline distT="0" distB="0" distL="0" distR="0" wp14:anchorId="404F3C5F" wp14:editId="3ACBD02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1092E3E" w14:textId="77777777" w:rsidR="006A6888" w:rsidRDefault="006A688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3FC8C0" w14:textId="77777777" w:rsidR="006A6888" w:rsidRDefault="006A6888" w:rsidP="005E4BC6">
      <w:pPr>
        <w:pStyle w:val="Tabulkapopisek"/>
        <w:rPr>
          <w:rStyle w:val="Hypertextovodkaz"/>
          <w:rFonts w:cs="Fira Sans"/>
          <w:i/>
          <w:color w:val="44546A" w:themeColor="text2"/>
          <w:szCs w:val="20"/>
        </w:rPr>
      </w:pPr>
    </w:p>
    <w:p w14:paraId="420571D9" w14:textId="77777777" w:rsidR="006A6888" w:rsidRDefault="006A688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5ED74A9" w14:textId="77777777" w:rsidR="006A6888" w:rsidRPr="0058685A" w:rsidRDefault="006A688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1A167A3" w14:textId="77777777" w:rsidR="006A6888" w:rsidRDefault="006A6888" w:rsidP="00FD1927">
      <w:pPr>
        <w:pStyle w:val="Tabulkapopisek"/>
        <w:keepNext/>
        <w:keepLines/>
      </w:pPr>
    </w:p>
    <w:p w14:paraId="0811B5CE" w14:textId="77777777" w:rsidR="006A6888" w:rsidRPr="00511A90" w:rsidRDefault="006A6888" w:rsidP="00FD1927">
      <w:pPr>
        <w:pStyle w:val="Tabulkapopisek"/>
        <w:keepNext/>
        <w:keepLines/>
      </w:pPr>
      <w:r w:rsidRPr="00511A90">
        <w:t xml:space="preserve">Graf </w:t>
      </w:r>
      <w:r>
        <w:t>c2.2.c</w:t>
      </w:r>
    </w:p>
    <w:p w14:paraId="2A784E4B" w14:textId="77777777" w:rsidR="006A6888" w:rsidRDefault="006A688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4605E66" w14:textId="77777777" w:rsidR="006A6888" w:rsidRDefault="006A6888">
      <w:r>
        <w:rPr>
          <w:noProof/>
        </w:rPr>
        <w:drawing>
          <wp:inline distT="0" distB="0" distL="0" distR="0" wp14:anchorId="37FCE7CB" wp14:editId="7C55341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0125003" w14:textId="77777777" w:rsidR="006A6888" w:rsidRDefault="006A688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9945E94" w14:textId="77777777" w:rsidR="006A6888" w:rsidRDefault="006A6888" w:rsidP="00A155B9">
      <w:pPr>
        <w:pStyle w:val="Tabulkapopisek"/>
      </w:pPr>
    </w:p>
    <w:p w14:paraId="0BFD254B" w14:textId="77777777" w:rsidR="006A6888" w:rsidRDefault="006A6888" w:rsidP="006A6C8E">
      <w:pPr>
        <w:pStyle w:val="Tabulkapopisek"/>
        <w:spacing w:before="0" w:after="0"/>
      </w:pPr>
    </w:p>
    <w:p w14:paraId="098C5357" w14:textId="77777777" w:rsidR="006A6888" w:rsidRDefault="006A688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765E0B5" w14:textId="77777777" w:rsidR="006A6888" w:rsidRDefault="006A6888" w:rsidP="00A155B9">
      <w:pPr>
        <w:pStyle w:val="Tabulkapopisek"/>
      </w:pPr>
    </w:p>
    <w:p w14:paraId="4A6A711F" w14:textId="77777777" w:rsidR="006A6888" w:rsidRPr="00511A90" w:rsidRDefault="006A6888" w:rsidP="00A155B9">
      <w:pPr>
        <w:pStyle w:val="Tabulkapopisek"/>
      </w:pPr>
      <w:r>
        <w:t>Tabulka c2.2.d</w:t>
      </w:r>
    </w:p>
    <w:p w14:paraId="70828548" w14:textId="77777777" w:rsidR="006A6888" w:rsidRDefault="006A6888" w:rsidP="00A155B9">
      <w:pPr>
        <w:spacing w:after="0"/>
        <w:rPr>
          <w:rFonts w:ascii="Inter" w:hAnsi="Inter" w:cs="Times New Roman"/>
          <w:b/>
          <w:bCs/>
        </w:rPr>
      </w:pPr>
      <w:r w:rsidRPr="00A155B9">
        <w:rPr>
          <w:rFonts w:ascii="Inter" w:hAnsi="Inter" w:cs="Times New Roman"/>
          <w:b/>
          <w:bCs/>
        </w:rPr>
        <w:t>Doplňující indikátory k včasné péči</w:t>
      </w:r>
    </w:p>
    <w:p w14:paraId="5A3FFEE2" w14:textId="77777777" w:rsidR="006A6888" w:rsidRDefault="006A688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23C99" w14:paraId="022A60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21B5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EA5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1013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948C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763C59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7C8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C13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AB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67A3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445D11F" w14:textId="77777777" w:rsidR="006A6888" w:rsidRDefault="006A6888" w:rsidP="006A6C8E">
      <w:pPr>
        <w:pStyle w:val="Tabulkapopisek"/>
        <w:spacing w:before="0"/>
      </w:pPr>
    </w:p>
    <w:p w14:paraId="05744F08" w14:textId="77777777" w:rsidR="006A6888" w:rsidRDefault="006A688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A08A54B" w14:textId="77777777" w:rsidR="006A6888" w:rsidRDefault="006A6888" w:rsidP="00315A75">
      <w:pPr>
        <w:autoSpaceDE/>
        <w:autoSpaceDN/>
        <w:adjustRightInd/>
        <w:spacing w:line="259" w:lineRule="auto"/>
        <w:textAlignment w:val="auto"/>
        <w:rPr>
          <w:color w:val="AEAAAA" w:themeColor="background2" w:themeShade="BF"/>
        </w:rPr>
      </w:pPr>
    </w:p>
    <w:p w14:paraId="18BA21B7" w14:textId="77777777" w:rsidR="006A6888" w:rsidRDefault="006A688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7AC196F" w14:textId="77777777" w:rsidR="006A6888" w:rsidRPr="00511A90" w:rsidRDefault="006A6888" w:rsidP="007679A8">
      <w:pPr>
        <w:pStyle w:val="Tabulkapopisek"/>
        <w:keepNext/>
        <w:keepLines/>
      </w:pPr>
      <w:r w:rsidRPr="00511A90">
        <w:t xml:space="preserve">Graf </w:t>
      </w:r>
      <w:r>
        <w:t>c2.2.e</w:t>
      </w:r>
    </w:p>
    <w:p w14:paraId="60589AC1" w14:textId="77777777" w:rsidR="006A6888" w:rsidRDefault="006A6888" w:rsidP="007679A8">
      <w:pPr>
        <w:keepNext/>
        <w:keepLines/>
        <w:spacing w:after="0"/>
        <w:rPr>
          <w:rFonts w:ascii="Inter" w:hAnsi="Inter" w:cs="Times New Roman"/>
          <w:b/>
          <w:bCs/>
        </w:rPr>
      </w:pPr>
      <w:r>
        <w:rPr>
          <w:rFonts w:ascii="Inter" w:hAnsi="Inter" w:cs="Times New Roman"/>
          <w:b/>
          <w:bCs/>
        </w:rPr>
        <w:t>Podíl žáků v přípravných třídách</w:t>
      </w:r>
    </w:p>
    <w:p w14:paraId="4235B960" w14:textId="77777777" w:rsidR="006A6888" w:rsidRDefault="006A6888">
      <w:r>
        <w:rPr>
          <w:noProof/>
        </w:rPr>
        <w:drawing>
          <wp:inline distT="0" distB="0" distL="0" distR="0" wp14:anchorId="6BBCD615" wp14:editId="466DE19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2157ADC" w14:textId="77777777" w:rsidR="006A6888" w:rsidRDefault="006A688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16FB60" w14:textId="77777777" w:rsidR="006A6888" w:rsidRDefault="006A6888" w:rsidP="00315A75">
      <w:pPr>
        <w:pStyle w:val="Tabulkapopisek"/>
      </w:pPr>
    </w:p>
    <w:p w14:paraId="65B66737" w14:textId="77777777" w:rsidR="006A6888" w:rsidRPr="00F44246" w:rsidRDefault="006A688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1A2A4EA" w14:textId="77777777" w:rsidR="006A6888" w:rsidRDefault="006A688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79D691D" w14:textId="77777777" w:rsidR="006A6888" w:rsidRDefault="006A688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CD68202" w14:textId="77777777" w:rsidR="006A6888" w:rsidRPr="00511A90" w:rsidRDefault="006A6888" w:rsidP="007679A8">
      <w:pPr>
        <w:pStyle w:val="Tabulkapopisek"/>
        <w:keepNext/>
        <w:keepLines/>
      </w:pPr>
      <w:r w:rsidRPr="00511A90">
        <w:t xml:space="preserve">Graf </w:t>
      </w:r>
      <w:r>
        <w:t>c2.2.f</w:t>
      </w:r>
    </w:p>
    <w:p w14:paraId="7C4665F5" w14:textId="77777777" w:rsidR="006A6888" w:rsidRDefault="006A688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3C2631D" w14:textId="77777777" w:rsidR="006A6888" w:rsidRDefault="006A6888">
      <w:r>
        <w:rPr>
          <w:noProof/>
        </w:rPr>
        <w:drawing>
          <wp:inline distT="0" distB="0" distL="0" distR="0" wp14:anchorId="0073F802" wp14:editId="7BFE274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36113CC" w14:textId="77777777" w:rsidR="006A6888" w:rsidRDefault="006A688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E413ECA" w14:textId="77777777" w:rsidR="006A6888" w:rsidRDefault="006A6888">
      <w:pPr>
        <w:autoSpaceDE/>
        <w:autoSpaceDN/>
        <w:adjustRightInd/>
        <w:spacing w:line="259" w:lineRule="auto"/>
        <w:textAlignment w:val="auto"/>
        <w:rPr>
          <w:color w:val="AEAAAA" w:themeColor="background2" w:themeShade="BF"/>
        </w:rPr>
      </w:pPr>
    </w:p>
    <w:p w14:paraId="2812C8BD" w14:textId="77777777" w:rsidR="006A6888" w:rsidRPr="00511A90" w:rsidRDefault="006A6888" w:rsidP="007679A8">
      <w:pPr>
        <w:pStyle w:val="Tabulkapopisek"/>
        <w:keepNext/>
        <w:keepLines/>
      </w:pPr>
      <w:r w:rsidRPr="001D754D">
        <w:t>Graf c2.2.g</w:t>
      </w:r>
    </w:p>
    <w:p w14:paraId="73ABD027" w14:textId="77777777" w:rsidR="006A6888" w:rsidRDefault="006A688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15D4BAD" w14:textId="77777777" w:rsidR="006A6888" w:rsidRDefault="006A6888">
      <w:r>
        <w:rPr>
          <w:noProof/>
        </w:rPr>
        <w:drawing>
          <wp:inline distT="0" distB="0" distL="0" distR="0" wp14:anchorId="60351A91" wp14:editId="7049215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32CE7B8" w14:textId="77777777" w:rsidR="006A6888" w:rsidRDefault="006A688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CC23657" w14:textId="77777777" w:rsidR="006A6888" w:rsidRDefault="006A6888">
      <w:pPr>
        <w:autoSpaceDE/>
        <w:autoSpaceDN/>
        <w:adjustRightInd/>
        <w:spacing w:line="259" w:lineRule="auto"/>
        <w:textAlignment w:val="auto"/>
        <w:rPr>
          <w:color w:val="AEAAAA" w:themeColor="background2" w:themeShade="BF"/>
        </w:rPr>
      </w:pPr>
      <w:r>
        <w:rPr>
          <w:color w:val="AEAAAA" w:themeColor="background2" w:themeShade="BF"/>
        </w:rPr>
        <w:br w:type="page"/>
      </w:r>
    </w:p>
    <w:p w14:paraId="01AB7FCD" w14:textId="77777777" w:rsidR="006A6888" w:rsidRPr="00570D43" w:rsidRDefault="006A6888" w:rsidP="00570D43">
      <w:pPr>
        <w:pStyle w:val="Nadpis5"/>
        <w:ind w:left="426" w:hanging="426"/>
      </w:pPr>
      <w:bookmarkStart w:id="87" w:name="_Toc211878399"/>
      <w:r w:rsidRPr="00570D43">
        <w:t>Společné vzdělávání</w:t>
      </w:r>
      <w:bookmarkEnd w:id="87"/>
      <w:r w:rsidRPr="00570D43">
        <w:t xml:space="preserve"> </w:t>
      </w:r>
    </w:p>
    <w:p w14:paraId="2B5286EF" w14:textId="77777777" w:rsidR="006A6888" w:rsidRDefault="006A688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0F3FCB" w14:textId="77777777" w:rsidR="006A6888" w:rsidRDefault="006A688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C0F055F" w14:textId="77777777" w:rsidR="006A6888" w:rsidRPr="00511A90" w:rsidRDefault="006A6888" w:rsidP="0051570F">
      <w:pPr>
        <w:pStyle w:val="Tabulkapopisek"/>
      </w:pPr>
      <w:r w:rsidRPr="001D754D">
        <w:t>Graf c2.3.a</w:t>
      </w:r>
      <w:r w:rsidRPr="00511A90">
        <w:t xml:space="preserve"> </w:t>
      </w:r>
    </w:p>
    <w:p w14:paraId="074DD0F3" w14:textId="77777777" w:rsidR="006A6888" w:rsidRDefault="006A688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F55C009" w14:textId="77777777" w:rsidR="006A6888" w:rsidRDefault="006A6888">
      <w:r>
        <w:rPr>
          <w:noProof/>
        </w:rPr>
        <w:drawing>
          <wp:inline distT="0" distB="0" distL="0" distR="0" wp14:anchorId="4090D954" wp14:editId="0FEE336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7B4F73B" w14:textId="77777777" w:rsidR="006A6888" w:rsidRDefault="006A688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47D63BB" w14:textId="77777777" w:rsidR="006A6888" w:rsidRDefault="006A688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967D9D8" w14:textId="77777777" w:rsidR="006A6888" w:rsidRPr="007679A8" w:rsidRDefault="006A6888" w:rsidP="009A7319">
      <w:pPr>
        <w:pStyle w:val="Tabulkapopisek"/>
        <w:keepNext/>
        <w:keepLines/>
      </w:pPr>
      <w:r w:rsidRPr="001D754D">
        <w:t>Graf c2.3.</w:t>
      </w:r>
      <w:r>
        <w:t>b</w:t>
      </w:r>
    </w:p>
    <w:p w14:paraId="601D164C" w14:textId="77777777" w:rsidR="006A6888" w:rsidRDefault="006A688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6ED51DA" w14:textId="77777777" w:rsidR="006A6888" w:rsidRDefault="006A6888">
      <w:r>
        <w:rPr>
          <w:noProof/>
        </w:rPr>
        <w:drawing>
          <wp:inline distT="0" distB="0" distL="0" distR="0" wp14:anchorId="4035A4C5" wp14:editId="64FEEA9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969F5C7" w14:textId="77777777" w:rsidR="006A6888" w:rsidRDefault="006A688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106CE7A" w14:textId="77777777" w:rsidR="006A6888" w:rsidRDefault="006A688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D2BE97A" w14:textId="77777777" w:rsidR="006A6888" w:rsidRPr="00801B01" w:rsidRDefault="006A688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8A8A7EA" w14:textId="77777777" w:rsidR="006A6888" w:rsidRPr="00511A90" w:rsidRDefault="006A6888" w:rsidP="007679A8">
      <w:pPr>
        <w:pStyle w:val="Tabulkapopisek"/>
        <w:keepNext/>
        <w:keepLines/>
      </w:pPr>
      <w:r w:rsidRPr="00511A90">
        <w:t xml:space="preserve">Graf </w:t>
      </w:r>
      <w:r>
        <w:t>c2.3.c</w:t>
      </w:r>
    </w:p>
    <w:p w14:paraId="393E977F" w14:textId="77777777" w:rsidR="006A6888" w:rsidRDefault="006A688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146B4A9" w14:textId="77777777" w:rsidR="006A6888" w:rsidRDefault="006A6888">
      <w:r>
        <w:rPr>
          <w:noProof/>
        </w:rPr>
        <w:drawing>
          <wp:inline distT="0" distB="0" distL="0" distR="0" wp14:anchorId="22797DB7" wp14:editId="29D8A26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8D82DA" w14:textId="77777777" w:rsidR="006A6888" w:rsidRDefault="006A6888"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FE1954C" w14:textId="77777777" w:rsidR="006A6888" w:rsidRPr="00511A90" w:rsidRDefault="006A6888" w:rsidP="009A7319">
      <w:pPr>
        <w:pStyle w:val="Tabulkapopisek"/>
        <w:keepNext/>
        <w:keepLines/>
      </w:pPr>
      <w:r w:rsidRPr="00F429BE">
        <w:t xml:space="preserve">Graf </w:t>
      </w:r>
      <w:r>
        <w:t>c2.3.d</w:t>
      </w:r>
    </w:p>
    <w:p w14:paraId="1C2975FB" w14:textId="77777777" w:rsidR="006A6888" w:rsidRDefault="006A688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D9FD64D" w14:textId="77777777" w:rsidR="006A6888" w:rsidRDefault="006A6888">
      <w:r>
        <w:rPr>
          <w:noProof/>
        </w:rPr>
        <w:drawing>
          <wp:inline distT="0" distB="0" distL="0" distR="0" wp14:anchorId="76DC44B4" wp14:editId="7B44990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7ED4A0C" w14:textId="77777777" w:rsidR="006A6888" w:rsidRDefault="006A688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53E94C9" w14:textId="77777777" w:rsidR="006A6888" w:rsidRDefault="006A6888" w:rsidP="006A6C8E">
      <w:pPr>
        <w:spacing w:after="0"/>
        <w:rPr>
          <w:rFonts w:ascii="Inter" w:hAnsi="Inter" w:cs="Times New Roman"/>
          <w:b/>
          <w:bCs/>
        </w:rPr>
      </w:pPr>
    </w:p>
    <w:p w14:paraId="2CDEC88D" w14:textId="77777777" w:rsidR="006A6888" w:rsidRPr="0085090C" w:rsidRDefault="006A688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9C0816A" w14:textId="77777777" w:rsidR="006A6888" w:rsidRDefault="006A6888" w:rsidP="00E62573">
      <w:pPr>
        <w:pStyle w:val="Tabulkapopisek"/>
      </w:pPr>
    </w:p>
    <w:p w14:paraId="6931C88D" w14:textId="77777777" w:rsidR="006A6888" w:rsidRPr="00511A90" w:rsidRDefault="006A6888" w:rsidP="007679A8">
      <w:pPr>
        <w:pStyle w:val="Tabulkapopisek"/>
        <w:keepNext/>
        <w:keepLines/>
      </w:pPr>
      <w:r w:rsidRPr="00511A90">
        <w:t xml:space="preserve">Graf </w:t>
      </w:r>
      <w:r>
        <w:t>c2.3.e</w:t>
      </w:r>
    </w:p>
    <w:p w14:paraId="35E7AB9B" w14:textId="77777777" w:rsidR="006A6888" w:rsidRDefault="006A688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3AF1FBF" w14:textId="77777777" w:rsidR="006A6888" w:rsidRDefault="006A6888">
      <w:r>
        <w:rPr>
          <w:noProof/>
        </w:rPr>
        <w:drawing>
          <wp:inline distT="0" distB="0" distL="0" distR="0" wp14:anchorId="11B0D567" wp14:editId="47F79B1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0618BF9" w14:textId="77777777" w:rsidR="006A6888" w:rsidRDefault="006A688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943A206" w14:textId="77777777" w:rsidR="006A6888" w:rsidRDefault="006A6888" w:rsidP="00DF2BB1"/>
    <w:p w14:paraId="32ABC6D4" w14:textId="77777777" w:rsidR="006A6888" w:rsidRDefault="006A688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F7763B" w14:textId="77777777" w:rsidR="006A6888" w:rsidRPr="00511A90" w:rsidRDefault="006A6888" w:rsidP="00DF2BB1">
      <w:pPr>
        <w:pStyle w:val="Tabulkapopisek"/>
      </w:pPr>
      <w:r w:rsidRPr="00511A90">
        <w:t xml:space="preserve">Graf </w:t>
      </w:r>
      <w:r>
        <w:t>c2.3.f</w:t>
      </w:r>
    </w:p>
    <w:p w14:paraId="6A7F6649" w14:textId="77777777" w:rsidR="006A6888" w:rsidRDefault="006A6888" w:rsidP="00DF2BB1">
      <w:pPr>
        <w:spacing w:after="0"/>
        <w:rPr>
          <w:rFonts w:ascii="Inter" w:hAnsi="Inter" w:cs="Times New Roman"/>
          <w:b/>
          <w:bCs/>
        </w:rPr>
      </w:pPr>
      <w:r w:rsidRPr="00DF2BB1">
        <w:rPr>
          <w:rFonts w:ascii="Inter" w:hAnsi="Inter" w:cs="Times New Roman"/>
          <w:b/>
          <w:bCs/>
        </w:rPr>
        <w:t>Odchody na víceletá gymnázia</w:t>
      </w:r>
    </w:p>
    <w:p w14:paraId="3483E8D9" w14:textId="77777777" w:rsidR="006A6888" w:rsidRDefault="006A6888">
      <w:r>
        <w:rPr>
          <w:noProof/>
        </w:rPr>
        <w:drawing>
          <wp:inline distT="0" distB="0" distL="0" distR="0" wp14:anchorId="0106D1C7" wp14:editId="7DAA66C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3888DA5" w14:textId="77777777" w:rsidR="006A6888" w:rsidRDefault="006A688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8AED159" w14:textId="77777777" w:rsidR="006A6888" w:rsidRDefault="006A688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5A23E71" w14:textId="77777777" w:rsidR="006A6888" w:rsidRPr="00511A90" w:rsidRDefault="006A6888" w:rsidP="00FD1927">
      <w:pPr>
        <w:pStyle w:val="Tabulkapopisek"/>
        <w:keepNext/>
        <w:keepLines/>
      </w:pPr>
      <w:r w:rsidRPr="00511A90">
        <w:t xml:space="preserve">Graf </w:t>
      </w:r>
      <w:r>
        <w:t>c2.3.g</w:t>
      </w:r>
    </w:p>
    <w:p w14:paraId="0C42393D" w14:textId="77777777" w:rsidR="006A6888" w:rsidRDefault="006A688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39A97E0" w14:textId="77777777" w:rsidR="006A6888" w:rsidRDefault="006A6888">
      <w:r>
        <w:rPr>
          <w:noProof/>
        </w:rPr>
        <w:drawing>
          <wp:inline distT="0" distB="0" distL="0" distR="0" wp14:anchorId="0D35D5EF" wp14:editId="655CF79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CC1477D" w14:textId="77777777" w:rsidR="006A6888" w:rsidRDefault="006A688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DE05B74" w14:textId="77777777" w:rsidR="006A6888" w:rsidRDefault="006A6888" w:rsidP="00C6674F">
      <w:pPr>
        <w:pStyle w:val="Tabulkapopisek"/>
        <w:keepNext/>
        <w:keepLines/>
      </w:pPr>
    </w:p>
    <w:p w14:paraId="03215134" w14:textId="77777777" w:rsidR="006A6888" w:rsidRPr="00511A90" w:rsidRDefault="006A6888" w:rsidP="00C6674F">
      <w:pPr>
        <w:pStyle w:val="Tabulkapopisek"/>
        <w:keepNext/>
        <w:keepLines/>
      </w:pPr>
      <w:r w:rsidRPr="00511A90">
        <w:t xml:space="preserve">Graf </w:t>
      </w:r>
      <w:r>
        <w:t>c2.3.h</w:t>
      </w:r>
    </w:p>
    <w:p w14:paraId="3034E61F" w14:textId="77777777" w:rsidR="006A6888" w:rsidRDefault="006A688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86D0FDF" w14:textId="77777777" w:rsidR="006A6888" w:rsidRDefault="006A6888">
      <w:r>
        <w:rPr>
          <w:noProof/>
        </w:rPr>
        <w:drawing>
          <wp:inline distT="0" distB="0" distL="0" distR="0" wp14:anchorId="3A92ED17" wp14:editId="319E5CA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B06E257" w14:textId="77777777" w:rsidR="006A6888" w:rsidRDefault="006A688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225CEB1" w14:textId="77777777" w:rsidR="006A6888" w:rsidRDefault="006A6888" w:rsidP="001804C7">
      <w:pPr>
        <w:pStyle w:val="Tabulkapopisek"/>
      </w:pPr>
    </w:p>
    <w:p w14:paraId="1F7720CA" w14:textId="77777777" w:rsidR="006A6888" w:rsidRPr="00511A90" w:rsidRDefault="006A6888" w:rsidP="001804C7">
      <w:pPr>
        <w:pStyle w:val="Tabulkapopisek"/>
      </w:pPr>
      <w:r w:rsidRPr="00511A90">
        <w:t xml:space="preserve">Graf </w:t>
      </w:r>
      <w:r>
        <w:t>c2.3.i</w:t>
      </w:r>
    </w:p>
    <w:p w14:paraId="3831999C" w14:textId="77777777" w:rsidR="006A6888" w:rsidRDefault="006A6888" w:rsidP="001804C7">
      <w:pPr>
        <w:spacing w:after="0"/>
        <w:rPr>
          <w:rFonts w:ascii="Inter" w:hAnsi="Inter" w:cs="Times New Roman"/>
          <w:b/>
          <w:bCs/>
        </w:rPr>
      </w:pPr>
      <w:r>
        <w:rPr>
          <w:rFonts w:ascii="Inter" w:hAnsi="Inter" w:cs="Times New Roman"/>
          <w:b/>
          <w:bCs/>
        </w:rPr>
        <w:t>Podíl žáků z Ukrajiny v základním vzdělávání</w:t>
      </w:r>
    </w:p>
    <w:p w14:paraId="61DEC04C" w14:textId="77777777" w:rsidR="006A6888" w:rsidRDefault="006A6888">
      <w:r>
        <w:rPr>
          <w:noProof/>
        </w:rPr>
        <w:drawing>
          <wp:inline distT="0" distB="0" distL="0" distR="0" wp14:anchorId="23554F95" wp14:editId="1ADAC39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9842084" w14:textId="77777777" w:rsidR="006A6888" w:rsidRDefault="006A688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CE039ED" w14:textId="77777777" w:rsidR="006A6888" w:rsidRDefault="006A6888" w:rsidP="00FE4AB8">
      <w:pPr>
        <w:pStyle w:val="Tabulkapopisek"/>
        <w:spacing w:before="0"/>
      </w:pPr>
    </w:p>
    <w:p w14:paraId="611B07FF" w14:textId="77777777" w:rsidR="006A6888" w:rsidRPr="00CE48C1" w:rsidRDefault="006A6888" w:rsidP="00A73AA5">
      <w:pPr>
        <w:rPr>
          <w:rFonts w:eastAsia="Inter ExtraBold" w:cs="Inter ExtraBold"/>
          <w:vanish/>
          <w:specVanish/>
        </w:rPr>
      </w:pPr>
      <w:r>
        <w:t>Na území ORP podle dat z výkazů ve školním roce 2024/2025 je v základním vzdělávání 11,2</w:t>
      </w:r>
    </w:p>
    <w:p w14:paraId="650EA5BD" w14:textId="77777777" w:rsidR="006A6888" w:rsidRPr="00CE48C1" w:rsidRDefault="006A6888" w:rsidP="00A73AA5">
      <w:pPr>
        <w:rPr>
          <w:rFonts w:eastAsia="Inter ExtraBold" w:cs="Inter ExtraBold"/>
          <w:vanish/>
          <w:specVanish/>
        </w:rPr>
      </w:pPr>
      <w:r>
        <w:rPr>
          <w:lang w:val="en-GB"/>
        </w:rPr>
        <w:t xml:space="preserve"> % </w:t>
      </w:r>
      <w:r>
        <w:t>žáků-cizinců a podle dat ze září 2024 je v základním vzdělávání 10,3</w:t>
      </w:r>
    </w:p>
    <w:p w14:paraId="7DF93745" w14:textId="77777777" w:rsidR="006A6888" w:rsidRDefault="006A6888" w:rsidP="00A73AA5">
      <w:r>
        <w:rPr>
          <w:lang w:val="en-GB"/>
        </w:rPr>
        <w:t xml:space="preserve"> % </w:t>
      </w:r>
      <w:r>
        <w:t>žáků z Ukrajiny.</w:t>
      </w:r>
    </w:p>
    <w:p w14:paraId="5CCA5CAF" w14:textId="77777777" w:rsidR="006A6888" w:rsidRDefault="006A6888" w:rsidP="002757C0">
      <w:pPr>
        <w:pStyle w:val="Tabulkapopisek"/>
      </w:pPr>
    </w:p>
    <w:p w14:paraId="5A5280E9" w14:textId="77777777" w:rsidR="006A6888" w:rsidRPr="009D127F" w:rsidRDefault="006A688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A285498" w14:textId="77777777" w:rsidR="006A6888" w:rsidRDefault="006A6888" w:rsidP="001C5609">
      <w:pPr>
        <w:pStyle w:val="Nadpis5"/>
        <w:ind w:left="426" w:hanging="426"/>
      </w:pPr>
      <w:bookmarkStart w:id="88" w:name="_Toc211878400"/>
      <w:r w:rsidRPr="001C5609">
        <w:t>Zajištění</w:t>
      </w:r>
      <w:r>
        <w:t xml:space="preserve"> výuky – pedagogové a podpůrný tým</w:t>
      </w:r>
      <w:bookmarkEnd w:id="88"/>
    </w:p>
    <w:p w14:paraId="68421EE9" w14:textId="77777777" w:rsidR="006A6888" w:rsidRDefault="006A688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A8CCBA" w14:textId="77777777" w:rsidR="006A6888" w:rsidRDefault="006A688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C2CD9E" w14:textId="77777777" w:rsidR="006A6888" w:rsidRPr="00CE48C1" w:rsidRDefault="006A6888"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3D56FC44" w14:textId="77777777" w:rsidR="006A6888" w:rsidRDefault="006A6888" w:rsidP="005D7711">
      <w:r>
        <w:rPr>
          <w:lang w:val="en-GB"/>
        </w:rPr>
        <w:t> </w:t>
      </w:r>
      <w:r w:rsidRPr="00C72F92">
        <w:rPr>
          <w:rStyle w:val="tucneChar"/>
        </w:rPr>
        <w:t>% hodin</w:t>
      </w:r>
      <w:r>
        <w:t xml:space="preserve"> vyučováno nekvalifikovanými učiteli.</w:t>
      </w:r>
    </w:p>
    <w:p w14:paraId="4D189CB0" w14:textId="77777777" w:rsidR="006A6888" w:rsidRPr="00511A90" w:rsidRDefault="006A6888" w:rsidP="00FE4AB8">
      <w:pPr>
        <w:pStyle w:val="Tabulkapopisek"/>
      </w:pPr>
      <w:r w:rsidRPr="00511A90">
        <w:t xml:space="preserve">Graf </w:t>
      </w:r>
      <w:r>
        <w:t>c2.4.a</w:t>
      </w:r>
    </w:p>
    <w:p w14:paraId="443FD990" w14:textId="77777777" w:rsidR="006A6888" w:rsidRDefault="006A6888" w:rsidP="00FE4AB8">
      <w:pPr>
        <w:spacing w:after="0"/>
        <w:rPr>
          <w:rFonts w:ascii="Inter" w:hAnsi="Inter" w:cs="Times New Roman"/>
          <w:b/>
          <w:bCs/>
        </w:rPr>
      </w:pPr>
      <w:r w:rsidRPr="00FE4AB8">
        <w:rPr>
          <w:rFonts w:ascii="Inter" w:hAnsi="Inter" w:cs="Times New Roman"/>
          <w:b/>
          <w:bCs/>
        </w:rPr>
        <w:t>Podíl nekvalifikované výuky</w:t>
      </w:r>
    </w:p>
    <w:p w14:paraId="608A4A0B" w14:textId="77777777" w:rsidR="006A6888" w:rsidRDefault="006A6888">
      <w:r>
        <w:rPr>
          <w:noProof/>
        </w:rPr>
        <w:drawing>
          <wp:inline distT="0" distB="0" distL="0" distR="0" wp14:anchorId="558E8E76" wp14:editId="58FC227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44774F1" w14:textId="77777777" w:rsidR="006A6888" w:rsidRDefault="006A688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45E1F70" w14:textId="77777777" w:rsidR="006A6888" w:rsidRPr="00511A90" w:rsidRDefault="006A6888" w:rsidP="004A2CE8">
      <w:pPr>
        <w:pStyle w:val="Tabulkapopisek"/>
      </w:pPr>
      <w:r w:rsidRPr="00D8403C">
        <w:t>Graf c</w:t>
      </w:r>
      <w:r>
        <w:t>2.4.b</w:t>
      </w:r>
    </w:p>
    <w:p w14:paraId="19E8D605" w14:textId="77777777" w:rsidR="006A6888" w:rsidRDefault="006A688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467387D" w14:textId="77777777" w:rsidR="006A6888" w:rsidRDefault="006A6888">
      <w:r>
        <w:rPr>
          <w:noProof/>
        </w:rPr>
        <w:drawing>
          <wp:inline distT="0" distB="0" distL="0" distR="0" wp14:anchorId="5BC290F5" wp14:editId="523FF88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6EECF80" w14:textId="77777777" w:rsidR="006A6888" w:rsidRDefault="006A688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9B5544" w14:textId="77777777" w:rsidR="006A6888" w:rsidRDefault="006A688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C22DD88" w14:textId="77777777" w:rsidR="006A6888" w:rsidRPr="00511A90" w:rsidRDefault="006A6888" w:rsidP="00421976">
      <w:pPr>
        <w:pStyle w:val="Tabulkapopisek"/>
      </w:pPr>
      <w:r w:rsidRPr="00D8403C">
        <w:t>Graf c</w:t>
      </w:r>
      <w:r>
        <w:t>2.4.c</w:t>
      </w:r>
    </w:p>
    <w:p w14:paraId="20997D5B" w14:textId="77777777" w:rsidR="006A6888" w:rsidRDefault="006A6888" w:rsidP="00421976">
      <w:pPr>
        <w:spacing w:after="0"/>
        <w:rPr>
          <w:rFonts w:ascii="Inter" w:hAnsi="Inter" w:cs="Times New Roman"/>
          <w:b/>
          <w:bCs/>
        </w:rPr>
      </w:pPr>
      <w:r>
        <w:rPr>
          <w:rFonts w:ascii="Inter" w:hAnsi="Inter" w:cs="Times New Roman"/>
          <w:b/>
          <w:bCs/>
        </w:rPr>
        <w:t>Podíl škol s uvádějícím učitelem</w:t>
      </w:r>
    </w:p>
    <w:p w14:paraId="3B6AC275" w14:textId="77777777" w:rsidR="006A6888" w:rsidRDefault="006A6888">
      <w:r>
        <w:rPr>
          <w:noProof/>
        </w:rPr>
        <w:drawing>
          <wp:inline distT="0" distB="0" distL="0" distR="0" wp14:anchorId="7B2DE745" wp14:editId="2B0E43E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9B2D767" w14:textId="77777777" w:rsidR="006A6888" w:rsidRDefault="006A688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CFE362D" w14:textId="77777777" w:rsidR="006A6888" w:rsidRDefault="006A688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F71392F" w14:textId="77777777" w:rsidR="006A6888" w:rsidRPr="00CE48C1" w:rsidRDefault="006A6888" w:rsidP="00D8403C">
      <w:pPr>
        <w:rPr>
          <w:rFonts w:eastAsia="Inter ExtraBold" w:cs="Inter ExtraBold"/>
          <w:vanish/>
          <w:specVanish/>
        </w:rPr>
      </w:pPr>
      <w:r>
        <w:t xml:space="preserve">Na území ORP podle dat z výkazů ve školním roce 2024/2025 připadá v základním vzdělávání </w:t>
      </w:r>
      <w:r>
        <w:rPr>
          <w:rStyle w:val="tucneChar"/>
        </w:rPr>
        <w:t>44,5</w:t>
      </w:r>
    </w:p>
    <w:p w14:paraId="25AB9BF0" w14:textId="77777777" w:rsidR="006A6888" w:rsidRDefault="006A6888" w:rsidP="004A2CE8">
      <w:r>
        <w:t xml:space="preserve"> </w:t>
      </w:r>
      <w:r w:rsidRPr="00C72F92">
        <w:rPr>
          <w:rStyle w:val="tucneChar"/>
        </w:rPr>
        <w:t>žáků</w:t>
      </w:r>
      <w:r>
        <w:t xml:space="preserve"> na jeden celý úvazek asistenta pedagoga.</w:t>
      </w:r>
    </w:p>
    <w:p w14:paraId="438A1430" w14:textId="77777777" w:rsidR="006A6888" w:rsidRPr="00511A90" w:rsidRDefault="006A6888" w:rsidP="00FE4AB8">
      <w:pPr>
        <w:pStyle w:val="Tabulkapopisek"/>
      </w:pPr>
      <w:r w:rsidRPr="00511A90">
        <w:t xml:space="preserve">Graf </w:t>
      </w:r>
      <w:r>
        <w:t>c2.4.c</w:t>
      </w:r>
    </w:p>
    <w:p w14:paraId="233552A6" w14:textId="77777777" w:rsidR="006A6888" w:rsidRDefault="006A6888" w:rsidP="00FE4AB8">
      <w:pPr>
        <w:spacing w:after="0"/>
        <w:rPr>
          <w:rFonts w:ascii="Inter" w:hAnsi="Inter" w:cs="Times New Roman"/>
          <w:b/>
          <w:bCs/>
        </w:rPr>
      </w:pPr>
      <w:r w:rsidRPr="00FE4AB8">
        <w:rPr>
          <w:rFonts w:ascii="Inter" w:hAnsi="Inter" w:cs="Times New Roman"/>
          <w:b/>
          <w:bCs/>
        </w:rPr>
        <w:t>Počet žáků na jednoho asistenta</w:t>
      </w:r>
    </w:p>
    <w:p w14:paraId="4FB082A5" w14:textId="77777777" w:rsidR="006A6888" w:rsidRDefault="006A6888">
      <w:r>
        <w:rPr>
          <w:noProof/>
        </w:rPr>
        <w:drawing>
          <wp:inline distT="0" distB="0" distL="0" distR="0" wp14:anchorId="5D505FF7" wp14:editId="6F7E7F8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190D3B3" w14:textId="77777777" w:rsidR="006A6888" w:rsidRDefault="006A688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C16591C" w14:textId="77777777" w:rsidR="006A6888" w:rsidRDefault="006A688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0657445" w14:textId="77777777" w:rsidR="006A6888" w:rsidRPr="00CE48C1" w:rsidRDefault="006A6888" w:rsidP="00F7004F">
      <w:pPr>
        <w:rPr>
          <w:rFonts w:eastAsia="Inter ExtraBold" w:cs="Inter ExtraBold"/>
          <w:vanish/>
          <w:specVanish/>
        </w:rPr>
      </w:pPr>
      <w:r>
        <w:t xml:space="preserve">Na území ORP podle dat z výkazů ve školním roce 2024/2025 </w:t>
      </w:r>
      <w:r>
        <w:rPr>
          <w:rStyle w:val="tucneChar"/>
        </w:rPr>
        <w:t>33,3</w:t>
      </w:r>
    </w:p>
    <w:p w14:paraId="3F2A4086" w14:textId="77777777" w:rsidR="006A6888" w:rsidRDefault="006A6888" w:rsidP="00C649B1">
      <w:r>
        <w:rPr>
          <w:lang w:val="en-GB"/>
        </w:rPr>
        <w:t> </w:t>
      </w:r>
      <w:r w:rsidRPr="00C72F92">
        <w:rPr>
          <w:rStyle w:val="tucneChar"/>
        </w:rPr>
        <w:t>% běžných základních škol</w:t>
      </w:r>
      <w:r>
        <w:t xml:space="preserve"> nemá úvazek psychologa nebo speciálního pedagoga.</w:t>
      </w:r>
    </w:p>
    <w:p w14:paraId="52FA3D21" w14:textId="77777777" w:rsidR="006A6888" w:rsidRPr="00511A90" w:rsidRDefault="006A6888" w:rsidP="00FD1927">
      <w:pPr>
        <w:pStyle w:val="Tabulkapopisek"/>
        <w:keepNext/>
        <w:keepLines/>
      </w:pPr>
      <w:r w:rsidRPr="00511A90">
        <w:t xml:space="preserve">Graf </w:t>
      </w:r>
      <w:r>
        <w:t>c2.4.e</w:t>
      </w:r>
    </w:p>
    <w:p w14:paraId="6507FCC5" w14:textId="77777777" w:rsidR="006A6888" w:rsidRDefault="006A688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78ECFA" w14:textId="77777777" w:rsidR="006A6888" w:rsidRDefault="006A6888">
      <w:r>
        <w:rPr>
          <w:noProof/>
        </w:rPr>
        <w:drawing>
          <wp:inline distT="0" distB="0" distL="0" distR="0" wp14:anchorId="62EEBD4C" wp14:editId="7BE0FE6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02823BE" w14:textId="77777777" w:rsidR="006A6888" w:rsidRDefault="006A688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EEFD950" w14:textId="77777777" w:rsidR="006A6888" w:rsidRPr="00511A90" w:rsidRDefault="006A6888" w:rsidP="00A0072D">
      <w:pPr>
        <w:pStyle w:val="Tabulkapopisek"/>
      </w:pPr>
      <w:r>
        <w:t>Tabulka</w:t>
      </w:r>
      <w:r w:rsidRPr="00511A90">
        <w:t xml:space="preserve"> </w:t>
      </w:r>
      <w:r>
        <w:t>c2.4.a</w:t>
      </w:r>
    </w:p>
    <w:p w14:paraId="727088C2" w14:textId="77777777" w:rsidR="006A6888" w:rsidRDefault="006A6888" w:rsidP="00A0072D">
      <w:pPr>
        <w:spacing w:after="0"/>
        <w:rPr>
          <w:rFonts w:ascii="Inter" w:hAnsi="Inter" w:cs="Times New Roman"/>
          <w:b/>
          <w:bCs/>
        </w:rPr>
      </w:pPr>
      <w:r>
        <w:rPr>
          <w:rFonts w:ascii="Inter" w:hAnsi="Inter" w:cs="Times New Roman"/>
          <w:b/>
          <w:bCs/>
        </w:rPr>
        <w:t>Podíl běžných škol bez psychologa, bez speciálního pedagoga</w:t>
      </w:r>
    </w:p>
    <w:p w14:paraId="623B79A1" w14:textId="77777777" w:rsidR="006A6888" w:rsidRDefault="006A688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23C99" w14:paraId="08F923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5F8C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56AE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2980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01C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17EC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2709EC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3AE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D79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42C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B49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4FF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23C99" w14:paraId="54532E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816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FCA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2B6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BF6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AA5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23C99" w14:paraId="221FAB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CB0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CEF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CA7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522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E70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40315CF" w14:textId="77777777" w:rsidR="006A6888" w:rsidRDefault="006A6888" w:rsidP="00A0072D">
      <w:pPr>
        <w:spacing w:after="0"/>
        <w:rPr>
          <w:color w:val="AEAAAA" w:themeColor="background2" w:themeShade="BF"/>
        </w:rPr>
      </w:pPr>
    </w:p>
    <w:p w14:paraId="75686489" w14:textId="77777777" w:rsidR="006A6888" w:rsidRDefault="006A688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0E5E0C4" w14:textId="77777777" w:rsidR="006A6888" w:rsidRDefault="006A6888" w:rsidP="004A2CE8">
      <w:pPr>
        <w:pStyle w:val="Tabulkapopisek"/>
        <w:keepNext/>
        <w:keepLines/>
        <w:spacing w:before="0"/>
      </w:pPr>
    </w:p>
    <w:p w14:paraId="4DECA8ED" w14:textId="77777777" w:rsidR="006A6888" w:rsidRDefault="006A6888" w:rsidP="004A2CE8">
      <w:pPr>
        <w:pStyle w:val="Tabulkapopisek"/>
        <w:keepNext/>
        <w:keepLines/>
      </w:pPr>
      <w:r w:rsidRPr="00C649B1">
        <w:t xml:space="preserve">Graf </w:t>
      </w:r>
      <w:r>
        <w:t>c2.4.f</w:t>
      </w:r>
    </w:p>
    <w:p w14:paraId="0B197141" w14:textId="77777777" w:rsidR="006A6888" w:rsidRDefault="006A688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A1A8654" w14:textId="77777777" w:rsidR="006A6888" w:rsidRDefault="006A6888">
      <w:r>
        <w:rPr>
          <w:noProof/>
        </w:rPr>
        <w:drawing>
          <wp:inline distT="0" distB="0" distL="0" distR="0" wp14:anchorId="018D7212" wp14:editId="2A5DC15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6A03BCE" w14:textId="77777777" w:rsidR="006A6888" w:rsidRDefault="006A688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C2307E8" w14:textId="77777777" w:rsidR="006A6888" w:rsidRPr="00A21E0B" w:rsidRDefault="006A688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06F3205C" w14:textId="77777777" w:rsidR="006A6888" w:rsidRPr="00A21E0B" w:rsidRDefault="006A688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82D0B11" w14:textId="77777777" w:rsidR="006A6888" w:rsidRPr="00A21E0B" w:rsidRDefault="006A688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330E5402" w14:textId="77777777" w:rsidR="006A6888" w:rsidRDefault="006A6888" w:rsidP="00A21E0B">
      <w:r w:rsidRPr="00A21E0B">
        <w:rPr>
          <w:b/>
          <w:bCs/>
          <w:lang w:val="en-GB"/>
        </w:rPr>
        <w:t xml:space="preserve"> úvazků</w:t>
      </w:r>
      <w:r w:rsidRPr="00A21E0B">
        <w:rPr>
          <w:rStyle w:val="tucneChar"/>
          <w:bCs/>
        </w:rPr>
        <w:t xml:space="preserve"> speciálních pedagogů</w:t>
      </w:r>
      <w:r>
        <w:t>.</w:t>
      </w:r>
    </w:p>
    <w:bookmarkEnd w:id="90"/>
    <w:p w14:paraId="47B9997B" w14:textId="77777777" w:rsidR="006A6888" w:rsidRDefault="006A688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641EBD6" w14:textId="77777777" w:rsidR="006A6888" w:rsidRPr="00511A90" w:rsidRDefault="006A6888" w:rsidP="00F3736A">
      <w:pPr>
        <w:pStyle w:val="Tabulkapopisek"/>
      </w:pPr>
      <w:r>
        <w:t>Tabulka</w:t>
      </w:r>
      <w:r w:rsidRPr="00511A90">
        <w:t xml:space="preserve"> </w:t>
      </w:r>
      <w:r>
        <w:t>c2.4.b</w:t>
      </w:r>
    </w:p>
    <w:p w14:paraId="1A0136A7" w14:textId="77777777" w:rsidR="006A6888" w:rsidRDefault="006A688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9A6A34" w14:textId="77777777" w:rsidR="006A6888" w:rsidRDefault="006A688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23C99" w14:paraId="0B4599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915F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BC29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45D3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7E7D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5B7B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0BC876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9DE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C0F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D5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5B7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CD2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23C99" w14:paraId="5AEF33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A6E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4BC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C7B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A63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9E4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23C99" w14:paraId="0F8387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05E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9FCB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958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749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BE6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23C99" w14:paraId="3F14E9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4D9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89F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250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0B8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1F2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23C99" w14:paraId="3381DD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735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B24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556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948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005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81C484E" w14:textId="77777777" w:rsidR="006A6888" w:rsidRDefault="006A6888" w:rsidP="0063659F">
      <w:pPr>
        <w:pStyle w:val="Tabulkapopisek"/>
        <w:spacing w:before="0"/>
      </w:pPr>
      <w:r w:rsidRPr="00F3736A">
        <w:t>Zdroj: MŠMT</w:t>
      </w:r>
    </w:p>
    <w:p w14:paraId="100E9E06" w14:textId="77777777" w:rsidR="006A6888" w:rsidRDefault="006A6888">
      <w:pPr>
        <w:autoSpaceDE/>
        <w:autoSpaceDN/>
        <w:adjustRightInd/>
        <w:spacing w:line="259" w:lineRule="auto"/>
        <w:textAlignment w:val="auto"/>
        <w:rPr>
          <w:i/>
        </w:rPr>
      </w:pPr>
      <w:r>
        <w:rPr>
          <w:i/>
        </w:rPr>
        <w:br w:type="page"/>
      </w:r>
    </w:p>
    <w:p w14:paraId="1BD0FCD0" w14:textId="77777777" w:rsidR="006A6888" w:rsidRDefault="006A6888" w:rsidP="001C5609">
      <w:pPr>
        <w:pStyle w:val="Nadpis5"/>
        <w:ind w:left="426" w:hanging="426"/>
      </w:pPr>
      <w:bookmarkStart w:id="92" w:name="_Toc211878401"/>
      <w:r>
        <w:t>Model kvalitní školy od ČŠI</w:t>
      </w:r>
      <w:bookmarkEnd w:id="92"/>
    </w:p>
    <w:p w14:paraId="3B7F669E" w14:textId="77777777" w:rsidR="006A6888" w:rsidRDefault="006A688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9097F0" w14:textId="77777777" w:rsidR="006A6888" w:rsidRDefault="006A688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321922D" w14:textId="77777777" w:rsidR="006A6888" w:rsidRDefault="006A6888" w:rsidP="00C851F7">
      <w:pPr>
        <w:autoSpaceDE/>
        <w:autoSpaceDN/>
        <w:adjustRightInd/>
        <w:spacing w:line="259" w:lineRule="auto"/>
        <w:textAlignment w:val="auto"/>
      </w:pPr>
      <w:r>
        <w:t>ČŠI z 26 kritérií pro ZŠ vybrala ty nejzásadnější ve čtyřech oblastech:</w:t>
      </w:r>
    </w:p>
    <w:p w14:paraId="79F1A6D4" w14:textId="77777777" w:rsidR="006A6888" w:rsidRPr="00AF4E4D" w:rsidRDefault="006A68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69A1517" w14:textId="77777777" w:rsidR="006A6888" w:rsidRPr="00AF4E4D" w:rsidRDefault="006A68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027F9C9" w14:textId="77777777" w:rsidR="006A6888" w:rsidRPr="00AF4E4D" w:rsidRDefault="006A68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A6531C" w14:textId="77777777" w:rsidR="006A6888" w:rsidRPr="00AF4E4D" w:rsidRDefault="006A688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CF30C3" w14:textId="77777777" w:rsidR="006A6888" w:rsidRDefault="006A688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A8E8FA5" w14:textId="77777777" w:rsidR="006A6888" w:rsidRDefault="006A6888" w:rsidP="00AF4E4D">
      <w:pPr>
        <w:autoSpaceDE/>
        <w:autoSpaceDN/>
        <w:adjustRightInd/>
        <w:spacing w:line="259" w:lineRule="auto"/>
        <w:textAlignment w:val="auto"/>
      </w:pPr>
      <w:r>
        <w:t>ORP jsou rozřazena do pěti úrovní:</w:t>
      </w:r>
    </w:p>
    <w:p w14:paraId="3A296883" w14:textId="77777777" w:rsidR="006A6888" w:rsidRDefault="006A6888">
      <w:pPr>
        <w:pStyle w:val="Odstavecseseznamem"/>
        <w:numPr>
          <w:ilvl w:val="0"/>
          <w:numId w:val="15"/>
        </w:numPr>
        <w:autoSpaceDE/>
        <w:autoSpaceDN/>
        <w:adjustRightInd/>
        <w:spacing w:line="259" w:lineRule="auto"/>
        <w:textAlignment w:val="auto"/>
      </w:pPr>
      <w:r>
        <w:t>Úroveň 1 – převládající vysoká kvalita činností vzhledem k ČR</w:t>
      </w:r>
    </w:p>
    <w:p w14:paraId="619B2C93" w14:textId="77777777" w:rsidR="006A6888" w:rsidRDefault="006A6888">
      <w:pPr>
        <w:pStyle w:val="Odstavecseseznamem"/>
        <w:numPr>
          <w:ilvl w:val="0"/>
          <w:numId w:val="15"/>
        </w:numPr>
        <w:autoSpaceDE/>
        <w:autoSpaceDN/>
        <w:adjustRightInd/>
        <w:spacing w:line="259" w:lineRule="auto"/>
        <w:textAlignment w:val="auto"/>
      </w:pPr>
      <w:r>
        <w:t>Úroveň 2 – nadprůměrná kvalita činností vzhledem k ČR</w:t>
      </w:r>
    </w:p>
    <w:p w14:paraId="1909EC14" w14:textId="77777777" w:rsidR="006A6888" w:rsidRDefault="006A688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CB28B97" w14:textId="77777777" w:rsidR="006A6888" w:rsidRDefault="006A688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8A1EEE7" w14:textId="77777777" w:rsidR="006A6888" w:rsidRDefault="006A688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75705F5" w14:textId="77777777" w:rsidR="006A6888" w:rsidRDefault="006A688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08C7360" w14:textId="77777777" w:rsidR="006A6888" w:rsidRPr="00511A90" w:rsidRDefault="006A6888" w:rsidP="00645AD6">
      <w:pPr>
        <w:pStyle w:val="Tabulkapopisek"/>
        <w:keepNext/>
        <w:keepLines/>
      </w:pPr>
      <w:r>
        <w:t>Graf</w:t>
      </w:r>
      <w:r w:rsidRPr="00511A90">
        <w:t xml:space="preserve"> </w:t>
      </w:r>
      <w:r>
        <w:t>c2.5.a</w:t>
      </w:r>
    </w:p>
    <w:p w14:paraId="67330EE0" w14:textId="77777777" w:rsidR="006A6888" w:rsidRPr="002508D7" w:rsidRDefault="006A6888" w:rsidP="00645AD6">
      <w:pPr>
        <w:keepNext/>
        <w:keepLines/>
        <w:spacing w:after="0"/>
        <w:rPr>
          <w:rFonts w:ascii="Inter" w:hAnsi="Inter" w:cs="Times New Roman"/>
          <w:b/>
          <w:bCs/>
        </w:rPr>
      </w:pPr>
      <w:r>
        <w:rPr>
          <w:rFonts w:ascii="Inter" w:hAnsi="Inter" w:cs="Times New Roman"/>
          <w:b/>
          <w:bCs/>
        </w:rPr>
        <w:t>Oblast Strategické řízení</w:t>
      </w:r>
    </w:p>
    <w:p w14:paraId="2CCEA1E2" w14:textId="77777777" w:rsidR="006A6888" w:rsidRDefault="006A6888">
      <w:r>
        <w:rPr>
          <w:noProof/>
        </w:rPr>
        <w:drawing>
          <wp:inline distT="0" distB="0" distL="0" distR="0" wp14:anchorId="69CE9479" wp14:editId="3522CCF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E253445" w14:textId="77777777" w:rsidR="006A6888" w:rsidRPr="008941FF" w:rsidRDefault="006A688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Vodňany</w:t>
      </w:r>
    </w:p>
    <w:p w14:paraId="4452F463" w14:textId="77777777" w:rsidR="006A6888" w:rsidRPr="008941FF" w:rsidRDefault="006A688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D765215" w14:textId="77777777" w:rsidR="006A6888" w:rsidRDefault="006A688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37BA7B" w14:textId="77777777" w:rsidR="006A6888" w:rsidRPr="00511A90" w:rsidRDefault="006A6888" w:rsidP="00645AD6">
      <w:pPr>
        <w:pStyle w:val="Tabulkapopisek"/>
        <w:keepNext/>
        <w:keepLines/>
      </w:pPr>
      <w:r>
        <w:t>Graf</w:t>
      </w:r>
      <w:r w:rsidRPr="00511A90">
        <w:t xml:space="preserve"> </w:t>
      </w:r>
      <w:r>
        <w:t>c2.5.b</w:t>
      </w:r>
    </w:p>
    <w:p w14:paraId="17F9EC22" w14:textId="77777777" w:rsidR="006A6888" w:rsidRPr="002508D7" w:rsidRDefault="006A688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E49A1C" w14:textId="77777777" w:rsidR="006A6888" w:rsidRDefault="006A6888">
      <w:r>
        <w:rPr>
          <w:noProof/>
        </w:rPr>
        <w:drawing>
          <wp:inline distT="0" distB="0" distL="0" distR="0" wp14:anchorId="131D4020" wp14:editId="6431C7C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1F90223" w14:textId="77777777" w:rsidR="006A6888" w:rsidRPr="008941FF" w:rsidRDefault="006A688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Vodňany</w:t>
      </w:r>
    </w:p>
    <w:p w14:paraId="48D3A3A6" w14:textId="77777777" w:rsidR="006A6888" w:rsidRPr="001E76E6" w:rsidRDefault="006A688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A39F437" w14:textId="77777777" w:rsidR="006A6888" w:rsidRDefault="006A6888" w:rsidP="009221CA">
      <w:pPr>
        <w:pStyle w:val="Tabulkapopisek"/>
      </w:pPr>
    </w:p>
    <w:p w14:paraId="1C5ADBD1" w14:textId="77777777" w:rsidR="006A6888" w:rsidRDefault="006A688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4AFA1E3" w14:textId="77777777" w:rsidR="006A6888" w:rsidRPr="00511A90" w:rsidRDefault="006A6888" w:rsidP="009221CA">
      <w:pPr>
        <w:pStyle w:val="Tabulkapopisek"/>
      </w:pPr>
      <w:r>
        <w:t>Graf</w:t>
      </w:r>
      <w:r w:rsidRPr="00511A90">
        <w:t xml:space="preserve"> </w:t>
      </w:r>
      <w:r>
        <w:t>c2.5.c</w:t>
      </w:r>
    </w:p>
    <w:p w14:paraId="40E26DD0" w14:textId="77777777" w:rsidR="006A6888" w:rsidRPr="002508D7" w:rsidRDefault="006A688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9B9110" w14:textId="77777777" w:rsidR="006A6888" w:rsidRDefault="006A6888">
      <w:r>
        <w:rPr>
          <w:noProof/>
        </w:rPr>
        <w:drawing>
          <wp:inline distT="0" distB="0" distL="0" distR="0" wp14:anchorId="64CA8B1D" wp14:editId="4947C59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018FE1B" w14:textId="77777777" w:rsidR="006A6888" w:rsidRPr="008941FF" w:rsidRDefault="006A68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Vodňany</w:t>
      </w:r>
    </w:p>
    <w:p w14:paraId="09D95636" w14:textId="77777777" w:rsidR="006A6888" w:rsidRDefault="006A688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1CD0797" w14:textId="77777777" w:rsidR="006A6888" w:rsidRDefault="006A688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A931FA" w14:textId="77777777" w:rsidR="006A6888" w:rsidRPr="00511A90" w:rsidRDefault="006A6888" w:rsidP="00FD1927">
      <w:pPr>
        <w:pStyle w:val="Tabulkapopisek"/>
        <w:keepNext/>
        <w:keepLines/>
      </w:pPr>
      <w:r>
        <w:t>Graf</w:t>
      </w:r>
      <w:r w:rsidRPr="00511A90">
        <w:t xml:space="preserve"> </w:t>
      </w:r>
      <w:r>
        <w:t>c2.5.d</w:t>
      </w:r>
    </w:p>
    <w:p w14:paraId="32EF230E" w14:textId="77777777" w:rsidR="006A6888" w:rsidRPr="002508D7" w:rsidRDefault="006A688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20A4C2" w14:textId="77777777" w:rsidR="006A6888" w:rsidRDefault="006A6888">
      <w:r>
        <w:rPr>
          <w:noProof/>
        </w:rPr>
        <w:drawing>
          <wp:inline distT="0" distB="0" distL="0" distR="0" wp14:anchorId="61749EA1" wp14:editId="51F65FB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E5D63B1" w14:textId="77777777" w:rsidR="006A6888" w:rsidRPr="008941FF" w:rsidRDefault="006A688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Vodňany</w:t>
      </w:r>
    </w:p>
    <w:p w14:paraId="6FC6667F" w14:textId="77777777" w:rsidR="006A6888" w:rsidRPr="001E76E6" w:rsidRDefault="006A688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57173D" w14:textId="77777777" w:rsidR="006A6888" w:rsidRDefault="006A6888" w:rsidP="009221CA">
      <w:pPr>
        <w:pStyle w:val="Tabulkapopisek"/>
      </w:pPr>
    </w:p>
    <w:p w14:paraId="0D2357CE" w14:textId="77777777" w:rsidR="006A6888" w:rsidRPr="00AF4E4D" w:rsidRDefault="006A688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EC28BE" w14:textId="77777777" w:rsidR="006A6888" w:rsidRDefault="006A6888" w:rsidP="00B67E4B">
      <w:pPr>
        <w:pStyle w:val="Nadpis5"/>
        <w:ind w:left="426" w:hanging="426"/>
      </w:pPr>
      <w:bookmarkStart w:id="93" w:name="_Toc211878402"/>
      <w:r w:rsidRPr="001C5609">
        <w:t>Financování</w:t>
      </w:r>
      <w:r>
        <w:t xml:space="preserve"> vzdělávání</w:t>
      </w:r>
      <w:bookmarkEnd w:id="93"/>
    </w:p>
    <w:p w14:paraId="41E3CFA0" w14:textId="77777777" w:rsidR="006A6888" w:rsidRDefault="006A6888" w:rsidP="00B67E4B">
      <w:pPr>
        <w:pStyle w:val="Tabulkakategorie"/>
        <w:jc w:val="center"/>
      </w:pPr>
    </w:p>
    <w:p w14:paraId="5BA0F55B" w14:textId="77777777" w:rsidR="006A6888" w:rsidRPr="00E82A4A" w:rsidRDefault="006A688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8F181CB" w14:textId="77777777" w:rsidR="006A6888" w:rsidRDefault="006A688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0D2B80" w14:textId="77777777" w:rsidR="006A6888" w:rsidRDefault="006A688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4AB6C6" w14:textId="77777777" w:rsidR="006A6888" w:rsidRPr="006A01CF" w:rsidRDefault="006A688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52ABB7" w14:textId="77777777" w:rsidR="006A6888" w:rsidRPr="00511A90" w:rsidRDefault="006A6888" w:rsidP="00B67E4B">
      <w:pPr>
        <w:pStyle w:val="Tabulkapopisek"/>
      </w:pPr>
      <w:r>
        <w:t>Graf</w:t>
      </w:r>
      <w:r w:rsidRPr="00511A90">
        <w:t xml:space="preserve"> </w:t>
      </w:r>
      <w:r>
        <w:t>c2.6.a</w:t>
      </w:r>
    </w:p>
    <w:p w14:paraId="6F924087" w14:textId="77777777" w:rsidR="006A6888" w:rsidRDefault="006A688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C26BF5" w14:textId="77777777" w:rsidR="006A6888" w:rsidRDefault="006A6888">
      <w:r>
        <w:rPr>
          <w:noProof/>
        </w:rPr>
        <w:drawing>
          <wp:inline distT="0" distB="0" distL="0" distR="0" wp14:anchorId="73C34938" wp14:editId="25DCE3B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5B48C04" w14:textId="77777777" w:rsidR="006A6888" w:rsidRDefault="006A688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A6C5283" w14:textId="77777777" w:rsidR="006A6888" w:rsidRDefault="006A6888" w:rsidP="00F46823">
      <w:pPr>
        <w:pStyle w:val="Tabulkapopisek"/>
        <w:keepNext/>
        <w:keepLines/>
        <w:pageBreakBefore/>
      </w:pPr>
      <w:r>
        <w:t>Graf</w:t>
      </w:r>
      <w:r w:rsidRPr="00511A90">
        <w:t xml:space="preserve"> </w:t>
      </w:r>
      <w:r>
        <w:t>c2.6.b</w:t>
      </w:r>
    </w:p>
    <w:p w14:paraId="58A65C5B" w14:textId="77777777" w:rsidR="006A6888" w:rsidRPr="00B17595" w:rsidRDefault="006A688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131F710" w14:textId="77777777" w:rsidR="006A6888" w:rsidRDefault="006A6888">
      <w:r>
        <w:rPr>
          <w:noProof/>
        </w:rPr>
        <w:drawing>
          <wp:inline distT="0" distB="0" distL="0" distR="0" wp14:anchorId="26183BB2" wp14:editId="0AB6E43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4DFD8C8" w14:textId="77777777" w:rsidR="006A6888" w:rsidRPr="00EC7314" w:rsidRDefault="006A688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8C64CC" w14:textId="77777777" w:rsidR="006A6888" w:rsidRDefault="006A688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703B9F5" w14:textId="77777777" w:rsidR="006A6888" w:rsidRDefault="006A6888" w:rsidP="00B67E4B">
      <w:r>
        <w:t xml:space="preserve">Nyní bude na zřizovatelích, jak prostředky určí. V rámci příjmů z RUD je obce „obdrží v jednom balíku“, přičemž metodicky je zásadní jejich jasné rozdělení na: </w:t>
      </w:r>
    </w:p>
    <w:p w14:paraId="3501A94C" w14:textId="77777777" w:rsidR="006A6888" w:rsidRDefault="006A6888" w:rsidP="00B67E4B">
      <w:pPr>
        <w:pStyle w:val="Odstavecseseznamem"/>
        <w:numPr>
          <w:ilvl w:val="0"/>
          <w:numId w:val="44"/>
        </w:numPr>
      </w:pPr>
      <w:r>
        <w:t xml:space="preserve">financování podmínek pedagogické práce škol – například pomůcek, učebnic, dalšího vzdělávání učitelů apod., </w:t>
      </w:r>
    </w:p>
    <w:p w14:paraId="1BC8926B" w14:textId="77777777" w:rsidR="006A6888" w:rsidRDefault="006A6888" w:rsidP="00B67E4B">
      <w:pPr>
        <w:pStyle w:val="Odstavecseseznamem"/>
        <w:numPr>
          <w:ilvl w:val="0"/>
          <w:numId w:val="44"/>
        </w:numPr>
      </w:pPr>
      <w:r>
        <w:t xml:space="preserve">platy nepedagogických pracovníků škol – zajištění činností a platů např. školníků, hospodářů, uklízeček, </w:t>
      </w:r>
    </w:p>
    <w:p w14:paraId="78A5C31F" w14:textId="77777777" w:rsidR="006A6888" w:rsidRDefault="006A6888" w:rsidP="00B67E4B">
      <w:pPr>
        <w:pStyle w:val="Odstavecseseznamem"/>
        <w:numPr>
          <w:ilvl w:val="0"/>
          <w:numId w:val="44"/>
        </w:numPr>
      </w:pPr>
      <w:r>
        <w:t xml:space="preserve">finance na provoz škol – například výdaje na vybavení škol, učeben, energií apod., </w:t>
      </w:r>
    </w:p>
    <w:p w14:paraId="0A3B7B92" w14:textId="77777777" w:rsidR="006A6888" w:rsidRDefault="006A6888" w:rsidP="00B67E4B">
      <w:pPr>
        <w:pStyle w:val="Odstavecseseznamem"/>
        <w:numPr>
          <w:ilvl w:val="0"/>
          <w:numId w:val="44"/>
        </w:numPr>
      </w:pPr>
      <w:r>
        <w:t xml:space="preserve">finance na investice – rozsáhlejší opravy apod. </w:t>
      </w:r>
    </w:p>
    <w:p w14:paraId="27003488" w14:textId="77777777" w:rsidR="006A6888" w:rsidRPr="00EC7314" w:rsidRDefault="006A688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DEC0A7D" w14:textId="77777777" w:rsidR="006A6888" w:rsidRDefault="006A6888" w:rsidP="00EC7314">
      <w:pPr>
        <w:pStyle w:val="Tabulkapopisek"/>
        <w:keepNext/>
        <w:keepLines/>
      </w:pPr>
      <w:r>
        <w:t>Tabulka</w:t>
      </w:r>
      <w:r w:rsidRPr="00511A90">
        <w:t xml:space="preserve"> </w:t>
      </w:r>
      <w:r>
        <w:t>c2.6.c</w:t>
      </w:r>
    </w:p>
    <w:p w14:paraId="735B4961" w14:textId="77777777" w:rsidR="006A6888" w:rsidRPr="00EC7314" w:rsidRDefault="006A688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01B04A1" w14:textId="77777777" w:rsidR="006A6888" w:rsidRDefault="006A688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23C99" w14:paraId="020320E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D47A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23C99" w14:paraId="63921A5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C16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657 685 Kč</w:t>
            </w:r>
          </w:p>
        </w:tc>
      </w:tr>
    </w:tbl>
    <w:p w14:paraId="7709FDA8" w14:textId="77777777" w:rsidR="006A6888" w:rsidRDefault="006A688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55505C0" w14:textId="77777777" w:rsidR="006A6888" w:rsidRDefault="006A6888" w:rsidP="00EF78C9">
      <w:pPr>
        <w:pStyle w:val="Tabulkapopisek"/>
        <w:keepNext/>
        <w:keepLines/>
        <w:pageBreakBefore/>
      </w:pPr>
      <w:r>
        <w:t>Tabulka c2.6.d</w:t>
      </w:r>
    </w:p>
    <w:p w14:paraId="39CA69FF" w14:textId="77777777" w:rsidR="006A6888" w:rsidRDefault="006A688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5512DE9" w14:textId="77777777" w:rsidR="006A6888" w:rsidRDefault="006A688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23C99" w14:paraId="02F0150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B080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0D4B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CF28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23C99" w14:paraId="47C7226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3A96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9D0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225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23C99" w14:paraId="33304E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84D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074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EA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3C99" w14:paraId="58751F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41B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604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14A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3C99" w14:paraId="3ECF0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C99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27A4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848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3C99" w14:paraId="756645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B6A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EE9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083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3C99" w14:paraId="2C41DC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D44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5ED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77D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3C99" w14:paraId="3F185B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943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1B6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4B2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3C99" w14:paraId="08A862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92D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836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91F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3C99" w14:paraId="24F9F8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7F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4DD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79D7"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3C99" w14:paraId="56B99C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FD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2E6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B66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23C99" w14:paraId="19B2BB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AA0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238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0E9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23C99" w14:paraId="5E3307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9E0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9B7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6EC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23C99" w14:paraId="771176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6E9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72E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445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40D604E" w14:textId="77777777" w:rsidR="006A6888" w:rsidRPr="00BE72AC" w:rsidRDefault="006A688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0347F4E" w14:textId="77777777" w:rsidR="006A6888" w:rsidRPr="00D61D07" w:rsidRDefault="006A688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904ADA0" w14:textId="77777777" w:rsidR="006A6888" w:rsidRDefault="006A6888" w:rsidP="001C5609">
      <w:pPr>
        <w:pStyle w:val="Nadpis5"/>
        <w:ind w:left="426" w:hanging="426"/>
      </w:pPr>
      <w:bookmarkStart w:id="97" w:name="_Toc211878403"/>
      <w:r>
        <w:t>Fragmentace vzdělávání</w:t>
      </w:r>
      <w:bookmarkEnd w:id="97"/>
    </w:p>
    <w:p w14:paraId="0385A83F" w14:textId="77777777" w:rsidR="006A6888" w:rsidRDefault="006A688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994398D" w14:textId="77777777" w:rsidR="006A6888" w:rsidRDefault="006A6888">
      <w:pPr>
        <w:pStyle w:val="Odstavecseseznamem"/>
        <w:numPr>
          <w:ilvl w:val="0"/>
          <w:numId w:val="23"/>
        </w:numPr>
      </w:pPr>
      <w:r>
        <w:t>Složení škol podle jejich typu a velikosti</w:t>
      </w:r>
    </w:p>
    <w:p w14:paraId="0670A6B3" w14:textId="77777777" w:rsidR="006A6888" w:rsidRDefault="006A6888">
      <w:pPr>
        <w:pStyle w:val="Odstavecseseznamem"/>
        <w:numPr>
          <w:ilvl w:val="0"/>
          <w:numId w:val="23"/>
        </w:numPr>
      </w:pPr>
      <w:r>
        <w:t xml:space="preserve">Identifikace velmi málo naplněných škol </w:t>
      </w:r>
    </w:p>
    <w:p w14:paraId="2AB7D7A7" w14:textId="77777777" w:rsidR="006A6888" w:rsidRDefault="006A6888">
      <w:pPr>
        <w:pStyle w:val="Odstavecseseznamem"/>
        <w:numPr>
          <w:ilvl w:val="0"/>
          <w:numId w:val="23"/>
        </w:numPr>
      </w:pPr>
      <w:r>
        <w:t>Fragmentace řízení mezi zřizovatele</w:t>
      </w:r>
    </w:p>
    <w:p w14:paraId="69D8E51A" w14:textId="77777777" w:rsidR="006A6888" w:rsidRPr="005E5B5E" w:rsidRDefault="006A688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0DA0291" w14:textId="77777777" w:rsidR="006A6888" w:rsidRDefault="006A688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6A152A4" w14:textId="77777777" w:rsidR="006A6888" w:rsidRDefault="006A688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5EC0882" w14:textId="77777777" w:rsidR="006A6888" w:rsidRDefault="006A6888" w:rsidP="00C8038F">
      <w:pPr>
        <w:pStyle w:val="Tabulkapopisek"/>
        <w:keepNext/>
        <w:keepLines/>
      </w:pPr>
      <w:r>
        <w:t>Graf</w:t>
      </w:r>
      <w:r w:rsidRPr="00511A90">
        <w:t xml:space="preserve"> </w:t>
      </w:r>
      <w:r>
        <w:t>c2.7.a</w:t>
      </w:r>
      <w:r w:rsidRPr="00511A90">
        <w:t xml:space="preserve"> </w:t>
      </w:r>
    </w:p>
    <w:p w14:paraId="7B0F667F" w14:textId="77777777" w:rsidR="006A6888" w:rsidRDefault="006A6888" w:rsidP="00C8038F">
      <w:pPr>
        <w:keepNext/>
        <w:keepLines/>
        <w:rPr>
          <w:rFonts w:ascii="Inter" w:hAnsi="Inter" w:cs="Times New Roman"/>
          <w:b/>
          <w:bCs/>
        </w:rPr>
      </w:pPr>
      <w:r>
        <w:rPr>
          <w:rFonts w:ascii="Inter" w:hAnsi="Inter" w:cs="Times New Roman"/>
          <w:b/>
          <w:bCs/>
        </w:rPr>
        <w:t>Podíl škol podle typu (malotřídní, neúplné, úplné)</w:t>
      </w:r>
    </w:p>
    <w:p w14:paraId="18DC1F55" w14:textId="77777777" w:rsidR="006A6888" w:rsidRDefault="006A6888">
      <w:r>
        <w:rPr>
          <w:noProof/>
        </w:rPr>
        <w:drawing>
          <wp:inline distT="0" distB="0" distL="0" distR="0" wp14:anchorId="255D2569" wp14:editId="0170FF6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AAC9D5" w14:textId="77777777" w:rsidR="006A6888" w:rsidRDefault="006A688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60DD4EE" w14:textId="77777777" w:rsidR="006A6888" w:rsidRDefault="006A688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BAEA586" w14:textId="77777777" w:rsidR="006A6888" w:rsidRDefault="006A6888" w:rsidP="009255B5">
      <w:pPr>
        <w:pStyle w:val="Tabulkapopisek"/>
      </w:pPr>
      <w:r>
        <w:t>Tabulka</w:t>
      </w:r>
      <w:r w:rsidRPr="00511A90">
        <w:t xml:space="preserve"> </w:t>
      </w:r>
      <w:r>
        <w:t>c2.7.b</w:t>
      </w:r>
    </w:p>
    <w:p w14:paraId="3610D135" w14:textId="77777777" w:rsidR="006A6888" w:rsidRPr="00C80221" w:rsidRDefault="006A6888" w:rsidP="009255B5">
      <w:pPr>
        <w:rPr>
          <w:rFonts w:ascii="Inter" w:hAnsi="Inter" w:cs="Times New Roman"/>
          <w:b/>
          <w:bCs/>
        </w:rPr>
      </w:pPr>
      <w:r>
        <w:rPr>
          <w:rFonts w:ascii="Inter" w:hAnsi="Inter" w:cs="Times New Roman"/>
          <w:b/>
          <w:bCs/>
        </w:rPr>
        <w:t>Průměrný počet žáků na třídu podle typu školy</w:t>
      </w:r>
    </w:p>
    <w:p w14:paraId="3E36BBB1" w14:textId="77777777" w:rsidR="006A6888" w:rsidRDefault="006A688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23C99" w14:paraId="70B28E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B3C2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0AA7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89DC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AA40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324243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8A2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DB8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957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D984"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23C99" w14:paraId="75E26D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533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D57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6BE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BBF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23C99" w14:paraId="007AA5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32F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A45D"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D68F0"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A14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1B3E36" w14:textId="77777777" w:rsidR="006A6888" w:rsidRDefault="006A688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C2E90EF" w14:textId="77777777" w:rsidR="006A6888" w:rsidRPr="00B01F36" w:rsidRDefault="006A688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17AF4D1" w14:textId="77777777" w:rsidR="006A6888" w:rsidRDefault="006A6888" w:rsidP="00B01F36">
      <w:pPr>
        <w:pStyle w:val="Tabulkapopisek"/>
      </w:pPr>
      <w:r>
        <w:t>Tabulka</w:t>
      </w:r>
      <w:r w:rsidRPr="00511A90">
        <w:t xml:space="preserve"> </w:t>
      </w:r>
      <w:r>
        <w:t>c2.7.c</w:t>
      </w:r>
    </w:p>
    <w:p w14:paraId="450EE784" w14:textId="77777777" w:rsidR="006A6888" w:rsidRDefault="006A6888" w:rsidP="00B01F36">
      <w:pPr>
        <w:rPr>
          <w:rFonts w:ascii="Inter" w:hAnsi="Inter" w:cs="Times New Roman"/>
          <w:b/>
          <w:bCs/>
        </w:rPr>
      </w:pPr>
      <w:r>
        <w:rPr>
          <w:rFonts w:ascii="Inter" w:hAnsi="Inter" w:cs="Times New Roman"/>
          <w:b/>
          <w:bCs/>
        </w:rPr>
        <w:t>Počet podlimitních škol</w:t>
      </w:r>
    </w:p>
    <w:p w14:paraId="67D49AE0" w14:textId="77777777" w:rsidR="006A6888" w:rsidRPr="004C488F" w:rsidRDefault="006A688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23C99" w14:paraId="4E7F16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6811A"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3BAB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dň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E79AF"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23C99" w14:paraId="7D5139F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835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D51B"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5CAC"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3C99" w14:paraId="3A3B851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2F11"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688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FC9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23C99" w14:paraId="69A447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CC26"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81A8"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D82E"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23C99" w14:paraId="3C99E9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9305"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075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D332"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79140CC" w14:textId="77777777" w:rsidR="006A6888" w:rsidRPr="00BD5390" w:rsidRDefault="006A688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A6FB997" w14:textId="77777777" w:rsidR="006A6888" w:rsidRDefault="006A688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B2F837D" w14:textId="77777777" w:rsidR="006A6888" w:rsidRDefault="006A688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8D41DA3" w14:textId="77777777" w:rsidR="006A6888" w:rsidRDefault="006A688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C81DE23" w14:textId="77777777" w:rsidR="006A6888" w:rsidRDefault="006A688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D33E286" w14:textId="77777777" w:rsidR="006A6888" w:rsidRDefault="006A688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A85E141" w14:textId="77777777" w:rsidR="006A6888" w:rsidRDefault="006A6888" w:rsidP="00FB7511">
      <w:pPr>
        <w:pStyle w:val="Tabulkapopisek"/>
      </w:pPr>
      <w:r>
        <w:t>Tabulka</w:t>
      </w:r>
      <w:r w:rsidRPr="00511A90">
        <w:t xml:space="preserve"> </w:t>
      </w:r>
      <w:r>
        <w:t>c2.7.c</w:t>
      </w:r>
    </w:p>
    <w:p w14:paraId="2D1F6BC2" w14:textId="77777777" w:rsidR="006A6888" w:rsidRDefault="006A688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975AF98" w14:textId="77777777" w:rsidR="006A6888" w:rsidRDefault="006A688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23C99" w14:paraId="3F15F0E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E23F3"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23C99" w14:paraId="74759C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9129" w14:textId="77777777" w:rsidR="006A6888" w:rsidRDefault="006A688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EF9F79C" w14:textId="77777777" w:rsidR="006A6888" w:rsidRPr="00F54A57" w:rsidRDefault="006A688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69CFA02" w14:textId="77777777" w:rsidR="006A6888" w:rsidRDefault="006A688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F2FEC81" w14:textId="77777777" w:rsidR="006A6888" w:rsidRDefault="006A6888" w:rsidP="00B630F0">
      <w:pPr>
        <w:pStyle w:val="Tabulkapopisek"/>
        <w:keepNext/>
        <w:keepLines/>
        <w:pageBreakBefore/>
      </w:pPr>
      <w:r>
        <w:t>Graf</w:t>
      </w:r>
      <w:r w:rsidRPr="00511A90">
        <w:t xml:space="preserve"> </w:t>
      </w:r>
      <w:r>
        <w:t>c2.7.d</w:t>
      </w:r>
    </w:p>
    <w:p w14:paraId="2C90D92C" w14:textId="77777777" w:rsidR="006A6888" w:rsidRDefault="006A6888" w:rsidP="00B630F0">
      <w:pPr>
        <w:keepNext/>
        <w:keepLines/>
        <w:rPr>
          <w:rFonts w:ascii="Inter" w:hAnsi="Inter" w:cs="Times New Roman"/>
          <w:b/>
          <w:bCs/>
        </w:rPr>
      </w:pPr>
      <w:r>
        <w:rPr>
          <w:rFonts w:ascii="Inter" w:hAnsi="Inter" w:cs="Times New Roman"/>
          <w:b/>
          <w:bCs/>
        </w:rPr>
        <w:t>Podíl zřizovatelů jenom s jednou školou</w:t>
      </w:r>
    </w:p>
    <w:p w14:paraId="4BE82B53" w14:textId="77777777" w:rsidR="006A6888" w:rsidRDefault="006A6888">
      <w:r>
        <w:rPr>
          <w:noProof/>
        </w:rPr>
        <w:drawing>
          <wp:inline distT="0" distB="0" distL="0" distR="0" wp14:anchorId="67037047" wp14:editId="09F74DC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4D2EDCA" w14:textId="77777777" w:rsidR="006A6888" w:rsidRPr="00DE0CEB" w:rsidRDefault="006A688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AF921AB" w14:textId="77777777" w:rsidR="006A6888" w:rsidRDefault="006A688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28D7B4E" w14:textId="77777777" w:rsidR="006A6888" w:rsidRDefault="006A6888" w:rsidP="00616603">
      <w:pPr>
        <w:pStyle w:val="Tabulkapopisek"/>
        <w:spacing w:before="0"/>
      </w:pPr>
    </w:p>
    <w:p w14:paraId="18C0458A" w14:textId="77777777" w:rsidR="006A6888" w:rsidRDefault="006A6888" w:rsidP="00B630F0">
      <w:pPr>
        <w:pStyle w:val="Tabulkapopisek"/>
        <w:keepNext/>
        <w:keepLines/>
      </w:pPr>
      <w:r>
        <w:t>Graf</w:t>
      </w:r>
      <w:r w:rsidRPr="00511A90">
        <w:t xml:space="preserve"> </w:t>
      </w:r>
      <w:r>
        <w:t>c2.7.e</w:t>
      </w:r>
    </w:p>
    <w:p w14:paraId="23388FAF" w14:textId="77777777" w:rsidR="006A6888" w:rsidRDefault="006A688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BECEA2A" w14:textId="77777777" w:rsidR="006A6888" w:rsidRDefault="006A6888">
      <w:r>
        <w:rPr>
          <w:noProof/>
        </w:rPr>
        <w:drawing>
          <wp:inline distT="0" distB="0" distL="0" distR="0" wp14:anchorId="6F6FA581" wp14:editId="292D3A6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AE032EF" w14:textId="77777777" w:rsidR="006A6888" w:rsidRPr="00DE0CEB" w:rsidRDefault="006A688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60EE752" w14:textId="77777777" w:rsidR="006A6888" w:rsidRDefault="006A6888" w:rsidP="00B630F0">
      <w:pPr>
        <w:autoSpaceDE/>
        <w:autoSpaceDN/>
        <w:adjustRightInd/>
        <w:spacing w:line="259" w:lineRule="auto"/>
        <w:textAlignment w:val="auto"/>
        <w:rPr>
          <w:b/>
        </w:rPr>
      </w:pPr>
      <w:r>
        <w:rPr>
          <w:b/>
        </w:rPr>
        <w:br w:type="page"/>
      </w:r>
    </w:p>
    <w:p w14:paraId="64CD0F3A" w14:textId="77777777" w:rsidR="006A6888" w:rsidRDefault="006A688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256019" wp14:editId="7FE4762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D098C" w14:textId="77777777" w:rsidR="006A6888" w:rsidRDefault="006A6888" w:rsidP="00B03548">
                            <w:pPr>
                              <w:pStyle w:val="Bezmezer"/>
                            </w:pPr>
                          </w:p>
                          <w:p w14:paraId="1E3413DB" w14:textId="77777777" w:rsidR="006A6888" w:rsidRPr="001C5609" w:rsidRDefault="006A6888" w:rsidP="00B03548">
                            <w:pPr>
                              <w:pStyle w:val="Bezmezer"/>
                            </w:pPr>
                          </w:p>
                          <w:p w14:paraId="4EEA83C9" w14:textId="77777777" w:rsidR="006A6888" w:rsidRDefault="006A6888" w:rsidP="00B03548">
                            <w:pPr>
                              <w:pStyle w:val="Bezmezer"/>
                            </w:pPr>
                          </w:p>
                          <w:p w14:paraId="15CE9DF3" w14:textId="77777777" w:rsidR="006A6888" w:rsidRDefault="006A6888" w:rsidP="00B03548"/>
                          <w:p w14:paraId="328E2448" w14:textId="77777777" w:rsidR="006A6888" w:rsidRDefault="006A6888" w:rsidP="00B03548"/>
                          <w:p w14:paraId="1212B00E" w14:textId="77777777" w:rsidR="006A6888" w:rsidRDefault="006A6888" w:rsidP="00B03548"/>
                          <w:p w14:paraId="71F8D104" w14:textId="77777777" w:rsidR="006A6888" w:rsidRDefault="006A6888" w:rsidP="00B03548"/>
                          <w:p w14:paraId="71776EAD" w14:textId="77777777" w:rsidR="006A6888" w:rsidRDefault="006A6888" w:rsidP="00B03548"/>
                          <w:p w14:paraId="0DDDD62A" w14:textId="77777777" w:rsidR="006A6888" w:rsidRDefault="006A6888" w:rsidP="00B03548"/>
                          <w:p w14:paraId="126DD1B7" w14:textId="77777777" w:rsidR="006A6888" w:rsidRDefault="006A6888" w:rsidP="00B03548"/>
                          <w:p w14:paraId="1A1325C3" w14:textId="77777777" w:rsidR="006A6888" w:rsidRDefault="006A6888" w:rsidP="00B03548"/>
                          <w:p w14:paraId="6B9C59DE" w14:textId="77777777" w:rsidR="006A6888" w:rsidRDefault="006A6888" w:rsidP="00B03548"/>
                          <w:p w14:paraId="6830840B" w14:textId="77777777" w:rsidR="006A6888" w:rsidRDefault="006A6888" w:rsidP="00B03548"/>
                          <w:p w14:paraId="28469781" w14:textId="77777777" w:rsidR="006A6888" w:rsidRDefault="006A6888" w:rsidP="00B03548"/>
                          <w:p w14:paraId="372EECDB" w14:textId="77777777" w:rsidR="006A6888" w:rsidRDefault="006A6888" w:rsidP="00B03548"/>
                          <w:p w14:paraId="1E4161DB" w14:textId="77777777" w:rsidR="006A6888" w:rsidRPr="00E3168F" w:rsidRDefault="006A6888" w:rsidP="00B03548"/>
                          <w:p w14:paraId="4D53CF4C" w14:textId="77777777" w:rsidR="006A6888" w:rsidRPr="00C872C8" w:rsidRDefault="006A68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446E0E" w14:textId="77777777" w:rsidR="006A6888" w:rsidRPr="00CB17DB" w:rsidRDefault="006A6888" w:rsidP="00B03548">
                            <w:pPr>
                              <w:pStyle w:val="Bezmezer"/>
                            </w:pPr>
                            <w:r w:rsidRPr="00CB17DB">
                              <w:t xml:space="preserve"> </w:t>
                            </w:r>
                          </w:p>
                          <w:p w14:paraId="133EC197" w14:textId="77777777" w:rsidR="006A6888" w:rsidRDefault="006A688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601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0D098C" w14:textId="77777777" w:rsidR="006A6888" w:rsidRDefault="006A6888" w:rsidP="00B03548">
                      <w:pPr>
                        <w:pStyle w:val="Bezmezer"/>
                      </w:pPr>
                    </w:p>
                    <w:p w14:paraId="1E3413DB" w14:textId="77777777" w:rsidR="006A6888" w:rsidRPr="001C5609" w:rsidRDefault="006A6888" w:rsidP="00B03548">
                      <w:pPr>
                        <w:pStyle w:val="Bezmezer"/>
                      </w:pPr>
                    </w:p>
                    <w:p w14:paraId="4EEA83C9" w14:textId="77777777" w:rsidR="006A6888" w:rsidRDefault="006A6888" w:rsidP="00B03548">
                      <w:pPr>
                        <w:pStyle w:val="Bezmezer"/>
                      </w:pPr>
                    </w:p>
                    <w:p w14:paraId="15CE9DF3" w14:textId="77777777" w:rsidR="006A6888" w:rsidRDefault="006A6888" w:rsidP="00B03548"/>
                    <w:p w14:paraId="328E2448" w14:textId="77777777" w:rsidR="006A6888" w:rsidRDefault="006A6888" w:rsidP="00B03548"/>
                    <w:p w14:paraId="1212B00E" w14:textId="77777777" w:rsidR="006A6888" w:rsidRDefault="006A6888" w:rsidP="00B03548"/>
                    <w:p w14:paraId="71F8D104" w14:textId="77777777" w:rsidR="006A6888" w:rsidRDefault="006A6888" w:rsidP="00B03548"/>
                    <w:p w14:paraId="71776EAD" w14:textId="77777777" w:rsidR="006A6888" w:rsidRDefault="006A6888" w:rsidP="00B03548"/>
                    <w:p w14:paraId="0DDDD62A" w14:textId="77777777" w:rsidR="006A6888" w:rsidRDefault="006A6888" w:rsidP="00B03548"/>
                    <w:p w14:paraId="126DD1B7" w14:textId="77777777" w:rsidR="006A6888" w:rsidRDefault="006A6888" w:rsidP="00B03548"/>
                    <w:p w14:paraId="1A1325C3" w14:textId="77777777" w:rsidR="006A6888" w:rsidRDefault="006A6888" w:rsidP="00B03548"/>
                    <w:p w14:paraId="6B9C59DE" w14:textId="77777777" w:rsidR="006A6888" w:rsidRDefault="006A6888" w:rsidP="00B03548"/>
                    <w:p w14:paraId="6830840B" w14:textId="77777777" w:rsidR="006A6888" w:rsidRDefault="006A6888" w:rsidP="00B03548"/>
                    <w:p w14:paraId="28469781" w14:textId="77777777" w:rsidR="006A6888" w:rsidRDefault="006A6888" w:rsidP="00B03548"/>
                    <w:p w14:paraId="372EECDB" w14:textId="77777777" w:rsidR="006A6888" w:rsidRDefault="006A6888" w:rsidP="00B03548"/>
                    <w:p w14:paraId="1E4161DB" w14:textId="77777777" w:rsidR="006A6888" w:rsidRPr="00E3168F" w:rsidRDefault="006A6888" w:rsidP="00B03548"/>
                    <w:p w14:paraId="4D53CF4C" w14:textId="77777777" w:rsidR="006A6888" w:rsidRPr="00C872C8" w:rsidRDefault="006A688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446E0E" w14:textId="77777777" w:rsidR="006A6888" w:rsidRPr="00CB17DB" w:rsidRDefault="006A6888" w:rsidP="00B03548">
                      <w:pPr>
                        <w:pStyle w:val="Bezmezer"/>
                      </w:pPr>
                      <w:r w:rsidRPr="00CB17DB">
                        <w:t xml:space="preserve"> </w:t>
                      </w:r>
                    </w:p>
                    <w:p w14:paraId="133EC197" w14:textId="77777777" w:rsidR="006A6888" w:rsidRDefault="006A688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A956C30" wp14:editId="51646C4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9CE0721" w14:textId="77777777" w:rsidR="006A6888" w:rsidRDefault="006A6888">
      <w:pPr>
        <w:autoSpaceDE/>
        <w:autoSpaceDN/>
        <w:adjustRightInd/>
        <w:spacing w:line="259" w:lineRule="auto"/>
        <w:textAlignment w:val="auto"/>
        <w:rPr>
          <w:rFonts w:ascii="Inter ExtraBold" w:hAnsi="Inter ExtraBold"/>
          <w:color w:val="000000" w:themeColor="text1"/>
          <w:sz w:val="56"/>
          <w:szCs w:val="72"/>
        </w:rPr>
      </w:pPr>
    </w:p>
    <w:p w14:paraId="5FF43568" w14:textId="77777777" w:rsidR="006A6888" w:rsidRPr="00CB2D39" w:rsidRDefault="006A6888" w:rsidP="00CB2D39">
      <w:pPr>
        <w:pStyle w:val="nadpisneslovan"/>
      </w:pPr>
      <w:bookmarkStart w:id="101" w:name="Doporučení"/>
      <w:bookmarkStart w:id="102" w:name="_Toc159579105"/>
      <w:bookmarkStart w:id="103" w:name="_Toc159579161"/>
      <w:bookmarkStart w:id="104" w:name="_Toc211878404"/>
      <w:bookmarkEnd w:id="101"/>
      <w:r w:rsidRPr="00CB2D39">
        <w:t>Doporučení</w:t>
      </w:r>
      <w:bookmarkEnd w:id="102"/>
      <w:bookmarkEnd w:id="103"/>
      <w:bookmarkEnd w:id="104"/>
    </w:p>
    <w:p w14:paraId="36B1CE5E" w14:textId="77777777" w:rsidR="006A6888" w:rsidRPr="002F5D31" w:rsidRDefault="006A688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E46C217" w14:textId="77777777" w:rsidR="006A6888" w:rsidRDefault="006A688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B90D34E" w14:textId="77777777" w:rsidR="006A6888" w:rsidRDefault="006A6888" w:rsidP="00B339D1">
      <w:pPr>
        <w:spacing w:after="0"/>
        <w:ind w:left="360"/>
        <w:rPr>
          <w:b/>
          <w:bCs/>
        </w:rPr>
      </w:pPr>
    </w:p>
    <w:p w14:paraId="5E074734" w14:textId="77777777" w:rsidR="006A6888" w:rsidRDefault="006A6888" w:rsidP="00CC4720">
      <w:pPr>
        <w:ind w:firstLine="113"/>
        <w:rPr>
          <w:b/>
          <w:bCs/>
        </w:rPr>
      </w:pPr>
      <w:r w:rsidRPr="003D4E29">
        <w:rPr>
          <w:b/>
          <w:bCs/>
        </w:rPr>
        <w:t>Exekuce</w:t>
      </w:r>
    </w:p>
    <w:p w14:paraId="584376FF" w14:textId="77777777" w:rsidR="006A6888" w:rsidRDefault="006A688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F38FE10" w14:textId="77777777" w:rsidR="006A6888" w:rsidRDefault="006A688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777518" w14:textId="77777777" w:rsidR="006A6888" w:rsidRDefault="006A6888">
      <w:pPr>
        <w:pStyle w:val="Odstavecseseznamem"/>
        <w:numPr>
          <w:ilvl w:val="0"/>
          <w:numId w:val="16"/>
        </w:numPr>
      </w:pPr>
      <w:r>
        <w:t>Realizovat programy typu „milostivé léto“ = odpuštění většiny nákladů vymáhání a penále při zaplacení jistiny dluhu za nájmy, poplatky atd.</w:t>
      </w:r>
    </w:p>
    <w:p w14:paraId="59D3E5EB" w14:textId="77777777" w:rsidR="006A6888" w:rsidRDefault="006A6888">
      <w:pPr>
        <w:pStyle w:val="Odstavecseseznamem"/>
        <w:numPr>
          <w:ilvl w:val="0"/>
          <w:numId w:val="16"/>
        </w:numPr>
      </w:pPr>
      <w:r>
        <w:t>Informovat exekvované obyvatele o možnosti vstupu do oddlužení a dalších řešení.</w:t>
      </w:r>
    </w:p>
    <w:p w14:paraId="31285E29" w14:textId="77777777" w:rsidR="006A6888" w:rsidRDefault="006A688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4B1130C" w14:textId="77777777" w:rsidR="006A6888" w:rsidRDefault="006A6888">
      <w:pPr>
        <w:pStyle w:val="Odstavecseseznamem"/>
        <w:numPr>
          <w:ilvl w:val="0"/>
          <w:numId w:val="16"/>
        </w:numPr>
      </w:pPr>
      <w:r>
        <w:t>Regulace „šmejdů“ – např. reklam poskytovatelů půjček v lokálních médiích a prostorách.</w:t>
      </w:r>
    </w:p>
    <w:p w14:paraId="4834B07D" w14:textId="77777777" w:rsidR="006A6888" w:rsidRDefault="006A688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8639270" w14:textId="77777777" w:rsidR="006A6888" w:rsidRPr="002D54BF" w:rsidRDefault="006A6888" w:rsidP="00D00D7F">
      <w:pPr>
        <w:rPr>
          <w:rFonts w:cs="Segoe UI"/>
          <w:color w:val="527A9E"/>
          <w:szCs w:val="18"/>
          <w:u w:val="single"/>
        </w:rPr>
      </w:pPr>
    </w:p>
    <w:p w14:paraId="0EF5A32A" w14:textId="77777777" w:rsidR="006A6888" w:rsidRDefault="006A6888" w:rsidP="00CC4720">
      <w:pPr>
        <w:ind w:firstLine="113"/>
        <w:rPr>
          <w:b/>
          <w:bCs/>
        </w:rPr>
      </w:pPr>
      <w:r w:rsidRPr="003D4E29">
        <w:rPr>
          <w:b/>
          <w:bCs/>
        </w:rPr>
        <w:t>Bytová nouze</w:t>
      </w:r>
    </w:p>
    <w:p w14:paraId="008138E2" w14:textId="77777777" w:rsidR="006A6888" w:rsidRDefault="006A688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86FF989" w14:textId="77777777" w:rsidR="006A6888" w:rsidRDefault="006A688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AC4E8E4" w14:textId="77777777" w:rsidR="006A6888" w:rsidRDefault="006A6888">
      <w:pPr>
        <w:pStyle w:val="Odstavecseseznamem"/>
        <w:numPr>
          <w:ilvl w:val="0"/>
          <w:numId w:val="16"/>
        </w:numPr>
      </w:pPr>
      <w:r>
        <w:t>Snaha o udržení lidí v komerčním nájemním bydlení – například asistencí se splátkou kauce (přes dávku mimořádné okamžité pomoci či jinak).</w:t>
      </w:r>
    </w:p>
    <w:p w14:paraId="6F275C66" w14:textId="77777777" w:rsidR="006A6888" w:rsidRDefault="006A688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410B2B5" w14:textId="77777777" w:rsidR="006A6888" w:rsidRDefault="006A688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FA4BB1F" w14:textId="77777777" w:rsidR="006A6888" w:rsidRDefault="006A6888">
      <w:pPr>
        <w:pStyle w:val="Odstavecseseznamem"/>
        <w:numPr>
          <w:ilvl w:val="0"/>
          <w:numId w:val="16"/>
        </w:numPr>
      </w:pPr>
      <w:r>
        <w:t xml:space="preserve">Zřízení center bydlení, která koncentrují tyto typy asistence.  </w:t>
      </w:r>
    </w:p>
    <w:p w14:paraId="0DAB6749" w14:textId="77777777" w:rsidR="006A6888" w:rsidRDefault="006A688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3A618E4" w14:textId="77777777" w:rsidR="006A6888" w:rsidRDefault="006A688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6158D3E" w14:textId="77777777" w:rsidR="006A6888" w:rsidRDefault="006A6888" w:rsidP="00D00D7F">
      <w:pPr>
        <w:rPr>
          <w:rStyle w:val="Hypertextovodkaz"/>
          <w:rFonts w:cs="Fira Sans"/>
          <w:szCs w:val="20"/>
        </w:rPr>
      </w:pPr>
    </w:p>
    <w:p w14:paraId="53D82FA8" w14:textId="77777777" w:rsidR="006A6888" w:rsidRPr="003D4E29" w:rsidRDefault="006A6888" w:rsidP="00CC4720">
      <w:pPr>
        <w:ind w:firstLine="113"/>
        <w:rPr>
          <w:b/>
          <w:bCs/>
        </w:rPr>
      </w:pPr>
      <w:r w:rsidRPr="003D4E29">
        <w:rPr>
          <w:b/>
          <w:bCs/>
        </w:rPr>
        <w:t>Sociální podpora</w:t>
      </w:r>
      <w:r>
        <w:rPr>
          <w:b/>
          <w:bCs/>
        </w:rPr>
        <w:t xml:space="preserve"> a systém (mimo dávek v bydlení)</w:t>
      </w:r>
    </w:p>
    <w:p w14:paraId="27A91959" w14:textId="77777777" w:rsidR="006A6888" w:rsidRPr="009D0C53" w:rsidRDefault="006A688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3E3297" w14:textId="77777777" w:rsidR="006A6888" w:rsidRPr="009D0C53" w:rsidRDefault="006A688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279ABA" w14:textId="77777777" w:rsidR="006A6888" w:rsidRPr="009D0C53" w:rsidRDefault="006A6888">
      <w:pPr>
        <w:pStyle w:val="Odstavecseseznamem"/>
        <w:numPr>
          <w:ilvl w:val="0"/>
          <w:numId w:val="16"/>
        </w:numPr>
      </w:pPr>
      <w:r w:rsidRPr="009D0C53">
        <w:t>Přihlášení se do programů obědů zdarma ve školách a školkách</w:t>
      </w:r>
      <w:r>
        <w:t>.</w:t>
      </w:r>
    </w:p>
    <w:p w14:paraId="6867C389" w14:textId="77777777" w:rsidR="006A6888" w:rsidRPr="009D0C53" w:rsidRDefault="006A688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FC5433F" w14:textId="77777777" w:rsidR="006A6888" w:rsidRPr="009D0C53" w:rsidRDefault="006A688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DB1B7FA" w14:textId="77777777" w:rsidR="006A6888" w:rsidRPr="009D0C53" w:rsidRDefault="006A688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EBE7D6" w14:textId="77777777" w:rsidR="006A6888" w:rsidRPr="009D0C53" w:rsidRDefault="006A688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29B383" w14:textId="77777777" w:rsidR="006A6888" w:rsidRDefault="006A688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8D8A053" w14:textId="77777777" w:rsidR="006A6888" w:rsidRPr="00BE40CC" w:rsidRDefault="006A6888" w:rsidP="00D00D7F">
      <w:pPr>
        <w:rPr>
          <w:color w:val="527A9E"/>
          <w:u w:val="single"/>
        </w:rPr>
      </w:pPr>
    </w:p>
    <w:p w14:paraId="598B7408" w14:textId="77777777" w:rsidR="006A6888" w:rsidRDefault="006A688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5EF359D" w14:textId="77777777" w:rsidR="006A6888" w:rsidRDefault="006A688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E8B8A7" w14:textId="77777777" w:rsidR="006A6888" w:rsidRPr="00225EE0" w:rsidRDefault="006A6888" w:rsidP="00CC4720">
      <w:pPr>
        <w:ind w:firstLine="113"/>
        <w:rPr>
          <w:b/>
          <w:bCs/>
        </w:rPr>
      </w:pPr>
      <w:r>
        <w:rPr>
          <w:b/>
          <w:bCs/>
        </w:rPr>
        <w:t>Lokální</w:t>
      </w:r>
      <w:r w:rsidRPr="00225EE0">
        <w:rPr>
          <w:b/>
          <w:bCs/>
        </w:rPr>
        <w:t xml:space="preserve"> vzdělávací systém</w:t>
      </w:r>
    </w:p>
    <w:p w14:paraId="7F00B8BA" w14:textId="77777777" w:rsidR="006A6888" w:rsidRDefault="006A688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9BBC482" w14:textId="77777777" w:rsidR="006A6888" w:rsidRPr="00E00D55" w:rsidRDefault="006A688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6EA2B2" w14:textId="77777777" w:rsidR="006A6888" w:rsidRPr="00762069" w:rsidRDefault="006A688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664369F" w14:textId="77777777" w:rsidR="006A6888" w:rsidRPr="00943CB3" w:rsidRDefault="006A6888" w:rsidP="00CC4720">
      <w:pPr>
        <w:ind w:firstLine="113"/>
        <w:rPr>
          <w:b/>
          <w:bCs/>
        </w:rPr>
      </w:pPr>
      <w:r w:rsidRPr="00943CB3">
        <w:rPr>
          <w:b/>
          <w:bCs/>
        </w:rPr>
        <w:t>Škola a zřizovatel</w:t>
      </w:r>
    </w:p>
    <w:p w14:paraId="1D902ED5" w14:textId="77777777" w:rsidR="006A6888" w:rsidRDefault="006A688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F615647" w14:textId="77777777" w:rsidR="006A6888" w:rsidRDefault="006A688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437C4C7" w14:textId="77777777" w:rsidR="006A6888" w:rsidRPr="0086211E" w:rsidRDefault="006A688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A84B7BF" w14:textId="77777777" w:rsidR="006A6888" w:rsidRPr="0086211E" w:rsidRDefault="006A688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089EFBC" w14:textId="77777777" w:rsidR="006A6888" w:rsidRPr="006B3C16" w:rsidRDefault="006A6888" w:rsidP="00CC4720">
      <w:pPr>
        <w:ind w:firstLine="113"/>
        <w:rPr>
          <w:b/>
          <w:bCs/>
        </w:rPr>
      </w:pPr>
      <w:r>
        <w:rPr>
          <w:b/>
          <w:bCs/>
        </w:rPr>
        <w:t>Škola</w:t>
      </w:r>
    </w:p>
    <w:p w14:paraId="16BEAE81" w14:textId="77777777" w:rsidR="006A6888" w:rsidRDefault="006A688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394EFA" w14:textId="77777777" w:rsidR="006A6888" w:rsidRDefault="006A688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D978492" w14:textId="77777777" w:rsidR="006A6888" w:rsidRDefault="006A688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8C58DE9" w14:textId="77777777" w:rsidR="006A6888" w:rsidRDefault="006A6888">
      <w:pPr>
        <w:pStyle w:val="Odstavecseseznamem"/>
        <w:numPr>
          <w:ilvl w:val="0"/>
          <w:numId w:val="19"/>
        </w:numPr>
      </w:pPr>
      <w:r>
        <w:t xml:space="preserve">Podpora dalšího vzdělávání pedagogických pracovníků v oblastech inkluze dětí se zdravotním a/nebo sociokulturním znevýhodněním. </w:t>
      </w:r>
    </w:p>
    <w:p w14:paraId="3DE1F850" w14:textId="77777777" w:rsidR="006A6888" w:rsidRDefault="006A688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0FFF8A5" w14:textId="77777777" w:rsidR="006A6888" w:rsidRDefault="006A688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6F294C8" w14:textId="77777777" w:rsidR="006A6888" w:rsidRDefault="006A688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427107" w14:textId="77777777" w:rsidR="006A6888" w:rsidRDefault="006A688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6F71878" w14:textId="77777777" w:rsidR="006A6888" w:rsidRDefault="006A688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072A868" w14:textId="77777777" w:rsidR="006A6888" w:rsidRDefault="006A688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9B37E71" w14:textId="77777777" w:rsidR="006A6888" w:rsidRDefault="006A688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60674AA" w14:textId="77777777" w:rsidR="006A6888" w:rsidRDefault="006A6888" w:rsidP="00D00D7F">
      <w:pPr>
        <w:spacing w:after="0"/>
        <w:rPr>
          <w:b/>
          <w:bCs/>
        </w:rPr>
      </w:pPr>
    </w:p>
    <w:p w14:paraId="20B67FC4" w14:textId="77777777" w:rsidR="006A6888" w:rsidRDefault="006A6888" w:rsidP="00832837">
      <w:pPr>
        <w:rPr>
          <w:b/>
          <w:bCs/>
        </w:rPr>
      </w:pPr>
      <w:bookmarkStart w:id="107" w:name="doporuceni_2"/>
      <w:r w:rsidRPr="00920510">
        <w:rPr>
          <w:b/>
          <w:bCs/>
        </w:rPr>
        <w:t>Podpora kvality vzdělávání ve školách ze strany učitelů, ředitelů i zřizovatele</w:t>
      </w:r>
      <w:bookmarkEnd w:id="107"/>
    </w:p>
    <w:p w14:paraId="14504C29" w14:textId="77777777" w:rsidR="006A6888" w:rsidRPr="006109EE" w:rsidRDefault="006A688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7867F15" w14:textId="77777777" w:rsidR="006A6888" w:rsidRDefault="006A688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DC63FB1" w14:textId="77777777" w:rsidR="006A6888" w:rsidRDefault="006A688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98634D5" w14:textId="77777777" w:rsidR="006A6888" w:rsidRPr="00676B3F" w:rsidRDefault="006A688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CA58674" w14:textId="77777777" w:rsidR="006A6888" w:rsidRDefault="006A688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523D707" w14:textId="77777777" w:rsidR="006A6888" w:rsidRPr="0030539F" w:rsidRDefault="006A688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AFCD494" w14:textId="77777777" w:rsidR="006A6888" w:rsidRPr="0030539F" w:rsidRDefault="006A6888" w:rsidP="00D00D7F">
      <w:pPr>
        <w:pStyle w:val="Odstavecseseznamem"/>
      </w:pPr>
    </w:p>
    <w:p w14:paraId="7073EB9C" w14:textId="77777777" w:rsidR="006A6888" w:rsidRPr="00832837" w:rsidRDefault="006A6888" w:rsidP="00832837">
      <w:bookmarkStart w:id="108" w:name="doporuceni_4"/>
      <w:r w:rsidRPr="00832837">
        <w:rPr>
          <w:b/>
          <w:bCs/>
        </w:rPr>
        <w:t xml:space="preserve">Dostupné a kvalitní předškolní vzdělávání </w:t>
      </w:r>
    </w:p>
    <w:bookmarkEnd w:id="108"/>
    <w:p w14:paraId="2A22A234" w14:textId="77777777" w:rsidR="006A6888" w:rsidRDefault="006A688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DB57957" w14:textId="77777777" w:rsidR="006A6888" w:rsidRPr="00B014FB" w:rsidRDefault="006A688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5FCA6EC" w14:textId="77777777" w:rsidR="006A6888" w:rsidRDefault="006A688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89C5492" w14:textId="77777777" w:rsidR="006A6888" w:rsidRPr="00B014FB" w:rsidRDefault="006A688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0653EA8" w14:textId="77777777" w:rsidR="006A6888" w:rsidRDefault="006A6888">
      <w:pPr>
        <w:pStyle w:val="Odstavecseseznamem"/>
        <w:numPr>
          <w:ilvl w:val="1"/>
          <w:numId w:val="18"/>
        </w:numPr>
      </w:pPr>
      <w:r>
        <w:t>Pomoc rodičům s kontaktem a zápisem do MŠ.</w:t>
      </w:r>
    </w:p>
    <w:p w14:paraId="37216FCD" w14:textId="77777777" w:rsidR="006A6888" w:rsidRDefault="006A688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8CACADD" w14:textId="77777777" w:rsidR="006A6888" w:rsidRDefault="006A6888">
      <w:pPr>
        <w:pStyle w:val="Odstavecseseznamem"/>
        <w:numPr>
          <w:ilvl w:val="1"/>
          <w:numId w:val="18"/>
        </w:numPr>
      </w:pPr>
      <w:r>
        <w:t>Využití pozic školních asistentů (v případě práce s romskou komunitou ideálně romských).</w:t>
      </w:r>
    </w:p>
    <w:p w14:paraId="36D54D63" w14:textId="77777777" w:rsidR="006A6888" w:rsidRDefault="006A6888">
      <w:pPr>
        <w:pStyle w:val="Odstavecseseznamem"/>
        <w:numPr>
          <w:ilvl w:val="1"/>
          <w:numId w:val="18"/>
        </w:numPr>
      </w:pPr>
      <w:r>
        <w:t>Podpora volnočasových a nízkoprahových aktivit i pro rodiče s dětmi v předškolním věku.</w:t>
      </w:r>
    </w:p>
    <w:p w14:paraId="3006A549" w14:textId="77777777" w:rsidR="006A6888" w:rsidRDefault="006A688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9FF9E97" w14:textId="77777777" w:rsidR="006A6888" w:rsidRPr="002166FC" w:rsidRDefault="006A688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E73BBC2" w14:textId="77777777" w:rsidR="006A6888" w:rsidRDefault="006A688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F6BE18" w14:textId="77777777" w:rsidR="006A6888" w:rsidRDefault="006A688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CE7768A" w14:textId="77777777" w:rsidR="006A6888" w:rsidRPr="002E18C3" w:rsidRDefault="006A6888" w:rsidP="00D00D7F"/>
    <w:bookmarkStart w:id="109" w:name="doporuceni_5"/>
    <w:p w14:paraId="76BB3B1C" w14:textId="77777777" w:rsidR="006A6888" w:rsidRPr="00832837" w:rsidRDefault="006A688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7D79D1B" w14:textId="77777777" w:rsidR="006A6888" w:rsidRDefault="006A688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5B2D911" w14:textId="77777777" w:rsidR="006A6888" w:rsidRDefault="006A688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93E4D38" w14:textId="77777777" w:rsidR="006A6888" w:rsidRDefault="006A688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6255ADA" w14:textId="77777777" w:rsidR="006A6888" w:rsidRDefault="006A688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1B1A30" w14:textId="77777777" w:rsidR="006A6888" w:rsidRDefault="006A688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C877BB" w14:textId="77777777" w:rsidR="006A6888" w:rsidRDefault="006A688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9A62809" w14:textId="77777777" w:rsidR="006A6888" w:rsidRDefault="006A6888" w:rsidP="00D00D7F">
      <w:pPr>
        <w:rPr>
          <w:b/>
          <w:bCs/>
        </w:rPr>
      </w:pPr>
    </w:p>
    <w:p w14:paraId="665AB8B5" w14:textId="77777777" w:rsidR="006A6888" w:rsidRDefault="006A6888" w:rsidP="00D00D7F">
      <w:pPr>
        <w:rPr>
          <w:b/>
          <w:bCs/>
        </w:rPr>
      </w:pPr>
      <w:bookmarkStart w:id="110" w:name="doporuceni_6"/>
      <w:r w:rsidRPr="003D4E29">
        <w:rPr>
          <w:b/>
          <w:bCs/>
        </w:rPr>
        <w:t>Personální zajištění</w:t>
      </w:r>
    </w:p>
    <w:bookmarkEnd w:id="110"/>
    <w:p w14:paraId="416CF6FB" w14:textId="77777777" w:rsidR="006A6888" w:rsidRDefault="006A688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C4BE55C" w14:textId="77777777" w:rsidR="006A6888" w:rsidRDefault="006A688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6AABCA8" w14:textId="77777777" w:rsidR="006A6888" w:rsidRDefault="006A688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F1468BF" w14:textId="77777777" w:rsidR="006A6888" w:rsidRDefault="006A688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D0360EB" w14:textId="77777777" w:rsidR="006A6888" w:rsidRDefault="006A688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5AA0931" w14:textId="77777777" w:rsidR="006A6888" w:rsidRDefault="006A688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72F4CFA" w14:textId="77777777" w:rsidR="006A6888" w:rsidRDefault="006A688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A90B28" w14:textId="77777777" w:rsidR="006A6888" w:rsidRDefault="006A688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1DCC6F" w14:textId="77777777" w:rsidR="006A6888" w:rsidRDefault="006A688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49B40A8" wp14:editId="230C247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C3F5C" w14:textId="77777777" w:rsidR="006A6888" w:rsidRDefault="006A6888" w:rsidP="001C5609">
                            <w:pPr>
                              <w:pStyle w:val="Bezmezer"/>
                            </w:pPr>
                          </w:p>
                          <w:p w14:paraId="303775C7" w14:textId="77777777" w:rsidR="006A6888" w:rsidRPr="001C5609" w:rsidRDefault="006A6888" w:rsidP="001C5609">
                            <w:pPr>
                              <w:pStyle w:val="Bezmezer"/>
                            </w:pPr>
                          </w:p>
                          <w:p w14:paraId="5AAE2676" w14:textId="77777777" w:rsidR="006A6888" w:rsidRDefault="006A6888" w:rsidP="001C5609">
                            <w:pPr>
                              <w:pStyle w:val="Bezmezer"/>
                            </w:pPr>
                          </w:p>
                          <w:p w14:paraId="66066E88" w14:textId="77777777" w:rsidR="006A6888" w:rsidRDefault="006A6888" w:rsidP="00E3168F"/>
                          <w:p w14:paraId="1FCB464D" w14:textId="77777777" w:rsidR="006A6888" w:rsidRDefault="006A6888" w:rsidP="00E3168F"/>
                          <w:p w14:paraId="5454CB38" w14:textId="77777777" w:rsidR="006A6888" w:rsidRDefault="006A6888" w:rsidP="00E3168F"/>
                          <w:p w14:paraId="5404F59D" w14:textId="77777777" w:rsidR="006A6888" w:rsidRDefault="006A6888" w:rsidP="00E3168F"/>
                          <w:p w14:paraId="5D4F72CE" w14:textId="77777777" w:rsidR="006A6888" w:rsidRDefault="006A6888" w:rsidP="00E3168F"/>
                          <w:p w14:paraId="4BF442D2" w14:textId="77777777" w:rsidR="006A6888" w:rsidRDefault="006A6888" w:rsidP="00E3168F"/>
                          <w:p w14:paraId="74B44109" w14:textId="77777777" w:rsidR="006A6888" w:rsidRDefault="006A6888" w:rsidP="00E3168F"/>
                          <w:p w14:paraId="422FF2CD" w14:textId="77777777" w:rsidR="006A6888" w:rsidRDefault="006A6888" w:rsidP="00E3168F"/>
                          <w:p w14:paraId="4482781E" w14:textId="77777777" w:rsidR="006A6888" w:rsidRDefault="006A6888" w:rsidP="00E3168F"/>
                          <w:p w14:paraId="5C46E1FA" w14:textId="77777777" w:rsidR="006A6888" w:rsidRDefault="006A6888" w:rsidP="00E3168F"/>
                          <w:p w14:paraId="26580DD0" w14:textId="77777777" w:rsidR="006A6888" w:rsidRDefault="006A6888" w:rsidP="00E3168F"/>
                          <w:p w14:paraId="1B169DCF" w14:textId="77777777" w:rsidR="006A6888" w:rsidRDefault="006A6888" w:rsidP="00E3168F"/>
                          <w:p w14:paraId="4DB0DF59" w14:textId="77777777" w:rsidR="006A6888" w:rsidRPr="00E3168F" w:rsidRDefault="006A6888" w:rsidP="00E3168F"/>
                          <w:p w14:paraId="1575284F" w14:textId="77777777" w:rsidR="006A6888" w:rsidRPr="00C872C8" w:rsidRDefault="006A688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A982368" w14:textId="77777777" w:rsidR="006A6888" w:rsidRPr="00CB17DB" w:rsidRDefault="006A6888" w:rsidP="001C5609">
                            <w:pPr>
                              <w:pStyle w:val="Bezmezer"/>
                            </w:pPr>
                            <w:r w:rsidRPr="00CB17DB">
                              <w:t xml:space="preserve"> </w:t>
                            </w:r>
                          </w:p>
                          <w:p w14:paraId="49933C46" w14:textId="77777777" w:rsidR="006A6888" w:rsidRDefault="006A688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40A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79C3F5C" w14:textId="77777777" w:rsidR="006A6888" w:rsidRDefault="006A6888" w:rsidP="001C5609">
                      <w:pPr>
                        <w:pStyle w:val="Bezmezer"/>
                      </w:pPr>
                    </w:p>
                    <w:p w14:paraId="303775C7" w14:textId="77777777" w:rsidR="006A6888" w:rsidRPr="001C5609" w:rsidRDefault="006A6888" w:rsidP="001C5609">
                      <w:pPr>
                        <w:pStyle w:val="Bezmezer"/>
                      </w:pPr>
                    </w:p>
                    <w:p w14:paraId="5AAE2676" w14:textId="77777777" w:rsidR="006A6888" w:rsidRDefault="006A6888" w:rsidP="001C5609">
                      <w:pPr>
                        <w:pStyle w:val="Bezmezer"/>
                      </w:pPr>
                    </w:p>
                    <w:p w14:paraId="66066E88" w14:textId="77777777" w:rsidR="006A6888" w:rsidRDefault="006A6888" w:rsidP="00E3168F"/>
                    <w:p w14:paraId="1FCB464D" w14:textId="77777777" w:rsidR="006A6888" w:rsidRDefault="006A6888" w:rsidP="00E3168F"/>
                    <w:p w14:paraId="5454CB38" w14:textId="77777777" w:rsidR="006A6888" w:rsidRDefault="006A6888" w:rsidP="00E3168F"/>
                    <w:p w14:paraId="5404F59D" w14:textId="77777777" w:rsidR="006A6888" w:rsidRDefault="006A6888" w:rsidP="00E3168F"/>
                    <w:p w14:paraId="5D4F72CE" w14:textId="77777777" w:rsidR="006A6888" w:rsidRDefault="006A6888" w:rsidP="00E3168F"/>
                    <w:p w14:paraId="4BF442D2" w14:textId="77777777" w:rsidR="006A6888" w:rsidRDefault="006A6888" w:rsidP="00E3168F"/>
                    <w:p w14:paraId="74B44109" w14:textId="77777777" w:rsidR="006A6888" w:rsidRDefault="006A6888" w:rsidP="00E3168F"/>
                    <w:p w14:paraId="422FF2CD" w14:textId="77777777" w:rsidR="006A6888" w:rsidRDefault="006A6888" w:rsidP="00E3168F"/>
                    <w:p w14:paraId="4482781E" w14:textId="77777777" w:rsidR="006A6888" w:rsidRDefault="006A6888" w:rsidP="00E3168F"/>
                    <w:p w14:paraId="5C46E1FA" w14:textId="77777777" w:rsidR="006A6888" w:rsidRDefault="006A6888" w:rsidP="00E3168F"/>
                    <w:p w14:paraId="26580DD0" w14:textId="77777777" w:rsidR="006A6888" w:rsidRDefault="006A6888" w:rsidP="00E3168F"/>
                    <w:p w14:paraId="1B169DCF" w14:textId="77777777" w:rsidR="006A6888" w:rsidRDefault="006A6888" w:rsidP="00E3168F"/>
                    <w:p w14:paraId="4DB0DF59" w14:textId="77777777" w:rsidR="006A6888" w:rsidRPr="00E3168F" w:rsidRDefault="006A6888" w:rsidP="00E3168F"/>
                    <w:p w14:paraId="1575284F" w14:textId="77777777" w:rsidR="006A6888" w:rsidRPr="00C872C8" w:rsidRDefault="006A688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A982368" w14:textId="77777777" w:rsidR="006A6888" w:rsidRPr="00CB17DB" w:rsidRDefault="006A6888" w:rsidP="001C5609">
                      <w:pPr>
                        <w:pStyle w:val="Bezmezer"/>
                      </w:pPr>
                      <w:r w:rsidRPr="00CB17DB">
                        <w:t xml:space="preserve"> </w:t>
                      </w:r>
                    </w:p>
                    <w:p w14:paraId="49933C46" w14:textId="77777777" w:rsidR="006A6888" w:rsidRDefault="006A6888" w:rsidP="00E3168F">
                      <w:pPr>
                        <w:jc w:val="center"/>
                      </w:pPr>
                    </w:p>
                  </w:txbxContent>
                </v:textbox>
              </v:rect>
            </w:pict>
          </mc:Fallback>
        </mc:AlternateContent>
      </w:r>
    </w:p>
    <w:p w14:paraId="3E387C11" w14:textId="77777777" w:rsidR="006A6888" w:rsidRDefault="006A688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3E0460C" wp14:editId="6DEBF92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FC656E" w14:textId="77777777" w:rsidR="006A6888" w:rsidRDefault="006A6888" w:rsidP="00D00D7F">
      <w:pPr>
        <w:autoSpaceDE/>
        <w:autoSpaceDN/>
        <w:adjustRightInd/>
        <w:spacing w:line="259" w:lineRule="auto"/>
        <w:textAlignment w:val="auto"/>
      </w:pPr>
    </w:p>
    <w:p w14:paraId="48CBEADA" w14:textId="77777777" w:rsidR="006A6888" w:rsidRPr="00CB2D39" w:rsidRDefault="006A6888" w:rsidP="00CB2D39">
      <w:pPr>
        <w:pStyle w:val="nadpisneslovan"/>
      </w:pPr>
      <w:bookmarkStart w:id="113" w:name="_Toc159579106"/>
      <w:bookmarkStart w:id="114" w:name="_Toc159579162"/>
      <w:bookmarkStart w:id="115" w:name="_Toc211878405"/>
      <w:r w:rsidRPr="00CB2D39">
        <w:t>Licence a jak využívat grafy</w:t>
      </w:r>
      <w:bookmarkEnd w:id="113"/>
      <w:bookmarkEnd w:id="114"/>
      <w:bookmarkEnd w:id="115"/>
      <w:r w:rsidRPr="00CB2D39">
        <w:t xml:space="preserve"> </w:t>
      </w:r>
    </w:p>
    <w:p w14:paraId="51FD8862" w14:textId="77777777" w:rsidR="006A6888" w:rsidRPr="00664EEC" w:rsidRDefault="006A6888" w:rsidP="003A3A19">
      <w:pPr>
        <w:jc w:val="left"/>
        <w:rPr>
          <w:b/>
          <w:bCs/>
          <w:sz w:val="22"/>
          <w:szCs w:val="22"/>
        </w:rPr>
      </w:pPr>
      <w:r w:rsidRPr="00664EEC">
        <w:rPr>
          <w:b/>
          <w:bCs/>
          <w:sz w:val="22"/>
          <w:szCs w:val="22"/>
        </w:rPr>
        <w:t>Tvůrce: PAQ Research</w:t>
      </w:r>
    </w:p>
    <w:p w14:paraId="0665F39E" w14:textId="77777777" w:rsidR="006A6888" w:rsidRDefault="006A6888" w:rsidP="003A3A19">
      <w:pPr>
        <w:jc w:val="left"/>
      </w:pPr>
      <w:r>
        <w:t>Data jsou zveřejněna pod licencí Creative Commons (Uveďte původ 4.0 Mezinárodní (CC BY 4.0) - https://creativecommons.org/licenses/by/4.0/deed.cs).</w:t>
      </w:r>
    </w:p>
    <w:p w14:paraId="103FA9FA" w14:textId="77777777" w:rsidR="006A6888" w:rsidRDefault="006A6888" w:rsidP="003A3A19">
      <w:pPr>
        <w:jc w:val="left"/>
      </w:pPr>
    </w:p>
    <w:p w14:paraId="75688A6C" w14:textId="77777777" w:rsidR="006A6888" w:rsidRPr="00664EEC" w:rsidRDefault="006A6888" w:rsidP="003A3A19">
      <w:pPr>
        <w:jc w:val="left"/>
        <w:rPr>
          <w:b/>
          <w:bCs/>
          <w:sz w:val="22"/>
          <w:szCs w:val="22"/>
        </w:rPr>
      </w:pPr>
      <w:r w:rsidRPr="00664EEC">
        <w:rPr>
          <w:b/>
          <w:bCs/>
          <w:sz w:val="22"/>
          <w:szCs w:val="22"/>
        </w:rPr>
        <w:t xml:space="preserve">Tato licence umožňuje:  </w:t>
      </w:r>
    </w:p>
    <w:p w14:paraId="469350B0" w14:textId="77777777" w:rsidR="006A6888" w:rsidRDefault="006A6888" w:rsidP="003A3A19">
      <w:pPr>
        <w:jc w:val="left"/>
      </w:pPr>
      <w:r>
        <w:t>Sdílet — rozmnožovat a distribuovat materiál prostřednictvím jakéhokoli média v jakémkoli formátu</w:t>
      </w:r>
    </w:p>
    <w:p w14:paraId="1C8B48BB" w14:textId="77777777" w:rsidR="006A6888" w:rsidRPr="00634E84" w:rsidRDefault="006A6888" w:rsidP="003A3A19">
      <w:pPr>
        <w:jc w:val="left"/>
      </w:pPr>
      <w:r>
        <w:t>Upravit — remixovat, změnit a vyjít z původního díla pro jakýkoliv účel, a to i komerční.</w:t>
      </w:r>
    </w:p>
    <w:p w14:paraId="2671EAC7" w14:textId="77777777" w:rsidR="006A6888" w:rsidRDefault="006A6888" w:rsidP="001A2AE1">
      <w:pPr>
        <w:autoSpaceDE/>
        <w:autoSpaceDN/>
        <w:adjustRightInd/>
        <w:spacing w:line="259" w:lineRule="auto"/>
        <w:textAlignment w:val="auto"/>
      </w:pPr>
    </w:p>
    <w:p w14:paraId="7B489AA6" w14:textId="77777777" w:rsidR="006A6888" w:rsidRDefault="006A6888" w:rsidP="001A2AE1">
      <w:pPr>
        <w:autoSpaceDE/>
        <w:autoSpaceDN/>
        <w:adjustRightInd/>
        <w:spacing w:line="259" w:lineRule="auto"/>
        <w:textAlignment w:val="auto"/>
      </w:pPr>
    </w:p>
    <w:p w14:paraId="2B61C1A6" w14:textId="77777777" w:rsidR="006A6888" w:rsidRDefault="006A6888" w:rsidP="001A2AE1">
      <w:pPr>
        <w:autoSpaceDE/>
        <w:autoSpaceDN/>
        <w:adjustRightInd/>
        <w:spacing w:line="259" w:lineRule="auto"/>
        <w:textAlignment w:val="auto"/>
      </w:pPr>
    </w:p>
    <w:p w14:paraId="604ED425" w14:textId="77777777" w:rsidR="006A6888" w:rsidRDefault="006A6888" w:rsidP="001A2AE1">
      <w:pPr>
        <w:autoSpaceDE/>
        <w:autoSpaceDN/>
        <w:adjustRightInd/>
        <w:spacing w:line="259" w:lineRule="auto"/>
        <w:textAlignment w:val="auto"/>
      </w:pPr>
    </w:p>
    <w:p w14:paraId="4B2D7D49" w14:textId="77777777" w:rsidR="006A6888" w:rsidRDefault="006A688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B2C3E4D" w14:textId="77777777" w:rsidR="006A6888" w:rsidRPr="00664EEC" w:rsidRDefault="006A688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B5ECF36" w14:textId="77777777" w:rsidR="006A6888" w:rsidRPr="00664EEC" w:rsidRDefault="006A688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403025" w14:textId="77777777" w:rsidR="006A6888" w:rsidRDefault="006A688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83DA00" w14:textId="77777777" w:rsidR="006A6888" w:rsidRDefault="006A6888" w:rsidP="001A2AE1">
      <w:pPr>
        <w:autoSpaceDE/>
        <w:autoSpaceDN/>
        <w:adjustRightInd/>
        <w:spacing w:line="259" w:lineRule="auto"/>
        <w:textAlignment w:val="auto"/>
      </w:pPr>
    </w:p>
    <w:p w14:paraId="294F14AF" w14:textId="77777777" w:rsidR="006A6888" w:rsidRDefault="006A6888" w:rsidP="001A2AE1">
      <w:pPr>
        <w:autoSpaceDE/>
        <w:autoSpaceDN/>
        <w:adjustRightInd/>
        <w:spacing w:line="259" w:lineRule="auto"/>
        <w:textAlignment w:val="auto"/>
      </w:pPr>
    </w:p>
    <w:p w14:paraId="59D93984" w14:textId="77777777" w:rsidR="006A6888" w:rsidRDefault="006A688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0C208E4" wp14:editId="7EDBBD7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F003F45" wp14:editId="5788070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821333" wp14:editId="512750D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D8062C7" w14:textId="77777777" w:rsidR="006A6888" w:rsidRDefault="006A6888" w:rsidP="001A2AE1">
      <w:pPr>
        <w:autoSpaceDE/>
        <w:autoSpaceDN/>
        <w:adjustRightInd/>
        <w:spacing w:line="259" w:lineRule="auto"/>
        <w:textAlignment w:val="auto"/>
      </w:pPr>
    </w:p>
    <w:sectPr w:rsidR="005924D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8E07" w14:textId="77777777" w:rsidR="006A6888" w:rsidRDefault="006A6888">
      <w:pPr>
        <w:spacing w:after="0" w:line="240" w:lineRule="auto"/>
      </w:pPr>
      <w:r>
        <w:separator/>
      </w:r>
    </w:p>
  </w:endnote>
  <w:endnote w:type="continuationSeparator" w:id="0">
    <w:p w14:paraId="16DE72A0" w14:textId="77777777" w:rsidR="006A6888" w:rsidRDefault="006A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CCF0BC7-BE64-470D-B0DF-0E2474D223D6}"/>
    <w:embedBold r:id="rId2" w:fontKey="{DBA5F614-713D-4F78-9949-475425E1A06C}"/>
    <w:embedItalic r:id="rId3" w:fontKey="{86DEB8CC-03C7-49A5-837B-CC0B7DF5CC7E}"/>
    <w:embedBoldItalic r:id="rId4" w:fontKey="{C733094E-1265-47AD-AFF7-A47C22AE80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594237E-DAA2-41AD-AFA6-04FE3425BEE8}"/>
    <w:embedBold r:id="rId6" w:fontKey="{EC203FDF-1D3D-4C82-90F5-818FB8B12F1C}"/>
  </w:font>
  <w:font w:name="Century Gothic">
    <w:panose1 w:val="020B0502020202020204"/>
    <w:charset w:val="EE"/>
    <w:family w:val="swiss"/>
    <w:pitch w:val="variable"/>
    <w:sig w:usb0="00000287" w:usb1="00000000" w:usb2="00000000" w:usb3="00000000" w:csb0="0000009F" w:csb1="00000000"/>
    <w:embedRegular r:id="rId7" w:fontKey="{6DFC3082-D3BC-4184-88A0-FDC83D20AC35}"/>
    <w:embedBold r:id="rId8" w:fontKey="{E50A817D-A5DA-4AD5-860F-4B0ECC1E9F51}"/>
  </w:font>
  <w:font w:name="Segoe UI">
    <w:panose1 w:val="020B0502040204020203"/>
    <w:charset w:val="EE"/>
    <w:family w:val="swiss"/>
    <w:pitch w:val="variable"/>
    <w:sig w:usb0="E4002EFF" w:usb1="C000E47F" w:usb2="00000009" w:usb3="00000000" w:csb0="000001FF" w:csb1="00000000"/>
    <w:embedRegular r:id="rId9" w:fontKey="{E32EC07C-BF17-4D84-B294-C90C46A851A9}"/>
    <w:embedBold r:id="rId10" w:fontKey="{3EB266C7-E486-4A19-B357-EA28A3B64118}"/>
  </w:font>
  <w:font w:name="Calibri">
    <w:panose1 w:val="020F0502020204030204"/>
    <w:charset w:val="EE"/>
    <w:family w:val="swiss"/>
    <w:pitch w:val="variable"/>
    <w:sig w:usb0="E4002EFF" w:usb1="C000247B" w:usb2="00000009" w:usb3="00000000" w:csb0="000001FF" w:csb1="00000000"/>
    <w:embedRegular r:id="rId11" w:fontKey="{A6DE20EB-8F7C-41F5-AB38-0F1EE1C392FC}"/>
    <w:embedBold r:id="rId12" w:fontKey="{27450250-7792-4F79-9963-9DA1D3AB224C}"/>
    <w:embedBoldItalic r:id="rId13" w:fontKey="{68BB0A6F-1A81-49DC-A1AE-CC322F532DBF}"/>
  </w:font>
  <w:font w:name="Fira Sans Condensed">
    <w:panose1 w:val="020B0503050000020004"/>
    <w:charset w:val="EE"/>
    <w:family w:val="swiss"/>
    <w:pitch w:val="variable"/>
    <w:sig w:usb0="600002FF" w:usb1="00000001" w:usb2="00000000" w:usb3="00000000" w:csb0="0000019F" w:csb1="00000000"/>
    <w:embedRegular r:id="rId14" w:fontKey="{68D7B7D2-BE15-4B82-9A28-9DC4D708358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505DCFC-6696-4793-866A-2E9D1FC1201F}"/>
    <w:embedBold r:id="rId16" w:fontKey="{81645F6E-0AD1-43F1-A160-D7B8B033A5CC}"/>
  </w:font>
  <w:font w:name="Fira Sans Condensed Light">
    <w:panose1 w:val="020B0403050000020004"/>
    <w:charset w:val="EE"/>
    <w:family w:val="swiss"/>
    <w:pitch w:val="variable"/>
    <w:sig w:usb0="600002FF" w:usb1="00000001" w:usb2="00000000" w:usb3="00000000" w:csb0="0000019F" w:csb1="00000000"/>
    <w:embedRegular r:id="rId17" w:fontKey="{9400F5C5-B145-4CD7-B353-4F8672B72724}"/>
    <w:embedBold r:id="rId18" w:fontKey="{7D52D6D0-7D04-46BB-B590-03A88BB08ADC}"/>
    <w:embedItalic r:id="rId19" w:fontKey="{F0022891-4C96-40AD-A1A2-5D742277D98C}"/>
  </w:font>
  <w:font w:name="Fira Sans Condensed Medium">
    <w:panose1 w:val="020B0603050000020004"/>
    <w:charset w:val="EE"/>
    <w:family w:val="swiss"/>
    <w:pitch w:val="variable"/>
    <w:sig w:usb0="600002FF" w:usb1="00000001" w:usb2="00000000" w:usb3="00000000" w:csb0="0000019F" w:csb1="00000000"/>
    <w:embedRegular r:id="rId20" w:fontKey="{3CBC933F-FD5E-4C57-87AA-A95BC56D945C}"/>
  </w:font>
  <w:font w:name="Fira Sans Light">
    <w:panose1 w:val="020B0403050000020004"/>
    <w:charset w:val="EE"/>
    <w:family w:val="swiss"/>
    <w:pitch w:val="variable"/>
    <w:sig w:usb0="600002FF" w:usb1="00000001" w:usb2="00000000" w:usb3="00000000" w:csb0="0000019F" w:csb1="00000000"/>
    <w:embedRegular r:id="rId21" w:fontKey="{6B2F43EE-2530-4289-8A05-559B49912F86}"/>
  </w:font>
  <w:font w:name="Inter SemiBold">
    <w:panose1 w:val="020B0502030000000004"/>
    <w:charset w:val="EE"/>
    <w:family w:val="swiss"/>
    <w:pitch w:val="variable"/>
    <w:sig w:usb0="E00002FF" w:usb1="1200A1FF" w:usb2="00000001" w:usb3="00000000" w:csb0="0000019F" w:csb1="00000000"/>
    <w:embedRegular r:id="rId22" w:fontKey="{306ABB74-8C0A-4F9E-A9CE-FAC87BC0C73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2352ED7-4F77-4431-B881-389C375DFE70}"/>
    <w:embedItalic r:id="rId24" w:fontKey="{A8EDEDDB-E098-4577-9C51-70586B9A888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91CD624-9742-42BB-8A6A-63EA9EB424BC}"/>
  </w:font>
  <w:font w:name="Inter Medium">
    <w:panose1 w:val="020B0502030000000004"/>
    <w:charset w:val="EE"/>
    <w:family w:val="swiss"/>
    <w:pitch w:val="variable"/>
    <w:sig w:usb0="E00002FF" w:usb1="1200A1FF" w:usb2="00000001" w:usb3="00000000" w:csb0="0000019F" w:csb1="00000000"/>
    <w:embedRegular r:id="rId26" w:fontKey="{6B9CA3AB-77F2-46F5-B239-49387327009B}"/>
  </w:font>
  <w:font w:name="Inter Light">
    <w:panose1 w:val="020B0502030000000004"/>
    <w:charset w:val="EE"/>
    <w:family w:val="swiss"/>
    <w:pitch w:val="variable"/>
    <w:sig w:usb0="E00002FF" w:usb1="1200A1FF" w:usb2="00000001" w:usb3="00000000" w:csb0="0000019F" w:csb1="00000000"/>
    <w:embedRegular r:id="rId27" w:fontKey="{C5E434BA-4012-4463-B51E-60D78AFF9BB5}"/>
  </w:font>
  <w:font w:name="Cambria Math">
    <w:panose1 w:val="02040503050406030204"/>
    <w:charset w:val="EE"/>
    <w:family w:val="roman"/>
    <w:pitch w:val="variable"/>
    <w:sig w:usb0="E00006FF" w:usb1="420024FF" w:usb2="02000000" w:usb3="00000000" w:csb0="0000019F" w:csb1="00000000"/>
    <w:embedRegular r:id="rId28" w:fontKey="{47EEC6A8-7239-457C-B66F-C1FC6EA091A8}"/>
  </w:font>
  <w:font w:name="DejaVu Sans">
    <w:panose1 w:val="020B0603030804020204"/>
    <w:charset w:val="EE"/>
    <w:family w:val="swiss"/>
    <w:pitch w:val="variable"/>
    <w:sig w:usb0="E7002EFF" w:usb1="D200FDFF" w:usb2="0A246029" w:usb3="00000000" w:csb0="000001FF" w:csb1="00000000"/>
    <w:embedRegular r:id="rId29" w:fontKey="{57E0B384-1F46-436B-A8EE-F490B231118C}"/>
    <w:embedBold r:id="rId30" w:fontKey="{812BE709-8822-4A7B-A7CE-ADEFE8608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EB86" w14:textId="77777777" w:rsidR="006A6888" w:rsidRDefault="006A688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BFC2" w14:textId="77777777" w:rsidR="006A6888" w:rsidRDefault="006A68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C629" w14:textId="77777777" w:rsidR="006A6888" w:rsidRDefault="006A6888">
    <w:pPr>
      <w:spacing w:line="240" w:lineRule="auto"/>
      <w:jc w:val="right"/>
    </w:pPr>
    <w:r>
      <w:rPr>
        <w:noProof/>
      </w:rPr>
      <mc:AlternateContent>
        <mc:Choice Requires="wps">
          <w:drawing>
            <wp:anchor distT="45720" distB="45720" distL="114300" distR="114300" simplePos="0" relativeHeight="251661312" behindDoc="0" locked="0" layoutInCell="1" allowOverlap="1" wp14:anchorId="2A00216B" wp14:editId="620ED58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6CBF4E" w14:textId="77777777" w:rsidR="006A6888" w:rsidRDefault="006A68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00216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E6CBF4E" w14:textId="77777777" w:rsidR="006A6888" w:rsidRDefault="006A688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A96" w14:textId="77777777" w:rsidR="006A6888" w:rsidRDefault="006A68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73C4" w14:textId="77777777" w:rsidR="006A6888" w:rsidRDefault="006A6888">
      <w:pPr>
        <w:spacing w:after="0" w:line="240" w:lineRule="auto"/>
      </w:pPr>
      <w:r>
        <w:separator/>
      </w:r>
    </w:p>
  </w:footnote>
  <w:footnote w:type="continuationSeparator" w:id="0">
    <w:p w14:paraId="38009A1F" w14:textId="77777777" w:rsidR="006A6888" w:rsidRDefault="006A6888">
      <w:pPr>
        <w:spacing w:after="0" w:line="240" w:lineRule="auto"/>
      </w:pPr>
      <w:r>
        <w:continuationSeparator/>
      </w:r>
    </w:p>
  </w:footnote>
  <w:footnote w:id="1">
    <w:p w14:paraId="6E224361" w14:textId="77777777" w:rsidR="006A6888" w:rsidRPr="00405F78" w:rsidRDefault="006A6888" w:rsidP="007E32CB">
      <w:pPr>
        <w:pStyle w:val="Textpoznpodarou"/>
        <w:spacing w:after="120"/>
        <w:rPr>
          <w:rFonts w:ascii="Inter" w:hAnsi="Inter"/>
        </w:rPr>
      </w:pPr>
      <w:r>
        <w:rPr>
          <w:rFonts w:ascii="Inter" w:hAnsi="Inter"/>
          <w:noProof/>
        </w:rPr>
        <w:drawing>
          <wp:inline distT="0" distB="0" distL="0" distR="0" wp14:anchorId="51AD7380" wp14:editId="0634E85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37FC7F1" w14:textId="77777777" w:rsidR="006A6888" w:rsidRPr="006A08B7" w:rsidRDefault="006A688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8262B03" w14:textId="77777777" w:rsidR="006A6888" w:rsidRPr="00D462BE" w:rsidRDefault="006A688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AE96" w14:textId="77777777" w:rsidR="006A6888" w:rsidRDefault="006A688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5557" w14:textId="77777777" w:rsidR="006A6888" w:rsidRPr="00095384" w:rsidRDefault="006A688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C339" w14:textId="77777777" w:rsidR="006A6888" w:rsidRDefault="006A68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1</Words>
  <Characters>136596</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8:47:09Z</dcterms:modified>
</cp:coreProperties>
</file>